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49E07" w14:textId="77777777" w:rsidR="0044220C" w:rsidRDefault="0044220C">
      <w:pPr>
        <w:rPr>
          <w:rFonts w:cs="Tahoma"/>
          <w:szCs w:val="28"/>
        </w:rPr>
      </w:pPr>
    </w:p>
    <w:p w14:paraId="5EE49E08" w14:textId="77777777" w:rsidR="0044220C" w:rsidRDefault="0044220C">
      <w:pPr>
        <w:rPr>
          <w:rFonts w:cs="Tahoma"/>
          <w:szCs w:val="28"/>
        </w:rPr>
      </w:pPr>
    </w:p>
    <w:p w14:paraId="5EE49E09" w14:textId="77777777" w:rsidR="0044220C" w:rsidRDefault="0044220C">
      <w:pPr>
        <w:rPr>
          <w:rFonts w:cs="Tahoma"/>
          <w:szCs w:val="28"/>
        </w:rPr>
      </w:pPr>
    </w:p>
    <w:p w14:paraId="5EE49E0A" w14:textId="77777777" w:rsidR="0044220C" w:rsidRDefault="0044220C">
      <w:pPr>
        <w:rPr>
          <w:rFonts w:cs="Tahoma"/>
          <w:szCs w:val="28"/>
        </w:rPr>
      </w:pPr>
    </w:p>
    <w:p w14:paraId="5EE49E0B" w14:textId="77777777" w:rsidR="0044220C" w:rsidRDefault="0044220C">
      <w:pPr>
        <w:rPr>
          <w:rFonts w:cs="Tahoma"/>
          <w:szCs w:val="28"/>
        </w:rPr>
      </w:pPr>
    </w:p>
    <w:p w14:paraId="5EE49E0C" w14:textId="77777777" w:rsidR="0044220C" w:rsidRDefault="0044220C">
      <w:pPr>
        <w:rPr>
          <w:rFonts w:cs="Tahoma"/>
          <w:szCs w:val="28"/>
        </w:rPr>
      </w:pPr>
    </w:p>
    <w:p w14:paraId="5EE49E0D" w14:textId="77777777" w:rsidR="0044220C" w:rsidRDefault="0044220C">
      <w:pPr>
        <w:rPr>
          <w:rFonts w:cs="Tahoma"/>
          <w:szCs w:val="28"/>
        </w:rPr>
      </w:pPr>
    </w:p>
    <w:p w14:paraId="5EE49E0E" w14:textId="77777777" w:rsidR="0044220C" w:rsidRDefault="0044220C">
      <w:pPr>
        <w:rPr>
          <w:rFonts w:cs="Tahoma"/>
          <w:szCs w:val="28"/>
        </w:rPr>
      </w:pPr>
    </w:p>
    <w:p w14:paraId="5EE49E0F" w14:textId="77777777" w:rsidR="0044220C" w:rsidRDefault="0044220C">
      <w:pPr>
        <w:rPr>
          <w:rFonts w:cs="Tahoma"/>
          <w:szCs w:val="28"/>
        </w:rPr>
      </w:pPr>
    </w:p>
    <w:p w14:paraId="5EE49E10" w14:textId="77777777" w:rsidR="0044220C" w:rsidRDefault="0044220C">
      <w:pPr>
        <w:rPr>
          <w:rFonts w:cs="Tahoma"/>
          <w:szCs w:val="28"/>
        </w:rPr>
      </w:pPr>
    </w:p>
    <w:p w14:paraId="5EE49E11" w14:textId="77777777" w:rsidR="0044220C" w:rsidRDefault="0044220C">
      <w:pPr>
        <w:rPr>
          <w:rFonts w:cs="Tahoma"/>
          <w:szCs w:val="28"/>
        </w:rPr>
      </w:pPr>
    </w:p>
    <w:p w14:paraId="5EE49E12" w14:textId="77777777" w:rsidR="0044220C" w:rsidRDefault="0044220C">
      <w:pPr>
        <w:rPr>
          <w:rFonts w:cs="Tahoma"/>
          <w:szCs w:val="28"/>
        </w:rPr>
      </w:pPr>
      <w:r w:rsidRPr="0044220C">
        <w:rPr>
          <w:rFonts w:cs="Tahoma"/>
          <w:szCs w:val="28"/>
        </w:rPr>
        <w:t>ANÁLISIS REQUISITOS FUNCIONALES Y NO FUNCION</w:t>
      </w:r>
      <w:r>
        <w:rPr>
          <w:rFonts w:cs="Tahoma"/>
          <w:szCs w:val="28"/>
        </w:rPr>
        <w:t>ALES</w:t>
      </w:r>
    </w:p>
    <w:p w14:paraId="5EE49E13" w14:textId="77777777" w:rsidR="00B608CF" w:rsidRDefault="0044220C">
      <w:pPr>
        <w:rPr>
          <w:rFonts w:cs="Tahoma"/>
          <w:szCs w:val="28"/>
        </w:rPr>
      </w:pPr>
      <w:r>
        <w:rPr>
          <w:rFonts w:cs="Tahoma"/>
          <w:szCs w:val="28"/>
        </w:rPr>
        <w:t>PROYECTO BANCOEMPLEO – ETAPA 1</w:t>
      </w:r>
    </w:p>
    <w:p w14:paraId="5EE49E14" w14:textId="77777777" w:rsidR="006D2BA2" w:rsidRDefault="006D2BA2">
      <w:pPr>
        <w:rPr>
          <w:rFonts w:cs="Tahoma"/>
          <w:szCs w:val="28"/>
        </w:rPr>
      </w:pPr>
      <w:r>
        <w:rPr>
          <w:rFonts w:cs="Tahoma"/>
          <w:szCs w:val="28"/>
        </w:rPr>
        <w:t>Versión 2.</w:t>
      </w:r>
    </w:p>
    <w:p w14:paraId="5EE49E15" w14:textId="77777777" w:rsidR="0044220C" w:rsidRDefault="0044220C">
      <w:pPr>
        <w:rPr>
          <w:rFonts w:cs="Tahoma"/>
          <w:szCs w:val="28"/>
        </w:rPr>
      </w:pPr>
      <w:r>
        <w:rPr>
          <w:rFonts w:cs="Tahoma"/>
          <w:szCs w:val="28"/>
        </w:rPr>
        <w:br w:type="page"/>
      </w:r>
    </w:p>
    <w:p w14:paraId="5EE49E16" w14:textId="77777777" w:rsidR="00C15946" w:rsidRDefault="00C15946">
      <w:pPr>
        <w:rPr>
          <w:rFonts w:eastAsiaTheme="majorEastAsia" w:cstheme="majorBidi"/>
          <w:b/>
          <w:bCs/>
          <w:color w:val="365F91" w:themeColor="accent1" w:themeShade="BF"/>
          <w:sz w:val="32"/>
          <w:szCs w:val="28"/>
        </w:rPr>
      </w:pPr>
    </w:p>
    <w:sdt>
      <w:sdtPr>
        <w:rPr>
          <w:rFonts w:ascii="Tahoma" w:eastAsiaTheme="minorHAnsi" w:hAnsi="Tahoma" w:cstheme="minorBidi"/>
          <w:b w:val="0"/>
          <w:bCs w:val="0"/>
          <w:color w:val="auto"/>
          <w:szCs w:val="22"/>
          <w:lang w:val="es-ES" w:eastAsia="en-US"/>
        </w:rPr>
        <w:id w:val="1195972170"/>
        <w:docPartObj>
          <w:docPartGallery w:val="Table of Contents"/>
          <w:docPartUnique/>
        </w:docPartObj>
      </w:sdtPr>
      <w:sdtContent>
        <w:p w14:paraId="5EE49E17" w14:textId="77777777" w:rsidR="00C15946" w:rsidRDefault="00C15946">
          <w:pPr>
            <w:pStyle w:val="TtulodeTDC"/>
          </w:pPr>
          <w:r>
            <w:rPr>
              <w:lang w:val="es-ES"/>
            </w:rPr>
            <w:t>Contenido</w:t>
          </w:r>
        </w:p>
        <w:p w14:paraId="5EE49E18" w14:textId="77777777" w:rsidR="00EC6FC5" w:rsidRDefault="00C15946">
          <w:pPr>
            <w:pStyle w:val="TDC1"/>
            <w:tabs>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50870754" w:history="1">
            <w:r w:rsidR="00EC6FC5" w:rsidRPr="002306B2">
              <w:rPr>
                <w:rStyle w:val="Hipervnculo"/>
                <w:noProof/>
              </w:rPr>
              <w:t>OBJETIVO</w:t>
            </w:r>
            <w:r w:rsidR="00EC6FC5">
              <w:rPr>
                <w:noProof/>
                <w:webHidden/>
              </w:rPr>
              <w:tab/>
            </w:r>
            <w:r w:rsidR="00EC6FC5">
              <w:rPr>
                <w:noProof/>
                <w:webHidden/>
              </w:rPr>
              <w:fldChar w:fldCharType="begin"/>
            </w:r>
            <w:r w:rsidR="00EC6FC5">
              <w:rPr>
                <w:noProof/>
                <w:webHidden/>
              </w:rPr>
              <w:instrText xml:space="preserve"> PAGEREF _Toc150870754 \h </w:instrText>
            </w:r>
            <w:r w:rsidR="00EC6FC5">
              <w:rPr>
                <w:noProof/>
                <w:webHidden/>
              </w:rPr>
            </w:r>
            <w:r w:rsidR="00EC6FC5">
              <w:rPr>
                <w:noProof/>
                <w:webHidden/>
              </w:rPr>
              <w:fldChar w:fldCharType="separate"/>
            </w:r>
            <w:r w:rsidR="00EC6FC5">
              <w:rPr>
                <w:noProof/>
                <w:webHidden/>
              </w:rPr>
              <w:t>3</w:t>
            </w:r>
            <w:r w:rsidR="00EC6FC5">
              <w:rPr>
                <w:noProof/>
                <w:webHidden/>
              </w:rPr>
              <w:fldChar w:fldCharType="end"/>
            </w:r>
          </w:hyperlink>
        </w:p>
        <w:p w14:paraId="5EE49E19" w14:textId="77777777" w:rsidR="00EC6FC5" w:rsidRDefault="00A55F4A">
          <w:pPr>
            <w:pStyle w:val="TDC1"/>
            <w:tabs>
              <w:tab w:val="right" w:leader="dot" w:pos="8828"/>
            </w:tabs>
            <w:rPr>
              <w:rFonts w:asciiTheme="minorHAnsi" w:eastAsiaTheme="minorEastAsia" w:hAnsiTheme="minorHAnsi"/>
              <w:noProof/>
              <w:sz w:val="22"/>
              <w:lang w:eastAsia="es-CO"/>
            </w:rPr>
          </w:pPr>
          <w:hyperlink w:anchor="_Toc150870755" w:history="1">
            <w:r w:rsidR="00EC6FC5" w:rsidRPr="002306B2">
              <w:rPr>
                <w:rStyle w:val="Hipervnculo"/>
                <w:noProof/>
              </w:rPr>
              <w:t>Conceptos:</w:t>
            </w:r>
            <w:r w:rsidR="00EC6FC5">
              <w:rPr>
                <w:noProof/>
                <w:webHidden/>
              </w:rPr>
              <w:tab/>
            </w:r>
            <w:r w:rsidR="00EC6FC5">
              <w:rPr>
                <w:noProof/>
                <w:webHidden/>
              </w:rPr>
              <w:fldChar w:fldCharType="begin"/>
            </w:r>
            <w:r w:rsidR="00EC6FC5">
              <w:rPr>
                <w:noProof/>
                <w:webHidden/>
              </w:rPr>
              <w:instrText xml:space="preserve"> PAGEREF _Toc150870755 \h </w:instrText>
            </w:r>
            <w:r w:rsidR="00EC6FC5">
              <w:rPr>
                <w:noProof/>
                <w:webHidden/>
              </w:rPr>
            </w:r>
            <w:r w:rsidR="00EC6FC5">
              <w:rPr>
                <w:noProof/>
                <w:webHidden/>
              </w:rPr>
              <w:fldChar w:fldCharType="separate"/>
            </w:r>
            <w:r w:rsidR="00EC6FC5">
              <w:rPr>
                <w:noProof/>
                <w:webHidden/>
              </w:rPr>
              <w:t>3</w:t>
            </w:r>
            <w:r w:rsidR="00EC6FC5">
              <w:rPr>
                <w:noProof/>
                <w:webHidden/>
              </w:rPr>
              <w:fldChar w:fldCharType="end"/>
            </w:r>
          </w:hyperlink>
        </w:p>
        <w:p w14:paraId="5EE49E1A" w14:textId="77777777" w:rsidR="00EC6FC5" w:rsidRDefault="00A55F4A">
          <w:pPr>
            <w:pStyle w:val="TDC1"/>
            <w:tabs>
              <w:tab w:val="right" w:leader="dot" w:pos="8828"/>
            </w:tabs>
            <w:rPr>
              <w:rFonts w:asciiTheme="minorHAnsi" w:eastAsiaTheme="minorEastAsia" w:hAnsiTheme="minorHAnsi"/>
              <w:noProof/>
              <w:sz w:val="22"/>
              <w:lang w:eastAsia="es-CO"/>
            </w:rPr>
          </w:pPr>
          <w:hyperlink w:anchor="_Toc150870756" w:history="1">
            <w:r w:rsidR="00EC6FC5" w:rsidRPr="002306B2">
              <w:rPr>
                <w:rStyle w:val="Hipervnculo"/>
                <w:noProof/>
              </w:rPr>
              <w:t>Caracterización de Usuarios</w:t>
            </w:r>
            <w:r w:rsidR="00EC6FC5">
              <w:rPr>
                <w:noProof/>
                <w:webHidden/>
              </w:rPr>
              <w:tab/>
            </w:r>
            <w:r w:rsidR="00EC6FC5">
              <w:rPr>
                <w:noProof/>
                <w:webHidden/>
              </w:rPr>
              <w:fldChar w:fldCharType="begin"/>
            </w:r>
            <w:r w:rsidR="00EC6FC5">
              <w:rPr>
                <w:noProof/>
                <w:webHidden/>
              </w:rPr>
              <w:instrText xml:space="preserve"> PAGEREF _Toc150870756 \h </w:instrText>
            </w:r>
            <w:r w:rsidR="00EC6FC5">
              <w:rPr>
                <w:noProof/>
                <w:webHidden/>
              </w:rPr>
            </w:r>
            <w:r w:rsidR="00EC6FC5">
              <w:rPr>
                <w:noProof/>
                <w:webHidden/>
              </w:rPr>
              <w:fldChar w:fldCharType="separate"/>
            </w:r>
            <w:r w:rsidR="00EC6FC5">
              <w:rPr>
                <w:noProof/>
                <w:webHidden/>
              </w:rPr>
              <w:t>3</w:t>
            </w:r>
            <w:r w:rsidR="00EC6FC5">
              <w:rPr>
                <w:noProof/>
                <w:webHidden/>
              </w:rPr>
              <w:fldChar w:fldCharType="end"/>
            </w:r>
          </w:hyperlink>
        </w:p>
        <w:p w14:paraId="5EE49E1B" w14:textId="77777777" w:rsidR="00EC6FC5" w:rsidRDefault="00A55F4A">
          <w:pPr>
            <w:pStyle w:val="TDC1"/>
            <w:tabs>
              <w:tab w:val="right" w:leader="dot" w:pos="8828"/>
            </w:tabs>
            <w:rPr>
              <w:rFonts w:asciiTheme="minorHAnsi" w:eastAsiaTheme="minorEastAsia" w:hAnsiTheme="minorHAnsi"/>
              <w:noProof/>
              <w:sz w:val="22"/>
              <w:lang w:eastAsia="es-CO"/>
            </w:rPr>
          </w:pPr>
          <w:hyperlink w:anchor="_Toc150870757" w:history="1">
            <w:r w:rsidR="00EC6FC5" w:rsidRPr="002306B2">
              <w:rPr>
                <w:rStyle w:val="Hipervnculo"/>
                <w:noProof/>
              </w:rPr>
              <w:t>OBJETOS</w:t>
            </w:r>
            <w:r w:rsidR="00EC6FC5">
              <w:rPr>
                <w:noProof/>
                <w:webHidden/>
              </w:rPr>
              <w:tab/>
            </w:r>
            <w:r w:rsidR="00EC6FC5">
              <w:rPr>
                <w:noProof/>
                <w:webHidden/>
              </w:rPr>
              <w:fldChar w:fldCharType="begin"/>
            </w:r>
            <w:r w:rsidR="00EC6FC5">
              <w:rPr>
                <w:noProof/>
                <w:webHidden/>
              </w:rPr>
              <w:instrText xml:space="preserve"> PAGEREF _Toc150870757 \h </w:instrText>
            </w:r>
            <w:r w:rsidR="00EC6FC5">
              <w:rPr>
                <w:noProof/>
                <w:webHidden/>
              </w:rPr>
            </w:r>
            <w:r w:rsidR="00EC6FC5">
              <w:rPr>
                <w:noProof/>
                <w:webHidden/>
              </w:rPr>
              <w:fldChar w:fldCharType="separate"/>
            </w:r>
            <w:r w:rsidR="00EC6FC5">
              <w:rPr>
                <w:noProof/>
                <w:webHidden/>
              </w:rPr>
              <w:t>12</w:t>
            </w:r>
            <w:r w:rsidR="00EC6FC5">
              <w:rPr>
                <w:noProof/>
                <w:webHidden/>
              </w:rPr>
              <w:fldChar w:fldCharType="end"/>
            </w:r>
          </w:hyperlink>
        </w:p>
        <w:p w14:paraId="5EE49E1C" w14:textId="77777777" w:rsidR="00EC6FC5" w:rsidRDefault="00A55F4A">
          <w:pPr>
            <w:pStyle w:val="TDC2"/>
            <w:tabs>
              <w:tab w:val="right" w:leader="dot" w:pos="8828"/>
            </w:tabs>
            <w:rPr>
              <w:rFonts w:asciiTheme="minorHAnsi" w:eastAsiaTheme="minorEastAsia" w:hAnsiTheme="minorHAnsi"/>
              <w:noProof/>
              <w:sz w:val="22"/>
              <w:lang w:eastAsia="es-CO"/>
            </w:rPr>
          </w:pPr>
          <w:hyperlink w:anchor="_Toc150870758" w:history="1">
            <w:r w:rsidR="00EC6FC5" w:rsidRPr="002306B2">
              <w:rPr>
                <w:rStyle w:val="Hipervnculo"/>
                <w:noProof/>
              </w:rPr>
              <w:t>Relaciones entre OBJETOS:</w:t>
            </w:r>
            <w:r w:rsidR="00EC6FC5">
              <w:rPr>
                <w:noProof/>
                <w:webHidden/>
              </w:rPr>
              <w:tab/>
            </w:r>
            <w:r w:rsidR="00EC6FC5">
              <w:rPr>
                <w:noProof/>
                <w:webHidden/>
              </w:rPr>
              <w:fldChar w:fldCharType="begin"/>
            </w:r>
            <w:r w:rsidR="00EC6FC5">
              <w:rPr>
                <w:noProof/>
                <w:webHidden/>
              </w:rPr>
              <w:instrText xml:space="preserve"> PAGEREF _Toc150870758 \h </w:instrText>
            </w:r>
            <w:r w:rsidR="00EC6FC5">
              <w:rPr>
                <w:noProof/>
                <w:webHidden/>
              </w:rPr>
            </w:r>
            <w:r w:rsidR="00EC6FC5">
              <w:rPr>
                <w:noProof/>
                <w:webHidden/>
              </w:rPr>
              <w:fldChar w:fldCharType="separate"/>
            </w:r>
            <w:r w:rsidR="00EC6FC5">
              <w:rPr>
                <w:noProof/>
                <w:webHidden/>
              </w:rPr>
              <w:t>13</w:t>
            </w:r>
            <w:r w:rsidR="00EC6FC5">
              <w:rPr>
                <w:noProof/>
                <w:webHidden/>
              </w:rPr>
              <w:fldChar w:fldCharType="end"/>
            </w:r>
          </w:hyperlink>
        </w:p>
        <w:p w14:paraId="5EE49E1D" w14:textId="77777777" w:rsidR="00EC6FC5" w:rsidRDefault="00A55F4A">
          <w:pPr>
            <w:pStyle w:val="TDC1"/>
            <w:tabs>
              <w:tab w:val="right" w:leader="dot" w:pos="8828"/>
            </w:tabs>
            <w:rPr>
              <w:rFonts w:asciiTheme="minorHAnsi" w:eastAsiaTheme="minorEastAsia" w:hAnsiTheme="minorHAnsi"/>
              <w:noProof/>
              <w:sz w:val="22"/>
              <w:lang w:eastAsia="es-CO"/>
            </w:rPr>
          </w:pPr>
          <w:hyperlink w:anchor="_Toc150870759" w:history="1">
            <w:r w:rsidR="00EC6FC5" w:rsidRPr="002306B2">
              <w:rPr>
                <w:rStyle w:val="Hipervnculo"/>
                <w:noProof/>
              </w:rPr>
              <w:t>Requisitos Funcionales</w:t>
            </w:r>
            <w:r w:rsidR="00EC6FC5">
              <w:rPr>
                <w:noProof/>
                <w:webHidden/>
              </w:rPr>
              <w:tab/>
            </w:r>
            <w:r w:rsidR="00EC6FC5">
              <w:rPr>
                <w:noProof/>
                <w:webHidden/>
              </w:rPr>
              <w:fldChar w:fldCharType="begin"/>
            </w:r>
            <w:r w:rsidR="00EC6FC5">
              <w:rPr>
                <w:noProof/>
                <w:webHidden/>
              </w:rPr>
              <w:instrText xml:space="preserve"> PAGEREF _Toc150870759 \h </w:instrText>
            </w:r>
            <w:r w:rsidR="00EC6FC5">
              <w:rPr>
                <w:noProof/>
                <w:webHidden/>
              </w:rPr>
            </w:r>
            <w:r w:rsidR="00EC6FC5">
              <w:rPr>
                <w:noProof/>
                <w:webHidden/>
              </w:rPr>
              <w:fldChar w:fldCharType="separate"/>
            </w:r>
            <w:r w:rsidR="00EC6FC5">
              <w:rPr>
                <w:noProof/>
                <w:webHidden/>
              </w:rPr>
              <w:t>14</w:t>
            </w:r>
            <w:r w:rsidR="00EC6FC5">
              <w:rPr>
                <w:noProof/>
                <w:webHidden/>
              </w:rPr>
              <w:fldChar w:fldCharType="end"/>
            </w:r>
          </w:hyperlink>
        </w:p>
        <w:p w14:paraId="5EE49E1E" w14:textId="77777777" w:rsidR="00EC6FC5" w:rsidRDefault="00A55F4A">
          <w:pPr>
            <w:pStyle w:val="TDC2"/>
            <w:tabs>
              <w:tab w:val="right" w:leader="dot" w:pos="8828"/>
            </w:tabs>
            <w:rPr>
              <w:rFonts w:asciiTheme="minorHAnsi" w:eastAsiaTheme="minorEastAsia" w:hAnsiTheme="minorHAnsi"/>
              <w:noProof/>
              <w:sz w:val="22"/>
              <w:lang w:eastAsia="es-CO"/>
            </w:rPr>
          </w:pPr>
          <w:hyperlink w:anchor="_Toc150870760" w:history="1">
            <w:r w:rsidR="00EC6FC5" w:rsidRPr="002306B2">
              <w:rPr>
                <w:rStyle w:val="Hipervnculo"/>
                <w:noProof/>
              </w:rPr>
              <w:t>Casos de Uso</w:t>
            </w:r>
            <w:r w:rsidR="00EC6FC5">
              <w:rPr>
                <w:noProof/>
                <w:webHidden/>
              </w:rPr>
              <w:tab/>
            </w:r>
            <w:r w:rsidR="00EC6FC5">
              <w:rPr>
                <w:noProof/>
                <w:webHidden/>
              </w:rPr>
              <w:fldChar w:fldCharType="begin"/>
            </w:r>
            <w:r w:rsidR="00EC6FC5">
              <w:rPr>
                <w:noProof/>
                <w:webHidden/>
              </w:rPr>
              <w:instrText xml:space="preserve"> PAGEREF _Toc150870760 \h </w:instrText>
            </w:r>
            <w:r w:rsidR="00EC6FC5">
              <w:rPr>
                <w:noProof/>
                <w:webHidden/>
              </w:rPr>
            </w:r>
            <w:r w:rsidR="00EC6FC5">
              <w:rPr>
                <w:noProof/>
                <w:webHidden/>
              </w:rPr>
              <w:fldChar w:fldCharType="separate"/>
            </w:r>
            <w:r w:rsidR="00EC6FC5">
              <w:rPr>
                <w:noProof/>
                <w:webHidden/>
              </w:rPr>
              <w:t>14</w:t>
            </w:r>
            <w:r w:rsidR="00EC6FC5">
              <w:rPr>
                <w:noProof/>
                <w:webHidden/>
              </w:rPr>
              <w:fldChar w:fldCharType="end"/>
            </w:r>
          </w:hyperlink>
        </w:p>
        <w:p w14:paraId="5EE49E1F" w14:textId="77777777" w:rsidR="00EC6FC5" w:rsidRDefault="00A55F4A">
          <w:pPr>
            <w:pStyle w:val="TDC3"/>
            <w:tabs>
              <w:tab w:val="right" w:leader="dot" w:pos="8828"/>
            </w:tabs>
            <w:rPr>
              <w:rFonts w:asciiTheme="minorHAnsi" w:eastAsiaTheme="minorEastAsia" w:hAnsiTheme="minorHAnsi"/>
              <w:noProof/>
              <w:sz w:val="22"/>
              <w:lang w:eastAsia="es-CO"/>
            </w:rPr>
          </w:pPr>
          <w:hyperlink w:anchor="_Toc150870761" w:history="1">
            <w:r w:rsidR="00EC6FC5" w:rsidRPr="002306B2">
              <w:rPr>
                <w:rStyle w:val="Hipervnculo"/>
                <w:noProof/>
              </w:rPr>
              <w:t>Caso Exitoso Inmediato</w:t>
            </w:r>
            <w:r w:rsidR="00EC6FC5">
              <w:rPr>
                <w:noProof/>
                <w:webHidden/>
              </w:rPr>
              <w:tab/>
            </w:r>
            <w:r w:rsidR="00EC6FC5">
              <w:rPr>
                <w:noProof/>
                <w:webHidden/>
              </w:rPr>
              <w:fldChar w:fldCharType="begin"/>
            </w:r>
            <w:r w:rsidR="00EC6FC5">
              <w:rPr>
                <w:noProof/>
                <w:webHidden/>
              </w:rPr>
              <w:instrText xml:space="preserve"> PAGEREF _Toc150870761 \h </w:instrText>
            </w:r>
            <w:r w:rsidR="00EC6FC5">
              <w:rPr>
                <w:noProof/>
                <w:webHidden/>
              </w:rPr>
            </w:r>
            <w:r w:rsidR="00EC6FC5">
              <w:rPr>
                <w:noProof/>
                <w:webHidden/>
              </w:rPr>
              <w:fldChar w:fldCharType="separate"/>
            </w:r>
            <w:r w:rsidR="00EC6FC5">
              <w:rPr>
                <w:noProof/>
                <w:webHidden/>
              </w:rPr>
              <w:t>14</w:t>
            </w:r>
            <w:r w:rsidR="00EC6FC5">
              <w:rPr>
                <w:noProof/>
                <w:webHidden/>
              </w:rPr>
              <w:fldChar w:fldCharType="end"/>
            </w:r>
          </w:hyperlink>
        </w:p>
        <w:p w14:paraId="5EE49E20" w14:textId="77777777" w:rsidR="00EC6FC5" w:rsidRDefault="00A55F4A">
          <w:pPr>
            <w:pStyle w:val="TDC3"/>
            <w:tabs>
              <w:tab w:val="right" w:leader="dot" w:pos="8828"/>
            </w:tabs>
            <w:rPr>
              <w:rFonts w:asciiTheme="minorHAnsi" w:eastAsiaTheme="minorEastAsia" w:hAnsiTheme="minorHAnsi"/>
              <w:noProof/>
              <w:sz w:val="22"/>
              <w:lang w:eastAsia="es-CO"/>
            </w:rPr>
          </w:pPr>
          <w:hyperlink w:anchor="_Toc150870762" w:history="1">
            <w:r w:rsidR="00EC6FC5" w:rsidRPr="002306B2">
              <w:rPr>
                <w:rStyle w:val="Hipervnculo"/>
                <w:noProof/>
              </w:rPr>
              <w:t>Caso Exitoso Tardío</w:t>
            </w:r>
            <w:r w:rsidR="00EC6FC5">
              <w:rPr>
                <w:noProof/>
                <w:webHidden/>
              </w:rPr>
              <w:tab/>
            </w:r>
            <w:r w:rsidR="00EC6FC5">
              <w:rPr>
                <w:noProof/>
                <w:webHidden/>
              </w:rPr>
              <w:fldChar w:fldCharType="begin"/>
            </w:r>
            <w:r w:rsidR="00EC6FC5">
              <w:rPr>
                <w:noProof/>
                <w:webHidden/>
              </w:rPr>
              <w:instrText xml:space="preserve"> PAGEREF _Toc150870762 \h </w:instrText>
            </w:r>
            <w:r w:rsidR="00EC6FC5">
              <w:rPr>
                <w:noProof/>
                <w:webHidden/>
              </w:rPr>
            </w:r>
            <w:r w:rsidR="00EC6FC5">
              <w:rPr>
                <w:noProof/>
                <w:webHidden/>
              </w:rPr>
              <w:fldChar w:fldCharType="separate"/>
            </w:r>
            <w:r w:rsidR="00EC6FC5">
              <w:rPr>
                <w:noProof/>
                <w:webHidden/>
              </w:rPr>
              <w:t>17</w:t>
            </w:r>
            <w:r w:rsidR="00EC6FC5">
              <w:rPr>
                <w:noProof/>
                <w:webHidden/>
              </w:rPr>
              <w:fldChar w:fldCharType="end"/>
            </w:r>
          </w:hyperlink>
        </w:p>
        <w:p w14:paraId="5EE49E21" w14:textId="77777777" w:rsidR="00EC6FC5" w:rsidRDefault="00A55F4A">
          <w:pPr>
            <w:pStyle w:val="TDC3"/>
            <w:tabs>
              <w:tab w:val="right" w:leader="dot" w:pos="8828"/>
            </w:tabs>
            <w:rPr>
              <w:rFonts w:asciiTheme="minorHAnsi" w:eastAsiaTheme="minorEastAsia" w:hAnsiTheme="minorHAnsi"/>
              <w:noProof/>
              <w:sz w:val="22"/>
              <w:lang w:eastAsia="es-CO"/>
            </w:rPr>
          </w:pPr>
          <w:hyperlink w:anchor="_Toc150870763" w:history="1">
            <w:r w:rsidR="00EC6FC5" w:rsidRPr="002306B2">
              <w:rPr>
                <w:rStyle w:val="Hipervnculo"/>
                <w:noProof/>
              </w:rPr>
              <w:t>Caso No Exitoso</w:t>
            </w:r>
            <w:r w:rsidR="00EC6FC5">
              <w:rPr>
                <w:noProof/>
                <w:webHidden/>
              </w:rPr>
              <w:tab/>
            </w:r>
            <w:r w:rsidR="00EC6FC5">
              <w:rPr>
                <w:noProof/>
                <w:webHidden/>
              </w:rPr>
              <w:fldChar w:fldCharType="begin"/>
            </w:r>
            <w:r w:rsidR="00EC6FC5">
              <w:rPr>
                <w:noProof/>
                <w:webHidden/>
              </w:rPr>
              <w:instrText xml:space="preserve"> PAGEREF _Toc150870763 \h </w:instrText>
            </w:r>
            <w:r w:rsidR="00EC6FC5">
              <w:rPr>
                <w:noProof/>
                <w:webHidden/>
              </w:rPr>
            </w:r>
            <w:r w:rsidR="00EC6FC5">
              <w:rPr>
                <w:noProof/>
                <w:webHidden/>
              </w:rPr>
              <w:fldChar w:fldCharType="separate"/>
            </w:r>
            <w:r w:rsidR="00EC6FC5">
              <w:rPr>
                <w:noProof/>
                <w:webHidden/>
              </w:rPr>
              <w:t>17</w:t>
            </w:r>
            <w:r w:rsidR="00EC6FC5">
              <w:rPr>
                <w:noProof/>
                <w:webHidden/>
              </w:rPr>
              <w:fldChar w:fldCharType="end"/>
            </w:r>
          </w:hyperlink>
        </w:p>
        <w:p w14:paraId="5EE49E22" w14:textId="77777777" w:rsidR="00EC6FC5" w:rsidRDefault="00A55F4A">
          <w:pPr>
            <w:pStyle w:val="TDC3"/>
            <w:tabs>
              <w:tab w:val="right" w:leader="dot" w:pos="8828"/>
            </w:tabs>
            <w:rPr>
              <w:rFonts w:asciiTheme="minorHAnsi" w:eastAsiaTheme="minorEastAsia" w:hAnsiTheme="minorHAnsi"/>
              <w:noProof/>
              <w:sz w:val="22"/>
              <w:lang w:eastAsia="es-CO"/>
            </w:rPr>
          </w:pPr>
          <w:hyperlink w:anchor="_Toc150870764" w:history="1">
            <w:r w:rsidR="00EC6FC5" w:rsidRPr="002306B2">
              <w:rPr>
                <w:rStyle w:val="Hipervnculo"/>
                <w:noProof/>
              </w:rPr>
              <w:t>Otros Requisitos:</w:t>
            </w:r>
            <w:r w:rsidR="00EC6FC5">
              <w:rPr>
                <w:noProof/>
                <w:webHidden/>
              </w:rPr>
              <w:tab/>
            </w:r>
            <w:r w:rsidR="00EC6FC5">
              <w:rPr>
                <w:noProof/>
                <w:webHidden/>
              </w:rPr>
              <w:fldChar w:fldCharType="begin"/>
            </w:r>
            <w:r w:rsidR="00EC6FC5">
              <w:rPr>
                <w:noProof/>
                <w:webHidden/>
              </w:rPr>
              <w:instrText xml:space="preserve"> PAGEREF _Toc150870764 \h </w:instrText>
            </w:r>
            <w:r w:rsidR="00EC6FC5">
              <w:rPr>
                <w:noProof/>
                <w:webHidden/>
              </w:rPr>
            </w:r>
            <w:r w:rsidR="00EC6FC5">
              <w:rPr>
                <w:noProof/>
                <w:webHidden/>
              </w:rPr>
              <w:fldChar w:fldCharType="separate"/>
            </w:r>
            <w:r w:rsidR="00EC6FC5">
              <w:rPr>
                <w:noProof/>
                <w:webHidden/>
              </w:rPr>
              <w:t>17</w:t>
            </w:r>
            <w:r w:rsidR="00EC6FC5">
              <w:rPr>
                <w:noProof/>
                <w:webHidden/>
              </w:rPr>
              <w:fldChar w:fldCharType="end"/>
            </w:r>
          </w:hyperlink>
        </w:p>
        <w:p w14:paraId="5EE49E23" w14:textId="77777777" w:rsidR="00EC6FC5" w:rsidRDefault="00A55F4A">
          <w:pPr>
            <w:pStyle w:val="TDC1"/>
            <w:tabs>
              <w:tab w:val="right" w:leader="dot" w:pos="8828"/>
            </w:tabs>
            <w:rPr>
              <w:rFonts w:asciiTheme="minorHAnsi" w:eastAsiaTheme="minorEastAsia" w:hAnsiTheme="minorHAnsi"/>
              <w:noProof/>
              <w:sz w:val="22"/>
              <w:lang w:eastAsia="es-CO"/>
            </w:rPr>
          </w:pPr>
          <w:hyperlink w:anchor="_Toc150870765" w:history="1">
            <w:r w:rsidR="00EC6FC5" w:rsidRPr="002306B2">
              <w:rPr>
                <w:rStyle w:val="Hipervnculo"/>
                <w:noProof/>
              </w:rPr>
              <w:t>Requisitos No Funcionales</w:t>
            </w:r>
            <w:r w:rsidR="00EC6FC5">
              <w:rPr>
                <w:noProof/>
                <w:webHidden/>
              </w:rPr>
              <w:tab/>
            </w:r>
            <w:r w:rsidR="00EC6FC5">
              <w:rPr>
                <w:noProof/>
                <w:webHidden/>
              </w:rPr>
              <w:fldChar w:fldCharType="begin"/>
            </w:r>
            <w:r w:rsidR="00EC6FC5">
              <w:rPr>
                <w:noProof/>
                <w:webHidden/>
              </w:rPr>
              <w:instrText xml:space="preserve"> PAGEREF _Toc150870765 \h </w:instrText>
            </w:r>
            <w:r w:rsidR="00EC6FC5">
              <w:rPr>
                <w:noProof/>
                <w:webHidden/>
              </w:rPr>
            </w:r>
            <w:r w:rsidR="00EC6FC5">
              <w:rPr>
                <w:noProof/>
                <w:webHidden/>
              </w:rPr>
              <w:fldChar w:fldCharType="separate"/>
            </w:r>
            <w:r w:rsidR="00EC6FC5">
              <w:rPr>
                <w:noProof/>
                <w:webHidden/>
              </w:rPr>
              <w:t>19</w:t>
            </w:r>
            <w:r w:rsidR="00EC6FC5">
              <w:rPr>
                <w:noProof/>
                <w:webHidden/>
              </w:rPr>
              <w:fldChar w:fldCharType="end"/>
            </w:r>
          </w:hyperlink>
        </w:p>
        <w:p w14:paraId="5EE49E24" w14:textId="77777777" w:rsidR="00EC6FC5" w:rsidRDefault="00A55F4A">
          <w:pPr>
            <w:pStyle w:val="TDC2"/>
            <w:tabs>
              <w:tab w:val="right" w:leader="dot" w:pos="8828"/>
            </w:tabs>
            <w:rPr>
              <w:rFonts w:asciiTheme="minorHAnsi" w:eastAsiaTheme="minorEastAsia" w:hAnsiTheme="minorHAnsi"/>
              <w:noProof/>
              <w:sz w:val="22"/>
              <w:lang w:eastAsia="es-CO"/>
            </w:rPr>
          </w:pPr>
          <w:hyperlink w:anchor="_Toc150870766" w:history="1">
            <w:r w:rsidR="00EC6FC5" w:rsidRPr="002306B2">
              <w:rPr>
                <w:rStyle w:val="Hipervnculo"/>
                <w:noProof/>
              </w:rPr>
              <w:t>Rendimiento</w:t>
            </w:r>
            <w:r w:rsidR="00EC6FC5">
              <w:rPr>
                <w:noProof/>
                <w:webHidden/>
              </w:rPr>
              <w:tab/>
            </w:r>
            <w:r w:rsidR="00EC6FC5">
              <w:rPr>
                <w:noProof/>
                <w:webHidden/>
              </w:rPr>
              <w:fldChar w:fldCharType="begin"/>
            </w:r>
            <w:r w:rsidR="00EC6FC5">
              <w:rPr>
                <w:noProof/>
                <w:webHidden/>
              </w:rPr>
              <w:instrText xml:space="preserve"> PAGEREF _Toc150870766 \h </w:instrText>
            </w:r>
            <w:r w:rsidR="00EC6FC5">
              <w:rPr>
                <w:noProof/>
                <w:webHidden/>
              </w:rPr>
            </w:r>
            <w:r w:rsidR="00EC6FC5">
              <w:rPr>
                <w:noProof/>
                <w:webHidden/>
              </w:rPr>
              <w:fldChar w:fldCharType="separate"/>
            </w:r>
            <w:r w:rsidR="00EC6FC5">
              <w:rPr>
                <w:noProof/>
                <w:webHidden/>
              </w:rPr>
              <w:t>19</w:t>
            </w:r>
            <w:r w:rsidR="00EC6FC5">
              <w:rPr>
                <w:noProof/>
                <w:webHidden/>
              </w:rPr>
              <w:fldChar w:fldCharType="end"/>
            </w:r>
          </w:hyperlink>
        </w:p>
        <w:p w14:paraId="5EE49E25" w14:textId="77777777" w:rsidR="00EC6FC5" w:rsidRDefault="00A55F4A">
          <w:pPr>
            <w:pStyle w:val="TDC2"/>
            <w:tabs>
              <w:tab w:val="right" w:leader="dot" w:pos="8828"/>
            </w:tabs>
            <w:rPr>
              <w:rFonts w:asciiTheme="minorHAnsi" w:eastAsiaTheme="minorEastAsia" w:hAnsiTheme="minorHAnsi"/>
              <w:noProof/>
              <w:sz w:val="22"/>
              <w:lang w:eastAsia="es-CO"/>
            </w:rPr>
          </w:pPr>
          <w:hyperlink w:anchor="_Toc150870767" w:history="1">
            <w:r w:rsidR="00EC6FC5" w:rsidRPr="002306B2">
              <w:rPr>
                <w:rStyle w:val="Hipervnculo"/>
                <w:noProof/>
              </w:rPr>
              <w:t>Seguridad</w:t>
            </w:r>
            <w:r w:rsidR="00EC6FC5">
              <w:rPr>
                <w:noProof/>
                <w:webHidden/>
              </w:rPr>
              <w:tab/>
            </w:r>
            <w:r w:rsidR="00EC6FC5">
              <w:rPr>
                <w:noProof/>
                <w:webHidden/>
              </w:rPr>
              <w:fldChar w:fldCharType="begin"/>
            </w:r>
            <w:r w:rsidR="00EC6FC5">
              <w:rPr>
                <w:noProof/>
                <w:webHidden/>
              </w:rPr>
              <w:instrText xml:space="preserve"> PAGEREF _Toc150870767 \h </w:instrText>
            </w:r>
            <w:r w:rsidR="00EC6FC5">
              <w:rPr>
                <w:noProof/>
                <w:webHidden/>
              </w:rPr>
            </w:r>
            <w:r w:rsidR="00EC6FC5">
              <w:rPr>
                <w:noProof/>
                <w:webHidden/>
              </w:rPr>
              <w:fldChar w:fldCharType="separate"/>
            </w:r>
            <w:r w:rsidR="00EC6FC5">
              <w:rPr>
                <w:noProof/>
                <w:webHidden/>
              </w:rPr>
              <w:t>19</w:t>
            </w:r>
            <w:r w:rsidR="00EC6FC5">
              <w:rPr>
                <w:noProof/>
                <w:webHidden/>
              </w:rPr>
              <w:fldChar w:fldCharType="end"/>
            </w:r>
          </w:hyperlink>
        </w:p>
        <w:p w14:paraId="5EE49E26" w14:textId="77777777" w:rsidR="00EC6FC5" w:rsidRDefault="00A55F4A">
          <w:pPr>
            <w:pStyle w:val="TDC2"/>
            <w:tabs>
              <w:tab w:val="right" w:leader="dot" w:pos="8828"/>
            </w:tabs>
            <w:rPr>
              <w:rFonts w:asciiTheme="minorHAnsi" w:eastAsiaTheme="minorEastAsia" w:hAnsiTheme="minorHAnsi"/>
              <w:noProof/>
              <w:sz w:val="22"/>
              <w:lang w:eastAsia="es-CO"/>
            </w:rPr>
          </w:pPr>
          <w:hyperlink w:anchor="_Toc150870768" w:history="1">
            <w:r w:rsidR="00EC6FC5" w:rsidRPr="002306B2">
              <w:rPr>
                <w:rStyle w:val="Hipervnculo"/>
                <w:noProof/>
              </w:rPr>
              <w:t>Escalabilidad</w:t>
            </w:r>
            <w:r w:rsidR="00EC6FC5">
              <w:rPr>
                <w:noProof/>
                <w:webHidden/>
              </w:rPr>
              <w:tab/>
            </w:r>
            <w:r w:rsidR="00EC6FC5">
              <w:rPr>
                <w:noProof/>
                <w:webHidden/>
              </w:rPr>
              <w:fldChar w:fldCharType="begin"/>
            </w:r>
            <w:r w:rsidR="00EC6FC5">
              <w:rPr>
                <w:noProof/>
                <w:webHidden/>
              </w:rPr>
              <w:instrText xml:space="preserve"> PAGEREF _Toc150870768 \h </w:instrText>
            </w:r>
            <w:r w:rsidR="00EC6FC5">
              <w:rPr>
                <w:noProof/>
                <w:webHidden/>
              </w:rPr>
            </w:r>
            <w:r w:rsidR="00EC6FC5">
              <w:rPr>
                <w:noProof/>
                <w:webHidden/>
              </w:rPr>
              <w:fldChar w:fldCharType="separate"/>
            </w:r>
            <w:r w:rsidR="00EC6FC5">
              <w:rPr>
                <w:noProof/>
                <w:webHidden/>
              </w:rPr>
              <w:t>19</w:t>
            </w:r>
            <w:r w:rsidR="00EC6FC5">
              <w:rPr>
                <w:noProof/>
                <w:webHidden/>
              </w:rPr>
              <w:fldChar w:fldCharType="end"/>
            </w:r>
          </w:hyperlink>
        </w:p>
        <w:p w14:paraId="5EE49E27" w14:textId="77777777" w:rsidR="00EC6FC5" w:rsidRDefault="00A55F4A">
          <w:pPr>
            <w:pStyle w:val="TDC2"/>
            <w:tabs>
              <w:tab w:val="right" w:leader="dot" w:pos="8828"/>
            </w:tabs>
            <w:rPr>
              <w:rFonts w:asciiTheme="minorHAnsi" w:eastAsiaTheme="minorEastAsia" w:hAnsiTheme="minorHAnsi"/>
              <w:noProof/>
              <w:sz w:val="22"/>
              <w:lang w:eastAsia="es-CO"/>
            </w:rPr>
          </w:pPr>
          <w:hyperlink w:anchor="_Toc150870769" w:history="1">
            <w:r w:rsidR="00EC6FC5" w:rsidRPr="002306B2">
              <w:rPr>
                <w:rStyle w:val="Hipervnculo"/>
                <w:noProof/>
              </w:rPr>
              <w:t>Usabilidad</w:t>
            </w:r>
            <w:r w:rsidR="00EC6FC5">
              <w:rPr>
                <w:noProof/>
                <w:webHidden/>
              </w:rPr>
              <w:tab/>
            </w:r>
            <w:r w:rsidR="00EC6FC5">
              <w:rPr>
                <w:noProof/>
                <w:webHidden/>
              </w:rPr>
              <w:fldChar w:fldCharType="begin"/>
            </w:r>
            <w:r w:rsidR="00EC6FC5">
              <w:rPr>
                <w:noProof/>
                <w:webHidden/>
              </w:rPr>
              <w:instrText xml:space="preserve"> PAGEREF _Toc150870769 \h </w:instrText>
            </w:r>
            <w:r w:rsidR="00EC6FC5">
              <w:rPr>
                <w:noProof/>
                <w:webHidden/>
              </w:rPr>
            </w:r>
            <w:r w:rsidR="00EC6FC5">
              <w:rPr>
                <w:noProof/>
                <w:webHidden/>
              </w:rPr>
              <w:fldChar w:fldCharType="separate"/>
            </w:r>
            <w:r w:rsidR="00EC6FC5">
              <w:rPr>
                <w:noProof/>
                <w:webHidden/>
              </w:rPr>
              <w:t>19</w:t>
            </w:r>
            <w:r w:rsidR="00EC6FC5">
              <w:rPr>
                <w:noProof/>
                <w:webHidden/>
              </w:rPr>
              <w:fldChar w:fldCharType="end"/>
            </w:r>
          </w:hyperlink>
        </w:p>
        <w:p w14:paraId="5EE49E28" w14:textId="77777777" w:rsidR="00EC6FC5" w:rsidRDefault="00A55F4A">
          <w:pPr>
            <w:pStyle w:val="TDC2"/>
            <w:tabs>
              <w:tab w:val="right" w:leader="dot" w:pos="8828"/>
            </w:tabs>
            <w:rPr>
              <w:rFonts w:asciiTheme="minorHAnsi" w:eastAsiaTheme="minorEastAsia" w:hAnsiTheme="minorHAnsi"/>
              <w:noProof/>
              <w:sz w:val="22"/>
              <w:lang w:eastAsia="es-CO"/>
            </w:rPr>
          </w:pPr>
          <w:hyperlink w:anchor="_Toc150870770" w:history="1">
            <w:r w:rsidR="00EC6FC5" w:rsidRPr="002306B2">
              <w:rPr>
                <w:rStyle w:val="Hipervnculo"/>
                <w:noProof/>
              </w:rPr>
              <w:t>Versionamiento (github) de código y documentación</w:t>
            </w:r>
            <w:r w:rsidR="00EC6FC5">
              <w:rPr>
                <w:noProof/>
                <w:webHidden/>
              </w:rPr>
              <w:tab/>
            </w:r>
            <w:r w:rsidR="00EC6FC5">
              <w:rPr>
                <w:noProof/>
                <w:webHidden/>
              </w:rPr>
              <w:fldChar w:fldCharType="begin"/>
            </w:r>
            <w:r w:rsidR="00EC6FC5">
              <w:rPr>
                <w:noProof/>
                <w:webHidden/>
              </w:rPr>
              <w:instrText xml:space="preserve"> PAGEREF _Toc150870770 \h </w:instrText>
            </w:r>
            <w:r w:rsidR="00EC6FC5">
              <w:rPr>
                <w:noProof/>
                <w:webHidden/>
              </w:rPr>
            </w:r>
            <w:r w:rsidR="00EC6FC5">
              <w:rPr>
                <w:noProof/>
                <w:webHidden/>
              </w:rPr>
              <w:fldChar w:fldCharType="separate"/>
            </w:r>
            <w:r w:rsidR="00EC6FC5">
              <w:rPr>
                <w:noProof/>
                <w:webHidden/>
              </w:rPr>
              <w:t>20</w:t>
            </w:r>
            <w:r w:rsidR="00EC6FC5">
              <w:rPr>
                <w:noProof/>
                <w:webHidden/>
              </w:rPr>
              <w:fldChar w:fldCharType="end"/>
            </w:r>
          </w:hyperlink>
        </w:p>
        <w:p w14:paraId="5EE49E29" w14:textId="77777777" w:rsidR="00EC6FC5" w:rsidRDefault="00A55F4A">
          <w:pPr>
            <w:pStyle w:val="TDC1"/>
            <w:tabs>
              <w:tab w:val="right" w:leader="dot" w:pos="8828"/>
            </w:tabs>
            <w:rPr>
              <w:rFonts w:asciiTheme="minorHAnsi" w:eastAsiaTheme="minorEastAsia" w:hAnsiTheme="minorHAnsi"/>
              <w:noProof/>
              <w:sz w:val="22"/>
              <w:lang w:eastAsia="es-CO"/>
            </w:rPr>
          </w:pPr>
          <w:hyperlink w:anchor="_Toc150870771" w:history="1">
            <w:r w:rsidR="00EC6FC5" w:rsidRPr="002306B2">
              <w:rPr>
                <w:rStyle w:val="Hipervnculo"/>
                <w:noProof/>
              </w:rPr>
              <w:t>Revisiones o Cambios:</w:t>
            </w:r>
            <w:r w:rsidR="00EC6FC5">
              <w:rPr>
                <w:noProof/>
                <w:webHidden/>
              </w:rPr>
              <w:tab/>
            </w:r>
            <w:r w:rsidR="00EC6FC5">
              <w:rPr>
                <w:noProof/>
                <w:webHidden/>
              </w:rPr>
              <w:fldChar w:fldCharType="begin"/>
            </w:r>
            <w:r w:rsidR="00EC6FC5">
              <w:rPr>
                <w:noProof/>
                <w:webHidden/>
              </w:rPr>
              <w:instrText xml:space="preserve"> PAGEREF _Toc150870771 \h </w:instrText>
            </w:r>
            <w:r w:rsidR="00EC6FC5">
              <w:rPr>
                <w:noProof/>
                <w:webHidden/>
              </w:rPr>
            </w:r>
            <w:r w:rsidR="00EC6FC5">
              <w:rPr>
                <w:noProof/>
                <w:webHidden/>
              </w:rPr>
              <w:fldChar w:fldCharType="separate"/>
            </w:r>
            <w:r w:rsidR="00EC6FC5">
              <w:rPr>
                <w:noProof/>
                <w:webHidden/>
              </w:rPr>
              <w:t>20</w:t>
            </w:r>
            <w:r w:rsidR="00EC6FC5">
              <w:rPr>
                <w:noProof/>
                <w:webHidden/>
              </w:rPr>
              <w:fldChar w:fldCharType="end"/>
            </w:r>
          </w:hyperlink>
        </w:p>
        <w:p w14:paraId="5EE49E2A" w14:textId="77777777" w:rsidR="00EC6FC5" w:rsidRDefault="00A55F4A">
          <w:pPr>
            <w:pStyle w:val="TDC1"/>
            <w:tabs>
              <w:tab w:val="right" w:leader="dot" w:pos="8828"/>
            </w:tabs>
            <w:rPr>
              <w:rFonts w:asciiTheme="minorHAnsi" w:eastAsiaTheme="minorEastAsia" w:hAnsiTheme="minorHAnsi"/>
              <w:noProof/>
              <w:sz w:val="22"/>
              <w:lang w:eastAsia="es-CO"/>
            </w:rPr>
          </w:pPr>
          <w:hyperlink w:anchor="_Toc150870772" w:history="1">
            <w:r w:rsidR="00EC6FC5" w:rsidRPr="002306B2">
              <w:rPr>
                <w:rStyle w:val="Hipervnculo"/>
                <w:noProof/>
              </w:rPr>
              <w:t>Aprueba:</w:t>
            </w:r>
            <w:r w:rsidR="00EC6FC5">
              <w:rPr>
                <w:noProof/>
                <w:webHidden/>
              </w:rPr>
              <w:tab/>
            </w:r>
            <w:r w:rsidR="00EC6FC5">
              <w:rPr>
                <w:noProof/>
                <w:webHidden/>
              </w:rPr>
              <w:fldChar w:fldCharType="begin"/>
            </w:r>
            <w:r w:rsidR="00EC6FC5">
              <w:rPr>
                <w:noProof/>
                <w:webHidden/>
              </w:rPr>
              <w:instrText xml:space="preserve"> PAGEREF _Toc150870772 \h </w:instrText>
            </w:r>
            <w:r w:rsidR="00EC6FC5">
              <w:rPr>
                <w:noProof/>
                <w:webHidden/>
              </w:rPr>
            </w:r>
            <w:r w:rsidR="00EC6FC5">
              <w:rPr>
                <w:noProof/>
                <w:webHidden/>
              </w:rPr>
              <w:fldChar w:fldCharType="separate"/>
            </w:r>
            <w:r w:rsidR="00EC6FC5">
              <w:rPr>
                <w:noProof/>
                <w:webHidden/>
              </w:rPr>
              <w:t>21</w:t>
            </w:r>
            <w:r w:rsidR="00EC6FC5">
              <w:rPr>
                <w:noProof/>
                <w:webHidden/>
              </w:rPr>
              <w:fldChar w:fldCharType="end"/>
            </w:r>
          </w:hyperlink>
        </w:p>
        <w:p w14:paraId="5EE49E2B" w14:textId="77777777" w:rsidR="00C15946" w:rsidRDefault="00C15946">
          <w:r>
            <w:rPr>
              <w:b/>
              <w:bCs/>
              <w:lang w:val="es-ES"/>
            </w:rPr>
            <w:fldChar w:fldCharType="end"/>
          </w:r>
        </w:p>
      </w:sdtContent>
    </w:sdt>
    <w:p w14:paraId="5EE49E2C" w14:textId="77777777" w:rsidR="00C15946" w:rsidRDefault="00C15946">
      <w:pPr>
        <w:rPr>
          <w:rFonts w:eastAsiaTheme="majorEastAsia" w:cstheme="majorBidi"/>
          <w:b/>
          <w:bCs/>
          <w:color w:val="365F91" w:themeColor="accent1" w:themeShade="BF"/>
          <w:sz w:val="32"/>
          <w:szCs w:val="28"/>
        </w:rPr>
      </w:pPr>
      <w:r>
        <w:rPr>
          <w:rFonts w:eastAsiaTheme="majorEastAsia" w:cstheme="majorBidi"/>
          <w:b/>
          <w:bCs/>
          <w:color w:val="365F91" w:themeColor="accent1" w:themeShade="BF"/>
          <w:sz w:val="32"/>
          <w:szCs w:val="28"/>
        </w:rPr>
        <w:br w:type="page"/>
      </w:r>
    </w:p>
    <w:p w14:paraId="5EE49E2D" w14:textId="77777777" w:rsidR="005133BD" w:rsidRDefault="005133BD" w:rsidP="005133BD">
      <w:pPr>
        <w:pStyle w:val="Ttulo1"/>
      </w:pPr>
      <w:bookmarkStart w:id="0" w:name="_Toc150870754"/>
      <w:r>
        <w:lastRenderedPageBreak/>
        <w:t>OBJETIVO</w:t>
      </w:r>
      <w:bookmarkEnd w:id="0"/>
    </w:p>
    <w:p w14:paraId="5EE49E2E" w14:textId="77777777" w:rsidR="005133BD" w:rsidRDefault="0005253F" w:rsidP="0005253F">
      <w:pPr>
        <w:jc w:val="both"/>
      </w:pPr>
      <w:r>
        <w:t xml:space="preserve">     </w:t>
      </w:r>
      <w:r w:rsidR="006E3EB7">
        <w:t xml:space="preserve">Establecer cada uno de los requisitos del proyecto, </w:t>
      </w:r>
      <w:r w:rsidR="00B52C48">
        <w:t xml:space="preserve">tanto funcionales como no funcionales, la caracterización de los usuarios, y los diferentes objetos necesarios </w:t>
      </w:r>
      <w:r w:rsidR="006E3EB7">
        <w:t>para que se cumplan al terminar todas las etapas dependientes del alcance del proyecto BANCOEMPLEO.</w:t>
      </w:r>
    </w:p>
    <w:p w14:paraId="5EE49E2F" w14:textId="57D50628" w:rsidR="00B836A3" w:rsidRDefault="00B836A3" w:rsidP="00B836A3">
      <w:pPr>
        <w:pStyle w:val="Ttulo1"/>
      </w:pPr>
      <w:bookmarkStart w:id="1" w:name="_Toc150870755"/>
      <w:r>
        <w:t>Conceptos</w:t>
      </w:r>
      <w:bookmarkEnd w:id="1"/>
    </w:p>
    <w:p w14:paraId="5EE49E30" w14:textId="77777777" w:rsidR="00B836A3" w:rsidRDefault="00B836A3" w:rsidP="0005253F">
      <w:pPr>
        <w:jc w:val="both"/>
      </w:pPr>
      <w:r>
        <w:t>EMPLEO:</w:t>
      </w:r>
      <w:r w:rsidR="004853E9">
        <w:t xml:space="preserve"> Consiste en la labor o conjunto de labores que debe desarrollar una persona por otra.</w:t>
      </w:r>
    </w:p>
    <w:p w14:paraId="5EE49E31" w14:textId="77777777" w:rsidR="00B836A3" w:rsidRDefault="00B836A3" w:rsidP="0005253F">
      <w:pPr>
        <w:jc w:val="both"/>
      </w:pPr>
      <w:r>
        <w:t>PERFIL O CARGO:</w:t>
      </w:r>
      <w:r w:rsidR="004853E9">
        <w:t xml:space="preserve"> Como se le conoce para muchas o algunas personas, la labor o labores, que establece el nombre en un solo concepto conocido por la mayor parte de las personas.</w:t>
      </w:r>
      <w:r w:rsidR="00D52C94">
        <w:t xml:space="preserve"> Se establecen para el sistema que se agrupen PERFILES O CARGOS y se organicen en 2 niveles antes de poner el EMPLEO.</w:t>
      </w:r>
    </w:p>
    <w:p w14:paraId="5EE49E32" w14:textId="77777777" w:rsidR="00B836A3" w:rsidRDefault="00B836A3" w:rsidP="0005253F">
      <w:pPr>
        <w:jc w:val="both"/>
      </w:pPr>
      <w:r>
        <w:t>EMPLEADO:</w:t>
      </w:r>
      <w:r w:rsidR="004853E9">
        <w:t xml:space="preserve"> Es quien se pone a disposición de cumplir un PERFIL O CARGO dentro de un EMPLEO o EMPLEOS específicos.</w:t>
      </w:r>
    </w:p>
    <w:p w14:paraId="5EE49E33" w14:textId="77777777" w:rsidR="00B836A3" w:rsidRDefault="00B836A3" w:rsidP="0005253F">
      <w:pPr>
        <w:jc w:val="both"/>
      </w:pPr>
      <w:r>
        <w:t>SERVICIO o PRODUCTO:</w:t>
      </w:r>
      <w:r w:rsidR="0002071E">
        <w:t xml:space="preserve"> Son los </w:t>
      </w:r>
      <w:r w:rsidR="0002071E" w:rsidRPr="006673B8">
        <w:rPr>
          <w:b/>
          <w:i/>
        </w:rPr>
        <w:t>objetos</w:t>
      </w:r>
      <w:r w:rsidR="006673B8" w:rsidRPr="006673B8">
        <w:rPr>
          <w:b/>
          <w:i/>
        </w:rPr>
        <w:t xml:space="preserve"> físicos</w:t>
      </w:r>
      <w:r w:rsidR="00374A9A">
        <w:t xml:space="preserve"> o</w:t>
      </w:r>
      <w:r w:rsidR="0002071E">
        <w:t xml:space="preserve"> </w:t>
      </w:r>
      <w:r w:rsidR="0002071E" w:rsidRPr="006673B8">
        <w:rPr>
          <w:b/>
          <w:i/>
        </w:rPr>
        <w:t>procesos</w:t>
      </w:r>
      <w:r w:rsidR="006673B8" w:rsidRPr="006673B8">
        <w:rPr>
          <w:b/>
          <w:i/>
        </w:rPr>
        <w:t xml:space="preserve"> de servicio</w:t>
      </w:r>
      <w:r w:rsidR="0002071E">
        <w:t xml:space="preserve"> que ofrece una persona residente en una localidad</w:t>
      </w:r>
      <w:r w:rsidR="006673B8">
        <w:t xml:space="preserve"> ya sea EMPLEADOR o EMPLEADO</w:t>
      </w:r>
      <w:r w:rsidR="0073116B">
        <w:t xml:space="preserve"> al público del sistema BANCOEMPLEO</w:t>
      </w:r>
      <w:r w:rsidR="0002071E">
        <w:t xml:space="preserve">. </w:t>
      </w:r>
    </w:p>
    <w:p w14:paraId="1C50FBB8" w14:textId="1736717E" w:rsidR="00125913" w:rsidRDefault="00125913" w:rsidP="0005253F">
      <w:pPr>
        <w:jc w:val="both"/>
      </w:pPr>
      <w:r>
        <w:t>REQUISITOS FUNCIONAL: Son los requisitos generales que el sistema da como solución a un problema en información general.</w:t>
      </w:r>
    </w:p>
    <w:p w14:paraId="33E651B7" w14:textId="318D5D06" w:rsidR="00125913" w:rsidRDefault="00125913" w:rsidP="0005253F">
      <w:pPr>
        <w:jc w:val="both"/>
      </w:pPr>
      <w:r>
        <w:t>REQUISITOS NO FUNCIONAL: Son los requisitos o requerimientos específicos para que el sistema de información tenga coherencia sobre aspectos que no tuenen que ver con el objetivo general de la solución.</w:t>
      </w:r>
    </w:p>
    <w:p w14:paraId="4937FEF7" w14:textId="77777777" w:rsidR="003D11B4" w:rsidRDefault="003D11B4" w:rsidP="0005253F">
      <w:pPr>
        <w:jc w:val="both"/>
      </w:pPr>
    </w:p>
    <w:p w14:paraId="5EE49E34" w14:textId="74095841" w:rsidR="00B836A3" w:rsidRDefault="003D11B4" w:rsidP="003D11B4">
      <w:pPr>
        <w:pStyle w:val="Ttulo1"/>
      </w:pPr>
      <w:r>
        <w:lastRenderedPageBreak/>
        <w:t>Ló</w:t>
      </w:r>
      <w:r w:rsidR="004D3B9B">
        <w:t>gica de Negocio</w:t>
      </w:r>
    </w:p>
    <w:p w14:paraId="6E4B0B84" w14:textId="7E3B2E4E" w:rsidR="003D11B4" w:rsidRDefault="003D11B4" w:rsidP="0005253F">
      <w:pPr>
        <w:jc w:val="both"/>
      </w:pPr>
      <w:r>
        <w:t>Se utiliza para establecer gráficamente</w:t>
      </w:r>
      <w:r w:rsidR="001875E0">
        <w:t xml:space="preserve"> a través de grafos, las necesidades lógicas del negocio que el sistema cumplirá como solución general para los </w:t>
      </w:r>
      <w:r w:rsidR="00A55F4A">
        <w:t>diferentes entes que lo usen</w:t>
      </w:r>
      <w:r w:rsidR="001875E0">
        <w:t>.</w:t>
      </w:r>
    </w:p>
    <w:p w14:paraId="5E9A4AED" w14:textId="11BC18AC" w:rsidR="001875E0" w:rsidRDefault="0009510E" w:rsidP="0005253F">
      <w:pPr>
        <w:jc w:val="both"/>
      </w:pPr>
      <w:r>
        <w:rPr>
          <w:noProof/>
          <w:lang w:eastAsia="es-CO"/>
        </w:rPr>
        <w:drawing>
          <wp:inline distT="0" distB="0" distL="0" distR="0" wp14:anchorId="780B31BB" wp14:editId="194D54AB">
            <wp:extent cx="5612130" cy="4086225"/>
            <wp:effectExtent l="0" t="0" r="762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o servicios - requisitos funcionales.JPG"/>
                    <pic:cNvPicPr/>
                  </pic:nvPicPr>
                  <pic:blipFill>
                    <a:blip r:embed="rId9">
                      <a:extLst>
                        <a:ext uri="{28A0092B-C50C-407E-A947-70E740481C1C}">
                          <a14:useLocalDpi xmlns:a14="http://schemas.microsoft.com/office/drawing/2010/main" val="0"/>
                        </a:ext>
                      </a:extLst>
                    </a:blip>
                    <a:stretch>
                      <a:fillRect/>
                    </a:stretch>
                  </pic:blipFill>
                  <pic:spPr>
                    <a:xfrm>
                      <a:off x="0" y="0"/>
                      <a:ext cx="5612130" cy="4086225"/>
                    </a:xfrm>
                    <a:prstGeom prst="rect">
                      <a:avLst/>
                    </a:prstGeom>
                  </pic:spPr>
                </pic:pic>
              </a:graphicData>
            </a:graphic>
          </wp:inline>
        </w:drawing>
      </w:r>
    </w:p>
    <w:p w14:paraId="3F2886D2" w14:textId="3F6C54DB" w:rsidR="000D66B3" w:rsidRDefault="00125913" w:rsidP="000D66B3">
      <w:pPr>
        <w:pStyle w:val="Prrafodelista"/>
        <w:jc w:val="center"/>
        <w:rPr>
          <w:b/>
          <w:sz w:val="16"/>
          <w:szCs w:val="16"/>
        </w:rPr>
      </w:pPr>
      <w:r w:rsidRPr="00125913">
        <w:rPr>
          <w:b/>
          <w:sz w:val="16"/>
          <w:szCs w:val="16"/>
        </w:rPr>
        <w:t>Diagrama de Flujo Requisitos Funcionales</w:t>
      </w:r>
      <w:r w:rsidR="0009510E">
        <w:rPr>
          <w:b/>
          <w:sz w:val="16"/>
          <w:szCs w:val="16"/>
        </w:rPr>
        <w:t xml:space="preserve"> </w:t>
      </w:r>
      <w:r w:rsidR="00BB5BB6">
        <w:rPr>
          <w:b/>
          <w:sz w:val="16"/>
          <w:szCs w:val="16"/>
        </w:rPr>
        <w:t xml:space="preserve">Cliente </w:t>
      </w:r>
    </w:p>
    <w:p w14:paraId="3A002C67" w14:textId="77777777" w:rsidR="00A55F4A" w:rsidRPr="00A55F4A" w:rsidRDefault="00A55F4A" w:rsidP="00A55F4A">
      <w:pPr>
        <w:rPr>
          <w:b/>
          <w:sz w:val="16"/>
          <w:szCs w:val="16"/>
        </w:rPr>
      </w:pPr>
    </w:p>
    <w:p w14:paraId="0A0832E9" w14:textId="5572A29B" w:rsidR="00A55F4A" w:rsidRDefault="00A55F4A" w:rsidP="00A55F4A">
      <w:r>
        <w:t xml:space="preserve">     Los clientes tipo EMPLEADOR y EMPLEADO son las personas que residen o localizan a través de las JAC de la localidad sus Empleos o Servicios ofrecidos, para poder acercar a los EMPLEADORES con los EMPLEADOS, a través de un EMPLEO que se configura entre ambos para dar finalmente una aceptación del EMPLEO tanto del EMPLEADOR como del EMPLEADO.  </w:t>
      </w:r>
    </w:p>
    <w:p w14:paraId="23118656" w14:textId="0FE3DDD8" w:rsidR="00A55F4A" w:rsidRDefault="00A55F4A" w:rsidP="00A55F4A">
      <w:r>
        <w:t xml:space="preserve">     Esta configuración se realiza </w:t>
      </w:r>
      <w:r w:rsidR="00DB32CE">
        <w:t xml:space="preserve">basándose en un PERFIL O CARGO (TIPO de EMPLEO), el cual generará un EMPLEO configurable a </w:t>
      </w:r>
      <w:r w:rsidR="00DB32CE">
        <w:lastRenderedPageBreak/>
        <w:t xml:space="preserve">disposición ya sea de EMPLEADORES  con ésta necesidad de PERFIL O CARGO (TIPO de EMPLEO) </w:t>
      </w:r>
      <w:proofErr w:type="spellStart"/>
      <w:r w:rsidR="00DB32CE">
        <w:t>ó</w:t>
      </w:r>
      <w:proofErr w:type="spellEnd"/>
      <w:r w:rsidR="00DB32CE">
        <w:t xml:space="preserve"> EMPLEADOS que ofrecen éste mismo PERFIL O CARGO (TIPO EMPLEO).  Siendo éste el motivo del contacto local entre EMPLEADORES y EMPLEADOS. </w:t>
      </w:r>
    </w:p>
    <w:p w14:paraId="33C2648A" w14:textId="291ACE05" w:rsidR="00DB32CE" w:rsidRDefault="00610F76" w:rsidP="00DB32CE">
      <w:pPr>
        <w:jc w:val="center"/>
      </w:pPr>
      <w:r>
        <w:rPr>
          <w:noProof/>
          <w:lang w:eastAsia="es-CO"/>
        </w:rPr>
        <w:drawing>
          <wp:inline distT="0" distB="0" distL="0" distR="0" wp14:anchorId="045E6864" wp14:editId="5ACE4636">
            <wp:extent cx="5612130" cy="3322320"/>
            <wp:effectExtent l="0" t="0" r="762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os funcionales.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322320"/>
                    </a:xfrm>
                    <a:prstGeom prst="rect">
                      <a:avLst/>
                    </a:prstGeom>
                  </pic:spPr>
                </pic:pic>
              </a:graphicData>
            </a:graphic>
          </wp:inline>
        </w:drawing>
      </w:r>
    </w:p>
    <w:p w14:paraId="11C665BA" w14:textId="433DE1E6" w:rsidR="00387990" w:rsidRPr="00387990" w:rsidRDefault="00387990" w:rsidP="00DB32CE">
      <w:pPr>
        <w:jc w:val="center"/>
        <w:rPr>
          <w:b/>
          <w:sz w:val="16"/>
          <w:szCs w:val="16"/>
        </w:rPr>
      </w:pPr>
      <w:r>
        <w:rPr>
          <w:b/>
          <w:sz w:val="16"/>
          <w:szCs w:val="16"/>
        </w:rPr>
        <w:t>Todos los Requisitos Funcionales</w:t>
      </w:r>
    </w:p>
    <w:p w14:paraId="256E2768" w14:textId="0C89D2F8" w:rsidR="006C6A0C" w:rsidRDefault="006C6A0C" w:rsidP="00387990">
      <w:r>
        <w:t xml:space="preserve">     El Administrador General, es quien define el acceso a los Administradores Locales para cada Junta de Acción Comunal registrada ante IDACO en Colombia y que cuenta con estatutos aceptados por ésta entidad territorial.  Sin éste requisito, NO se podrán registrar EMPLEADOR ni EMPLEADO en ninguna localidad.</w:t>
      </w:r>
    </w:p>
    <w:p w14:paraId="288EE1C5" w14:textId="6584CB35" w:rsidR="006C6A0C" w:rsidRDefault="006C6A0C" w:rsidP="00387990">
      <w:r>
        <w:t xml:space="preserve">     </w:t>
      </w:r>
      <w:r w:rsidR="00796145">
        <w:t xml:space="preserve">Tanto </w:t>
      </w:r>
      <w:r>
        <w:t xml:space="preserve">EMPLEADOR </w:t>
      </w:r>
      <w:r w:rsidR="00796145">
        <w:t xml:space="preserve">como EMPLEOADO </w:t>
      </w:r>
      <w:r>
        <w:t>solo podrá realizar</w:t>
      </w:r>
      <w:r w:rsidR="00796145">
        <w:t xml:space="preserve"> registros en la localidad autorizada, el sistema se encargará de ofrecer EMPLEO para configurar, cuando se ofrezca a otras localidades diferentes a la del origen de EMPLEADOR o EMPLEADO que lo registra.  Igualmente para SERVICIOS, ya que el transporte es una de las configuraciones importantes al realizar el EMPLEO o al ofrecer SERVICIOS con valores que difieren por la localización.</w:t>
      </w:r>
    </w:p>
    <w:p w14:paraId="38100541" w14:textId="3128DC2A" w:rsidR="00387990" w:rsidRDefault="00387990" w:rsidP="00387990">
      <w:r>
        <w:lastRenderedPageBreak/>
        <w:t xml:space="preserve">El Administrador Local tendrá la obligación de registrar ante el sistema las personas autorizadas, que serán los afiliados de la Junta de Acción Comunal Local, quienes podrán </w:t>
      </w:r>
      <w:r w:rsidR="00610F76">
        <w:t xml:space="preserve">modificar su información como Nombres, dirección o indicaciones, número celular de la cuenta del sistema diferente al número de cédula, </w:t>
      </w:r>
      <w:r>
        <w:t>crear PERFILES O CARGOS, EMPLEOS, SERVICIOS y configurarlos para una localidad específica.</w:t>
      </w:r>
    </w:p>
    <w:p w14:paraId="3AEAFA0F" w14:textId="3583B896" w:rsidR="00387990" w:rsidRDefault="00387990" w:rsidP="00387990">
      <w:r>
        <w:t xml:space="preserve">Sin ésta acción de registro NO se tendrá acceso al sistema, por lo que las personas que quieran acceder al público de la localidad, ya sea para obtener EMPLEO o algún SERVICIO, deben </w:t>
      </w:r>
      <w:r w:rsidRPr="00796145">
        <w:rPr>
          <w:b/>
          <w:u w:val="single"/>
        </w:rPr>
        <w:t>ser parte de la Junta de Acción Comunal registrada en el sistema</w:t>
      </w:r>
      <w:r>
        <w:t xml:space="preserve">.  Si no existe la JAC, debe encargarse ésta persona de hacer que se registre ante el sistema la Junta de Acción Comunal de su localidad, y que se establezca la responsabilidad por escrito de la </w:t>
      </w:r>
      <w:r w:rsidR="00610F76">
        <w:t>JAC</w:t>
      </w:r>
      <w:r>
        <w:t xml:space="preserve"> Local</w:t>
      </w:r>
      <w:r w:rsidR="00610F76">
        <w:t xml:space="preserve"> a una persona que debe tener acceso al libro de registro de afiliados, para poder autorizar el registro de EMPLEADOR o EMPLEADO ante el sistema</w:t>
      </w:r>
      <w:r>
        <w:t xml:space="preserve"> </w:t>
      </w:r>
      <w:r w:rsidR="00610F76">
        <w:t>BANCOEMPLEOJAC.</w:t>
      </w:r>
    </w:p>
    <w:p w14:paraId="147FA26A" w14:textId="77777777" w:rsidR="00610F76" w:rsidRDefault="00610F76" w:rsidP="00387990"/>
    <w:p w14:paraId="59A65A24" w14:textId="77777777" w:rsidR="00387990" w:rsidRDefault="00387990" w:rsidP="004D3B9B">
      <w:pPr>
        <w:pStyle w:val="Ttulo1"/>
      </w:pPr>
    </w:p>
    <w:p w14:paraId="75ED7564" w14:textId="015FEB5D" w:rsidR="004D3B9B" w:rsidRDefault="004D3B9B" w:rsidP="004D3B9B">
      <w:pPr>
        <w:pStyle w:val="Ttulo1"/>
      </w:pPr>
      <w:r>
        <w:t>Arquitectura de Software</w:t>
      </w:r>
    </w:p>
    <w:p w14:paraId="4DA81A9A" w14:textId="1647B151" w:rsidR="004D3B9B" w:rsidRDefault="000D66B3" w:rsidP="0005253F">
      <w:pPr>
        <w:jc w:val="both"/>
      </w:pPr>
      <w:r>
        <w:t>Se utilizarán la arquitectura de patrón de microservicios</w:t>
      </w:r>
      <w:r w:rsidR="00DB32CE">
        <w:t xml:space="preserve"> con multicapas</w:t>
      </w:r>
      <w:r w:rsidR="00BC4D2E">
        <w:t>, donde los requerimientos funcionales se agrupan en una API, y los demás requisitos no funcionales como la seguridad se ejecutaran con patrones MVC, y otros necesarios como cliente-servidor para el envío de correo de confirmación de cuenta y la mensajería utilizaría API</w:t>
      </w:r>
      <w:r w:rsidR="0055376C">
        <w:t xml:space="preserve"> de microservicios </w:t>
      </w:r>
      <w:r w:rsidR="00BC4D2E">
        <w:t>externa como whatsapp empresarial para la comunicación de cambios de estado de los empleos y servicios.</w:t>
      </w:r>
    </w:p>
    <w:p w14:paraId="52C556C2" w14:textId="123EE8D5" w:rsidR="002520F3" w:rsidRDefault="00157BFC" w:rsidP="0005253F">
      <w:pPr>
        <w:jc w:val="both"/>
      </w:pPr>
      <w:r>
        <w:rPr>
          <w:noProof/>
          <w:lang w:eastAsia="es-CO"/>
        </w:rPr>
        <w:lastRenderedPageBreak/>
        <w:drawing>
          <wp:inline distT="0" distB="0" distL="0" distR="0" wp14:anchorId="1276E7D5" wp14:editId="4C3BE8AA">
            <wp:extent cx="5612130" cy="4608830"/>
            <wp:effectExtent l="0" t="0" r="7620" b="127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4608830"/>
                    </a:xfrm>
                    <a:prstGeom prst="rect">
                      <a:avLst/>
                    </a:prstGeom>
                  </pic:spPr>
                </pic:pic>
              </a:graphicData>
            </a:graphic>
          </wp:inline>
        </w:drawing>
      </w:r>
    </w:p>
    <w:p w14:paraId="604A849E" w14:textId="4886517D" w:rsidR="00157BFC" w:rsidRDefault="00157BFC" w:rsidP="00157BFC">
      <w:bookmarkStart w:id="2" w:name="_Toc150870756"/>
      <w:r>
        <w:t xml:space="preserve">     </w:t>
      </w:r>
      <w:proofErr w:type="spellStart"/>
      <w:r>
        <w:t>WebAssembly</w:t>
      </w:r>
      <w:proofErr w:type="spellEnd"/>
      <w:r>
        <w:t xml:space="preserve"> (</w:t>
      </w:r>
      <w:proofErr w:type="spellStart"/>
      <w:r>
        <w:t>Wasm</w:t>
      </w:r>
      <w:proofErr w:type="spellEnd"/>
      <w:r>
        <w:t xml:space="preserve">): Es un estándar abierto que define un lenguaje de bajo nivel y un formato binario ejecutable que se ejecuta de manera eficiente en navegadores web. Permite ejecutar código escrito en lenguajes como C, C++, y </w:t>
      </w:r>
      <w:proofErr w:type="spellStart"/>
      <w:r>
        <w:t>Rust</w:t>
      </w:r>
      <w:proofErr w:type="spellEnd"/>
      <w:r>
        <w:t xml:space="preserve"> en el navegador a velocidades cercanas al rendimiento nativo.</w:t>
      </w:r>
    </w:p>
    <w:p w14:paraId="7F65CD4B" w14:textId="63F0F596" w:rsidR="00157BFC" w:rsidRDefault="00157BFC" w:rsidP="00157BFC">
      <w:r>
        <w:t xml:space="preserve">     </w:t>
      </w:r>
      <w:r>
        <w:t xml:space="preserve">ASP.NET </w:t>
      </w:r>
      <w:proofErr w:type="spellStart"/>
      <w:r>
        <w:t>Core</w:t>
      </w:r>
      <w:proofErr w:type="spellEnd"/>
      <w:r>
        <w:t xml:space="preserve"> 7: Es un framework de desarrollo web de código abierto y multiplataforma desarrollado por Microsoft. Se utiliza para construir aplicaciones web y servicios, y es compatible con la ejecución de aplicaciones en </w:t>
      </w:r>
      <w:proofErr w:type="spellStart"/>
      <w:r>
        <w:t>WebAssembly</w:t>
      </w:r>
      <w:proofErr w:type="spellEnd"/>
      <w:r>
        <w:t xml:space="preserve"> a través de proyectos de </w:t>
      </w:r>
      <w:proofErr w:type="spellStart"/>
      <w:r>
        <w:t>Blazor</w:t>
      </w:r>
      <w:proofErr w:type="spellEnd"/>
      <w:r>
        <w:t>.</w:t>
      </w:r>
    </w:p>
    <w:p w14:paraId="7F81A0DE" w14:textId="77777777" w:rsidR="00157BFC" w:rsidRDefault="00157BFC" w:rsidP="00157BFC"/>
    <w:p w14:paraId="2B0550C6" w14:textId="2E0A58C8" w:rsidR="00157BFC" w:rsidRDefault="00157BFC" w:rsidP="00157BFC">
      <w:r>
        <w:t xml:space="preserve">      </w:t>
      </w:r>
      <w:proofErr w:type="spellStart"/>
      <w:r>
        <w:t>Blazor</w:t>
      </w:r>
      <w:proofErr w:type="spellEnd"/>
      <w:r>
        <w:t xml:space="preserve">: Es un framework de desarrollo de aplicaciones web de una sola página (SPA) basado en .NET que permite la ejecución de código </w:t>
      </w:r>
      <w:r>
        <w:lastRenderedPageBreak/>
        <w:t xml:space="preserve">C# en el navegador mediante </w:t>
      </w:r>
      <w:proofErr w:type="spellStart"/>
      <w:r>
        <w:t>WebAssembly</w:t>
      </w:r>
      <w:proofErr w:type="spellEnd"/>
      <w:r>
        <w:t xml:space="preserve">. </w:t>
      </w:r>
      <w:proofErr w:type="spellStart"/>
      <w:r>
        <w:t>Blazor</w:t>
      </w:r>
      <w:proofErr w:type="spellEnd"/>
      <w:r>
        <w:t xml:space="preserve"> simplifica el desarrollo de aplicaciones web interactivas al permitir el uso de C# para la lógica del cliente y del servidor.</w:t>
      </w:r>
    </w:p>
    <w:p w14:paraId="2777B336" w14:textId="5DFCA99A" w:rsidR="00157BFC" w:rsidRDefault="00157BFC" w:rsidP="00157BFC">
      <w:r>
        <w:t xml:space="preserve">      </w:t>
      </w:r>
      <w:proofErr w:type="spellStart"/>
      <w:r>
        <w:t>Component-based</w:t>
      </w:r>
      <w:proofErr w:type="spellEnd"/>
      <w:r>
        <w:t xml:space="preserve"> </w:t>
      </w:r>
      <w:proofErr w:type="spellStart"/>
      <w:r>
        <w:t>Architecture</w:t>
      </w:r>
      <w:proofErr w:type="spellEnd"/>
      <w:r>
        <w:t xml:space="preserve">: </w:t>
      </w:r>
      <w:proofErr w:type="spellStart"/>
      <w:r>
        <w:t>Blazor</w:t>
      </w:r>
      <w:proofErr w:type="spellEnd"/>
      <w:r>
        <w:t xml:space="preserve"> sigue el enfoque de arquitectura basada en componentes, donde las interfaces de usuario y la lógica de la aplicación se dividen en componentes reutilizables. Esto facilita el mantenimiento y la escalabilidad de la aplicación.</w:t>
      </w:r>
    </w:p>
    <w:p w14:paraId="767A33FC" w14:textId="41035495" w:rsidR="00157BFC" w:rsidRDefault="00157BFC" w:rsidP="00157BFC">
      <w:r>
        <w:t xml:space="preserve">     </w:t>
      </w:r>
      <w:proofErr w:type="spellStart"/>
      <w:r>
        <w:t>APIs</w:t>
      </w:r>
      <w:proofErr w:type="spellEnd"/>
      <w:r>
        <w:t xml:space="preserve"> </w:t>
      </w:r>
      <w:proofErr w:type="spellStart"/>
      <w:r>
        <w:t>RESTful</w:t>
      </w:r>
      <w:proofErr w:type="spellEnd"/>
      <w:r>
        <w:t xml:space="preserve">: Para la comunicación entre el cliente </w:t>
      </w:r>
      <w:proofErr w:type="spellStart"/>
      <w:r>
        <w:t>Blazor</w:t>
      </w:r>
      <w:proofErr w:type="spellEnd"/>
      <w:r>
        <w:t xml:space="preserve"> (ejecutándose en el navegador) y el servidor .NET </w:t>
      </w:r>
      <w:proofErr w:type="spellStart"/>
      <w:r>
        <w:t>Core</w:t>
      </w:r>
      <w:proofErr w:type="spellEnd"/>
      <w:r>
        <w:t xml:space="preserve">, se suelen utilizar </w:t>
      </w:r>
      <w:proofErr w:type="spellStart"/>
      <w:r>
        <w:t>APIs</w:t>
      </w:r>
      <w:proofErr w:type="spellEnd"/>
      <w:r>
        <w:t xml:space="preserve"> </w:t>
      </w:r>
      <w:proofErr w:type="spellStart"/>
      <w:r>
        <w:t>RESTful</w:t>
      </w:r>
      <w:proofErr w:type="spellEnd"/>
      <w:r>
        <w:t xml:space="preserve">. Estas </w:t>
      </w:r>
      <w:proofErr w:type="spellStart"/>
      <w:r>
        <w:t>APIs</w:t>
      </w:r>
      <w:proofErr w:type="spellEnd"/>
      <w:r>
        <w:t xml:space="preserve"> proporcionan puntos de conexión que permiten la transferencia de datos de manera eficiente.</w:t>
      </w:r>
    </w:p>
    <w:p w14:paraId="4D3A1B1F" w14:textId="37D0B797" w:rsidR="00157BFC" w:rsidRDefault="00157BFC" w:rsidP="00157BFC">
      <w:r>
        <w:t xml:space="preserve">     </w:t>
      </w:r>
      <w:r>
        <w:t>Seguridad: Dado que la lógica del cliente se ejecuta en el navegador, es crucial implementar medidas de seguridad para proteger la aplicación. Esto incluye la autenticación y autorización adecuadas tanto en el lado del cliente como en el lado del servidor.</w:t>
      </w:r>
    </w:p>
    <w:p w14:paraId="3766A686" w14:textId="5D1FDF11" w:rsidR="00157BFC" w:rsidRDefault="00157BFC" w:rsidP="00157BFC">
      <w:r>
        <w:t xml:space="preserve">     </w:t>
      </w:r>
      <w:proofErr w:type="spellStart"/>
      <w:r>
        <w:t>State</w:t>
      </w:r>
      <w:proofErr w:type="spellEnd"/>
      <w:r>
        <w:t xml:space="preserve"> Management: En aplicaciones web interactivas, gestionar el estado de la aplicación puede ser un desafío. </w:t>
      </w:r>
      <w:proofErr w:type="spellStart"/>
      <w:r>
        <w:t>Blazor</w:t>
      </w:r>
      <w:proofErr w:type="spellEnd"/>
      <w:r>
        <w:t xml:space="preserve"> proporciona mecanismos para gestionar el estado localmente en los componentes y compartirlo entre componentes cuando sea necesario.</w:t>
      </w:r>
    </w:p>
    <w:p w14:paraId="78C00C72" w14:textId="2ABD6665" w:rsidR="00157BFC" w:rsidRDefault="00157BFC" w:rsidP="00157BFC">
      <w:r>
        <w:t xml:space="preserve">     </w:t>
      </w:r>
      <w:r>
        <w:t xml:space="preserve">Pruebas Unitarias y de Integración: La arquitectura de software debe incluir un enfoque sólido para las pruebas unitarias y de integración. .NET </w:t>
      </w:r>
      <w:proofErr w:type="spellStart"/>
      <w:r>
        <w:t>Core</w:t>
      </w:r>
      <w:proofErr w:type="spellEnd"/>
      <w:r>
        <w:t xml:space="preserve"> proporciona herramientas y bibliotecas robustas para realizar pruebas y garantizar la calidad del código.</w:t>
      </w:r>
    </w:p>
    <w:p w14:paraId="77908F3F" w14:textId="3F0DF4A7" w:rsidR="00157BFC" w:rsidRDefault="00157BFC" w:rsidP="00157BFC">
      <w:r>
        <w:t xml:space="preserve">     </w:t>
      </w:r>
      <w:r>
        <w:t>Optimización de Rendimiento: Dado que el código se ejecuta en el navegador, la optimización del rendimiento es crítica. Se deben aplicar técnicas como la carga diferida, la minimización de archivos y el uso eficiente de recursos para garantizar una experiencia de usuario fluida.</w:t>
      </w:r>
    </w:p>
    <w:p w14:paraId="7FD45A7F" w14:textId="77777777" w:rsidR="00157BFC" w:rsidRDefault="00157BFC" w:rsidP="00157BFC"/>
    <w:p w14:paraId="10A0A8A9" w14:textId="156F7AD8" w:rsidR="00157BFC" w:rsidRDefault="00157BFC" w:rsidP="00157BFC">
      <w:r>
        <w:lastRenderedPageBreak/>
        <w:t xml:space="preserve">     </w:t>
      </w:r>
      <w:r>
        <w:t xml:space="preserve">Despliegue y Escalabilidad: Considerar la estrategia de despliegue y escalabilidad es esencial. Utilizar tecnologías como contenedores </w:t>
      </w:r>
      <w:proofErr w:type="spellStart"/>
      <w:r>
        <w:t>Docker</w:t>
      </w:r>
      <w:proofErr w:type="spellEnd"/>
      <w:r>
        <w:t>, orquestadores de contenedores, y servicios de escalabilidad automática para garantizar un despliegue fácil y una escalabilidad eficiente.</w:t>
      </w:r>
    </w:p>
    <w:p w14:paraId="31599408" w14:textId="70C87194" w:rsidR="00157BFC" w:rsidRDefault="00157BFC" w:rsidP="00157BFC">
      <w:r>
        <w:t xml:space="preserve">     </w:t>
      </w:r>
      <w:r>
        <w:t xml:space="preserve">Estos conceptos proporcionan una base sólida para la arquitectura de software al desarrollar aplicaciones </w:t>
      </w:r>
      <w:proofErr w:type="spellStart"/>
      <w:r>
        <w:t>WebAssembly</w:t>
      </w:r>
      <w:proofErr w:type="spellEnd"/>
      <w:r>
        <w:t xml:space="preserve"> en .NET </w:t>
      </w:r>
      <w:proofErr w:type="spellStart"/>
      <w:r>
        <w:t>Core</w:t>
      </w:r>
      <w:proofErr w:type="spellEnd"/>
      <w:r>
        <w:t xml:space="preserve"> 7 con </w:t>
      </w:r>
      <w:proofErr w:type="spellStart"/>
      <w:r>
        <w:t>Blazor</w:t>
      </w:r>
      <w:proofErr w:type="spellEnd"/>
      <w:r>
        <w:t xml:space="preserve">. La combinación de estos elementos contribuirá a la creación de aplicaciones web modernas, eficientes y </w:t>
      </w:r>
      <w:proofErr w:type="spellStart"/>
      <w:r>
        <w:t>mantenibles</w:t>
      </w:r>
      <w:proofErr w:type="spellEnd"/>
      <w:r>
        <w:t>.</w:t>
      </w:r>
    </w:p>
    <w:p w14:paraId="5EE49E35" w14:textId="77777777" w:rsidR="0044220C" w:rsidRDefault="00DA6A12" w:rsidP="00DA6A12">
      <w:pPr>
        <w:pStyle w:val="Ttulo1"/>
      </w:pPr>
      <w:r w:rsidRPr="00DA6A12">
        <w:t>Caracterización de Usuarios</w:t>
      </w:r>
      <w:bookmarkEnd w:id="2"/>
    </w:p>
    <w:p w14:paraId="5EE49E36" w14:textId="77777777" w:rsidR="00DA6A12" w:rsidRDefault="00DA6A12" w:rsidP="00DA6A12"/>
    <w:p w14:paraId="5EE49E37" w14:textId="77777777" w:rsidR="00DA6A12" w:rsidRDefault="0005253F" w:rsidP="0005253F">
      <w:pPr>
        <w:jc w:val="both"/>
      </w:pPr>
      <w:r>
        <w:t xml:space="preserve">     </w:t>
      </w:r>
      <w:r w:rsidR="00274F42">
        <w:t>Aquí se describen la tipificación de TODOS los diferentes USUARIOS que el sistema BANCOEMPLEO requiere para cumplir los alcances establecidos en el Proyecto BANCOEMPLEO.</w:t>
      </w:r>
    </w:p>
    <w:p w14:paraId="5EE49E38" w14:textId="77777777" w:rsidR="006C7FB6" w:rsidRDefault="00274F42" w:rsidP="00274F42">
      <w:pPr>
        <w:pStyle w:val="Prrafodelista"/>
        <w:numPr>
          <w:ilvl w:val="0"/>
          <w:numId w:val="1"/>
        </w:numPr>
      </w:pPr>
      <w:r>
        <w:t xml:space="preserve">EMPLEADOR: </w:t>
      </w:r>
    </w:p>
    <w:p w14:paraId="5EE49E39" w14:textId="77777777" w:rsidR="00274F42" w:rsidRDefault="006C7FB6" w:rsidP="00D97385">
      <w:pPr>
        <w:ind w:left="540"/>
        <w:jc w:val="both"/>
      </w:pPr>
      <w:r>
        <w:t>a.</w:t>
      </w:r>
      <w:r w:rsidR="0005253F">
        <w:t xml:space="preserve"> </w:t>
      </w:r>
      <w:r w:rsidR="00F91DDF">
        <w:t xml:space="preserve">Objetivo: </w:t>
      </w:r>
      <w:r w:rsidR="00274F42">
        <w:t xml:space="preserve">Es la persona que </w:t>
      </w:r>
      <w:r w:rsidR="002D14C2">
        <w:t>tiene la necesidad de contratar a alguien para una labo</w:t>
      </w:r>
      <w:r w:rsidR="00274F42">
        <w:t>r</w:t>
      </w:r>
      <w:r w:rsidR="002D14C2">
        <w:t xml:space="preserve"> </w:t>
      </w:r>
      <w:r w:rsidR="001943E9">
        <w:t>específica</w:t>
      </w:r>
      <w:r w:rsidR="00FD31BD">
        <w:t xml:space="preserve"> en la localidad del EMPLEO</w:t>
      </w:r>
      <w:r w:rsidR="002D14C2">
        <w:t xml:space="preserve"> y requiere de </w:t>
      </w:r>
      <w:r w:rsidR="00274F42">
        <w:t>un</w:t>
      </w:r>
      <w:r w:rsidR="002D14C2">
        <w:t xml:space="preserve">a o </w:t>
      </w:r>
      <w:r w:rsidR="001943E9">
        <w:t>más</w:t>
      </w:r>
      <w:r w:rsidR="002D14C2">
        <w:t xml:space="preserve"> personas en un PERFIL O CARGO especifico del que ofrece</w:t>
      </w:r>
      <w:r w:rsidR="00274F42">
        <w:t xml:space="preserve"> </w:t>
      </w:r>
      <w:r w:rsidR="002D14C2">
        <w:t>uno o</w:t>
      </w:r>
      <w:r w:rsidR="00274F42">
        <w:t xml:space="preserve"> más EMPLEOS ante el sistema</w:t>
      </w:r>
      <w:r w:rsidR="002D14C2">
        <w:t xml:space="preserve"> de cada PERFIL O CARGO</w:t>
      </w:r>
      <w:r w:rsidR="00274F42">
        <w:t>, definiendo la calidad</w:t>
      </w:r>
      <w:r w:rsidR="00FD31BD">
        <w:t xml:space="preserve"> (Por horas, Medio tiempo, a destajo, proyecto, labor)</w:t>
      </w:r>
      <w:r w:rsidR="00274F42">
        <w:t>,</w:t>
      </w:r>
      <w:r w:rsidR="00910C71">
        <w:t xml:space="preserve"> localización,</w:t>
      </w:r>
      <w:r w:rsidR="00274F42">
        <w:t xml:space="preserve"> cantidad, tiempo y valor de cada uno de los EMPLEOS requeridos.</w:t>
      </w:r>
    </w:p>
    <w:p w14:paraId="5EE49E3A" w14:textId="6A3ACD0B" w:rsidR="006C7FB6" w:rsidRDefault="006C7FB6" w:rsidP="00D97385">
      <w:pPr>
        <w:ind w:left="540"/>
        <w:jc w:val="both"/>
      </w:pPr>
      <w:r>
        <w:t xml:space="preserve">b. </w:t>
      </w:r>
      <w:r w:rsidR="00F91DDF">
        <w:t xml:space="preserve">Fuentes: </w:t>
      </w:r>
      <w:r>
        <w:t xml:space="preserve">Los datos de EMPLEADOR tendrán origen de las JAC de cada localidad.  </w:t>
      </w:r>
      <w:r w:rsidR="00D13D99">
        <w:t>Y los datos de los EMPLEOS</w:t>
      </w:r>
      <w:r w:rsidR="0005253F">
        <w:t xml:space="preserve"> y SERVICIOS</w:t>
      </w:r>
      <w:r w:rsidR="00D13D99">
        <w:t xml:space="preserve"> también vendrán </w:t>
      </w:r>
      <w:r w:rsidR="003F418B">
        <w:t>del</w:t>
      </w:r>
      <w:r w:rsidR="00BB5BB6">
        <w:t xml:space="preserve"> EMPLE</w:t>
      </w:r>
      <w:r w:rsidR="00D13D99">
        <w:t xml:space="preserve">ADOR.  </w:t>
      </w:r>
      <w:r>
        <w:t>Ellos son los que primero deben ser buscados para proponer EMPLEO, clasificándolo en un PERFIL O CARGO, creado o preestablecido ante el sistema BANCOEMPLEO.</w:t>
      </w:r>
    </w:p>
    <w:p w14:paraId="5EE49E3B" w14:textId="77777777" w:rsidR="00F91DDF" w:rsidRDefault="006C7FB6" w:rsidP="00D97385">
      <w:pPr>
        <w:ind w:left="540"/>
        <w:jc w:val="both"/>
      </w:pPr>
      <w:r>
        <w:lastRenderedPageBreak/>
        <w:t>c.</w:t>
      </w:r>
      <w:r w:rsidR="00F91DDF">
        <w:t xml:space="preserve"> </w:t>
      </w:r>
      <w:r w:rsidR="00F91DDF" w:rsidRPr="00F91DDF">
        <w:t>Segmentación demográfica:</w:t>
      </w:r>
      <w:r w:rsidR="00F91DDF">
        <w:t xml:space="preserve"> Son propietarios y/o arrendadores de predios de una localidad específica. Que tienen </w:t>
      </w:r>
      <w:r w:rsidR="00D03898">
        <w:t xml:space="preserve">medio y alto </w:t>
      </w:r>
      <w:r w:rsidR="00F91DDF">
        <w:t>poder adquisitivo para EMPLEAR mano de obra que necesita.</w:t>
      </w:r>
      <w:r w:rsidR="00D81FF7">
        <w:t xml:space="preserve"> No es necesario aplicar a EMPLEO, si lo que se ofrece es un Servicio, sin embargo el sistema debe identificarlo dentro del grupo EMPLEADOR o dentro de EMPLEADO para poder crear el PRODUCTO O SERVICIO de su necesidad.</w:t>
      </w:r>
    </w:p>
    <w:p w14:paraId="5EE49E3C" w14:textId="77777777" w:rsidR="00A61F06" w:rsidRDefault="00F91DDF" w:rsidP="00D97385">
      <w:pPr>
        <w:ind w:left="540"/>
        <w:jc w:val="both"/>
      </w:pPr>
      <w:r>
        <w:t xml:space="preserve">d. </w:t>
      </w:r>
      <w:r w:rsidRPr="00F91DDF">
        <w:t>Segmentación psicográfica:</w:t>
      </w:r>
      <w:r>
        <w:t xml:space="preserve"> La necesidad de elaborar algunos oficios dentro de la propiedad, obliga el contratar personal idóneo para el desarrollo del trabajo. </w:t>
      </w:r>
    </w:p>
    <w:p w14:paraId="5EE49E3D" w14:textId="77777777" w:rsidR="00D03898" w:rsidRDefault="00F91DDF" w:rsidP="00D97385">
      <w:pPr>
        <w:ind w:left="540"/>
        <w:jc w:val="both"/>
      </w:pPr>
      <w:r>
        <w:t xml:space="preserve">e. Perfiles: </w:t>
      </w:r>
      <w:r w:rsidR="00D03898">
        <w:t xml:space="preserve">Se llevarán </w:t>
      </w:r>
      <w:r w:rsidR="00401AF1">
        <w:t>a cabo</w:t>
      </w:r>
      <w:r w:rsidR="00D03898">
        <w:t xml:space="preserve"> en la definición de cada tipo de necesidad desde el punto de vista de EMPLEADOR y desde el punto de vista del EMPLEADO</w:t>
      </w:r>
      <w:r w:rsidR="00401AF1">
        <w:t xml:space="preserve"> analizando los diferentes </w:t>
      </w:r>
      <w:r w:rsidR="00D13D99">
        <w:t>“</w:t>
      </w:r>
      <w:r w:rsidR="00401AF1">
        <w:t>casos de uso</w:t>
      </w:r>
      <w:r w:rsidR="00D13D99">
        <w:t>”</w:t>
      </w:r>
      <w:r w:rsidR="003707F6">
        <w:t xml:space="preserve"> que se desarrollarán en los Requisitos Funcionales más detalladamente</w:t>
      </w:r>
      <w:r w:rsidR="00401AF1">
        <w:t>.</w:t>
      </w:r>
      <w:r w:rsidR="00D03898">
        <w:t xml:space="preserve"> </w:t>
      </w:r>
    </w:p>
    <w:p w14:paraId="5EE49E3E" w14:textId="77777777" w:rsidR="00496EBA" w:rsidRDefault="00496EBA" w:rsidP="00D97385">
      <w:pPr>
        <w:ind w:left="540"/>
        <w:jc w:val="both"/>
      </w:pPr>
      <w:r>
        <w:t>f.</w:t>
      </w:r>
      <w:r w:rsidR="00A61F06">
        <w:t xml:space="preserve"> </w:t>
      </w:r>
      <w:r>
        <w:t xml:space="preserve">Análisis de Encuestas: </w:t>
      </w:r>
      <w:r w:rsidR="00D81FF7">
        <w:t>Se está desarrollando la etapa de diseño del sistema con 2 potenciales clientes de servicios, a las cuales se r</w:t>
      </w:r>
      <w:r w:rsidRPr="00496EBA">
        <w:t>ealiza entrevistas o encuestas con usuarios reales para obtener información cualitativa y cuantitativa sobre sus experiencias y expectativas con tu aplicación web</w:t>
      </w:r>
      <w:r w:rsidR="00D81FF7">
        <w:t>.</w:t>
      </w:r>
    </w:p>
    <w:p w14:paraId="5EE49E3F" w14:textId="77777777" w:rsidR="00A61F06" w:rsidRDefault="00A61F06" w:rsidP="00D97385">
      <w:pPr>
        <w:tabs>
          <w:tab w:val="left" w:pos="630"/>
        </w:tabs>
        <w:ind w:left="540"/>
        <w:jc w:val="both"/>
      </w:pPr>
      <w:r>
        <w:t>Los EMPLEADORES tendrán como calificar el EMPLEADO y los EMPLEADOS igualmente podrán calificar el EMPLEADOR por como dispone del EMPLEADO sobre el EMPLEO que va a desarrollar.</w:t>
      </w:r>
    </w:p>
    <w:p w14:paraId="5EE49E40" w14:textId="77777777" w:rsidR="00B87796" w:rsidRDefault="00B87796" w:rsidP="005B60FA">
      <w:pPr>
        <w:pStyle w:val="Ttulo"/>
      </w:pPr>
      <w:r>
        <w:tab/>
      </w:r>
      <w:r w:rsidRPr="00903800">
        <w:rPr>
          <w:highlight w:val="yellow"/>
        </w:rPr>
        <w:t>Encuesta 1</w:t>
      </w:r>
      <w:r w:rsidR="009D6B3F" w:rsidRPr="00903800">
        <w:rPr>
          <w:highlight w:val="yellow"/>
        </w:rPr>
        <w:t xml:space="preserve"> - EMPLEADOR</w:t>
      </w:r>
      <w:r w:rsidRPr="00903800">
        <w:rPr>
          <w:highlight w:val="yellow"/>
        </w:rPr>
        <w:t>:</w:t>
      </w:r>
      <w:r>
        <w:t xml:space="preserve"> </w:t>
      </w:r>
    </w:p>
    <w:p w14:paraId="5EE49E41" w14:textId="12978518" w:rsidR="00176BB9" w:rsidRDefault="00176BB9" w:rsidP="00176BB9">
      <w:pPr>
        <w:tabs>
          <w:tab w:val="left" w:pos="630"/>
        </w:tabs>
        <w:ind w:left="540"/>
        <w:jc w:val="both"/>
      </w:pPr>
      <w:r>
        <w:t xml:space="preserve">Identidad : CC : </w:t>
      </w:r>
      <w:r w:rsidR="003E2A20">
        <w:t>51789932</w:t>
      </w:r>
    </w:p>
    <w:p w14:paraId="5EE49E42" w14:textId="77777777" w:rsidR="00176BB9" w:rsidRDefault="00176BB9" w:rsidP="00176BB9">
      <w:pPr>
        <w:tabs>
          <w:tab w:val="left" w:pos="630"/>
        </w:tabs>
        <w:ind w:left="540"/>
        <w:jc w:val="both"/>
      </w:pPr>
      <w:r>
        <w:t>Nombres : Ruth Maria</w:t>
      </w:r>
    </w:p>
    <w:p w14:paraId="5EE49E43" w14:textId="77777777" w:rsidR="00176BB9" w:rsidRDefault="00176BB9" w:rsidP="00176BB9">
      <w:pPr>
        <w:tabs>
          <w:tab w:val="left" w:pos="630"/>
        </w:tabs>
        <w:ind w:left="540"/>
        <w:jc w:val="both"/>
      </w:pPr>
      <w:r>
        <w:t>Apellidos: Rodriguez Delgado</w:t>
      </w:r>
    </w:p>
    <w:p w14:paraId="5EE49E44" w14:textId="6EE53C40" w:rsidR="00176BB9" w:rsidRDefault="00176BB9" w:rsidP="00176BB9">
      <w:pPr>
        <w:tabs>
          <w:tab w:val="left" w:pos="630"/>
        </w:tabs>
        <w:ind w:left="540"/>
        <w:jc w:val="both"/>
      </w:pPr>
      <w:r>
        <w:lastRenderedPageBreak/>
        <w:t>Fecha Nacimiento:</w:t>
      </w:r>
      <w:r w:rsidR="00E519A8">
        <w:t xml:space="preserve"> S</w:t>
      </w:r>
      <w:r w:rsidR="00970DD1">
        <w:t>ep-10-</w:t>
      </w:r>
      <w:r w:rsidR="0015429B">
        <w:t>19</w:t>
      </w:r>
      <w:r w:rsidR="00970DD1">
        <w:t>65</w:t>
      </w:r>
    </w:p>
    <w:p w14:paraId="5EE49E45" w14:textId="77777777" w:rsidR="00176BB9" w:rsidRDefault="00176BB9" w:rsidP="00176BB9">
      <w:pPr>
        <w:tabs>
          <w:tab w:val="left" w:pos="630"/>
        </w:tabs>
        <w:ind w:left="540"/>
        <w:jc w:val="both"/>
      </w:pPr>
      <w:r>
        <w:t>Localidad: Tobia Chica – Nocaima.</w:t>
      </w:r>
    </w:p>
    <w:p w14:paraId="5EE49E46" w14:textId="77777777" w:rsidR="00176BB9" w:rsidRDefault="00176BB9" w:rsidP="00176BB9">
      <w:pPr>
        <w:tabs>
          <w:tab w:val="left" w:pos="630"/>
        </w:tabs>
        <w:ind w:left="540"/>
        <w:jc w:val="both"/>
      </w:pPr>
      <w:r>
        <w:t>Dirección: Cra 2 # 2-08.</w:t>
      </w:r>
    </w:p>
    <w:p w14:paraId="5EE49E47" w14:textId="77777777" w:rsidR="00B87796" w:rsidRDefault="00B87796" w:rsidP="00176BB9">
      <w:pPr>
        <w:tabs>
          <w:tab w:val="left" w:pos="630"/>
        </w:tabs>
        <w:ind w:left="540"/>
        <w:jc w:val="both"/>
      </w:pPr>
      <w:r>
        <w:t>¿De qué forma encuentra EMPLE</w:t>
      </w:r>
      <w:r w:rsidR="00C11847">
        <w:t>ADOS</w:t>
      </w:r>
      <w:r w:rsidR="00DF25E3">
        <w:t xml:space="preserve"> cuando requiere</w:t>
      </w:r>
      <w:r w:rsidR="00D4788C">
        <w:t>?</w:t>
      </w:r>
    </w:p>
    <w:p w14:paraId="5EE49E48" w14:textId="0EE36D4B" w:rsidR="00D4788C" w:rsidRDefault="002E11BC" w:rsidP="00176BB9">
      <w:pPr>
        <w:tabs>
          <w:tab w:val="left" w:pos="630"/>
        </w:tabs>
        <w:ind w:left="540"/>
        <w:jc w:val="both"/>
      </w:pPr>
      <w:r>
        <w:t xml:space="preserve">Buscando en los grupos de redes sociales como </w:t>
      </w:r>
      <w:r w:rsidR="00C22E70">
        <w:t>whatsapp sobre todo.</w:t>
      </w:r>
      <w:r w:rsidR="000B5BB6">
        <w:t xml:space="preserve"> Y el vos a vos.</w:t>
      </w:r>
    </w:p>
    <w:p w14:paraId="5EE49E49" w14:textId="77777777" w:rsidR="00D4788C" w:rsidRDefault="00D4788C" w:rsidP="00176BB9">
      <w:pPr>
        <w:tabs>
          <w:tab w:val="left" w:pos="630"/>
        </w:tabs>
        <w:ind w:left="540"/>
        <w:jc w:val="both"/>
      </w:pPr>
      <w:r>
        <w:t>¿De qué forma busca clientes para SERVICIO ofrecido?</w:t>
      </w:r>
    </w:p>
    <w:p w14:paraId="5EE49E4A" w14:textId="5357CF18" w:rsidR="00B72EB0" w:rsidRDefault="00B37550" w:rsidP="00B87796">
      <w:pPr>
        <w:tabs>
          <w:tab w:val="left" w:pos="630"/>
        </w:tabs>
        <w:ind w:left="540"/>
        <w:jc w:val="both"/>
      </w:pPr>
      <w:r>
        <w:t xml:space="preserve">Se tienen clientes antiguos y </w:t>
      </w:r>
      <w:r w:rsidR="00B279A9">
        <w:t>por el vos a vos.</w:t>
      </w:r>
    </w:p>
    <w:p w14:paraId="5EE49E4B" w14:textId="29307EDE" w:rsidR="00B87796" w:rsidRDefault="006D138A" w:rsidP="00B87796">
      <w:pPr>
        <w:tabs>
          <w:tab w:val="left" w:pos="630"/>
        </w:tabs>
        <w:ind w:left="540"/>
        <w:jc w:val="both"/>
      </w:pPr>
      <w:r>
        <w:t xml:space="preserve">¿Cada cuánto tiempo busca </w:t>
      </w:r>
      <w:r w:rsidR="00C11847">
        <w:t>PERFILES O CARGOS de EMPLEO</w:t>
      </w:r>
      <w:r w:rsidR="00176BB9">
        <w:t>S</w:t>
      </w:r>
      <w:r w:rsidR="00DF25E3">
        <w:t xml:space="preserve"> y/o SERVICIOS</w:t>
      </w:r>
      <w:r>
        <w:t>?</w:t>
      </w:r>
    </w:p>
    <w:p w14:paraId="5EE49E4C" w14:textId="3E563166" w:rsidR="00176BB9" w:rsidRDefault="008923E6" w:rsidP="00B87796">
      <w:pPr>
        <w:tabs>
          <w:tab w:val="left" w:pos="630"/>
        </w:tabs>
        <w:ind w:left="540"/>
        <w:jc w:val="both"/>
      </w:pPr>
      <w:r>
        <w:t>Empleo: 1 vez al año</w:t>
      </w:r>
      <w:r w:rsidR="006A6FFD">
        <w:t>.  Servicio: 3 veces al mes la buscan ya que no ofrece el servicio.</w:t>
      </w:r>
      <w:r w:rsidR="009C6D27">
        <w:t xml:space="preserve"> </w:t>
      </w:r>
    </w:p>
    <w:p w14:paraId="69B74C52" w14:textId="72D922E8" w:rsidR="00074557" w:rsidRDefault="00074557" w:rsidP="00B87796">
      <w:pPr>
        <w:tabs>
          <w:tab w:val="left" w:pos="630"/>
        </w:tabs>
        <w:ind w:left="540"/>
        <w:jc w:val="both"/>
      </w:pPr>
      <w:r>
        <w:t>Nota: Se establece que al incrementar por publicidad efectiva el servicio ofrecido, se estará en la posib</w:t>
      </w:r>
      <w:r w:rsidR="00500366">
        <w:t>ilidad de crear EMPLEO.  Observar los perfiles</w:t>
      </w:r>
      <w:r w:rsidR="00941362">
        <w:t xml:space="preserve"> necesarios para tal fin.</w:t>
      </w:r>
    </w:p>
    <w:p w14:paraId="5EE49E4D" w14:textId="77777777" w:rsidR="009D415F" w:rsidRDefault="009D415F" w:rsidP="009D415F">
      <w:pPr>
        <w:tabs>
          <w:tab w:val="left" w:pos="630"/>
        </w:tabs>
        <w:ind w:left="540"/>
        <w:jc w:val="both"/>
      </w:pPr>
      <w:r>
        <w:t xml:space="preserve">¿Qué PERFILES O CARGOS </w:t>
      </w:r>
      <w:r w:rsidR="00DF25E3">
        <w:t xml:space="preserve">y/o PRODUCTOS o SERVICIOS </w:t>
      </w:r>
      <w:r>
        <w:t>ha ofrecido</w:t>
      </w:r>
      <w:r w:rsidR="00DF25E3">
        <w:t xml:space="preserve"> </w:t>
      </w:r>
      <w:r>
        <w:t>?</w:t>
      </w:r>
    </w:p>
    <w:p w14:paraId="5EE49E4E" w14:textId="0FA1161C" w:rsidR="00B72EB0" w:rsidRDefault="0097275B" w:rsidP="00B87796">
      <w:pPr>
        <w:tabs>
          <w:tab w:val="left" w:pos="630"/>
        </w:tabs>
        <w:ind w:left="540"/>
        <w:jc w:val="both"/>
      </w:pPr>
      <w:r>
        <w:t xml:space="preserve">Cargos: </w:t>
      </w:r>
      <w:r w:rsidR="003C7823">
        <w:t xml:space="preserve">Operarios </w:t>
      </w:r>
      <w:r>
        <w:t>de confección.</w:t>
      </w:r>
    </w:p>
    <w:p w14:paraId="0D27BE30" w14:textId="4621BACB" w:rsidR="0097275B" w:rsidRDefault="0097275B" w:rsidP="00B87796">
      <w:pPr>
        <w:tabs>
          <w:tab w:val="left" w:pos="630"/>
        </w:tabs>
        <w:ind w:left="540"/>
        <w:jc w:val="both"/>
      </w:pPr>
      <w:r>
        <w:t xml:space="preserve">Servicios: </w:t>
      </w:r>
      <w:r w:rsidR="00F5437B">
        <w:t>Diseño sobre medida</w:t>
      </w:r>
      <w:r w:rsidR="00DA4856">
        <w:t>.</w:t>
      </w:r>
      <w:r w:rsidR="00D2391D">
        <w:t xml:space="preserve"> Alta costura.</w:t>
      </w:r>
      <w:r w:rsidR="00013977">
        <w:t xml:space="preserve"> </w:t>
      </w:r>
    </w:p>
    <w:p w14:paraId="5EE49E4F" w14:textId="77777777" w:rsidR="00B87796" w:rsidRDefault="00B87796" w:rsidP="00B87796">
      <w:pPr>
        <w:tabs>
          <w:tab w:val="left" w:pos="630"/>
        </w:tabs>
        <w:ind w:left="540"/>
        <w:jc w:val="both"/>
      </w:pPr>
      <w:r>
        <w:t xml:space="preserve">¿Qué PERFILES O CARGOS </w:t>
      </w:r>
      <w:r w:rsidR="00DF25E3">
        <w:t xml:space="preserve">y/o PRODUCTOS o SERVICIOS </w:t>
      </w:r>
      <w:r>
        <w:t>desearía y tiene la capacidad de ofrecer?</w:t>
      </w:r>
    </w:p>
    <w:p w14:paraId="5EE49E50" w14:textId="33FC19E0" w:rsidR="00C11847" w:rsidRDefault="00D2391D" w:rsidP="00C11847">
      <w:pPr>
        <w:tabs>
          <w:tab w:val="left" w:pos="630"/>
        </w:tabs>
        <w:ind w:left="540"/>
        <w:jc w:val="both"/>
      </w:pPr>
      <w:r>
        <w:t>Cargos:</w:t>
      </w:r>
      <w:r w:rsidR="00D24211">
        <w:t xml:space="preserve"> </w:t>
      </w:r>
      <w:r w:rsidR="0093204B">
        <w:t>Operario</w:t>
      </w:r>
      <w:r w:rsidR="00D24211">
        <w:t>, Modista.</w:t>
      </w:r>
    </w:p>
    <w:p w14:paraId="39EA5D90" w14:textId="1BB9CAE3" w:rsidR="00D2391D" w:rsidRDefault="00D2391D" w:rsidP="00C11847">
      <w:pPr>
        <w:tabs>
          <w:tab w:val="left" w:pos="630"/>
        </w:tabs>
        <w:ind w:left="540"/>
        <w:jc w:val="both"/>
      </w:pPr>
      <w:r>
        <w:t>Servicios:</w:t>
      </w:r>
      <w:r w:rsidR="00D24211">
        <w:t xml:space="preserve"> </w:t>
      </w:r>
      <w:r w:rsidR="00EC75C8">
        <w:t>8 servicios al mes.</w:t>
      </w:r>
    </w:p>
    <w:p w14:paraId="5EE49E51" w14:textId="77777777" w:rsidR="00C11847" w:rsidRDefault="00C11847" w:rsidP="00C11847">
      <w:pPr>
        <w:tabs>
          <w:tab w:val="left" w:pos="630"/>
        </w:tabs>
        <w:ind w:left="540"/>
        <w:jc w:val="both"/>
      </w:pPr>
      <w:r>
        <w:lastRenderedPageBreak/>
        <w:t>¿Qué PERFILES O CARGOS</w:t>
      </w:r>
      <w:r w:rsidR="00DF25E3">
        <w:t xml:space="preserve"> y/o PRODUCTOS o SERVICIOS</w:t>
      </w:r>
      <w:r>
        <w:t xml:space="preserve"> ofrecerá</w:t>
      </w:r>
      <w:r w:rsidR="009D415F">
        <w:t xml:space="preserve"> a futuro</w:t>
      </w:r>
      <w:r>
        <w:t>?</w:t>
      </w:r>
    </w:p>
    <w:p w14:paraId="5EE49E52" w14:textId="03C55843" w:rsidR="00B87796" w:rsidRDefault="004D56C3" w:rsidP="00B87796">
      <w:pPr>
        <w:tabs>
          <w:tab w:val="left" w:pos="630"/>
        </w:tabs>
        <w:ind w:left="540"/>
        <w:jc w:val="both"/>
      </w:pPr>
      <w:r>
        <w:t>Cargos:</w:t>
      </w:r>
      <w:r w:rsidR="00CD11B1">
        <w:t xml:space="preserve"> Operario, Modista.</w:t>
      </w:r>
    </w:p>
    <w:p w14:paraId="232B6410" w14:textId="77777777" w:rsidR="00B608CF" w:rsidRDefault="004D56C3" w:rsidP="00B608CF">
      <w:pPr>
        <w:tabs>
          <w:tab w:val="left" w:pos="630"/>
        </w:tabs>
        <w:ind w:left="540"/>
        <w:jc w:val="both"/>
      </w:pPr>
      <w:r>
        <w:t>Servicios:</w:t>
      </w:r>
      <w:r w:rsidR="00114A34">
        <w:t xml:space="preserve"> Ropa por tallas.</w:t>
      </w:r>
      <w:r w:rsidR="00B608CF">
        <w:t xml:space="preserve"> Enseñar corte y confección a mujeres cabeza de hogar.</w:t>
      </w:r>
    </w:p>
    <w:p w14:paraId="37BD96CF" w14:textId="52AA7D06" w:rsidR="004D56C3" w:rsidRDefault="004D56C3" w:rsidP="00B87796">
      <w:pPr>
        <w:tabs>
          <w:tab w:val="left" w:pos="630"/>
        </w:tabs>
        <w:ind w:left="540"/>
        <w:jc w:val="both"/>
      </w:pPr>
    </w:p>
    <w:p w14:paraId="5EE49E53" w14:textId="77777777" w:rsidR="00B87796" w:rsidRDefault="00B87796" w:rsidP="00B87796">
      <w:pPr>
        <w:tabs>
          <w:tab w:val="left" w:pos="630"/>
        </w:tabs>
        <w:ind w:left="540"/>
        <w:jc w:val="both"/>
      </w:pPr>
      <w:r>
        <w:t xml:space="preserve">¿Qué </w:t>
      </w:r>
      <w:r w:rsidR="00DF25E3">
        <w:t xml:space="preserve">PERFILES O CARGOS y/o </w:t>
      </w:r>
      <w:r>
        <w:t>PRODUCTOS o SERVICIOS puede ofrecer al público?</w:t>
      </w:r>
    </w:p>
    <w:p w14:paraId="5EE49E54" w14:textId="17F25A2B" w:rsidR="00B87796" w:rsidRDefault="004945B1" w:rsidP="00D97385">
      <w:pPr>
        <w:tabs>
          <w:tab w:val="left" w:pos="630"/>
        </w:tabs>
        <w:ind w:left="540"/>
        <w:jc w:val="both"/>
      </w:pPr>
      <w:r>
        <w:t>Cargos:</w:t>
      </w:r>
      <w:r w:rsidR="0019389D">
        <w:t xml:space="preserve"> Operario, Modista.</w:t>
      </w:r>
    </w:p>
    <w:p w14:paraId="6323914B" w14:textId="53E7A94B" w:rsidR="004945B1" w:rsidRDefault="004945B1" w:rsidP="00D97385">
      <w:pPr>
        <w:tabs>
          <w:tab w:val="left" w:pos="630"/>
        </w:tabs>
        <w:ind w:left="540"/>
        <w:jc w:val="both"/>
      </w:pPr>
      <w:r>
        <w:t>Servicios:</w:t>
      </w:r>
      <w:r w:rsidR="001C73AC">
        <w:t xml:space="preserve"> Ropa sobre medida. </w:t>
      </w:r>
    </w:p>
    <w:p w14:paraId="5EE49E55" w14:textId="77777777" w:rsidR="00496EBA" w:rsidRDefault="00496EBA" w:rsidP="00D97385">
      <w:pPr>
        <w:ind w:left="540"/>
        <w:jc w:val="both"/>
      </w:pPr>
      <w:r>
        <w:t>g. Análisis de Comportamiento: H</w:t>
      </w:r>
      <w:r w:rsidRPr="00496EBA">
        <w:t xml:space="preserve">erramientas de análisis web para rastrear el comportamiento de los usuarios en </w:t>
      </w:r>
      <w:r>
        <w:t>la</w:t>
      </w:r>
      <w:r w:rsidRPr="00496EBA">
        <w:t xml:space="preserve"> aplicación. </w:t>
      </w:r>
      <w:r>
        <w:t>P</w:t>
      </w:r>
      <w:r w:rsidRPr="00496EBA">
        <w:t>roporciona información valiosa sobre cómo utilizan la aplicación y dónde encuentran problemas.</w:t>
      </w:r>
    </w:p>
    <w:p w14:paraId="6E5D69B7" w14:textId="77777777" w:rsidR="004D5BA9" w:rsidRDefault="004D5BA9" w:rsidP="00D97385">
      <w:pPr>
        <w:ind w:left="540"/>
        <w:jc w:val="both"/>
      </w:pPr>
    </w:p>
    <w:p w14:paraId="5EE49E56" w14:textId="77777777" w:rsidR="00496EBA" w:rsidRDefault="00496EBA" w:rsidP="00D97385">
      <w:pPr>
        <w:ind w:left="540"/>
        <w:jc w:val="both"/>
      </w:pPr>
      <w:r>
        <w:t>h.</w:t>
      </w:r>
      <w:r w:rsidR="00E46593">
        <w:t xml:space="preserve"> </w:t>
      </w:r>
      <w:r>
        <w:t xml:space="preserve">Análisis de Comentarios y retroalimentación: </w:t>
      </w:r>
      <w:r w:rsidRPr="00496EBA">
        <w:t>Revisa los comentarios de los usuarios, tanto positivos como negativos, en las redes sociales, foros de discusión y comentarios en la aplicación. Esto te dará una idea de lo que los usuarios aprecian y lo que les frustra.</w:t>
      </w:r>
    </w:p>
    <w:p w14:paraId="5EE49E57" w14:textId="77777777" w:rsidR="00EA0771" w:rsidRDefault="00496EBA" w:rsidP="00D97385">
      <w:pPr>
        <w:ind w:left="540"/>
        <w:jc w:val="both"/>
      </w:pPr>
      <w:r>
        <w:t xml:space="preserve">i. Mapa de Empatía: </w:t>
      </w:r>
      <w:r w:rsidR="00EA0771">
        <w:t>Los</w:t>
      </w:r>
      <w:r w:rsidRPr="00496EBA">
        <w:t xml:space="preserve"> mapas de empatía resum</w:t>
      </w:r>
      <w:r w:rsidR="00EA0771">
        <w:t>en</w:t>
      </w:r>
      <w:r w:rsidRPr="00496EBA">
        <w:t xml:space="preserve"> las necesidades, pensamientos y emociones de </w:t>
      </w:r>
      <w:r w:rsidR="002E16B5">
        <w:t>los</w:t>
      </w:r>
      <w:r w:rsidRPr="00496EBA">
        <w:t xml:space="preserve"> usuarios. Esto ayudará a ver el mundo desde su perspectiva.</w:t>
      </w:r>
      <w:r w:rsidR="00EA0771">
        <w:t xml:space="preserve"> </w:t>
      </w:r>
    </w:p>
    <w:p w14:paraId="5EE49E58" w14:textId="77777777" w:rsidR="00F91DDF" w:rsidRDefault="00EB620B" w:rsidP="00D97385">
      <w:pPr>
        <w:ind w:left="540"/>
        <w:jc w:val="both"/>
      </w:pPr>
      <w:r>
        <w:t>Se deben dar las respuestas a cada una de las preguntas siempre t</w:t>
      </w:r>
      <w:r w:rsidR="00EA0771">
        <w:t>eniendo en cuenta el contexto de la solución planteada en el proyecto</w:t>
      </w:r>
      <w:r>
        <w:t xml:space="preserve"> de BancoEmpleo.</w:t>
      </w:r>
    </w:p>
    <w:p w14:paraId="5EE49E59" w14:textId="77777777" w:rsidR="00A61F06" w:rsidRDefault="008572DC" w:rsidP="008572DC">
      <w:r>
        <w:rPr>
          <w:noProof/>
          <w:lang w:eastAsia="es-CO"/>
        </w:rPr>
        <w:lastRenderedPageBreak/>
        <w:drawing>
          <wp:inline distT="0" distB="0" distL="0" distR="0" wp14:anchorId="5EE49F09" wp14:editId="5EE49F0A">
            <wp:extent cx="5581650" cy="4954726"/>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empatia.JPG"/>
                    <pic:cNvPicPr/>
                  </pic:nvPicPr>
                  <pic:blipFill>
                    <a:blip r:embed="rId12">
                      <a:extLst>
                        <a:ext uri="{28A0092B-C50C-407E-A947-70E740481C1C}">
                          <a14:useLocalDpi xmlns:a14="http://schemas.microsoft.com/office/drawing/2010/main" val="0"/>
                        </a:ext>
                      </a:extLst>
                    </a:blip>
                    <a:stretch>
                      <a:fillRect/>
                    </a:stretch>
                  </pic:blipFill>
                  <pic:spPr>
                    <a:xfrm>
                      <a:off x="0" y="0"/>
                      <a:ext cx="5581650" cy="4954726"/>
                    </a:xfrm>
                    <a:prstGeom prst="rect">
                      <a:avLst/>
                    </a:prstGeom>
                  </pic:spPr>
                </pic:pic>
              </a:graphicData>
            </a:graphic>
          </wp:inline>
        </w:drawing>
      </w:r>
    </w:p>
    <w:p w14:paraId="5EE49E5A" w14:textId="77777777" w:rsidR="008914ED" w:rsidRPr="005B60FA" w:rsidRDefault="008914ED" w:rsidP="00F65F36">
      <w:pPr>
        <w:jc w:val="center"/>
        <w:rPr>
          <w:rStyle w:val="nfasissutil"/>
        </w:rPr>
      </w:pPr>
      <w:r w:rsidRPr="005B60FA">
        <w:rPr>
          <w:rStyle w:val="nfasissutil"/>
        </w:rPr>
        <w:t xml:space="preserve">MAPA DE EMPATÍA – </w:t>
      </w:r>
      <w:r w:rsidR="00F65F36" w:rsidRPr="005B60FA">
        <w:rPr>
          <w:rStyle w:val="nfasissutil"/>
        </w:rPr>
        <w:t xml:space="preserve">EMPLEADOR </w:t>
      </w:r>
      <w:r w:rsidR="00070695">
        <w:rPr>
          <w:rStyle w:val="nfasissutil"/>
        </w:rPr>
        <w:t>DA</w:t>
      </w:r>
      <w:r w:rsidR="00F65F36" w:rsidRPr="005B60FA">
        <w:rPr>
          <w:rStyle w:val="nfasissutil"/>
        </w:rPr>
        <w:t xml:space="preserve"> </w:t>
      </w:r>
      <w:r w:rsidRPr="005B60FA">
        <w:rPr>
          <w:rStyle w:val="nfasissutil"/>
        </w:rPr>
        <w:t>EMPLEO</w:t>
      </w:r>
      <w:r w:rsidR="00070695">
        <w:rPr>
          <w:rStyle w:val="nfasissutil"/>
        </w:rPr>
        <w:t xml:space="preserve"> Y SERVICIO</w:t>
      </w:r>
      <w:r w:rsidRPr="005B60FA">
        <w:rPr>
          <w:rStyle w:val="nfasissutil"/>
        </w:rPr>
        <w:t xml:space="preserve"> BANCOEMPLEO</w:t>
      </w:r>
    </w:p>
    <w:p w14:paraId="5EE49E5B" w14:textId="77777777" w:rsidR="006C7FB6" w:rsidRDefault="00B40F91" w:rsidP="00B40F91">
      <w:pPr>
        <w:pStyle w:val="Prrafodelista"/>
        <w:numPr>
          <w:ilvl w:val="0"/>
          <w:numId w:val="12"/>
        </w:numPr>
      </w:pPr>
      <w:r>
        <w:t>Que piensa y siente?:</w:t>
      </w:r>
    </w:p>
    <w:p w14:paraId="5EE49E5C" w14:textId="39DA098A" w:rsidR="00B40F91" w:rsidRDefault="00455758" w:rsidP="001C07FC">
      <w:pPr>
        <w:ind w:left="1416"/>
      </w:pPr>
      <w:r>
        <w:t>Mayor capacidad de producción.</w:t>
      </w:r>
      <w:r w:rsidR="00013977">
        <w:t xml:space="preserve"> </w:t>
      </w:r>
    </w:p>
    <w:p w14:paraId="5EE49E5D" w14:textId="77777777" w:rsidR="00B40F91" w:rsidRDefault="00B40F91" w:rsidP="00B40F91">
      <w:pPr>
        <w:pStyle w:val="Prrafodelista"/>
        <w:numPr>
          <w:ilvl w:val="0"/>
          <w:numId w:val="12"/>
        </w:numPr>
      </w:pPr>
      <w:r>
        <w:t>Que Oye?:</w:t>
      </w:r>
    </w:p>
    <w:p w14:paraId="00483384" w14:textId="6C979AAB" w:rsidR="001C07FC" w:rsidRDefault="00696D70" w:rsidP="001C07FC">
      <w:pPr>
        <w:ind w:left="708" w:firstLine="708"/>
      </w:pPr>
      <w:r>
        <w:t xml:space="preserve">Se ofrecen </w:t>
      </w:r>
      <w:r w:rsidR="00DD6C93">
        <w:t xml:space="preserve">en </w:t>
      </w:r>
      <w:r>
        <w:t>Empleo</w:t>
      </w:r>
      <w:r w:rsidR="00F674C7">
        <w:t>.</w:t>
      </w:r>
      <w:r w:rsidR="00DD6C93">
        <w:t xml:space="preserve"> </w:t>
      </w:r>
    </w:p>
    <w:p w14:paraId="5EE49E60" w14:textId="77777777" w:rsidR="00B40F91" w:rsidRDefault="00B40F91" w:rsidP="00B40F91">
      <w:pPr>
        <w:pStyle w:val="Prrafodelista"/>
        <w:numPr>
          <w:ilvl w:val="0"/>
          <w:numId w:val="12"/>
        </w:numPr>
      </w:pPr>
      <w:r>
        <w:t>Que Ve?:</w:t>
      </w:r>
    </w:p>
    <w:p w14:paraId="5EE49E62" w14:textId="46B67DAD" w:rsidR="00B40F91" w:rsidRDefault="001936BF" w:rsidP="001936BF">
      <w:pPr>
        <w:ind w:left="1416"/>
      </w:pPr>
      <w:r>
        <w:t>No se ha visto.</w:t>
      </w:r>
    </w:p>
    <w:p w14:paraId="5EE49E63" w14:textId="77777777" w:rsidR="00B40F91" w:rsidRDefault="00B40F91" w:rsidP="00B40F91">
      <w:pPr>
        <w:pStyle w:val="Prrafodelista"/>
        <w:numPr>
          <w:ilvl w:val="0"/>
          <w:numId w:val="12"/>
        </w:numPr>
      </w:pPr>
      <w:r>
        <w:lastRenderedPageBreak/>
        <w:t>Que dice y hace?:</w:t>
      </w:r>
    </w:p>
    <w:p w14:paraId="4F6AB984" w14:textId="6F264626" w:rsidR="001A3A68" w:rsidRDefault="001A3A68" w:rsidP="005E6A4B">
      <w:pPr>
        <w:pStyle w:val="Prrafodelista"/>
        <w:ind w:left="1416"/>
      </w:pPr>
      <w:r>
        <w:t>Empleo:</w:t>
      </w:r>
      <w:r w:rsidR="008A02F9">
        <w:t xml:space="preserve"> </w:t>
      </w:r>
      <w:r w:rsidR="008F5393">
        <w:t>Pregunta experiencia en confección,</w:t>
      </w:r>
      <w:r w:rsidR="008A02F9">
        <w:t xml:space="preserve"> horario, y disposición de horas extras si necesario.</w:t>
      </w:r>
      <w:r w:rsidR="00510D22">
        <w:t xml:space="preserve"> </w:t>
      </w:r>
      <w:r w:rsidR="002F4ABF">
        <w:t>Contratación</w:t>
      </w:r>
      <w:r w:rsidR="00510D22">
        <w:t xml:space="preserve"> al destajo.</w:t>
      </w:r>
    </w:p>
    <w:p w14:paraId="5EE49E64" w14:textId="4585A01A" w:rsidR="00B40F91" w:rsidRDefault="001A3A68" w:rsidP="005E6A4B">
      <w:pPr>
        <w:pStyle w:val="Prrafodelista"/>
        <w:ind w:left="1416"/>
      </w:pPr>
      <w:r>
        <w:t xml:space="preserve">Servicio: </w:t>
      </w:r>
      <w:r w:rsidR="004816FF">
        <w:t xml:space="preserve">Ropa </w:t>
      </w:r>
      <w:r w:rsidR="005159F8">
        <w:t>exclusiva, de materiales</w:t>
      </w:r>
      <w:r w:rsidR="00535F03">
        <w:t xml:space="preserve"> diseño y confección de alta calidad.</w:t>
      </w:r>
    </w:p>
    <w:p w14:paraId="5EE49E65" w14:textId="77777777" w:rsidR="00B40F91" w:rsidRDefault="00B40F91" w:rsidP="00B40F91">
      <w:pPr>
        <w:pStyle w:val="Prrafodelista"/>
        <w:ind w:left="1776"/>
      </w:pPr>
    </w:p>
    <w:p w14:paraId="5EE49E66" w14:textId="77777777" w:rsidR="00B40F91" w:rsidRDefault="00B40F91" w:rsidP="00B40F91">
      <w:pPr>
        <w:pStyle w:val="Prrafodelista"/>
        <w:numPr>
          <w:ilvl w:val="0"/>
          <w:numId w:val="12"/>
        </w:numPr>
      </w:pPr>
      <w:r>
        <w:t>Esfuerzos y miedos?:</w:t>
      </w:r>
    </w:p>
    <w:p w14:paraId="40217805" w14:textId="2C953EEE" w:rsidR="00723DDF" w:rsidRDefault="00D70DCC" w:rsidP="000B5CE9">
      <w:pPr>
        <w:ind w:left="1416"/>
      </w:pPr>
      <w:r>
        <w:t xml:space="preserve">Esfuerzo: </w:t>
      </w:r>
      <w:proofErr w:type="spellStart"/>
      <w:r>
        <w:t>Mas</w:t>
      </w:r>
      <w:proofErr w:type="spellEnd"/>
      <w:r>
        <w:t xml:space="preserve"> tiempo inv</w:t>
      </w:r>
      <w:r w:rsidR="00723DDF">
        <w:t>ertido.</w:t>
      </w:r>
    </w:p>
    <w:p w14:paraId="5EE49E67" w14:textId="3271554B" w:rsidR="005832EF" w:rsidRDefault="00723DDF" w:rsidP="005832EF">
      <w:pPr>
        <w:ind w:left="1416"/>
      </w:pPr>
      <w:r>
        <w:t xml:space="preserve">Miedo: </w:t>
      </w:r>
      <w:r w:rsidR="002E05A2">
        <w:t xml:space="preserve">Que la salud no sea la mejor, </w:t>
      </w:r>
    </w:p>
    <w:p w14:paraId="5EE49E68" w14:textId="77777777" w:rsidR="00B40F91" w:rsidRDefault="00944AB3" w:rsidP="00B40F91">
      <w:pPr>
        <w:pStyle w:val="Prrafodelista"/>
        <w:numPr>
          <w:ilvl w:val="0"/>
          <w:numId w:val="12"/>
        </w:numPr>
      </w:pPr>
      <w:r>
        <w:t>Resultados y Be</w:t>
      </w:r>
      <w:r w:rsidR="00B40F91">
        <w:t>neficios.</w:t>
      </w:r>
    </w:p>
    <w:p w14:paraId="37B27FE5" w14:textId="21633EA7" w:rsidR="000B5CE9" w:rsidRDefault="0077248C" w:rsidP="000B5CE9">
      <w:pPr>
        <w:ind w:left="1416"/>
      </w:pPr>
      <w:r>
        <w:t>Resultados: Mayor utilidades</w:t>
      </w:r>
      <w:r w:rsidR="009475A2">
        <w:t>.</w:t>
      </w:r>
      <w:r w:rsidR="00C214DE">
        <w:t xml:space="preserve"> No tener una empresa.</w:t>
      </w:r>
    </w:p>
    <w:p w14:paraId="5E9AF641" w14:textId="77777777" w:rsidR="00D70DCC" w:rsidRDefault="00D70DCC" w:rsidP="000B5CE9">
      <w:pPr>
        <w:ind w:left="1416"/>
      </w:pPr>
    </w:p>
    <w:p w14:paraId="06930E7B" w14:textId="40EB46AF" w:rsidR="00D70DCC" w:rsidRDefault="00D70DCC" w:rsidP="00D70DCC">
      <w:pPr>
        <w:pStyle w:val="Ttulo"/>
      </w:pPr>
      <w:r>
        <w:tab/>
      </w:r>
      <w:r>
        <w:rPr>
          <w:highlight w:val="yellow"/>
        </w:rPr>
        <w:t>Encuesta 2</w:t>
      </w:r>
      <w:r w:rsidRPr="00903800">
        <w:rPr>
          <w:highlight w:val="yellow"/>
        </w:rPr>
        <w:t xml:space="preserve"> - EMPLEADO</w:t>
      </w:r>
      <w:r w:rsidR="00BA374A">
        <w:rPr>
          <w:highlight w:val="yellow"/>
        </w:rPr>
        <w:t>R</w:t>
      </w:r>
      <w:r w:rsidRPr="00903800">
        <w:rPr>
          <w:highlight w:val="yellow"/>
        </w:rPr>
        <w:t>:</w:t>
      </w:r>
      <w:r>
        <w:t xml:space="preserve"> </w:t>
      </w:r>
    </w:p>
    <w:p w14:paraId="529F2DAB" w14:textId="0CBDA522" w:rsidR="00D70DCC" w:rsidRDefault="00D70DCC" w:rsidP="00D70DCC">
      <w:pPr>
        <w:ind w:left="1440" w:hanging="192"/>
      </w:pPr>
      <w:r>
        <w:t xml:space="preserve">Identidad : CC : </w:t>
      </w:r>
      <w:r w:rsidR="00646D3B">
        <w:t>51560498</w:t>
      </w:r>
    </w:p>
    <w:p w14:paraId="3FA7E0AC" w14:textId="6E98CB55" w:rsidR="00D70DCC" w:rsidRDefault="00D70DCC" w:rsidP="00D70DCC">
      <w:pPr>
        <w:ind w:left="1440" w:hanging="192"/>
      </w:pPr>
      <w:r>
        <w:t xml:space="preserve">Nombres : </w:t>
      </w:r>
      <w:proofErr w:type="spellStart"/>
      <w:r w:rsidR="00646D3B">
        <w:t>Maria</w:t>
      </w:r>
      <w:proofErr w:type="spellEnd"/>
      <w:r w:rsidR="00646D3B">
        <w:t xml:space="preserve"> Helena </w:t>
      </w:r>
    </w:p>
    <w:p w14:paraId="26630160" w14:textId="76BD7DBA" w:rsidR="00D70DCC" w:rsidRDefault="00D70DCC" w:rsidP="00D70DCC">
      <w:pPr>
        <w:ind w:left="1440" w:hanging="192"/>
      </w:pPr>
      <w:r>
        <w:t xml:space="preserve">Apellidos: </w:t>
      </w:r>
      <w:r w:rsidR="00065FBF">
        <w:t>Sofan</w:t>
      </w:r>
    </w:p>
    <w:p w14:paraId="3F388004" w14:textId="34295AEE" w:rsidR="00D70DCC" w:rsidRDefault="00D70DCC" w:rsidP="00D70DCC">
      <w:pPr>
        <w:ind w:left="1440" w:hanging="192"/>
      </w:pPr>
      <w:r>
        <w:t>Fecha Nacimiento:</w:t>
      </w:r>
      <w:r w:rsidR="00646D3B">
        <w:t>18-09-60</w:t>
      </w:r>
    </w:p>
    <w:p w14:paraId="7593DF82" w14:textId="3CCF1567" w:rsidR="00D70DCC" w:rsidRDefault="00D70DCC" w:rsidP="00D70DCC">
      <w:pPr>
        <w:ind w:left="1440" w:hanging="192"/>
      </w:pPr>
      <w:r>
        <w:t>Localidad:</w:t>
      </w:r>
      <w:r w:rsidR="00646D3B">
        <w:t xml:space="preserve"> Tobia chica</w:t>
      </w:r>
    </w:p>
    <w:p w14:paraId="44F2780F" w14:textId="697B5DEC" w:rsidR="00D70DCC" w:rsidRDefault="00D70DCC" w:rsidP="00D70DCC">
      <w:pPr>
        <w:ind w:left="1440" w:hanging="192"/>
      </w:pPr>
      <w:r>
        <w:t xml:space="preserve">Dirección: </w:t>
      </w:r>
      <w:r w:rsidR="00646D3B">
        <w:t xml:space="preserve">Casa </w:t>
      </w:r>
      <w:proofErr w:type="spellStart"/>
      <w:r w:rsidR="00646D3B">
        <w:t>Merce</w:t>
      </w:r>
      <w:proofErr w:type="spellEnd"/>
    </w:p>
    <w:p w14:paraId="24F4BEC7" w14:textId="77777777" w:rsidR="00D70DCC" w:rsidRDefault="00D70DCC" w:rsidP="00D70DCC">
      <w:pPr>
        <w:ind w:left="1440" w:hanging="192"/>
      </w:pPr>
      <w:r>
        <w:t>¿De qué forma encuentra EMPLEO actualmente?</w:t>
      </w:r>
    </w:p>
    <w:p w14:paraId="6F74F51E" w14:textId="140FBF5C" w:rsidR="00646D3B" w:rsidRDefault="00646D3B" w:rsidP="00D70DCC">
      <w:pPr>
        <w:ind w:left="1440" w:hanging="192"/>
      </w:pPr>
      <w:r>
        <w:t xml:space="preserve">Empleo: </w:t>
      </w:r>
      <w:r w:rsidR="00843CD5">
        <w:t>Referidos.</w:t>
      </w:r>
    </w:p>
    <w:p w14:paraId="74EC84E5" w14:textId="4621B913" w:rsidR="00646D3B" w:rsidRDefault="00646D3B" w:rsidP="00D70DCC">
      <w:pPr>
        <w:ind w:left="1440" w:hanging="192"/>
      </w:pPr>
      <w:r>
        <w:t>Servicio: Asesoramiento Empresarial y comercio Exterior.</w:t>
      </w:r>
    </w:p>
    <w:p w14:paraId="5C479E46" w14:textId="77777777" w:rsidR="00D70DCC" w:rsidRDefault="00D70DCC" w:rsidP="00D70DCC">
      <w:pPr>
        <w:tabs>
          <w:tab w:val="left" w:pos="630"/>
        </w:tabs>
        <w:ind w:left="540"/>
        <w:jc w:val="both"/>
      </w:pPr>
      <w:r>
        <w:tab/>
      </w:r>
      <w:r>
        <w:tab/>
      </w:r>
    </w:p>
    <w:p w14:paraId="428FD64C" w14:textId="77777777" w:rsidR="00D70DCC" w:rsidRDefault="00D70DCC" w:rsidP="00D70DCC">
      <w:pPr>
        <w:tabs>
          <w:tab w:val="left" w:pos="630"/>
        </w:tabs>
        <w:ind w:left="1170"/>
        <w:jc w:val="both"/>
      </w:pPr>
      <w:r>
        <w:lastRenderedPageBreak/>
        <w:t>¿De qué forma busca clientes para SERVICIO ofrecido?</w:t>
      </w:r>
    </w:p>
    <w:p w14:paraId="231CE68C" w14:textId="7043B477" w:rsidR="00D70DCC" w:rsidRDefault="00646D3B" w:rsidP="00D70DCC">
      <w:pPr>
        <w:ind w:left="1440" w:hanging="192"/>
      </w:pPr>
      <w:r>
        <w:t>Empleo: Referencias personales.</w:t>
      </w:r>
    </w:p>
    <w:p w14:paraId="7E025C02" w14:textId="4D010D73" w:rsidR="00646D3B" w:rsidRDefault="00646D3B" w:rsidP="00D70DCC">
      <w:pPr>
        <w:ind w:left="1440" w:hanging="192"/>
      </w:pPr>
      <w:r>
        <w:t>Servicio:</w:t>
      </w:r>
      <w:r w:rsidR="00F55083">
        <w:t xml:space="preserve"> </w:t>
      </w:r>
      <w:proofErr w:type="spellStart"/>
      <w:r w:rsidR="00F55083">
        <w:t>Fl</w:t>
      </w:r>
      <w:r w:rsidR="00B14FEA">
        <w:t>aye</w:t>
      </w:r>
      <w:r w:rsidR="00F55083">
        <w:t>rs</w:t>
      </w:r>
      <w:proofErr w:type="spellEnd"/>
      <w:r w:rsidR="00F55083">
        <w:t xml:space="preserve"> y divulgación, introducción capacitación sin costo (zoom </w:t>
      </w:r>
      <w:proofErr w:type="spellStart"/>
      <w:r w:rsidR="00F55083">
        <w:t>meet</w:t>
      </w:r>
      <w:proofErr w:type="spellEnd"/>
      <w:r w:rsidR="00F55083">
        <w:t>).</w:t>
      </w:r>
    </w:p>
    <w:p w14:paraId="26C54088" w14:textId="77777777" w:rsidR="00D70DCC" w:rsidRDefault="00D70DCC" w:rsidP="00D70DCC">
      <w:pPr>
        <w:ind w:left="1440" w:hanging="192"/>
      </w:pPr>
      <w:r w:rsidRPr="006D138A">
        <w:t>¿Cada cuánto tiempo busca EMPLEO?</w:t>
      </w:r>
    </w:p>
    <w:p w14:paraId="784979AB" w14:textId="45EC6152" w:rsidR="00D70DCC" w:rsidRDefault="00F55083" w:rsidP="00D70DCC">
      <w:pPr>
        <w:ind w:left="1440" w:hanging="192"/>
      </w:pPr>
      <w:r>
        <w:t>Empleo:</w:t>
      </w:r>
      <w:r w:rsidR="00D81303">
        <w:t xml:space="preserve"> Depende de los servicios.</w:t>
      </w:r>
    </w:p>
    <w:p w14:paraId="2605171A" w14:textId="175B9BD3" w:rsidR="00F55083" w:rsidRDefault="00F55083" w:rsidP="00D70DCC">
      <w:pPr>
        <w:ind w:left="1440" w:hanging="192"/>
      </w:pPr>
      <w:r>
        <w:t>Servicio: Una vez a la semana.</w:t>
      </w:r>
    </w:p>
    <w:p w14:paraId="5B932771" w14:textId="77777777" w:rsidR="00D70DCC" w:rsidRDefault="00D70DCC" w:rsidP="00D70DCC">
      <w:pPr>
        <w:ind w:left="1440" w:hanging="192"/>
      </w:pPr>
      <w:r>
        <w:t>¿Qué medio usa en</w:t>
      </w:r>
      <w:r w:rsidRPr="006D138A">
        <w:t xml:space="preserve"> busca EMPLEO</w:t>
      </w:r>
      <w:r>
        <w:t xml:space="preserve"> o CLIENTES</w:t>
      </w:r>
      <w:r w:rsidRPr="006D138A">
        <w:t>?</w:t>
      </w:r>
    </w:p>
    <w:p w14:paraId="6125F8B4" w14:textId="738D0F7B" w:rsidR="00D81303" w:rsidRDefault="00D81303" w:rsidP="00D81303">
      <w:pPr>
        <w:ind w:left="1440" w:hanging="192"/>
      </w:pPr>
      <w:r>
        <w:t xml:space="preserve">Empleo: Referencias personales. </w:t>
      </w:r>
    </w:p>
    <w:p w14:paraId="08C2FF77" w14:textId="48793CDF" w:rsidR="00D81303" w:rsidRDefault="00D81303" w:rsidP="00D81303">
      <w:pPr>
        <w:ind w:left="1440" w:hanging="192"/>
      </w:pPr>
      <w:r>
        <w:t xml:space="preserve">Servicio: </w:t>
      </w:r>
      <w:proofErr w:type="spellStart"/>
      <w:r>
        <w:t>flyers</w:t>
      </w:r>
      <w:proofErr w:type="spellEnd"/>
      <w:r>
        <w:t xml:space="preserve"> zoom reuniones </w:t>
      </w:r>
    </w:p>
    <w:p w14:paraId="06A02580" w14:textId="77777777" w:rsidR="00D70DCC" w:rsidRDefault="00D70DCC" w:rsidP="00D70DCC">
      <w:pPr>
        <w:ind w:left="1440" w:hanging="192"/>
      </w:pPr>
      <w:r>
        <w:t>¿Qué PERFILES O CARGOS ha tenido?</w:t>
      </w:r>
    </w:p>
    <w:p w14:paraId="48CB5586" w14:textId="4AE37BC3" w:rsidR="00D70DCC" w:rsidRDefault="00D81303" w:rsidP="00D70DCC">
      <w:pPr>
        <w:ind w:left="1440" w:hanging="192"/>
      </w:pPr>
      <w:r>
        <w:t>Empleo:</w:t>
      </w:r>
      <w:r w:rsidR="00843CD5" w:rsidRPr="00843CD5">
        <w:t xml:space="preserve"> Estudiado </w:t>
      </w:r>
      <w:proofErr w:type="spellStart"/>
      <w:r w:rsidR="00843CD5" w:rsidRPr="00843CD5">
        <w:t>admin</w:t>
      </w:r>
      <w:proofErr w:type="spellEnd"/>
      <w:r w:rsidR="00843CD5" w:rsidRPr="00843CD5">
        <w:t xml:space="preserve"> empresas </w:t>
      </w:r>
      <w:proofErr w:type="spellStart"/>
      <w:r w:rsidR="00843CD5" w:rsidRPr="00843CD5">
        <w:t>tecn</w:t>
      </w:r>
      <w:proofErr w:type="spellEnd"/>
      <w:r w:rsidR="00843CD5" w:rsidRPr="00843CD5">
        <w:t xml:space="preserve"> en comercio exterior técnico.</w:t>
      </w:r>
    </w:p>
    <w:p w14:paraId="069E5A5A" w14:textId="150ADFDA" w:rsidR="00D81303" w:rsidRDefault="00D81303" w:rsidP="00D70DCC">
      <w:pPr>
        <w:ind w:left="1440" w:hanging="192"/>
      </w:pPr>
      <w:r>
        <w:t xml:space="preserve">Servicio: </w:t>
      </w:r>
    </w:p>
    <w:p w14:paraId="3B9CCE18" w14:textId="77777777" w:rsidR="00D70DCC" w:rsidRDefault="00D70DCC" w:rsidP="00D70DCC">
      <w:pPr>
        <w:ind w:left="1440" w:hanging="192"/>
      </w:pPr>
      <w:r>
        <w:t>¿Qué PERFILES O CARGOS desearía y tiene la capacidad de ofrecer?</w:t>
      </w:r>
    </w:p>
    <w:p w14:paraId="099B5573" w14:textId="2E0A1E04" w:rsidR="00D70DCC" w:rsidRDefault="00843CD5" w:rsidP="00D70DCC">
      <w:pPr>
        <w:ind w:left="1440" w:hanging="192"/>
      </w:pPr>
      <w:r w:rsidRPr="00843CD5">
        <w:t xml:space="preserve">Estudiado </w:t>
      </w:r>
      <w:proofErr w:type="spellStart"/>
      <w:r w:rsidRPr="00843CD5">
        <w:t>admin</w:t>
      </w:r>
      <w:proofErr w:type="spellEnd"/>
      <w:r w:rsidRPr="00843CD5">
        <w:t xml:space="preserve"> empresas </w:t>
      </w:r>
      <w:proofErr w:type="spellStart"/>
      <w:r w:rsidRPr="00843CD5">
        <w:t>tecn</w:t>
      </w:r>
      <w:proofErr w:type="spellEnd"/>
      <w:r w:rsidRPr="00843CD5">
        <w:t xml:space="preserve"> en comercio exterior técnico.</w:t>
      </w:r>
    </w:p>
    <w:p w14:paraId="2729D161" w14:textId="77777777" w:rsidR="00D70DCC" w:rsidRDefault="00D70DCC" w:rsidP="00D70DCC">
      <w:pPr>
        <w:ind w:left="1440" w:hanging="192"/>
      </w:pPr>
      <w:r>
        <w:t>¿Qué PERFILES O CARGOS quisiera tener en un futuro?</w:t>
      </w:r>
    </w:p>
    <w:p w14:paraId="0A523D59" w14:textId="734D3E80" w:rsidR="00D70DCC" w:rsidRDefault="00843CD5" w:rsidP="00D70DCC">
      <w:pPr>
        <w:ind w:left="1440" w:hanging="192"/>
      </w:pPr>
      <w:r>
        <w:t xml:space="preserve">Marketing internacional y </w:t>
      </w:r>
      <w:r w:rsidR="00773CE6">
        <w:t>economía</w:t>
      </w:r>
    </w:p>
    <w:p w14:paraId="10084146" w14:textId="77777777" w:rsidR="00D70DCC" w:rsidRDefault="00D70DCC" w:rsidP="00D70DCC">
      <w:pPr>
        <w:ind w:left="1440" w:hanging="192"/>
      </w:pPr>
      <w:r>
        <w:t>¿Qué PRODUCTOS o SERVIVIOS puede ofrecer al público?</w:t>
      </w:r>
    </w:p>
    <w:p w14:paraId="6AC04AF9" w14:textId="6C34BEB0" w:rsidR="00843CD5" w:rsidRDefault="00843CD5" w:rsidP="00D70DCC">
      <w:pPr>
        <w:ind w:left="1440" w:hanging="192"/>
      </w:pPr>
      <w:r>
        <w:t xml:space="preserve">Comercio Exterior </w:t>
      </w:r>
      <w:r w:rsidR="00773CE6">
        <w:t>Importación</w:t>
      </w:r>
      <w:r>
        <w:t xml:space="preserve"> y </w:t>
      </w:r>
      <w:r w:rsidR="00773CE6">
        <w:t>Exportación</w:t>
      </w:r>
      <w:r>
        <w:t>.</w:t>
      </w:r>
    </w:p>
    <w:p w14:paraId="27BCC7EA" w14:textId="77777777" w:rsidR="00D70DCC" w:rsidRDefault="00D70DCC" w:rsidP="00D70DCC">
      <w:pPr>
        <w:ind w:left="1440" w:hanging="192"/>
      </w:pPr>
    </w:p>
    <w:p w14:paraId="104E194D" w14:textId="77777777" w:rsidR="00D70DCC" w:rsidRDefault="00D70DCC" w:rsidP="00D70DCC">
      <w:pPr>
        <w:ind w:left="1440" w:hanging="192"/>
      </w:pPr>
    </w:p>
    <w:p w14:paraId="1F2D68C8" w14:textId="77777777" w:rsidR="00D70DCC" w:rsidRDefault="00D70DCC" w:rsidP="00D70DCC">
      <w:pPr>
        <w:ind w:left="1440" w:hanging="192"/>
      </w:pPr>
    </w:p>
    <w:p w14:paraId="2C1970E9" w14:textId="77777777" w:rsidR="00D70DCC" w:rsidRDefault="00D70DCC" w:rsidP="00D70DCC">
      <w:pPr>
        <w:ind w:left="1440" w:hanging="192"/>
      </w:pPr>
    </w:p>
    <w:p w14:paraId="670D7395" w14:textId="77777777" w:rsidR="00D70DCC" w:rsidRDefault="00D70DCC" w:rsidP="00D70DCC">
      <w:pPr>
        <w:ind w:left="1440" w:hanging="192"/>
      </w:pPr>
    </w:p>
    <w:p w14:paraId="0A180C46" w14:textId="77777777" w:rsidR="00D70DCC" w:rsidRDefault="00D70DCC" w:rsidP="00D70DCC">
      <w:pPr>
        <w:ind w:left="1440" w:hanging="360"/>
      </w:pPr>
      <w:r>
        <w:t>g. Análisis de Comportamiento: H</w:t>
      </w:r>
      <w:r w:rsidRPr="00496EBA">
        <w:t xml:space="preserve">erramientas de análisis web para rastrear el comportamiento de los usuarios en </w:t>
      </w:r>
      <w:r>
        <w:t>la</w:t>
      </w:r>
      <w:r w:rsidRPr="00496EBA">
        <w:t xml:space="preserve"> aplicación. </w:t>
      </w:r>
      <w:r>
        <w:t>P</w:t>
      </w:r>
      <w:r w:rsidRPr="00496EBA">
        <w:t>roporciona información valiosa sobre cómo utilizan la aplicación y dónde encuentran problemas.</w:t>
      </w:r>
    </w:p>
    <w:p w14:paraId="579B978B" w14:textId="77777777" w:rsidR="00D70DCC" w:rsidRDefault="00D70DCC" w:rsidP="00D70DCC">
      <w:pPr>
        <w:ind w:left="1440" w:hanging="360"/>
      </w:pPr>
      <w:r>
        <w:t xml:space="preserve">h. Análisis de Comentarios y retroalimentación: </w:t>
      </w:r>
      <w:r w:rsidRPr="00496EBA">
        <w:t>Revisa los comentarios de los usuarios, tanto positivos como negativos, en las redes sociales, foros de discusión y comentarios en la aplicación. Esto te dará una idea de lo que los usuarios aprecian y lo que les frustra.</w:t>
      </w:r>
    </w:p>
    <w:p w14:paraId="07119F98" w14:textId="77777777" w:rsidR="00D70DCC" w:rsidRDefault="00D70DCC" w:rsidP="00D70DCC">
      <w:pPr>
        <w:pStyle w:val="Prrafodelista"/>
        <w:ind w:left="1350" w:hanging="270"/>
      </w:pPr>
      <w:r>
        <w:t>i.</w:t>
      </w:r>
      <w:r>
        <w:tab/>
      </w:r>
      <w:r w:rsidRPr="004E1319">
        <w:t xml:space="preserve">Mapa de Empatía: Crea mapas de empatía que resuman las necesidades, pensamientos y emociones de </w:t>
      </w:r>
      <w:r>
        <w:t>los</w:t>
      </w:r>
      <w:r w:rsidRPr="004E1319">
        <w:t xml:space="preserve"> usuarios. Esto ayudará a ver el mundo desde su perspectiva.</w:t>
      </w:r>
    </w:p>
    <w:p w14:paraId="4A243381" w14:textId="77777777" w:rsidR="00D70DCC" w:rsidRDefault="00D70DCC" w:rsidP="00D70DCC">
      <w:pPr>
        <w:pStyle w:val="Prrafodelista"/>
        <w:ind w:left="1350" w:hanging="270"/>
      </w:pPr>
    </w:p>
    <w:p w14:paraId="69D8B8EC" w14:textId="77777777" w:rsidR="00D70DCC" w:rsidRPr="005B60FA" w:rsidRDefault="00D70DCC" w:rsidP="00D70DCC">
      <w:pPr>
        <w:jc w:val="center"/>
        <w:rPr>
          <w:rStyle w:val="nfasis"/>
        </w:rPr>
      </w:pPr>
      <w:r w:rsidRPr="005B60FA">
        <w:rPr>
          <w:rStyle w:val="nfasis"/>
        </w:rPr>
        <w:t>MAPA DE EMPATÍA – EMPLEADO - SERVICIO DE EMPLEO BANCOEMPLEO</w:t>
      </w:r>
    </w:p>
    <w:p w14:paraId="3A3B2681" w14:textId="77777777" w:rsidR="00D70DCC" w:rsidRDefault="00D70DCC" w:rsidP="00D70DCC">
      <w:pPr>
        <w:pStyle w:val="Prrafodelista"/>
        <w:ind w:left="1350" w:hanging="270"/>
      </w:pPr>
    </w:p>
    <w:p w14:paraId="0A40E481" w14:textId="77777777" w:rsidR="00D70DCC" w:rsidRDefault="00D70DCC" w:rsidP="00D70DCC">
      <w:pPr>
        <w:pStyle w:val="Prrafodelista"/>
        <w:ind w:left="1350" w:hanging="270"/>
      </w:pPr>
    </w:p>
    <w:p w14:paraId="768AE0D5" w14:textId="77777777" w:rsidR="00D70DCC" w:rsidRDefault="00D70DCC" w:rsidP="00D70DCC">
      <w:pPr>
        <w:pStyle w:val="Prrafodelista"/>
        <w:numPr>
          <w:ilvl w:val="0"/>
          <w:numId w:val="12"/>
        </w:numPr>
      </w:pPr>
      <w:r>
        <w:t>Que piensa y siente?:</w:t>
      </w:r>
    </w:p>
    <w:p w14:paraId="48CAF909" w14:textId="4ADA23F6" w:rsidR="00732E6D" w:rsidRDefault="001D5FB4" w:rsidP="00732E6D">
      <w:pPr>
        <w:ind w:left="1416"/>
      </w:pPr>
      <w:r>
        <w:t>Excelente</w:t>
      </w:r>
      <w:r w:rsidR="00732E6D">
        <w:t xml:space="preserve"> oportunidad para lograr objetivos.</w:t>
      </w:r>
    </w:p>
    <w:p w14:paraId="48E03F84" w14:textId="27098983" w:rsidR="00D70DCC" w:rsidRDefault="001D5FB4" w:rsidP="00D70DCC">
      <w:pPr>
        <w:ind w:left="1416"/>
      </w:pPr>
      <w:r>
        <w:t>Gran satisfacción de lograrlo por ser aporte a la comunidad.</w:t>
      </w:r>
    </w:p>
    <w:p w14:paraId="5DF199C5" w14:textId="77777777" w:rsidR="00D70DCC" w:rsidRDefault="00D70DCC" w:rsidP="00D70DCC">
      <w:pPr>
        <w:pStyle w:val="Prrafodelista"/>
        <w:numPr>
          <w:ilvl w:val="0"/>
          <w:numId w:val="12"/>
        </w:numPr>
      </w:pPr>
      <w:r>
        <w:t>Que Oye?:</w:t>
      </w:r>
    </w:p>
    <w:p w14:paraId="2DA26657" w14:textId="79384E12" w:rsidR="001D5FB4" w:rsidRDefault="001D5FB4" w:rsidP="001D5FB4">
      <w:pPr>
        <w:ind w:left="1416"/>
      </w:pPr>
      <w:r>
        <w:lastRenderedPageBreak/>
        <w:t>No es la primera vez que lo escucho. De esta forma. Empresas de reclutamiento.</w:t>
      </w:r>
    </w:p>
    <w:p w14:paraId="6E6C2456" w14:textId="77777777" w:rsidR="00D70DCC" w:rsidRDefault="00D70DCC" w:rsidP="00D70DCC">
      <w:pPr>
        <w:pStyle w:val="Prrafodelista"/>
        <w:numPr>
          <w:ilvl w:val="0"/>
          <w:numId w:val="12"/>
        </w:numPr>
      </w:pPr>
      <w:r>
        <w:t>Que Ve?:</w:t>
      </w:r>
    </w:p>
    <w:p w14:paraId="45BAF4BF" w14:textId="32A74EB5" w:rsidR="00D70DCC" w:rsidRDefault="001D5FB4" w:rsidP="001D5FB4">
      <w:pPr>
        <w:ind w:left="1416"/>
      </w:pPr>
      <w:r>
        <w:t>Publicación en grupos whatsapp.</w:t>
      </w:r>
    </w:p>
    <w:p w14:paraId="5783378B" w14:textId="13D9A4C8" w:rsidR="001D5FB4" w:rsidRDefault="001D5FB4" w:rsidP="001D5FB4">
      <w:pPr>
        <w:ind w:left="1416"/>
      </w:pPr>
      <w:r>
        <w:t>Se ve la necesidad dentro de éstos.</w:t>
      </w:r>
    </w:p>
    <w:p w14:paraId="304C26D1" w14:textId="77777777" w:rsidR="00D70DCC" w:rsidRDefault="00D70DCC" w:rsidP="00D70DCC">
      <w:pPr>
        <w:pStyle w:val="Prrafodelista"/>
        <w:ind w:left="1776"/>
      </w:pPr>
    </w:p>
    <w:p w14:paraId="7479FB30" w14:textId="77777777" w:rsidR="00D70DCC" w:rsidRDefault="00D70DCC" w:rsidP="00D70DCC">
      <w:pPr>
        <w:pStyle w:val="Prrafodelista"/>
        <w:numPr>
          <w:ilvl w:val="0"/>
          <w:numId w:val="12"/>
        </w:numPr>
      </w:pPr>
      <w:r>
        <w:t>Que dice y hace?:</w:t>
      </w:r>
    </w:p>
    <w:p w14:paraId="06A6436C" w14:textId="6F21693F" w:rsidR="00D70DCC" w:rsidRDefault="001D5FB4" w:rsidP="001D5FB4">
      <w:pPr>
        <w:pStyle w:val="Prrafodelista"/>
        <w:ind w:left="1416"/>
      </w:pPr>
      <w:r>
        <w:t>Experiencia de multinacionales</w:t>
      </w:r>
    </w:p>
    <w:p w14:paraId="1F934095" w14:textId="311A234E" w:rsidR="001D5FB4" w:rsidRDefault="001D5FB4" w:rsidP="001D5FB4">
      <w:pPr>
        <w:pStyle w:val="Prrafodelista"/>
        <w:ind w:left="1416"/>
      </w:pPr>
      <w:r>
        <w:t>Conocimiento de asesoramiento.</w:t>
      </w:r>
    </w:p>
    <w:p w14:paraId="23092697" w14:textId="7DC578E3" w:rsidR="001D5FB4" w:rsidRDefault="001D5FB4" w:rsidP="001D5FB4">
      <w:pPr>
        <w:pStyle w:val="Prrafodelista"/>
        <w:ind w:left="1416"/>
      </w:pPr>
      <w:r>
        <w:t>Reunión virtual y presencial.</w:t>
      </w:r>
    </w:p>
    <w:p w14:paraId="337537C3" w14:textId="77777777" w:rsidR="00D70DCC" w:rsidRDefault="00D70DCC" w:rsidP="00D70DCC">
      <w:pPr>
        <w:pStyle w:val="Prrafodelista"/>
        <w:ind w:left="1776"/>
      </w:pPr>
    </w:p>
    <w:p w14:paraId="32E91027" w14:textId="77777777" w:rsidR="00D70DCC" w:rsidRDefault="00D70DCC" w:rsidP="00D70DCC">
      <w:pPr>
        <w:pStyle w:val="Prrafodelista"/>
        <w:numPr>
          <w:ilvl w:val="0"/>
          <w:numId w:val="12"/>
        </w:numPr>
      </w:pPr>
      <w:r>
        <w:t>Esfuerzos y miedos?:</w:t>
      </w:r>
    </w:p>
    <w:p w14:paraId="145EC72D" w14:textId="0D8E09C3" w:rsidR="009956A8" w:rsidRDefault="009956A8" w:rsidP="00D70DCC">
      <w:pPr>
        <w:ind w:left="1416"/>
      </w:pPr>
      <w:r>
        <w:t xml:space="preserve">Contratar </w:t>
      </w:r>
      <w:r w:rsidR="00773CE6">
        <w:t>más</w:t>
      </w:r>
      <w:r>
        <w:t xml:space="preserve"> personal.</w:t>
      </w:r>
    </w:p>
    <w:p w14:paraId="587631C7" w14:textId="42F06C7D" w:rsidR="009956A8" w:rsidRDefault="009956A8" w:rsidP="009956A8">
      <w:pPr>
        <w:ind w:left="1416"/>
      </w:pPr>
      <w:r>
        <w:t>Saturación de servicios.</w:t>
      </w:r>
    </w:p>
    <w:p w14:paraId="0B03C24A" w14:textId="2A41487B" w:rsidR="009956A8" w:rsidRDefault="009956A8" w:rsidP="009956A8">
      <w:pPr>
        <w:ind w:left="1416"/>
      </w:pPr>
      <w:r>
        <w:t>Buscar quien si lo tenga.</w:t>
      </w:r>
    </w:p>
    <w:p w14:paraId="1C7EE136" w14:textId="17073833" w:rsidR="009956A8" w:rsidRDefault="009956A8" w:rsidP="009956A8">
      <w:pPr>
        <w:ind w:left="1416"/>
      </w:pPr>
      <w:r>
        <w:t>Asesoría sin conocimiento total.</w:t>
      </w:r>
    </w:p>
    <w:p w14:paraId="2FCF66E2" w14:textId="77777777" w:rsidR="00D70DCC" w:rsidRDefault="00D70DCC" w:rsidP="00D70DCC">
      <w:pPr>
        <w:pStyle w:val="Prrafodelista"/>
        <w:numPr>
          <w:ilvl w:val="0"/>
          <w:numId w:val="12"/>
        </w:numPr>
      </w:pPr>
      <w:r>
        <w:t>Resultados y Beneficios.</w:t>
      </w:r>
    </w:p>
    <w:p w14:paraId="18C992FE" w14:textId="02A6D317" w:rsidR="00CC161C" w:rsidRDefault="00CC161C" w:rsidP="00CC161C">
      <w:pPr>
        <w:ind w:left="1416"/>
      </w:pPr>
      <w:r>
        <w:t>Empresas con proyectos exitosos.</w:t>
      </w:r>
    </w:p>
    <w:p w14:paraId="1133FCB2" w14:textId="54FCC809" w:rsidR="00BA374A" w:rsidRDefault="00CC161C" w:rsidP="009956A8">
      <w:pPr>
        <w:pStyle w:val="Prrafodelista"/>
        <w:ind w:left="1416"/>
      </w:pPr>
      <w:r>
        <w:t>Poder hacer apoyo respectivo en el proceso.</w:t>
      </w:r>
    </w:p>
    <w:p w14:paraId="52AE7E89" w14:textId="063C5264" w:rsidR="00BA374A" w:rsidRDefault="00BA374A" w:rsidP="00BA374A">
      <w:pPr>
        <w:pStyle w:val="Ttulo"/>
      </w:pPr>
      <w:r>
        <w:tab/>
      </w:r>
      <w:r>
        <w:rPr>
          <w:highlight w:val="yellow"/>
        </w:rPr>
        <w:t>Encuesta 3</w:t>
      </w:r>
      <w:r w:rsidRPr="00903800">
        <w:rPr>
          <w:highlight w:val="yellow"/>
        </w:rPr>
        <w:t xml:space="preserve"> - EMPLEADO</w:t>
      </w:r>
      <w:r>
        <w:rPr>
          <w:highlight w:val="yellow"/>
        </w:rPr>
        <w:t>R</w:t>
      </w:r>
      <w:r w:rsidRPr="00903800">
        <w:rPr>
          <w:highlight w:val="yellow"/>
        </w:rPr>
        <w:t>:</w:t>
      </w:r>
      <w:r>
        <w:t xml:space="preserve"> </w:t>
      </w:r>
    </w:p>
    <w:p w14:paraId="0B392211" w14:textId="77DD56A0" w:rsidR="00BA374A" w:rsidRDefault="00BA374A" w:rsidP="00BA374A">
      <w:pPr>
        <w:ind w:left="1440" w:hanging="192"/>
      </w:pPr>
      <w:r>
        <w:t xml:space="preserve">Identidad : CC : </w:t>
      </w:r>
      <w:r w:rsidR="00F54594">
        <w:t>35316122</w:t>
      </w:r>
    </w:p>
    <w:p w14:paraId="29DCA6EA" w14:textId="0647498D" w:rsidR="00BA374A" w:rsidRDefault="00BA374A" w:rsidP="00BA374A">
      <w:pPr>
        <w:ind w:left="1440" w:hanging="192"/>
      </w:pPr>
      <w:r>
        <w:t>Nombres</w:t>
      </w:r>
      <w:r w:rsidR="00147AD1">
        <w:t xml:space="preserve"> </w:t>
      </w:r>
      <w:r>
        <w:t xml:space="preserve">: </w:t>
      </w:r>
      <w:r w:rsidR="00F54594">
        <w:t xml:space="preserve">Luz </w:t>
      </w:r>
      <w:proofErr w:type="spellStart"/>
      <w:r w:rsidR="00F54594">
        <w:t>Lenni</w:t>
      </w:r>
      <w:proofErr w:type="spellEnd"/>
      <w:r w:rsidR="00F54594">
        <w:t xml:space="preserve"> </w:t>
      </w:r>
      <w:proofErr w:type="spellStart"/>
      <w:r w:rsidR="00F54594">
        <w:t>Gomez</w:t>
      </w:r>
      <w:proofErr w:type="spellEnd"/>
      <w:r w:rsidR="00F54594">
        <w:t xml:space="preserve"> Lesmes</w:t>
      </w:r>
    </w:p>
    <w:p w14:paraId="10FC3674" w14:textId="32E76A38" w:rsidR="00BA374A" w:rsidRDefault="00BA374A" w:rsidP="00BA374A">
      <w:pPr>
        <w:ind w:left="1440" w:hanging="192"/>
      </w:pPr>
      <w:r>
        <w:t>Apellidos</w:t>
      </w:r>
      <w:r w:rsidR="00147AD1">
        <w:t xml:space="preserve"> </w:t>
      </w:r>
      <w:r>
        <w:t xml:space="preserve">: </w:t>
      </w:r>
    </w:p>
    <w:p w14:paraId="36C1B2A5" w14:textId="01511F01" w:rsidR="00BA374A" w:rsidRDefault="00BA374A" w:rsidP="00BA374A">
      <w:pPr>
        <w:ind w:left="1440" w:hanging="192"/>
      </w:pPr>
      <w:r>
        <w:t>Fecha Nacimiento:</w:t>
      </w:r>
      <w:r w:rsidR="00F54594">
        <w:t>24-0301956</w:t>
      </w:r>
    </w:p>
    <w:p w14:paraId="3FEF27C0" w14:textId="66E6DBA7" w:rsidR="00BA374A" w:rsidRDefault="00BA374A" w:rsidP="00BA374A">
      <w:pPr>
        <w:ind w:left="1440" w:hanging="192"/>
      </w:pPr>
      <w:r>
        <w:lastRenderedPageBreak/>
        <w:t>Localidad:</w:t>
      </w:r>
      <w:r w:rsidR="00F54594">
        <w:t xml:space="preserve"> Tobia Chica</w:t>
      </w:r>
    </w:p>
    <w:p w14:paraId="54D4D959" w14:textId="368FA338" w:rsidR="00BA374A" w:rsidRDefault="00BA374A" w:rsidP="00BA374A">
      <w:pPr>
        <w:ind w:left="1440" w:hanging="192"/>
      </w:pPr>
      <w:r>
        <w:t xml:space="preserve">Dirección: </w:t>
      </w:r>
      <w:r w:rsidR="00F54594">
        <w:t>Cra 1ra  n 1ª -30</w:t>
      </w:r>
    </w:p>
    <w:p w14:paraId="04A31B0E" w14:textId="77777777" w:rsidR="00BA374A" w:rsidRDefault="00BA374A" w:rsidP="00BA374A">
      <w:pPr>
        <w:ind w:left="1440" w:hanging="192"/>
      </w:pPr>
      <w:r>
        <w:t>¿De qué forma encuentra EMPLEO actualmente?</w:t>
      </w:r>
    </w:p>
    <w:p w14:paraId="005194E6" w14:textId="1CF6EF43" w:rsidR="00BA374A" w:rsidRDefault="00BA374A" w:rsidP="00BA374A">
      <w:pPr>
        <w:tabs>
          <w:tab w:val="left" w:pos="630"/>
        </w:tabs>
        <w:ind w:left="540"/>
        <w:jc w:val="both"/>
      </w:pPr>
      <w:r>
        <w:tab/>
      </w:r>
      <w:r>
        <w:tab/>
      </w:r>
      <w:r w:rsidR="005B0B5F">
        <w:t>Empleo: Referencias Personales Empleo.</w:t>
      </w:r>
    </w:p>
    <w:p w14:paraId="54C9E07E" w14:textId="77777777" w:rsidR="00BA374A" w:rsidRDefault="00BA374A" w:rsidP="00BA374A">
      <w:pPr>
        <w:tabs>
          <w:tab w:val="left" w:pos="630"/>
        </w:tabs>
        <w:ind w:left="1170"/>
        <w:jc w:val="both"/>
      </w:pPr>
      <w:r>
        <w:t>¿De qué forma busca clientes para SERVICIO ofrecido?</w:t>
      </w:r>
    </w:p>
    <w:p w14:paraId="354F740F" w14:textId="77777777" w:rsidR="005B0B5F" w:rsidRDefault="005B0B5F" w:rsidP="005B0B5F">
      <w:pPr>
        <w:tabs>
          <w:tab w:val="left" w:pos="630"/>
        </w:tabs>
        <w:ind w:left="540"/>
        <w:jc w:val="both"/>
      </w:pPr>
      <w:r>
        <w:t xml:space="preserve">Publicidad grupos whatsapp, Emisora Leones </w:t>
      </w:r>
      <w:proofErr w:type="spellStart"/>
      <w:r>
        <w:t>Stereo</w:t>
      </w:r>
      <w:proofErr w:type="spellEnd"/>
    </w:p>
    <w:p w14:paraId="44243D70" w14:textId="77777777" w:rsidR="005B0B5F" w:rsidRDefault="005B0B5F" w:rsidP="005B0B5F">
      <w:pPr>
        <w:tabs>
          <w:tab w:val="left" w:pos="630"/>
        </w:tabs>
        <w:ind w:left="540"/>
        <w:jc w:val="both"/>
      </w:pPr>
      <w:r>
        <w:t xml:space="preserve"> Volantes y tarjetas presentación.</w:t>
      </w:r>
    </w:p>
    <w:p w14:paraId="6B75F1C0" w14:textId="77777777" w:rsidR="00BA374A" w:rsidRDefault="00BA374A" w:rsidP="00BA374A">
      <w:pPr>
        <w:ind w:left="1440" w:hanging="192"/>
      </w:pPr>
      <w:r w:rsidRPr="006D138A">
        <w:t>¿Cada cuánto tiempo busca EMPLEO?</w:t>
      </w:r>
    </w:p>
    <w:p w14:paraId="26C84697" w14:textId="0AC784A8" w:rsidR="00BA374A" w:rsidRDefault="005B0B5F" w:rsidP="00BA374A">
      <w:pPr>
        <w:ind w:left="1440" w:hanging="192"/>
      </w:pPr>
      <w:r>
        <w:t xml:space="preserve">Cada 8 días </w:t>
      </w:r>
      <w:proofErr w:type="spellStart"/>
      <w:r>
        <w:t>minimo</w:t>
      </w:r>
      <w:proofErr w:type="spellEnd"/>
      <w:r>
        <w:t>. Aseo y Piscina 2 veces semana.</w:t>
      </w:r>
    </w:p>
    <w:p w14:paraId="6C48E1CC" w14:textId="77777777" w:rsidR="00BA374A" w:rsidRDefault="00BA374A" w:rsidP="00BA374A">
      <w:pPr>
        <w:ind w:left="1440" w:hanging="192"/>
      </w:pPr>
      <w:r>
        <w:t>¿Cada cuánto tiempo busca clientes para SERVICIO ofrecido</w:t>
      </w:r>
      <w:r w:rsidRPr="006D138A">
        <w:t>?</w:t>
      </w:r>
    </w:p>
    <w:p w14:paraId="430B523C" w14:textId="2338CE37" w:rsidR="00BA374A" w:rsidRDefault="005B0B5F" w:rsidP="00BA374A">
      <w:pPr>
        <w:ind w:left="1440" w:hanging="192"/>
      </w:pPr>
      <w:r>
        <w:t>Cada semana al prestar servicio.</w:t>
      </w:r>
    </w:p>
    <w:p w14:paraId="245E9CD8" w14:textId="77777777" w:rsidR="00BA374A" w:rsidRDefault="00BA374A" w:rsidP="00BA374A">
      <w:pPr>
        <w:ind w:left="1440" w:hanging="192"/>
      </w:pPr>
      <w:r>
        <w:t>¿Qué medio usa en</w:t>
      </w:r>
      <w:r w:rsidRPr="006D138A">
        <w:t xml:space="preserve"> busca EMPLEO</w:t>
      </w:r>
      <w:r>
        <w:t xml:space="preserve"> o CLIENTES</w:t>
      </w:r>
      <w:r w:rsidRPr="006D138A">
        <w:t>?</w:t>
      </w:r>
    </w:p>
    <w:p w14:paraId="5A3AA221" w14:textId="43DA001B" w:rsidR="005B0B5F" w:rsidRDefault="005B0B5F" w:rsidP="00BA374A">
      <w:pPr>
        <w:ind w:left="1440" w:hanging="192"/>
      </w:pPr>
      <w:r>
        <w:t xml:space="preserve">Emisora </w:t>
      </w:r>
      <w:r w:rsidR="008E30C0">
        <w:t>comunitaria</w:t>
      </w:r>
      <w:r>
        <w:t xml:space="preserve"> Leones </w:t>
      </w:r>
      <w:r w:rsidR="008E30C0">
        <w:t>Estéreo</w:t>
      </w:r>
    </w:p>
    <w:p w14:paraId="5CB3C42A" w14:textId="65D63537" w:rsidR="00BA374A" w:rsidRDefault="005B0B5F" w:rsidP="00BA374A">
      <w:pPr>
        <w:ind w:left="1440" w:hanging="192"/>
      </w:pPr>
      <w:r>
        <w:t xml:space="preserve">Volantes y Avisos en Puerta de Casa Comunal Oficina, </w:t>
      </w:r>
    </w:p>
    <w:p w14:paraId="777953D9" w14:textId="77777777" w:rsidR="00BA374A" w:rsidRDefault="00BA374A" w:rsidP="00BA374A">
      <w:pPr>
        <w:ind w:left="1440" w:hanging="192"/>
      </w:pPr>
      <w:r>
        <w:t>¿Qué PERFILES O CARGOS ha tenido?</w:t>
      </w:r>
    </w:p>
    <w:p w14:paraId="0492AED0" w14:textId="3908FC88" w:rsidR="00BA374A" w:rsidRDefault="005B0B5F" w:rsidP="00BA374A">
      <w:pPr>
        <w:ind w:left="1440" w:hanging="192"/>
      </w:pPr>
      <w:r>
        <w:t>Mantenimiento Piscina.</w:t>
      </w:r>
    </w:p>
    <w:p w14:paraId="65C45BF7" w14:textId="28CCB32B" w:rsidR="005B0B5F" w:rsidRDefault="005B0B5F" w:rsidP="00BA374A">
      <w:pPr>
        <w:ind w:left="1440" w:hanging="192"/>
      </w:pPr>
      <w:r>
        <w:t>Aseo General.</w:t>
      </w:r>
    </w:p>
    <w:p w14:paraId="0A490229" w14:textId="77777777" w:rsidR="00BA374A" w:rsidRDefault="00BA374A" w:rsidP="00BA374A">
      <w:pPr>
        <w:ind w:left="1440" w:hanging="192"/>
      </w:pPr>
      <w:r>
        <w:t>¿Qué PERFILES O CARGOS desearía y tiene la capacidad de ofrecer?</w:t>
      </w:r>
    </w:p>
    <w:p w14:paraId="2DE492E5" w14:textId="4397A93A" w:rsidR="00BA374A" w:rsidRDefault="005B0B5F" w:rsidP="00BA374A">
      <w:pPr>
        <w:ind w:left="1440" w:hanging="192"/>
      </w:pPr>
      <w:r>
        <w:t>Empleo: Secretaría y Documentación.</w:t>
      </w:r>
    </w:p>
    <w:p w14:paraId="1D3959F2" w14:textId="3C3C52C2" w:rsidR="000103CA" w:rsidRDefault="00BA374A" w:rsidP="000103CA">
      <w:pPr>
        <w:ind w:left="1440" w:hanging="192"/>
      </w:pPr>
      <w:r>
        <w:t>¿Qué PERFILES O CARGOS quisiera tener en un futuro?</w:t>
      </w:r>
      <w:r w:rsidR="000103CA" w:rsidRPr="000103CA">
        <w:t xml:space="preserve"> </w:t>
      </w:r>
      <w:r w:rsidR="000103CA">
        <w:t xml:space="preserve">Servicios: Familia, Penal, Laboral, Comercial. </w:t>
      </w:r>
    </w:p>
    <w:p w14:paraId="34E43747" w14:textId="77777777" w:rsidR="00BA374A" w:rsidRDefault="00BA374A" w:rsidP="00BA374A">
      <w:pPr>
        <w:ind w:left="1440" w:hanging="192"/>
      </w:pPr>
    </w:p>
    <w:p w14:paraId="322981B3" w14:textId="77777777" w:rsidR="00BA374A" w:rsidRDefault="00BA374A" w:rsidP="00BA374A">
      <w:pPr>
        <w:ind w:left="1440" w:hanging="192"/>
      </w:pPr>
    </w:p>
    <w:p w14:paraId="7D6180DF" w14:textId="77777777" w:rsidR="00BA374A" w:rsidRDefault="00BA374A" w:rsidP="00BA374A">
      <w:pPr>
        <w:ind w:left="1440" w:hanging="192"/>
      </w:pPr>
      <w:r>
        <w:t>¿Qué PRODUCTOS o SERVIVIOS puede ofrecer al público?</w:t>
      </w:r>
    </w:p>
    <w:p w14:paraId="2099EAD7" w14:textId="64EA2C5E" w:rsidR="00BA374A" w:rsidRDefault="000103CA" w:rsidP="00BA374A">
      <w:pPr>
        <w:ind w:left="1440" w:hanging="192"/>
      </w:pPr>
      <w:r>
        <w:t xml:space="preserve">Asesoría Legal General. </w:t>
      </w:r>
    </w:p>
    <w:p w14:paraId="0E3E5B14" w14:textId="77777777" w:rsidR="00BA374A" w:rsidRDefault="00BA374A" w:rsidP="00BA374A">
      <w:pPr>
        <w:ind w:left="1440" w:hanging="360"/>
      </w:pPr>
      <w:r>
        <w:t>g. Análisis de Comportamiento: H</w:t>
      </w:r>
      <w:r w:rsidRPr="00496EBA">
        <w:t xml:space="preserve">erramientas de análisis web para rastrear el comportamiento de los usuarios en </w:t>
      </w:r>
      <w:r>
        <w:t>la</w:t>
      </w:r>
      <w:r w:rsidRPr="00496EBA">
        <w:t xml:space="preserve"> aplicación. </w:t>
      </w:r>
      <w:r>
        <w:t>P</w:t>
      </w:r>
      <w:r w:rsidRPr="00496EBA">
        <w:t>roporciona información valiosa sobre cómo utilizan la aplicación y dónde encuentran problemas.</w:t>
      </w:r>
    </w:p>
    <w:p w14:paraId="06B50A1D" w14:textId="532870FE" w:rsidR="000103CA" w:rsidRDefault="000103CA" w:rsidP="00BA374A">
      <w:pPr>
        <w:ind w:left="1440" w:hanging="360"/>
      </w:pPr>
      <w:r>
        <w:t xml:space="preserve">No a todos los servicios se les puede establecer análisis de </w:t>
      </w:r>
      <w:r w:rsidR="00011E58">
        <w:t>comportamiento</w:t>
      </w:r>
      <w:r>
        <w:t>.</w:t>
      </w:r>
    </w:p>
    <w:p w14:paraId="0938BF6C" w14:textId="77777777" w:rsidR="00BA374A" w:rsidRDefault="00BA374A" w:rsidP="00BA374A">
      <w:pPr>
        <w:ind w:left="1440" w:hanging="360"/>
      </w:pPr>
      <w:r>
        <w:t xml:space="preserve">h. Análisis de Comentarios y retroalimentación: </w:t>
      </w:r>
      <w:r w:rsidRPr="00496EBA">
        <w:t>Revisa los comentarios de los usuarios, tanto positivos como negativos, en las redes sociales, foros de discusión y comentarios en la aplicación. Esto te dará una idea de lo que los usuarios aprecian y lo que les frustra.</w:t>
      </w:r>
    </w:p>
    <w:p w14:paraId="2659DE54" w14:textId="77777777" w:rsidR="000103CA" w:rsidRDefault="000103CA" w:rsidP="00BA374A">
      <w:pPr>
        <w:ind w:left="1440" w:hanging="360"/>
      </w:pPr>
    </w:p>
    <w:p w14:paraId="61144BB4" w14:textId="77777777" w:rsidR="00BA374A" w:rsidRDefault="00BA374A" w:rsidP="00BA374A">
      <w:pPr>
        <w:pStyle w:val="Prrafodelista"/>
        <w:ind w:left="1350" w:hanging="270"/>
      </w:pPr>
      <w:r>
        <w:t>i.</w:t>
      </w:r>
      <w:r>
        <w:tab/>
      </w:r>
      <w:r w:rsidRPr="004E1319">
        <w:t xml:space="preserve">Mapa de Empatía: Crea mapas de empatía que resuman las necesidades, pensamientos y emociones de </w:t>
      </w:r>
      <w:r>
        <w:t>los</w:t>
      </w:r>
      <w:r w:rsidRPr="004E1319">
        <w:t xml:space="preserve"> usuarios. Esto ayudará a ver el mundo desde su perspectiva.</w:t>
      </w:r>
    </w:p>
    <w:p w14:paraId="62A91E71" w14:textId="77777777" w:rsidR="00BA374A" w:rsidRDefault="00BA374A" w:rsidP="00BA374A">
      <w:pPr>
        <w:pStyle w:val="Prrafodelista"/>
        <w:ind w:left="1350" w:hanging="270"/>
      </w:pPr>
    </w:p>
    <w:p w14:paraId="0D01BE07" w14:textId="77777777" w:rsidR="00BA374A" w:rsidRPr="005B60FA" w:rsidRDefault="00BA374A" w:rsidP="00BA374A">
      <w:pPr>
        <w:jc w:val="center"/>
        <w:rPr>
          <w:rStyle w:val="nfasis"/>
        </w:rPr>
      </w:pPr>
      <w:r w:rsidRPr="005B60FA">
        <w:rPr>
          <w:rStyle w:val="nfasis"/>
        </w:rPr>
        <w:t>MAPA DE EMPATÍA – EMPLEADO - SERVICIO DE EMPLEO BANCOEMPLEO</w:t>
      </w:r>
    </w:p>
    <w:p w14:paraId="16E3D861" w14:textId="77777777" w:rsidR="00BA374A" w:rsidRDefault="00BA374A" w:rsidP="00BA374A">
      <w:pPr>
        <w:pStyle w:val="Prrafodelista"/>
        <w:ind w:left="1350" w:hanging="270"/>
      </w:pPr>
    </w:p>
    <w:p w14:paraId="3DF0BFCE" w14:textId="77777777" w:rsidR="00BA374A" w:rsidRDefault="00BA374A" w:rsidP="00BA374A">
      <w:pPr>
        <w:pStyle w:val="Prrafodelista"/>
        <w:ind w:left="1350" w:hanging="270"/>
      </w:pPr>
    </w:p>
    <w:p w14:paraId="57FB0F03" w14:textId="77777777" w:rsidR="00BA374A" w:rsidRDefault="00BA374A" w:rsidP="00BA374A">
      <w:pPr>
        <w:pStyle w:val="Prrafodelista"/>
        <w:numPr>
          <w:ilvl w:val="0"/>
          <w:numId w:val="12"/>
        </w:numPr>
      </w:pPr>
      <w:r>
        <w:t>Que piensa y siente?:</w:t>
      </w:r>
    </w:p>
    <w:p w14:paraId="557BC360" w14:textId="6267D1DC" w:rsidR="00BA374A" w:rsidRDefault="00011E58" w:rsidP="00BA374A">
      <w:pPr>
        <w:ind w:left="1416"/>
      </w:pPr>
      <w:r>
        <w:t xml:space="preserve">Herramienta buena para q las personas locales sepamos que ofrece y quien ofrece.  Poder en localmente los </w:t>
      </w:r>
      <w:r>
        <w:lastRenderedPageBreak/>
        <w:t>servicios.  Se va a conocer mejor las personas que ofrecen empleo y servicios.</w:t>
      </w:r>
    </w:p>
    <w:p w14:paraId="08031930" w14:textId="77777777" w:rsidR="00BA374A" w:rsidRDefault="00BA374A" w:rsidP="00BA374A">
      <w:pPr>
        <w:pStyle w:val="Prrafodelista"/>
        <w:numPr>
          <w:ilvl w:val="0"/>
          <w:numId w:val="12"/>
        </w:numPr>
      </w:pPr>
      <w:r>
        <w:t>Que Oye?:</w:t>
      </w:r>
    </w:p>
    <w:p w14:paraId="79E9FBB5" w14:textId="4A06DF9B" w:rsidR="00BA374A" w:rsidRDefault="00011E58" w:rsidP="00BA374A">
      <w:pPr>
        <w:pStyle w:val="Prrafodelista"/>
      </w:pPr>
      <w:r>
        <w:t xml:space="preserve">No localmente, </w:t>
      </w:r>
      <w:proofErr w:type="spellStart"/>
      <w:r>
        <w:t>Bancoempleo</w:t>
      </w:r>
      <w:proofErr w:type="spellEnd"/>
      <w:r>
        <w:t xml:space="preserve">, </w:t>
      </w:r>
      <w:proofErr w:type="spellStart"/>
      <w:r>
        <w:t>sena</w:t>
      </w:r>
      <w:proofErr w:type="spellEnd"/>
      <w:r>
        <w:t xml:space="preserve"> y empresas de empleos, dando dinero o convocatorias.</w:t>
      </w:r>
    </w:p>
    <w:p w14:paraId="206A5494" w14:textId="77777777" w:rsidR="00BA374A" w:rsidRDefault="00BA374A" w:rsidP="00BA374A">
      <w:pPr>
        <w:pStyle w:val="Prrafodelista"/>
        <w:ind w:left="1776"/>
      </w:pPr>
    </w:p>
    <w:p w14:paraId="2A3B7521" w14:textId="77777777" w:rsidR="00BA374A" w:rsidRDefault="00BA374A" w:rsidP="00BA374A">
      <w:pPr>
        <w:pStyle w:val="Prrafodelista"/>
        <w:numPr>
          <w:ilvl w:val="0"/>
          <w:numId w:val="12"/>
        </w:numPr>
      </w:pPr>
      <w:r>
        <w:t>Que Ve?:</w:t>
      </w:r>
    </w:p>
    <w:p w14:paraId="460931C7" w14:textId="04BD22B1" w:rsidR="00BA374A" w:rsidRDefault="00011E58" w:rsidP="00BA374A">
      <w:pPr>
        <w:pStyle w:val="Prrafodelista"/>
        <w:ind w:left="1776"/>
      </w:pPr>
      <w:r>
        <w:t>En edificios que requieren servicios, ya no se ve esos sistemas.</w:t>
      </w:r>
    </w:p>
    <w:p w14:paraId="69C7815F" w14:textId="77777777" w:rsidR="00BA374A" w:rsidRDefault="00BA374A" w:rsidP="00BA374A">
      <w:pPr>
        <w:pStyle w:val="Prrafodelista"/>
        <w:ind w:left="1776"/>
      </w:pPr>
    </w:p>
    <w:p w14:paraId="25BB10CD" w14:textId="77777777" w:rsidR="00BA374A" w:rsidRDefault="00BA374A" w:rsidP="00BA374A">
      <w:pPr>
        <w:pStyle w:val="Prrafodelista"/>
        <w:numPr>
          <w:ilvl w:val="0"/>
          <w:numId w:val="12"/>
        </w:numPr>
      </w:pPr>
      <w:r>
        <w:t>Que dice y hace?:</w:t>
      </w:r>
    </w:p>
    <w:p w14:paraId="1480428C" w14:textId="361E15E9" w:rsidR="00BA374A" w:rsidRDefault="00011E58" w:rsidP="00BA374A">
      <w:pPr>
        <w:pStyle w:val="Prrafodelista"/>
      </w:pPr>
      <w:r>
        <w:t>Empleo: Buscar personas conocidas referencia, y diferente a presentarse sin la necesidad.</w:t>
      </w:r>
    </w:p>
    <w:p w14:paraId="66E88A8F" w14:textId="7BD550B5" w:rsidR="00011E58" w:rsidRDefault="00011E58" w:rsidP="00BA374A">
      <w:pPr>
        <w:pStyle w:val="Prrafodelista"/>
      </w:pPr>
      <w:r>
        <w:t xml:space="preserve">Servicio: </w:t>
      </w:r>
      <w:r w:rsidR="00494D25">
        <w:t>Tambié</w:t>
      </w:r>
      <w:r>
        <w:t>n referencia de los clientes, ofrecer el servicio</w:t>
      </w:r>
      <w:r w:rsidR="00494D25">
        <w:t xml:space="preserve"> desde el punto de vista legal de la calidad y clase del proceso.</w:t>
      </w:r>
    </w:p>
    <w:p w14:paraId="17859F92" w14:textId="77777777" w:rsidR="00BA374A" w:rsidRDefault="00BA374A" w:rsidP="00BA374A">
      <w:pPr>
        <w:pStyle w:val="Prrafodelista"/>
        <w:ind w:left="1776"/>
      </w:pPr>
    </w:p>
    <w:p w14:paraId="7C476C0B" w14:textId="77777777" w:rsidR="00BA374A" w:rsidRDefault="00BA374A" w:rsidP="00BA374A">
      <w:pPr>
        <w:pStyle w:val="Prrafodelista"/>
        <w:numPr>
          <w:ilvl w:val="0"/>
          <w:numId w:val="12"/>
        </w:numPr>
      </w:pPr>
      <w:r>
        <w:t>Esfuerzos y miedos?:</w:t>
      </w:r>
    </w:p>
    <w:p w14:paraId="5B08D130" w14:textId="7C69EFEB" w:rsidR="00BA374A" w:rsidRDefault="00494D25" w:rsidP="00BA374A">
      <w:pPr>
        <w:ind w:left="1416"/>
      </w:pPr>
      <w:r>
        <w:t>No litiga por cambio en procesos legales a sistemas y cuenta con colegas para la especialidad de casos.</w:t>
      </w:r>
    </w:p>
    <w:p w14:paraId="7C4E0D8E" w14:textId="77777777" w:rsidR="00BA374A" w:rsidRDefault="00BA374A" w:rsidP="00BA374A">
      <w:pPr>
        <w:pStyle w:val="Prrafodelista"/>
        <w:numPr>
          <w:ilvl w:val="0"/>
          <w:numId w:val="12"/>
        </w:numPr>
      </w:pPr>
      <w:r>
        <w:t>Resultados y Beneficios.</w:t>
      </w:r>
    </w:p>
    <w:p w14:paraId="2232C81E" w14:textId="7642C990" w:rsidR="00BA374A" w:rsidRDefault="00494D25" w:rsidP="00494D25">
      <w:pPr>
        <w:ind w:left="360"/>
      </w:pPr>
      <w:r>
        <w:t>Publicitarlo bien y hacerlo atractivo para las personas que se involucren.</w:t>
      </w:r>
    </w:p>
    <w:p w14:paraId="7B3B9F81" w14:textId="3DE0145F" w:rsidR="00494D25" w:rsidRDefault="00494D25" w:rsidP="00494D25">
      <w:pPr>
        <w:ind w:left="360"/>
      </w:pPr>
      <w:r>
        <w:t>Darnos a conocer como oferta y demanda local de servicio y empleos.</w:t>
      </w:r>
    </w:p>
    <w:p w14:paraId="79E5F91F" w14:textId="77777777" w:rsidR="00D70DCC" w:rsidRDefault="00D70DCC" w:rsidP="000B5CE9">
      <w:pPr>
        <w:ind w:left="1416"/>
      </w:pPr>
    </w:p>
    <w:p w14:paraId="5EE49E69" w14:textId="77777777" w:rsidR="00B40F91" w:rsidRDefault="00B40F91" w:rsidP="006C7FB6">
      <w:pPr>
        <w:ind w:left="708" w:firstLine="348"/>
      </w:pPr>
    </w:p>
    <w:p w14:paraId="5EE49E6A" w14:textId="77777777" w:rsidR="00BD1203" w:rsidRDefault="00274F42" w:rsidP="00274F42">
      <w:pPr>
        <w:pStyle w:val="Prrafodelista"/>
        <w:numPr>
          <w:ilvl w:val="0"/>
          <w:numId w:val="1"/>
        </w:numPr>
      </w:pPr>
      <w:r>
        <w:t xml:space="preserve">EMPLEADO: </w:t>
      </w:r>
    </w:p>
    <w:p w14:paraId="5EE49E6B" w14:textId="77777777" w:rsidR="00274F42" w:rsidRDefault="00BD1203" w:rsidP="00BD1203">
      <w:pPr>
        <w:pStyle w:val="Prrafodelista"/>
        <w:numPr>
          <w:ilvl w:val="1"/>
          <w:numId w:val="1"/>
        </w:numPr>
      </w:pPr>
      <w:r>
        <w:lastRenderedPageBreak/>
        <w:t xml:space="preserve">Objetivo: </w:t>
      </w:r>
      <w:r w:rsidR="00274F42">
        <w:t xml:space="preserve">Es la persona que registra </w:t>
      </w:r>
      <w:r w:rsidR="00875664">
        <w:t xml:space="preserve">querer </w:t>
      </w:r>
      <w:r>
        <w:t xml:space="preserve">ser contratado en </w:t>
      </w:r>
      <w:r w:rsidR="00274F42">
        <w:t>uno o más EMPLEOS deseados y dispuestos a cumplir, definiendo calidad</w:t>
      </w:r>
      <w:r w:rsidR="00910C71">
        <w:t>, localización</w:t>
      </w:r>
      <w:r w:rsidR="00274F42">
        <w:t>, tiempo y valor esperado de los EMPLEOS ofrecidos.</w:t>
      </w:r>
    </w:p>
    <w:p w14:paraId="5EE49E6C" w14:textId="77777777" w:rsidR="00BD1203" w:rsidRDefault="00BD1203" w:rsidP="00BD1203">
      <w:pPr>
        <w:pStyle w:val="Prrafodelista"/>
        <w:numPr>
          <w:ilvl w:val="1"/>
          <w:numId w:val="1"/>
        </w:numPr>
      </w:pPr>
      <w:r>
        <w:t>Fuentes:</w:t>
      </w:r>
      <w:r w:rsidR="00875664">
        <w:t xml:space="preserve"> El EMPLEADO será buscado en los diferentes grupos de whatsapp de las JAC de los municipios pertenecientes de primera mano, es necesario que de su localización que la conocerá solo el sistema, el cual ubicará un empleo similar al requerido por P</w:t>
      </w:r>
      <w:r w:rsidR="004423E1">
        <w:t>E</w:t>
      </w:r>
      <w:r w:rsidR="00875664">
        <w:t>RFIL O CARGO y cercanía.</w:t>
      </w:r>
    </w:p>
    <w:p w14:paraId="5EE49E6D" w14:textId="77777777" w:rsidR="00BD1203" w:rsidRDefault="00BD1203" w:rsidP="00BD1203">
      <w:pPr>
        <w:pStyle w:val="Prrafodelista"/>
        <w:numPr>
          <w:ilvl w:val="1"/>
          <w:numId w:val="1"/>
        </w:numPr>
      </w:pPr>
      <w:r>
        <w:t>Segmentación demográfica:</w:t>
      </w:r>
      <w:r w:rsidR="00875664">
        <w:t xml:space="preserve"> Es una persona mayor de edad, dispuesto a trabajar en PERFILES O CARGOS los cuales conoce y entiende las responsabilidades adyacentes  a éste. Económicamente tiene la necesidad de percibir dinero dando tiempo parcial o total para ser EMPLEADO en uno o los cargos dispuesto a realizar.</w:t>
      </w:r>
    </w:p>
    <w:p w14:paraId="5EE49E6E" w14:textId="77777777" w:rsidR="00BD1203" w:rsidRDefault="00BD1203" w:rsidP="00BD1203">
      <w:pPr>
        <w:pStyle w:val="Prrafodelista"/>
        <w:ind w:left="1440" w:hanging="360"/>
      </w:pPr>
      <w:r>
        <w:t xml:space="preserve">d. </w:t>
      </w:r>
      <w:r w:rsidRPr="00F91DDF">
        <w:t>Segmentación psicográfica:</w:t>
      </w:r>
      <w:r>
        <w:t xml:space="preserve"> La necesidad de  EMPLEO de los EMPLEADOS es recurrente, ya sea por q trabaja por horas o días o jornales y no tiene fijo un empleo.  O porque quiere obtener un empleo fijo y con estabilidad. </w:t>
      </w:r>
    </w:p>
    <w:p w14:paraId="5EE49E6F" w14:textId="77777777" w:rsidR="00BD1203" w:rsidRDefault="00BD1203" w:rsidP="00BD1203">
      <w:pPr>
        <w:pStyle w:val="Prrafodelista"/>
        <w:ind w:left="1440" w:hanging="360"/>
      </w:pPr>
      <w:r>
        <w:t>e. Perfiles: Se llevarán a cabo en la definición de cada tipo de necesidad desde el punto de vista de EMPLEADO</w:t>
      </w:r>
      <w:r w:rsidR="0005253F">
        <w:t xml:space="preserve"> </w:t>
      </w:r>
      <w:r>
        <w:t xml:space="preserve">analizando los diferentes “casos de uso” que se desarrollarán en los Requisitos Funcionales más detalladamente. </w:t>
      </w:r>
    </w:p>
    <w:p w14:paraId="5EE49E70" w14:textId="77777777" w:rsidR="00D23FEA" w:rsidRDefault="00BD1203" w:rsidP="00BD1203">
      <w:pPr>
        <w:ind w:left="1440" w:hanging="192"/>
      </w:pPr>
      <w:r>
        <w:t>f. Análisis de Encuestas:</w:t>
      </w:r>
      <w:r w:rsidR="00D23FEA">
        <w:t xml:space="preserve"> Se debe entrevistar a por lo menos 2 o más personas dispuestas a ofrecer SERVICIO y</w:t>
      </w:r>
      <w:r w:rsidR="008668BC">
        <w:t xml:space="preserve"> 2 ofreciendo</w:t>
      </w:r>
      <w:r w:rsidR="00D23FEA">
        <w:t xml:space="preserve"> EMPLEO</w:t>
      </w:r>
      <w:r>
        <w:t>.</w:t>
      </w:r>
    </w:p>
    <w:p w14:paraId="7490571A" w14:textId="77777777" w:rsidR="005922D5" w:rsidRDefault="00D23FEA" w:rsidP="005B60FA">
      <w:pPr>
        <w:pStyle w:val="Ttulo"/>
      </w:pPr>
      <w:r>
        <w:tab/>
      </w:r>
    </w:p>
    <w:p w14:paraId="709414F3" w14:textId="77777777" w:rsidR="005922D5" w:rsidRDefault="005922D5" w:rsidP="005B60FA">
      <w:pPr>
        <w:pStyle w:val="Ttulo"/>
      </w:pPr>
    </w:p>
    <w:p w14:paraId="5EE49E71" w14:textId="606A7EEC" w:rsidR="00B87796" w:rsidRDefault="00AB0758" w:rsidP="005B60FA">
      <w:pPr>
        <w:pStyle w:val="Ttulo"/>
      </w:pPr>
      <w:r>
        <w:rPr>
          <w:highlight w:val="yellow"/>
        </w:rPr>
        <w:lastRenderedPageBreak/>
        <w:t xml:space="preserve">Encuesta </w:t>
      </w:r>
      <w:r w:rsidR="00BA374A">
        <w:rPr>
          <w:highlight w:val="yellow"/>
        </w:rPr>
        <w:t>4</w:t>
      </w:r>
      <w:r w:rsidR="009D6B3F" w:rsidRPr="00903800">
        <w:rPr>
          <w:highlight w:val="yellow"/>
        </w:rPr>
        <w:t xml:space="preserve"> - EMPLEADO</w:t>
      </w:r>
      <w:r w:rsidR="00D23FEA" w:rsidRPr="00903800">
        <w:rPr>
          <w:highlight w:val="yellow"/>
        </w:rPr>
        <w:t>:</w:t>
      </w:r>
      <w:r w:rsidR="00B87796">
        <w:t xml:space="preserve"> </w:t>
      </w:r>
    </w:p>
    <w:p w14:paraId="5EE49E72" w14:textId="77777777" w:rsidR="00FD31BD" w:rsidRDefault="00FD31BD" w:rsidP="00BD1203">
      <w:pPr>
        <w:ind w:left="1440" w:hanging="192"/>
      </w:pPr>
      <w:r>
        <w:t xml:space="preserve">Identidad : CC : </w:t>
      </w:r>
    </w:p>
    <w:p w14:paraId="5EE49E73" w14:textId="77777777" w:rsidR="00FD31BD" w:rsidRDefault="00B87796" w:rsidP="00BD1203">
      <w:pPr>
        <w:ind w:left="1440" w:hanging="192"/>
      </w:pPr>
      <w:r>
        <w:t>Nombre</w:t>
      </w:r>
      <w:r w:rsidR="00FD31BD">
        <w:t xml:space="preserve">s </w:t>
      </w:r>
      <w:r>
        <w:t>:</w:t>
      </w:r>
      <w:r w:rsidR="00FD31BD">
        <w:t xml:space="preserve"> </w:t>
      </w:r>
    </w:p>
    <w:p w14:paraId="5EE49E74" w14:textId="77777777" w:rsidR="008668BC" w:rsidRDefault="00FD31BD" w:rsidP="00BD1203">
      <w:pPr>
        <w:ind w:left="1440" w:hanging="192"/>
      </w:pPr>
      <w:r>
        <w:t xml:space="preserve">Apellidos: </w:t>
      </w:r>
    </w:p>
    <w:p w14:paraId="5EE49E75" w14:textId="77777777" w:rsidR="00B87796" w:rsidRDefault="00FD31BD" w:rsidP="00BD1203">
      <w:pPr>
        <w:ind w:left="1440" w:hanging="192"/>
      </w:pPr>
      <w:r>
        <w:t>Fecha Nacimiento</w:t>
      </w:r>
      <w:r w:rsidR="00B87796">
        <w:t>:</w:t>
      </w:r>
    </w:p>
    <w:p w14:paraId="5EE49E76" w14:textId="77777777" w:rsidR="00FD31BD" w:rsidRDefault="00B87796" w:rsidP="00BD1203">
      <w:pPr>
        <w:ind w:left="1440" w:hanging="192"/>
      </w:pPr>
      <w:r>
        <w:t>Localidad:</w:t>
      </w:r>
      <w:r w:rsidR="00FD31BD">
        <w:t>.</w:t>
      </w:r>
    </w:p>
    <w:p w14:paraId="5EE49E77" w14:textId="77777777" w:rsidR="00FD31BD" w:rsidRDefault="008646CF" w:rsidP="00BD1203">
      <w:pPr>
        <w:ind w:left="1440" w:hanging="192"/>
      </w:pPr>
      <w:r>
        <w:t xml:space="preserve">Dirección: </w:t>
      </w:r>
    </w:p>
    <w:p w14:paraId="5EE49E78" w14:textId="77777777" w:rsidR="00BD1203" w:rsidRDefault="008668BC" w:rsidP="00BD1203">
      <w:pPr>
        <w:ind w:left="1440" w:hanging="192"/>
      </w:pPr>
      <w:r>
        <w:t xml:space="preserve">¿De qué forma encuentra </w:t>
      </w:r>
      <w:r w:rsidR="00176BB9">
        <w:t>EMPLEO</w:t>
      </w:r>
      <w:r w:rsidR="00B836A3">
        <w:t xml:space="preserve"> actualmente?</w:t>
      </w:r>
    </w:p>
    <w:p w14:paraId="5EE49E79" w14:textId="77777777" w:rsidR="00FC0521" w:rsidRDefault="00FC0521" w:rsidP="00FC0521">
      <w:pPr>
        <w:tabs>
          <w:tab w:val="left" w:pos="630"/>
        </w:tabs>
        <w:ind w:left="540"/>
        <w:jc w:val="both"/>
      </w:pPr>
      <w:r>
        <w:tab/>
      </w:r>
      <w:r>
        <w:tab/>
      </w:r>
    </w:p>
    <w:p w14:paraId="5EE49E7A" w14:textId="77777777" w:rsidR="00FC0521" w:rsidRDefault="00FC0521" w:rsidP="00FC0521">
      <w:pPr>
        <w:tabs>
          <w:tab w:val="left" w:pos="630"/>
        </w:tabs>
        <w:ind w:left="1170"/>
        <w:jc w:val="both"/>
      </w:pPr>
      <w:r>
        <w:t>¿De qué forma busca clientes para SERVICIO ofrecido?</w:t>
      </w:r>
    </w:p>
    <w:p w14:paraId="5EE49E7B" w14:textId="77777777" w:rsidR="00B72EB0" w:rsidRDefault="00B72EB0" w:rsidP="00BD1203">
      <w:pPr>
        <w:ind w:left="1440" w:hanging="192"/>
      </w:pPr>
    </w:p>
    <w:p w14:paraId="5EE49E7C" w14:textId="77777777" w:rsidR="00CC52F0" w:rsidRDefault="00CC52F0" w:rsidP="00CC52F0">
      <w:pPr>
        <w:ind w:left="1440" w:hanging="192"/>
      </w:pPr>
      <w:r w:rsidRPr="006D138A">
        <w:t>¿Cada cuánto tiempo busca EMPLEO?</w:t>
      </w:r>
    </w:p>
    <w:p w14:paraId="5EE49E7D" w14:textId="77777777" w:rsidR="00CC52F0" w:rsidRDefault="00CC52F0" w:rsidP="00CC52F0">
      <w:pPr>
        <w:ind w:left="1440" w:hanging="192"/>
      </w:pPr>
    </w:p>
    <w:p w14:paraId="5EE49E7E" w14:textId="77777777" w:rsidR="00CC52F0" w:rsidRDefault="00CC52F0" w:rsidP="00CC52F0">
      <w:pPr>
        <w:ind w:left="1440" w:hanging="192"/>
      </w:pPr>
      <w:r>
        <w:t>¿Cada cuánto tiempo busca clientes para SERVICIO ofrecido</w:t>
      </w:r>
      <w:r w:rsidRPr="006D138A">
        <w:t>?</w:t>
      </w:r>
    </w:p>
    <w:p w14:paraId="5EE49E7F" w14:textId="77777777" w:rsidR="00FD31BD" w:rsidRDefault="00FD31BD" w:rsidP="00FD31BD">
      <w:pPr>
        <w:ind w:left="1440" w:hanging="192"/>
      </w:pPr>
    </w:p>
    <w:p w14:paraId="5EE49E80" w14:textId="77777777" w:rsidR="00FD31BD" w:rsidRDefault="00FD31BD" w:rsidP="00FD31BD">
      <w:pPr>
        <w:ind w:left="1440" w:hanging="192"/>
      </w:pPr>
      <w:r>
        <w:t>¿Qué medio usa en</w:t>
      </w:r>
      <w:r w:rsidRPr="006D138A">
        <w:t xml:space="preserve"> busca EMPLEO</w:t>
      </w:r>
      <w:r w:rsidR="00014355">
        <w:t xml:space="preserve"> o CLIENTES</w:t>
      </w:r>
      <w:r w:rsidRPr="006D138A">
        <w:t>?</w:t>
      </w:r>
    </w:p>
    <w:p w14:paraId="5EE49E81" w14:textId="77777777" w:rsidR="00B72EB0" w:rsidRDefault="00B72EB0" w:rsidP="00BD1203">
      <w:pPr>
        <w:ind w:left="1440" w:hanging="192"/>
      </w:pPr>
    </w:p>
    <w:p w14:paraId="5EE49E82" w14:textId="77777777" w:rsidR="001A35F8" w:rsidRDefault="001A35F8" w:rsidP="001A35F8">
      <w:pPr>
        <w:ind w:left="1440" w:hanging="192"/>
      </w:pPr>
      <w:r>
        <w:t>¿Qué PERFILES O CARGOS ha tenido?</w:t>
      </w:r>
    </w:p>
    <w:p w14:paraId="5EE49E83" w14:textId="77777777" w:rsidR="001A35F8" w:rsidRDefault="001A35F8" w:rsidP="00BD1203">
      <w:pPr>
        <w:ind w:left="1440" w:hanging="192"/>
      </w:pPr>
    </w:p>
    <w:p w14:paraId="5EE49E84" w14:textId="77777777" w:rsidR="008668BC" w:rsidRDefault="008668BC" w:rsidP="00BD1203">
      <w:pPr>
        <w:ind w:left="1440" w:hanging="192"/>
      </w:pPr>
      <w:r>
        <w:t>¿Qué PERFILES O CARGOS desearía y tiene la capacidad de ofrecer?</w:t>
      </w:r>
    </w:p>
    <w:p w14:paraId="5EE49E85" w14:textId="77777777" w:rsidR="00B72EB0" w:rsidRDefault="00B72EB0" w:rsidP="00485AE5">
      <w:pPr>
        <w:ind w:left="1440" w:hanging="192"/>
      </w:pPr>
    </w:p>
    <w:p w14:paraId="5EE49E86" w14:textId="77777777" w:rsidR="008668BC" w:rsidRDefault="00485AE5" w:rsidP="00485AE5">
      <w:pPr>
        <w:ind w:left="1440" w:hanging="192"/>
      </w:pPr>
      <w:r>
        <w:lastRenderedPageBreak/>
        <w:t>¿Qué PERFILES O CARGOS quisiera tener</w:t>
      </w:r>
      <w:r w:rsidR="009D415F">
        <w:t xml:space="preserve"> en un futuro</w:t>
      </w:r>
      <w:r>
        <w:t>?</w:t>
      </w:r>
    </w:p>
    <w:p w14:paraId="5EE49E87" w14:textId="77777777" w:rsidR="00B72EB0" w:rsidRDefault="00B72EB0" w:rsidP="00BD1203">
      <w:pPr>
        <w:ind w:left="1440" w:hanging="192"/>
      </w:pPr>
    </w:p>
    <w:p w14:paraId="5EE49E88" w14:textId="77777777" w:rsidR="008668BC" w:rsidRDefault="008668BC" w:rsidP="00BD1203">
      <w:pPr>
        <w:ind w:left="1440" w:hanging="192"/>
      </w:pPr>
      <w:r>
        <w:t>¿Qué PRODUCTOS o SERVIVIOS puede ofrecer al público?</w:t>
      </w:r>
    </w:p>
    <w:p w14:paraId="5EE49E89" w14:textId="77777777" w:rsidR="008668BC" w:rsidRDefault="008668BC" w:rsidP="00BD1203">
      <w:pPr>
        <w:ind w:left="1440" w:hanging="192"/>
      </w:pPr>
    </w:p>
    <w:p w14:paraId="5EE49E8A" w14:textId="77777777" w:rsidR="00B87796" w:rsidRDefault="00B87796" w:rsidP="00BD1203">
      <w:pPr>
        <w:ind w:left="1440" w:hanging="192"/>
      </w:pPr>
    </w:p>
    <w:p w14:paraId="5EE49E8B" w14:textId="77777777" w:rsidR="00B87796" w:rsidRDefault="00B87796" w:rsidP="00BD1203">
      <w:pPr>
        <w:ind w:left="1440" w:hanging="192"/>
      </w:pPr>
    </w:p>
    <w:p w14:paraId="5EE49E8C" w14:textId="77777777" w:rsidR="008668BC" w:rsidRDefault="008668BC" w:rsidP="00BD1203">
      <w:pPr>
        <w:ind w:left="1440" w:hanging="192"/>
      </w:pPr>
    </w:p>
    <w:p w14:paraId="5EE49E8D" w14:textId="77777777" w:rsidR="008668BC" w:rsidRDefault="008668BC" w:rsidP="00BD1203">
      <w:pPr>
        <w:ind w:left="1440" w:hanging="192"/>
      </w:pPr>
    </w:p>
    <w:p w14:paraId="5EE49E8E" w14:textId="77777777" w:rsidR="00BD1203" w:rsidRDefault="00BD1203" w:rsidP="00CC52F0">
      <w:pPr>
        <w:ind w:left="1440" w:hanging="360"/>
      </w:pPr>
      <w:r>
        <w:t>g. Análisis de Comportamiento: H</w:t>
      </w:r>
      <w:r w:rsidRPr="00496EBA">
        <w:t xml:space="preserve">erramientas de análisis web para rastrear el comportamiento de los usuarios en </w:t>
      </w:r>
      <w:r>
        <w:t>la</w:t>
      </w:r>
      <w:r w:rsidRPr="00496EBA">
        <w:t xml:space="preserve"> aplicación. </w:t>
      </w:r>
      <w:r>
        <w:t>P</w:t>
      </w:r>
      <w:r w:rsidRPr="00496EBA">
        <w:t>roporciona información valiosa sobre cómo utilizan la aplicación y dónde encuentran problemas.</w:t>
      </w:r>
    </w:p>
    <w:p w14:paraId="5EE49E8F" w14:textId="77777777" w:rsidR="00BD1203" w:rsidRDefault="00BD1203" w:rsidP="00CC52F0">
      <w:pPr>
        <w:ind w:left="1440" w:hanging="360"/>
      </w:pPr>
      <w:r>
        <w:t xml:space="preserve">h. Análisis de Comentarios y retroalimentación: </w:t>
      </w:r>
      <w:r w:rsidRPr="00496EBA">
        <w:t>Revisa los comentarios de los usuarios, tanto positivos como negativos, en las redes sociales, foros de discusión y comentarios en la aplicación. Esto te dará una idea de lo que los usuarios aprecian y lo que les frustra.</w:t>
      </w:r>
    </w:p>
    <w:p w14:paraId="5EE49E90" w14:textId="77777777" w:rsidR="00BD1203" w:rsidRDefault="004E1319" w:rsidP="00BD1203">
      <w:pPr>
        <w:pStyle w:val="Prrafodelista"/>
        <w:ind w:left="1350" w:hanging="270"/>
      </w:pPr>
      <w:r>
        <w:t>i.</w:t>
      </w:r>
      <w:r>
        <w:tab/>
      </w:r>
      <w:r w:rsidRPr="004E1319">
        <w:t xml:space="preserve">Mapa de Empatía: Crea mapas de empatía que resuman las necesidades, pensamientos y emociones de </w:t>
      </w:r>
      <w:r w:rsidR="004E062B">
        <w:t>los</w:t>
      </w:r>
      <w:r w:rsidRPr="004E1319">
        <w:t xml:space="preserve"> usuarios. Esto ayudará a ver el mundo desde su perspectiva.</w:t>
      </w:r>
    </w:p>
    <w:p w14:paraId="5EE49E91" w14:textId="77777777" w:rsidR="00F65F36" w:rsidRDefault="00F65F36" w:rsidP="00BD1203">
      <w:pPr>
        <w:pStyle w:val="Prrafodelista"/>
        <w:ind w:left="1350" w:hanging="270"/>
      </w:pPr>
    </w:p>
    <w:p w14:paraId="5EE49E92" w14:textId="77777777" w:rsidR="00F65F36" w:rsidRPr="005B60FA" w:rsidRDefault="00F65F36" w:rsidP="00F65F36">
      <w:pPr>
        <w:jc w:val="center"/>
        <w:rPr>
          <w:rStyle w:val="nfasis"/>
        </w:rPr>
      </w:pPr>
      <w:r w:rsidRPr="005B60FA">
        <w:rPr>
          <w:rStyle w:val="nfasis"/>
        </w:rPr>
        <w:t>MAPA DE EMPATÍA – EMPLEADO - SERVICIO DE EMPLEO BANCOEMPLEO</w:t>
      </w:r>
    </w:p>
    <w:p w14:paraId="5EE49E93" w14:textId="77777777" w:rsidR="00F65F36" w:rsidRDefault="00F65F36" w:rsidP="00BD1203">
      <w:pPr>
        <w:pStyle w:val="Prrafodelista"/>
        <w:ind w:left="1350" w:hanging="270"/>
      </w:pPr>
    </w:p>
    <w:p w14:paraId="5EE49E94" w14:textId="77777777" w:rsidR="004E1319" w:rsidRDefault="004E1319" w:rsidP="00BD1203">
      <w:pPr>
        <w:pStyle w:val="Prrafodelista"/>
        <w:ind w:left="1350" w:hanging="270"/>
      </w:pPr>
    </w:p>
    <w:p w14:paraId="5EE49E95" w14:textId="77777777" w:rsidR="004E1319" w:rsidRDefault="004E1319" w:rsidP="004E1319">
      <w:pPr>
        <w:pStyle w:val="Prrafodelista"/>
        <w:numPr>
          <w:ilvl w:val="0"/>
          <w:numId w:val="12"/>
        </w:numPr>
      </w:pPr>
      <w:r>
        <w:t>Que piensa y siente?:</w:t>
      </w:r>
    </w:p>
    <w:p w14:paraId="5EE49E96" w14:textId="77777777" w:rsidR="004E1319" w:rsidRDefault="004E1319" w:rsidP="004E1319">
      <w:pPr>
        <w:ind w:left="1416"/>
      </w:pPr>
    </w:p>
    <w:p w14:paraId="5EE49E97" w14:textId="77777777" w:rsidR="004E1319" w:rsidRDefault="004E1319" w:rsidP="004E1319">
      <w:pPr>
        <w:pStyle w:val="Prrafodelista"/>
        <w:numPr>
          <w:ilvl w:val="0"/>
          <w:numId w:val="12"/>
        </w:numPr>
      </w:pPr>
      <w:r>
        <w:t>Que Oye?:</w:t>
      </w:r>
    </w:p>
    <w:p w14:paraId="5EE49E98" w14:textId="77777777" w:rsidR="004E1319" w:rsidRDefault="004E1319" w:rsidP="004E1319">
      <w:pPr>
        <w:pStyle w:val="Prrafodelista"/>
      </w:pPr>
    </w:p>
    <w:p w14:paraId="5EE49E99" w14:textId="77777777" w:rsidR="004E1319" w:rsidRDefault="004E1319" w:rsidP="004E1319">
      <w:pPr>
        <w:pStyle w:val="Prrafodelista"/>
        <w:ind w:left="1776"/>
      </w:pPr>
    </w:p>
    <w:p w14:paraId="5EE49E9A" w14:textId="77777777" w:rsidR="004E1319" w:rsidRDefault="004E1319" w:rsidP="004E1319">
      <w:pPr>
        <w:pStyle w:val="Prrafodelista"/>
        <w:numPr>
          <w:ilvl w:val="0"/>
          <w:numId w:val="12"/>
        </w:numPr>
      </w:pPr>
      <w:r>
        <w:t>Que Ve?:</w:t>
      </w:r>
    </w:p>
    <w:p w14:paraId="5EE49E9B" w14:textId="77777777" w:rsidR="004E1319" w:rsidRDefault="004E1319" w:rsidP="004E1319">
      <w:pPr>
        <w:pStyle w:val="Prrafodelista"/>
        <w:ind w:left="1776"/>
      </w:pPr>
    </w:p>
    <w:p w14:paraId="5EE49E9C" w14:textId="77777777" w:rsidR="004E1319" w:rsidRDefault="004E1319" w:rsidP="004E1319">
      <w:pPr>
        <w:pStyle w:val="Prrafodelista"/>
        <w:ind w:left="1776"/>
      </w:pPr>
    </w:p>
    <w:p w14:paraId="5EE49E9D" w14:textId="77777777" w:rsidR="004E1319" w:rsidRDefault="004E1319" w:rsidP="004E1319">
      <w:pPr>
        <w:pStyle w:val="Prrafodelista"/>
        <w:numPr>
          <w:ilvl w:val="0"/>
          <w:numId w:val="12"/>
        </w:numPr>
      </w:pPr>
      <w:r>
        <w:t>Que dice y hace?:</w:t>
      </w:r>
    </w:p>
    <w:p w14:paraId="5EE49E9E" w14:textId="77777777" w:rsidR="004E1319" w:rsidRDefault="004E1319" w:rsidP="004E1319">
      <w:pPr>
        <w:pStyle w:val="Prrafodelista"/>
      </w:pPr>
    </w:p>
    <w:p w14:paraId="5EE49E9F" w14:textId="77777777" w:rsidR="004E1319" w:rsidRDefault="004E1319" w:rsidP="004E1319">
      <w:pPr>
        <w:pStyle w:val="Prrafodelista"/>
        <w:ind w:left="1776"/>
      </w:pPr>
    </w:p>
    <w:p w14:paraId="5EE49EA0" w14:textId="77777777" w:rsidR="004E1319" w:rsidRDefault="004E1319" w:rsidP="004E1319">
      <w:pPr>
        <w:pStyle w:val="Prrafodelista"/>
        <w:numPr>
          <w:ilvl w:val="0"/>
          <w:numId w:val="12"/>
        </w:numPr>
      </w:pPr>
      <w:r>
        <w:t>Esfuerzos y miedos?:</w:t>
      </w:r>
    </w:p>
    <w:p w14:paraId="5EE49EA1" w14:textId="77777777" w:rsidR="005832EF" w:rsidRDefault="005832EF" w:rsidP="005832EF">
      <w:pPr>
        <w:ind w:left="1416"/>
      </w:pPr>
    </w:p>
    <w:p w14:paraId="5EE49EA2" w14:textId="77777777" w:rsidR="004E1319" w:rsidRDefault="004E1319" w:rsidP="004E1319">
      <w:pPr>
        <w:pStyle w:val="Prrafodelista"/>
        <w:numPr>
          <w:ilvl w:val="0"/>
          <w:numId w:val="12"/>
        </w:numPr>
      </w:pPr>
      <w:r>
        <w:t>Resultados y Beneficios.</w:t>
      </w:r>
    </w:p>
    <w:p w14:paraId="5EE49EA3" w14:textId="77777777" w:rsidR="004E1319" w:rsidRDefault="004E1319" w:rsidP="00BD1203">
      <w:pPr>
        <w:pStyle w:val="Prrafodelista"/>
        <w:ind w:left="1350" w:hanging="270"/>
      </w:pPr>
    </w:p>
    <w:p w14:paraId="05D7B1D5" w14:textId="57C8E6E4" w:rsidR="00706E41" w:rsidRDefault="00706E41" w:rsidP="00706E41">
      <w:pPr>
        <w:pStyle w:val="Ttulo"/>
      </w:pPr>
      <w:r>
        <w:rPr>
          <w:highlight w:val="yellow"/>
        </w:rPr>
        <w:t>Encuesta 5</w:t>
      </w:r>
      <w:r w:rsidRPr="00903800">
        <w:rPr>
          <w:highlight w:val="yellow"/>
        </w:rPr>
        <w:t xml:space="preserve"> - EMPLEADO:</w:t>
      </w:r>
      <w:r>
        <w:t xml:space="preserve"> </w:t>
      </w:r>
    </w:p>
    <w:p w14:paraId="3ECDE4F7" w14:textId="77777777" w:rsidR="00706E41" w:rsidRDefault="00706E41" w:rsidP="00706E41">
      <w:pPr>
        <w:ind w:left="1440" w:hanging="192"/>
      </w:pPr>
      <w:r>
        <w:t xml:space="preserve">Identidad : CC : </w:t>
      </w:r>
    </w:p>
    <w:p w14:paraId="7BD5A51E" w14:textId="77777777" w:rsidR="00706E41" w:rsidRDefault="00706E41" w:rsidP="00706E41">
      <w:pPr>
        <w:ind w:left="1440" w:hanging="192"/>
      </w:pPr>
      <w:r>
        <w:t xml:space="preserve">Nombres : </w:t>
      </w:r>
    </w:p>
    <w:p w14:paraId="4E2C792B" w14:textId="77777777" w:rsidR="00706E41" w:rsidRDefault="00706E41" w:rsidP="00706E41">
      <w:pPr>
        <w:ind w:left="1440" w:hanging="192"/>
      </w:pPr>
      <w:r>
        <w:t xml:space="preserve">Apellidos: </w:t>
      </w:r>
    </w:p>
    <w:p w14:paraId="1B313779" w14:textId="77777777" w:rsidR="00706E41" w:rsidRDefault="00706E41" w:rsidP="00706E41">
      <w:pPr>
        <w:ind w:left="1440" w:hanging="192"/>
      </w:pPr>
      <w:r>
        <w:t>Fecha Nacimiento:</w:t>
      </w:r>
    </w:p>
    <w:p w14:paraId="4A29D00F" w14:textId="77777777" w:rsidR="00706E41" w:rsidRDefault="00706E41" w:rsidP="00706E41">
      <w:pPr>
        <w:ind w:left="1440" w:hanging="192"/>
      </w:pPr>
      <w:r>
        <w:t>Localidad:.</w:t>
      </w:r>
    </w:p>
    <w:p w14:paraId="411FA4A5" w14:textId="77777777" w:rsidR="00706E41" w:rsidRDefault="00706E41" w:rsidP="00706E41">
      <w:pPr>
        <w:ind w:left="1440" w:hanging="192"/>
      </w:pPr>
      <w:r>
        <w:t xml:space="preserve">Dirección: </w:t>
      </w:r>
    </w:p>
    <w:p w14:paraId="75FC1592" w14:textId="77777777" w:rsidR="00706E41" w:rsidRDefault="00706E41" w:rsidP="00706E41">
      <w:pPr>
        <w:ind w:left="1440" w:hanging="192"/>
      </w:pPr>
      <w:r>
        <w:t>¿De qué forma encuentra EMPLEO actualmente?</w:t>
      </w:r>
    </w:p>
    <w:p w14:paraId="62D474C1" w14:textId="77777777" w:rsidR="00706E41" w:rsidRDefault="00706E41" w:rsidP="00706E41">
      <w:pPr>
        <w:tabs>
          <w:tab w:val="left" w:pos="630"/>
        </w:tabs>
        <w:ind w:left="540"/>
        <w:jc w:val="both"/>
      </w:pPr>
      <w:r>
        <w:tab/>
      </w:r>
      <w:r>
        <w:tab/>
      </w:r>
    </w:p>
    <w:p w14:paraId="0B8FED8D" w14:textId="77777777" w:rsidR="00706E41" w:rsidRDefault="00706E41" w:rsidP="00706E41">
      <w:pPr>
        <w:tabs>
          <w:tab w:val="left" w:pos="630"/>
        </w:tabs>
        <w:ind w:left="1170"/>
        <w:jc w:val="both"/>
      </w:pPr>
      <w:r>
        <w:t>¿De qué forma busca clientes para SERVICIO ofrecido?</w:t>
      </w:r>
    </w:p>
    <w:p w14:paraId="2B99011B" w14:textId="77777777" w:rsidR="00706E41" w:rsidRDefault="00706E41" w:rsidP="00706E41">
      <w:pPr>
        <w:ind w:left="1440" w:hanging="192"/>
      </w:pPr>
    </w:p>
    <w:p w14:paraId="27CC3C35" w14:textId="77777777" w:rsidR="00706E41" w:rsidRDefault="00706E41" w:rsidP="00706E41">
      <w:pPr>
        <w:ind w:left="1440" w:hanging="192"/>
      </w:pPr>
      <w:r w:rsidRPr="006D138A">
        <w:lastRenderedPageBreak/>
        <w:t>¿Cada cuánto tiempo busca EMPLEO?</w:t>
      </w:r>
    </w:p>
    <w:p w14:paraId="612E7719" w14:textId="77777777" w:rsidR="00706E41" w:rsidRDefault="00706E41" w:rsidP="00706E41">
      <w:pPr>
        <w:ind w:left="1440" w:hanging="192"/>
      </w:pPr>
    </w:p>
    <w:p w14:paraId="4E9BDC9D" w14:textId="77777777" w:rsidR="00706E41" w:rsidRDefault="00706E41" w:rsidP="00706E41">
      <w:pPr>
        <w:ind w:left="1440" w:hanging="192"/>
      </w:pPr>
      <w:r>
        <w:t>¿Cada cuánto tiempo busca clientes para SERVICIO ofrecido</w:t>
      </w:r>
      <w:r w:rsidRPr="006D138A">
        <w:t>?</w:t>
      </w:r>
    </w:p>
    <w:p w14:paraId="4C6B4767" w14:textId="77777777" w:rsidR="00706E41" w:rsidRDefault="00706E41" w:rsidP="00706E41">
      <w:pPr>
        <w:ind w:left="1440" w:hanging="192"/>
      </w:pPr>
    </w:p>
    <w:p w14:paraId="4A9F287D" w14:textId="77777777" w:rsidR="00706E41" w:rsidRDefault="00706E41" w:rsidP="00706E41">
      <w:pPr>
        <w:ind w:left="1440" w:hanging="192"/>
      </w:pPr>
      <w:r>
        <w:t>¿Qué medio usa en</w:t>
      </w:r>
      <w:r w:rsidRPr="006D138A">
        <w:t xml:space="preserve"> busca EMPLEO</w:t>
      </w:r>
      <w:r>
        <w:t xml:space="preserve"> o CLIENTES</w:t>
      </w:r>
      <w:r w:rsidRPr="006D138A">
        <w:t>?</w:t>
      </w:r>
    </w:p>
    <w:p w14:paraId="56E116BB" w14:textId="77777777" w:rsidR="00706E41" w:rsidRDefault="00706E41" w:rsidP="00706E41">
      <w:pPr>
        <w:ind w:left="1440" w:hanging="192"/>
      </w:pPr>
    </w:p>
    <w:p w14:paraId="1431DD2D" w14:textId="77777777" w:rsidR="00706E41" w:rsidRDefault="00706E41" w:rsidP="00706E41">
      <w:pPr>
        <w:ind w:left="1440" w:hanging="192"/>
      </w:pPr>
      <w:r>
        <w:t>¿Qué PERFILES O CARGOS ha tenido?</w:t>
      </w:r>
    </w:p>
    <w:p w14:paraId="57FEC7A3" w14:textId="77777777" w:rsidR="00706E41" w:rsidRDefault="00706E41" w:rsidP="00706E41">
      <w:pPr>
        <w:ind w:left="1440" w:hanging="192"/>
      </w:pPr>
    </w:p>
    <w:p w14:paraId="643D8C35" w14:textId="77777777" w:rsidR="00706E41" w:rsidRDefault="00706E41" w:rsidP="00706E41">
      <w:pPr>
        <w:ind w:left="1440" w:hanging="192"/>
      </w:pPr>
      <w:r>
        <w:t>¿Qué PERFILES O CARGOS desearía y tiene la capacidad de ofrecer?</w:t>
      </w:r>
    </w:p>
    <w:p w14:paraId="2838BED9" w14:textId="77777777" w:rsidR="00706E41" w:rsidRDefault="00706E41" w:rsidP="00706E41">
      <w:pPr>
        <w:ind w:left="1440" w:hanging="192"/>
      </w:pPr>
    </w:p>
    <w:p w14:paraId="23FE4C65" w14:textId="77777777" w:rsidR="00706E41" w:rsidRDefault="00706E41" w:rsidP="00706E41">
      <w:pPr>
        <w:ind w:left="1440" w:hanging="192"/>
      </w:pPr>
      <w:r>
        <w:t>¿Qué PERFILES O CARGOS quisiera tener en un futuro?</w:t>
      </w:r>
    </w:p>
    <w:p w14:paraId="6DC5960E" w14:textId="77777777" w:rsidR="00706E41" w:rsidRDefault="00706E41" w:rsidP="00706E41">
      <w:pPr>
        <w:ind w:left="1440" w:hanging="192"/>
      </w:pPr>
    </w:p>
    <w:p w14:paraId="501A8F58" w14:textId="77777777" w:rsidR="00706E41" w:rsidRDefault="00706E41" w:rsidP="00706E41">
      <w:pPr>
        <w:ind w:left="1440" w:hanging="192"/>
      </w:pPr>
      <w:r>
        <w:t>¿Qué PRODUCTOS o SERVIVIOS puede ofrecer al público?</w:t>
      </w:r>
    </w:p>
    <w:p w14:paraId="25FA1157" w14:textId="77777777" w:rsidR="00706E41" w:rsidRDefault="00706E41" w:rsidP="00706E41">
      <w:pPr>
        <w:ind w:left="1440" w:hanging="192"/>
      </w:pPr>
    </w:p>
    <w:p w14:paraId="0577FF71" w14:textId="77777777" w:rsidR="00706E41" w:rsidRDefault="00706E41" w:rsidP="00706E41">
      <w:pPr>
        <w:ind w:left="1440" w:hanging="192"/>
      </w:pPr>
    </w:p>
    <w:p w14:paraId="678F3471" w14:textId="77777777" w:rsidR="00706E41" w:rsidRDefault="00706E41" w:rsidP="00706E41">
      <w:pPr>
        <w:ind w:left="1440" w:hanging="192"/>
      </w:pPr>
    </w:p>
    <w:p w14:paraId="7BDBBB33" w14:textId="77777777" w:rsidR="00706E41" w:rsidRDefault="00706E41" w:rsidP="00706E41">
      <w:pPr>
        <w:ind w:left="1440" w:hanging="192"/>
      </w:pPr>
    </w:p>
    <w:p w14:paraId="37A97FCD" w14:textId="77777777" w:rsidR="00706E41" w:rsidRDefault="00706E41" w:rsidP="00706E41">
      <w:pPr>
        <w:ind w:left="1440" w:hanging="192"/>
      </w:pPr>
    </w:p>
    <w:p w14:paraId="7C98A114" w14:textId="77777777" w:rsidR="00706E41" w:rsidRDefault="00706E41" w:rsidP="00706E41">
      <w:pPr>
        <w:ind w:left="1440" w:hanging="360"/>
      </w:pPr>
      <w:r>
        <w:t>g. Análisis de Comportamiento: H</w:t>
      </w:r>
      <w:r w:rsidRPr="00496EBA">
        <w:t xml:space="preserve">erramientas de análisis web para rastrear el comportamiento de los usuarios en </w:t>
      </w:r>
      <w:r>
        <w:t>la</w:t>
      </w:r>
      <w:r w:rsidRPr="00496EBA">
        <w:t xml:space="preserve"> aplicación. </w:t>
      </w:r>
      <w:r>
        <w:t>P</w:t>
      </w:r>
      <w:r w:rsidRPr="00496EBA">
        <w:t>roporciona información valiosa sobre cómo utilizan la aplicación y dónde encuentran problemas.</w:t>
      </w:r>
    </w:p>
    <w:p w14:paraId="066872A8" w14:textId="77777777" w:rsidR="00706E41" w:rsidRDefault="00706E41" w:rsidP="00706E41">
      <w:pPr>
        <w:ind w:left="1440" w:hanging="360"/>
      </w:pPr>
      <w:r>
        <w:lastRenderedPageBreak/>
        <w:t xml:space="preserve">h. Análisis de Comentarios y retroalimentación: </w:t>
      </w:r>
      <w:r w:rsidRPr="00496EBA">
        <w:t>Revisa los comentarios de los usuarios, tanto positivos como negativos, en las redes sociales, foros de discusión y comentarios en la aplicación. Esto te dará una idea de lo que los usuarios aprecian y lo que les frustra.</w:t>
      </w:r>
    </w:p>
    <w:p w14:paraId="70034A34" w14:textId="77777777" w:rsidR="00706E41" w:rsidRDefault="00706E41" w:rsidP="00706E41">
      <w:pPr>
        <w:pStyle w:val="Prrafodelista"/>
        <w:ind w:left="1350" w:hanging="270"/>
      </w:pPr>
      <w:r>
        <w:t>i.</w:t>
      </w:r>
      <w:r>
        <w:tab/>
      </w:r>
      <w:r w:rsidRPr="004E1319">
        <w:t xml:space="preserve">Mapa de Empatía: Crea mapas de empatía que resuman las necesidades, pensamientos y emociones de </w:t>
      </w:r>
      <w:r>
        <w:t>los</w:t>
      </w:r>
      <w:r w:rsidRPr="004E1319">
        <w:t xml:space="preserve"> usuarios. Esto ayudará a ver el mundo desde su perspectiva.</w:t>
      </w:r>
    </w:p>
    <w:p w14:paraId="4942AF6A" w14:textId="77777777" w:rsidR="00706E41" w:rsidRDefault="00706E41" w:rsidP="00706E41">
      <w:pPr>
        <w:pStyle w:val="Prrafodelista"/>
        <w:ind w:left="1350" w:hanging="270"/>
      </w:pPr>
    </w:p>
    <w:p w14:paraId="1E505F89" w14:textId="77777777" w:rsidR="00706E41" w:rsidRPr="005B60FA" w:rsidRDefault="00706E41" w:rsidP="00706E41">
      <w:pPr>
        <w:jc w:val="center"/>
        <w:rPr>
          <w:rStyle w:val="nfasis"/>
        </w:rPr>
      </w:pPr>
      <w:r w:rsidRPr="005B60FA">
        <w:rPr>
          <w:rStyle w:val="nfasis"/>
        </w:rPr>
        <w:t>MAPA DE EMPATÍA – EMPLEADO - SERVICIO DE EMPLEO BANCOEMPLEO</w:t>
      </w:r>
    </w:p>
    <w:p w14:paraId="0C6DBF13" w14:textId="77777777" w:rsidR="00706E41" w:rsidRDefault="00706E41" w:rsidP="00706E41">
      <w:pPr>
        <w:pStyle w:val="Prrafodelista"/>
        <w:ind w:left="1350" w:hanging="270"/>
      </w:pPr>
    </w:p>
    <w:p w14:paraId="6947E722" w14:textId="77777777" w:rsidR="00706E41" w:rsidRDefault="00706E41" w:rsidP="00706E41">
      <w:pPr>
        <w:pStyle w:val="Prrafodelista"/>
        <w:ind w:left="1350" w:hanging="270"/>
      </w:pPr>
    </w:p>
    <w:p w14:paraId="067AFC24" w14:textId="77777777" w:rsidR="00706E41" w:rsidRDefault="00706E41" w:rsidP="00706E41">
      <w:pPr>
        <w:pStyle w:val="Prrafodelista"/>
        <w:numPr>
          <w:ilvl w:val="0"/>
          <w:numId w:val="12"/>
        </w:numPr>
      </w:pPr>
      <w:r>
        <w:t>Que piensa y siente?:</w:t>
      </w:r>
    </w:p>
    <w:p w14:paraId="37279D10" w14:textId="77777777" w:rsidR="00706E41" w:rsidRDefault="00706E41" w:rsidP="00706E41">
      <w:pPr>
        <w:ind w:left="1416"/>
      </w:pPr>
    </w:p>
    <w:p w14:paraId="05C13A32" w14:textId="77777777" w:rsidR="00706E41" w:rsidRDefault="00706E41" w:rsidP="00706E41">
      <w:pPr>
        <w:pStyle w:val="Prrafodelista"/>
        <w:numPr>
          <w:ilvl w:val="0"/>
          <w:numId w:val="12"/>
        </w:numPr>
      </w:pPr>
      <w:r>
        <w:t>Que Oye?:</w:t>
      </w:r>
    </w:p>
    <w:p w14:paraId="60E2394C" w14:textId="77777777" w:rsidR="00706E41" w:rsidRDefault="00706E41" w:rsidP="00706E41">
      <w:pPr>
        <w:pStyle w:val="Prrafodelista"/>
      </w:pPr>
    </w:p>
    <w:p w14:paraId="61BD0E18" w14:textId="77777777" w:rsidR="00706E41" w:rsidRDefault="00706E41" w:rsidP="00706E41">
      <w:pPr>
        <w:pStyle w:val="Prrafodelista"/>
        <w:ind w:left="1776"/>
      </w:pPr>
    </w:p>
    <w:p w14:paraId="2CD2A7BB" w14:textId="77777777" w:rsidR="00706E41" w:rsidRDefault="00706E41" w:rsidP="00706E41">
      <w:pPr>
        <w:pStyle w:val="Prrafodelista"/>
        <w:numPr>
          <w:ilvl w:val="0"/>
          <w:numId w:val="12"/>
        </w:numPr>
      </w:pPr>
      <w:r>
        <w:t>Que Ve?:</w:t>
      </w:r>
    </w:p>
    <w:p w14:paraId="287971D3" w14:textId="77777777" w:rsidR="00706E41" w:rsidRDefault="00706E41" w:rsidP="00706E41">
      <w:pPr>
        <w:pStyle w:val="Prrafodelista"/>
        <w:ind w:left="1776"/>
      </w:pPr>
    </w:p>
    <w:p w14:paraId="56106AAB" w14:textId="77777777" w:rsidR="00706E41" w:rsidRDefault="00706E41" w:rsidP="00706E41">
      <w:pPr>
        <w:pStyle w:val="Prrafodelista"/>
        <w:ind w:left="1776"/>
      </w:pPr>
    </w:p>
    <w:p w14:paraId="4ED8F2BE" w14:textId="77777777" w:rsidR="00706E41" w:rsidRDefault="00706E41" w:rsidP="00706E41">
      <w:pPr>
        <w:pStyle w:val="Prrafodelista"/>
        <w:numPr>
          <w:ilvl w:val="0"/>
          <w:numId w:val="12"/>
        </w:numPr>
      </w:pPr>
      <w:r>
        <w:t>Que dice y hace?:</w:t>
      </w:r>
    </w:p>
    <w:p w14:paraId="73E54DF1" w14:textId="77777777" w:rsidR="00706E41" w:rsidRDefault="00706E41" w:rsidP="00706E41">
      <w:pPr>
        <w:pStyle w:val="Prrafodelista"/>
      </w:pPr>
    </w:p>
    <w:p w14:paraId="3EEC1E79" w14:textId="77777777" w:rsidR="00706E41" w:rsidRDefault="00706E41" w:rsidP="00706E41">
      <w:pPr>
        <w:pStyle w:val="Prrafodelista"/>
        <w:ind w:left="1776"/>
      </w:pPr>
    </w:p>
    <w:p w14:paraId="0359CE9E" w14:textId="77777777" w:rsidR="00706E41" w:rsidRDefault="00706E41" w:rsidP="00706E41">
      <w:pPr>
        <w:pStyle w:val="Prrafodelista"/>
        <w:numPr>
          <w:ilvl w:val="0"/>
          <w:numId w:val="12"/>
        </w:numPr>
      </w:pPr>
      <w:r>
        <w:t>Esfuerzos y miedos?:</w:t>
      </w:r>
    </w:p>
    <w:p w14:paraId="275841E4" w14:textId="77777777" w:rsidR="00706E41" w:rsidRDefault="00706E41" w:rsidP="00706E41">
      <w:pPr>
        <w:ind w:left="1416"/>
      </w:pPr>
    </w:p>
    <w:p w14:paraId="7FE48E08" w14:textId="77777777" w:rsidR="00706E41" w:rsidRDefault="00706E41" w:rsidP="00706E41">
      <w:pPr>
        <w:pStyle w:val="Prrafodelista"/>
        <w:numPr>
          <w:ilvl w:val="0"/>
          <w:numId w:val="12"/>
        </w:numPr>
      </w:pPr>
      <w:r>
        <w:t>Resultados y Beneficios.</w:t>
      </w:r>
    </w:p>
    <w:p w14:paraId="7E29D0AC" w14:textId="77777777" w:rsidR="00706E41" w:rsidRDefault="00706E41" w:rsidP="00706E41">
      <w:pPr>
        <w:pStyle w:val="Prrafodelista"/>
        <w:ind w:left="1350" w:hanging="270"/>
      </w:pPr>
    </w:p>
    <w:p w14:paraId="514E8D7F" w14:textId="2956C3D1" w:rsidR="00706E41" w:rsidRDefault="00706E41" w:rsidP="00706E41">
      <w:pPr>
        <w:pStyle w:val="Ttulo"/>
      </w:pPr>
      <w:r>
        <w:rPr>
          <w:highlight w:val="yellow"/>
        </w:rPr>
        <w:lastRenderedPageBreak/>
        <w:t>Encuesta 6</w:t>
      </w:r>
      <w:r w:rsidRPr="00903800">
        <w:rPr>
          <w:highlight w:val="yellow"/>
        </w:rPr>
        <w:t xml:space="preserve"> - EMPLEADO:</w:t>
      </w:r>
      <w:r>
        <w:t xml:space="preserve"> </w:t>
      </w:r>
    </w:p>
    <w:p w14:paraId="4D9724B7" w14:textId="77777777" w:rsidR="00706E41" w:rsidRDefault="00706E41" w:rsidP="00706E41">
      <w:pPr>
        <w:ind w:left="1440" w:hanging="192"/>
      </w:pPr>
      <w:r>
        <w:t xml:space="preserve">Identidad : CC : </w:t>
      </w:r>
    </w:p>
    <w:p w14:paraId="3A6869AE" w14:textId="77777777" w:rsidR="00706E41" w:rsidRDefault="00706E41" w:rsidP="00706E41">
      <w:pPr>
        <w:ind w:left="1440" w:hanging="192"/>
      </w:pPr>
      <w:r>
        <w:t xml:space="preserve">Nombres : </w:t>
      </w:r>
    </w:p>
    <w:p w14:paraId="52AB12F3" w14:textId="77777777" w:rsidR="00706E41" w:rsidRDefault="00706E41" w:rsidP="00706E41">
      <w:pPr>
        <w:ind w:left="1440" w:hanging="192"/>
      </w:pPr>
      <w:r>
        <w:t xml:space="preserve">Apellidos: </w:t>
      </w:r>
    </w:p>
    <w:p w14:paraId="0802CCD9" w14:textId="77777777" w:rsidR="00706E41" w:rsidRDefault="00706E41" w:rsidP="00706E41">
      <w:pPr>
        <w:ind w:left="1440" w:hanging="192"/>
      </w:pPr>
      <w:r>
        <w:t>Fecha Nacimiento:</w:t>
      </w:r>
    </w:p>
    <w:p w14:paraId="6E7948C4" w14:textId="77777777" w:rsidR="00706E41" w:rsidRDefault="00706E41" w:rsidP="00706E41">
      <w:pPr>
        <w:ind w:left="1440" w:hanging="192"/>
      </w:pPr>
      <w:r>
        <w:t>Localidad:.</w:t>
      </w:r>
    </w:p>
    <w:p w14:paraId="3DE9804A" w14:textId="77777777" w:rsidR="00706E41" w:rsidRDefault="00706E41" w:rsidP="00706E41">
      <w:pPr>
        <w:ind w:left="1440" w:hanging="192"/>
      </w:pPr>
      <w:r>
        <w:t xml:space="preserve">Dirección: </w:t>
      </w:r>
    </w:p>
    <w:p w14:paraId="41EB5EBD" w14:textId="77777777" w:rsidR="00706E41" w:rsidRDefault="00706E41" w:rsidP="00706E41">
      <w:pPr>
        <w:ind w:left="1440" w:hanging="192"/>
      </w:pPr>
      <w:r>
        <w:t>¿De qué forma encuentra EMPLEO actualmente?</w:t>
      </w:r>
    </w:p>
    <w:p w14:paraId="7D9E59EA" w14:textId="77777777" w:rsidR="00706E41" w:rsidRDefault="00706E41" w:rsidP="00706E41">
      <w:pPr>
        <w:tabs>
          <w:tab w:val="left" w:pos="630"/>
        </w:tabs>
        <w:ind w:left="540"/>
        <w:jc w:val="both"/>
      </w:pPr>
      <w:r>
        <w:tab/>
      </w:r>
      <w:r>
        <w:tab/>
      </w:r>
    </w:p>
    <w:p w14:paraId="3EEC5D5E" w14:textId="77777777" w:rsidR="00706E41" w:rsidRDefault="00706E41" w:rsidP="00706E41">
      <w:pPr>
        <w:tabs>
          <w:tab w:val="left" w:pos="630"/>
        </w:tabs>
        <w:ind w:left="1170"/>
        <w:jc w:val="both"/>
      </w:pPr>
      <w:r>
        <w:t>¿De qué forma busca clientes para SERVICIO ofrecido?</w:t>
      </w:r>
    </w:p>
    <w:p w14:paraId="0CC6C6A1" w14:textId="77777777" w:rsidR="00706E41" w:rsidRDefault="00706E41" w:rsidP="00706E41">
      <w:pPr>
        <w:ind w:left="1440" w:hanging="192"/>
      </w:pPr>
    </w:p>
    <w:p w14:paraId="40BEBC0C" w14:textId="77777777" w:rsidR="00706E41" w:rsidRDefault="00706E41" w:rsidP="00706E41">
      <w:pPr>
        <w:ind w:left="1440" w:hanging="192"/>
      </w:pPr>
      <w:r w:rsidRPr="006D138A">
        <w:t>¿Cada cuánto tiempo busca EMPLEO?</w:t>
      </w:r>
    </w:p>
    <w:p w14:paraId="7040DC9E" w14:textId="77777777" w:rsidR="00706E41" w:rsidRDefault="00706E41" w:rsidP="00706E41">
      <w:pPr>
        <w:ind w:left="1440" w:hanging="192"/>
      </w:pPr>
    </w:p>
    <w:p w14:paraId="035C8573" w14:textId="77777777" w:rsidR="00706E41" w:rsidRDefault="00706E41" w:rsidP="00706E41">
      <w:pPr>
        <w:ind w:left="1440" w:hanging="192"/>
      </w:pPr>
      <w:r>
        <w:t>¿Cada cuánto tiempo busca clientes para SERVICIO ofrecido</w:t>
      </w:r>
      <w:r w:rsidRPr="006D138A">
        <w:t>?</w:t>
      </w:r>
    </w:p>
    <w:p w14:paraId="0F783D8F" w14:textId="77777777" w:rsidR="00706E41" w:rsidRDefault="00706E41" w:rsidP="00706E41">
      <w:pPr>
        <w:ind w:left="1440" w:hanging="192"/>
      </w:pPr>
    </w:p>
    <w:p w14:paraId="12DE53F2" w14:textId="77777777" w:rsidR="00706E41" w:rsidRDefault="00706E41" w:rsidP="00706E41">
      <w:pPr>
        <w:ind w:left="1440" w:hanging="192"/>
      </w:pPr>
      <w:r>
        <w:t>¿Qué medio usa en</w:t>
      </w:r>
      <w:r w:rsidRPr="006D138A">
        <w:t xml:space="preserve"> busca EMPLEO</w:t>
      </w:r>
      <w:r>
        <w:t xml:space="preserve"> o CLIENTES</w:t>
      </w:r>
      <w:r w:rsidRPr="006D138A">
        <w:t>?</w:t>
      </w:r>
    </w:p>
    <w:p w14:paraId="764718D8" w14:textId="77777777" w:rsidR="00706E41" w:rsidRDefault="00706E41" w:rsidP="00706E41">
      <w:pPr>
        <w:ind w:left="1440" w:hanging="192"/>
      </w:pPr>
    </w:p>
    <w:p w14:paraId="2090FD93" w14:textId="77777777" w:rsidR="00706E41" w:rsidRDefault="00706E41" w:rsidP="00706E41">
      <w:pPr>
        <w:ind w:left="1440" w:hanging="192"/>
      </w:pPr>
      <w:r>
        <w:t>¿Qué PERFILES O CARGOS ha tenido?</w:t>
      </w:r>
    </w:p>
    <w:p w14:paraId="755CA17A" w14:textId="77777777" w:rsidR="00706E41" w:rsidRDefault="00706E41" w:rsidP="00706E41">
      <w:pPr>
        <w:ind w:left="1440" w:hanging="192"/>
      </w:pPr>
    </w:p>
    <w:p w14:paraId="7DABC48C" w14:textId="77777777" w:rsidR="00706E41" w:rsidRDefault="00706E41" w:rsidP="00706E41">
      <w:pPr>
        <w:ind w:left="1440" w:hanging="192"/>
      </w:pPr>
      <w:r>
        <w:t>¿Qué PERFILES O CARGOS desearía y tiene la capacidad de ofrecer?</w:t>
      </w:r>
    </w:p>
    <w:p w14:paraId="41A0192F" w14:textId="77777777" w:rsidR="00706E41" w:rsidRDefault="00706E41" w:rsidP="00706E41">
      <w:pPr>
        <w:ind w:left="1440" w:hanging="192"/>
      </w:pPr>
    </w:p>
    <w:p w14:paraId="35F2F053" w14:textId="77777777" w:rsidR="00706E41" w:rsidRDefault="00706E41" w:rsidP="00706E41">
      <w:pPr>
        <w:ind w:left="1440" w:hanging="192"/>
      </w:pPr>
      <w:r>
        <w:lastRenderedPageBreak/>
        <w:t>¿Qué PERFILES O CARGOS quisiera tener en un futuro?</w:t>
      </w:r>
    </w:p>
    <w:p w14:paraId="43FA683C" w14:textId="77777777" w:rsidR="00706E41" w:rsidRDefault="00706E41" w:rsidP="00706E41">
      <w:pPr>
        <w:ind w:left="1440" w:hanging="192"/>
      </w:pPr>
    </w:p>
    <w:p w14:paraId="787D9598" w14:textId="77777777" w:rsidR="00706E41" w:rsidRDefault="00706E41" w:rsidP="00706E41">
      <w:pPr>
        <w:ind w:left="1440" w:hanging="192"/>
      </w:pPr>
      <w:r>
        <w:t>¿Qué PRODUCTOS o SERVIVIOS puede ofrecer al público?</w:t>
      </w:r>
    </w:p>
    <w:p w14:paraId="04E0D338" w14:textId="77777777" w:rsidR="00706E41" w:rsidRDefault="00706E41" w:rsidP="00706E41">
      <w:pPr>
        <w:ind w:left="1440" w:hanging="192"/>
      </w:pPr>
    </w:p>
    <w:p w14:paraId="4013CD81" w14:textId="77777777" w:rsidR="00706E41" w:rsidRDefault="00706E41" w:rsidP="00706E41">
      <w:pPr>
        <w:ind w:left="1440" w:hanging="192"/>
      </w:pPr>
    </w:p>
    <w:p w14:paraId="52BFB69D" w14:textId="77777777" w:rsidR="00706E41" w:rsidRDefault="00706E41" w:rsidP="00706E41">
      <w:pPr>
        <w:ind w:left="1440" w:hanging="192"/>
      </w:pPr>
    </w:p>
    <w:p w14:paraId="1FCD7C54" w14:textId="77777777" w:rsidR="00706E41" w:rsidRDefault="00706E41" w:rsidP="00706E41">
      <w:pPr>
        <w:ind w:left="1440" w:hanging="192"/>
      </w:pPr>
    </w:p>
    <w:p w14:paraId="29276D72" w14:textId="77777777" w:rsidR="00706E41" w:rsidRDefault="00706E41" w:rsidP="00706E41">
      <w:pPr>
        <w:ind w:left="1440" w:hanging="192"/>
      </w:pPr>
    </w:p>
    <w:p w14:paraId="689E7A77" w14:textId="77777777" w:rsidR="00706E41" w:rsidRDefault="00706E41" w:rsidP="00706E41">
      <w:pPr>
        <w:ind w:left="1440" w:hanging="360"/>
      </w:pPr>
      <w:r>
        <w:t>g. Análisis de Comportamiento: H</w:t>
      </w:r>
      <w:r w:rsidRPr="00496EBA">
        <w:t xml:space="preserve">erramientas de análisis web para rastrear el comportamiento de los usuarios en </w:t>
      </w:r>
      <w:r>
        <w:t>la</w:t>
      </w:r>
      <w:r w:rsidRPr="00496EBA">
        <w:t xml:space="preserve"> aplicación. </w:t>
      </w:r>
      <w:r>
        <w:t>P</w:t>
      </w:r>
      <w:r w:rsidRPr="00496EBA">
        <w:t>roporciona información valiosa sobre cómo utilizan la aplicación y dónde encuentran problemas.</w:t>
      </w:r>
    </w:p>
    <w:p w14:paraId="22CD0F15" w14:textId="77777777" w:rsidR="00706E41" w:rsidRDefault="00706E41" w:rsidP="00706E41">
      <w:pPr>
        <w:ind w:left="1440" w:hanging="360"/>
      </w:pPr>
      <w:r>
        <w:t xml:space="preserve">h. Análisis de Comentarios y retroalimentación: </w:t>
      </w:r>
      <w:r w:rsidRPr="00496EBA">
        <w:t>Revisa los comentarios de los usuarios, tanto positivos como negativos, en las redes sociales, foros de discusión y comentarios en la aplicación. Esto te dará una idea de lo que los usuarios aprecian y lo que les frustra.</w:t>
      </w:r>
    </w:p>
    <w:p w14:paraId="2FC86907" w14:textId="77777777" w:rsidR="00706E41" w:rsidRDefault="00706E41" w:rsidP="00706E41">
      <w:pPr>
        <w:pStyle w:val="Prrafodelista"/>
        <w:ind w:left="1350" w:hanging="270"/>
      </w:pPr>
      <w:r>
        <w:t>i.</w:t>
      </w:r>
      <w:r>
        <w:tab/>
      </w:r>
      <w:r w:rsidRPr="004E1319">
        <w:t xml:space="preserve">Mapa de Empatía: Crea mapas de empatía que resuman las necesidades, pensamientos y emociones de </w:t>
      </w:r>
      <w:r>
        <w:t>los</w:t>
      </w:r>
      <w:r w:rsidRPr="004E1319">
        <w:t xml:space="preserve"> usuarios. Esto ayudará a ver el mundo desde su perspectiva.</w:t>
      </w:r>
    </w:p>
    <w:p w14:paraId="36720790" w14:textId="77777777" w:rsidR="00706E41" w:rsidRDefault="00706E41" w:rsidP="00706E41">
      <w:pPr>
        <w:pStyle w:val="Prrafodelista"/>
        <w:ind w:left="1350" w:hanging="270"/>
      </w:pPr>
    </w:p>
    <w:p w14:paraId="4F98E6DE" w14:textId="77777777" w:rsidR="00706E41" w:rsidRPr="005B60FA" w:rsidRDefault="00706E41" w:rsidP="00706E41">
      <w:pPr>
        <w:jc w:val="center"/>
        <w:rPr>
          <w:rStyle w:val="nfasis"/>
        </w:rPr>
      </w:pPr>
      <w:r w:rsidRPr="005B60FA">
        <w:rPr>
          <w:rStyle w:val="nfasis"/>
        </w:rPr>
        <w:t>MAPA DE EMPATÍA – EMPLEADO - SERVICIO DE EMPLEO BANCOEMPLEO</w:t>
      </w:r>
    </w:p>
    <w:p w14:paraId="37DDBE65" w14:textId="77777777" w:rsidR="00706E41" w:rsidRDefault="00706E41" w:rsidP="00706E41">
      <w:pPr>
        <w:pStyle w:val="Prrafodelista"/>
        <w:ind w:left="1350" w:hanging="270"/>
      </w:pPr>
    </w:p>
    <w:p w14:paraId="50DE0A2C" w14:textId="77777777" w:rsidR="00706E41" w:rsidRDefault="00706E41" w:rsidP="00706E41">
      <w:pPr>
        <w:pStyle w:val="Prrafodelista"/>
        <w:ind w:left="1350" w:hanging="270"/>
      </w:pPr>
    </w:p>
    <w:p w14:paraId="71391FE2" w14:textId="77777777" w:rsidR="00706E41" w:rsidRDefault="00706E41" w:rsidP="00706E41">
      <w:pPr>
        <w:pStyle w:val="Prrafodelista"/>
        <w:numPr>
          <w:ilvl w:val="0"/>
          <w:numId w:val="12"/>
        </w:numPr>
      </w:pPr>
      <w:r>
        <w:t>Que piensa y siente?:</w:t>
      </w:r>
    </w:p>
    <w:p w14:paraId="37892281" w14:textId="77777777" w:rsidR="00706E41" w:rsidRDefault="00706E41" w:rsidP="00706E41">
      <w:pPr>
        <w:ind w:left="1416"/>
      </w:pPr>
    </w:p>
    <w:p w14:paraId="22FD7D04" w14:textId="77777777" w:rsidR="00706E41" w:rsidRDefault="00706E41" w:rsidP="00706E41">
      <w:pPr>
        <w:pStyle w:val="Prrafodelista"/>
        <w:numPr>
          <w:ilvl w:val="0"/>
          <w:numId w:val="12"/>
        </w:numPr>
      </w:pPr>
      <w:r>
        <w:t>Que Oye?:</w:t>
      </w:r>
    </w:p>
    <w:p w14:paraId="71B1C73C" w14:textId="77777777" w:rsidR="00706E41" w:rsidRDefault="00706E41" w:rsidP="00706E41">
      <w:pPr>
        <w:pStyle w:val="Prrafodelista"/>
      </w:pPr>
    </w:p>
    <w:p w14:paraId="4C353F42" w14:textId="77777777" w:rsidR="00706E41" w:rsidRDefault="00706E41" w:rsidP="00706E41">
      <w:pPr>
        <w:pStyle w:val="Prrafodelista"/>
        <w:ind w:left="1776"/>
      </w:pPr>
    </w:p>
    <w:p w14:paraId="31C8A78F" w14:textId="77777777" w:rsidR="00706E41" w:rsidRDefault="00706E41" w:rsidP="00706E41">
      <w:pPr>
        <w:pStyle w:val="Prrafodelista"/>
        <w:numPr>
          <w:ilvl w:val="0"/>
          <w:numId w:val="12"/>
        </w:numPr>
      </w:pPr>
      <w:r>
        <w:t>Que Ve?:</w:t>
      </w:r>
    </w:p>
    <w:p w14:paraId="79D0F7F5" w14:textId="77777777" w:rsidR="00706E41" w:rsidRDefault="00706E41" w:rsidP="00706E41">
      <w:pPr>
        <w:pStyle w:val="Prrafodelista"/>
        <w:ind w:left="1776"/>
      </w:pPr>
    </w:p>
    <w:p w14:paraId="60C55821" w14:textId="77777777" w:rsidR="00706E41" w:rsidRDefault="00706E41" w:rsidP="00706E41">
      <w:pPr>
        <w:pStyle w:val="Prrafodelista"/>
        <w:ind w:left="1776"/>
      </w:pPr>
    </w:p>
    <w:p w14:paraId="0DD2DA02" w14:textId="77777777" w:rsidR="00706E41" w:rsidRDefault="00706E41" w:rsidP="00706E41">
      <w:pPr>
        <w:pStyle w:val="Prrafodelista"/>
        <w:numPr>
          <w:ilvl w:val="0"/>
          <w:numId w:val="12"/>
        </w:numPr>
      </w:pPr>
      <w:r>
        <w:t>Que dice y hace?:</w:t>
      </w:r>
    </w:p>
    <w:p w14:paraId="6D024768" w14:textId="77777777" w:rsidR="00706E41" w:rsidRDefault="00706E41" w:rsidP="00706E41">
      <w:pPr>
        <w:pStyle w:val="Prrafodelista"/>
      </w:pPr>
    </w:p>
    <w:p w14:paraId="0B7A41F7" w14:textId="77777777" w:rsidR="00706E41" w:rsidRDefault="00706E41" w:rsidP="00706E41">
      <w:pPr>
        <w:pStyle w:val="Prrafodelista"/>
        <w:ind w:left="1776"/>
      </w:pPr>
    </w:p>
    <w:p w14:paraId="6C416AD5" w14:textId="77777777" w:rsidR="00706E41" w:rsidRDefault="00706E41" w:rsidP="00706E41">
      <w:pPr>
        <w:pStyle w:val="Prrafodelista"/>
        <w:numPr>
          <w:ilvl w:val="0"/>
          <w:numId w:val="12"/>
        </w:numPr>
      </w:pPr>
      <w:r>
        <w:t>Esfuerzos y miedos?:</w:t>
      </w:r>
    </w:p>
    <w:p w14:paraId="24AC5FDF" w14:textId="77777777" w:rsidR="00706E41" w:rsidRDefault="00706E41" w:rsidP="00706E41">
      <w:pPr>
        <w:ind w:left="1416"/>
      </w:pPr>
    </w:p>
    <w:p w14:paraId="03E6B679" w14:textId="77777777" w:rsidR="00706E41" w:rsidRDefault="00706E41" w:rsidP="00706E41">
      <w:pPr>
        <w:pStyle w:val="Prrafodelista"/>
        <w:numPr>
          <w:ilvl w:val="0"/>
          <w:numId w:val="12"/>
        </w:numPr>
      </w:pPr>
      <w:r>
        <w:t>Resultados y Beneficios.</w:t>
      </w:r>
    </w:p>
    <w:p w14:paraId="44F2E5DF" w14:textId="77777777" w:rsidR="00706E41" w:rsidRDefault="00706E41" w:rsidP="00706E41">
      <w:pPr>
        <w:pStyle w:val="Prrafodelista"/>
        <w:ind w:left="1350" w:hanging="270"/>
      </w:pPr>
    </w:p>
    <w:p w14:paraId="5EE49EA4" w14:textId="77777777" w:rsidR="00BD1203" w:rsidRDefault="00BD1203" w:rsidP="00706E41"/>
    <w:p w14:paraId="02BC1E01" w14:textId="77777777" w:rsidR="00706E41" w:rsidRDefault="00706E41" w:rsidP="00706E41"/>
    <w:p w14:paraId="5EE49EA5" w14:textId="77777777" w:rsidR="001B046A" w:rsidRDefault="001B046A" w:rsidP="00274F42">
      <w:pPr>
        <w:pStyle w:val="Prrafodelista"/>
        <w:numPr>
          <w:ilvl w:val="0"/>
          <w:numId w:val="1"/>
        </w:numPr>
      </w:pPr>
      <w:r>
        <w:t>ADMINISTRADOR LOCAL: Es la persona responsable de conocer y entender la realidad de las personas para ofrecer un EMPLEO, si bien no conoce al EMPLEADOR o al EMPLEADO, debe verificar las localizaciones de EMPLEOS y EMPLEADOS, para poder cumplir con el EMPLEO.</w:t>
      </w:r>
      <w:r w:rsidR="00EC6FC5">
        <w:t xml:space="preserve">  Igualmente puede ver los PERFILES O CARGOS creados por los usuarios de la localidad que no tengan asignación de EMPLEO ya que el sistema no podrá hacer la relación de enlace entre empleado y empleo, si no está bien clasificado en el sistema.  Por lo que debe hacerse éste mantenimiento para el Administrador Local.</w:t>
      </w:r>
    </w:p>
    <w:p w14:paraId="5EE49EA6" w14:textId="77777777" w:rsidR="00DE2180" w:rsidRDefault="00DE2180" w:rsidP="00274F42">
      <w:pPr>
        <w:pStyle w:val="Prrafodelista"/>
        <w:numPr>
          <w:ilvl w:val="0"/>
          <w:numId w:val="1"/>
        </w:numPr>
      </w:pPr>
      <w:r>
        <w:t>ADMINISTRADOR SISTEMA: Es la persona que puede dar mantenimiento al sistema en la nube, la base de datos ,</w:t>
      </w:r>
      <w:r w:rsidR="00447DA1">
        <w:t xml:space="preserve"> el API y el aplicativo web en C</w:t>
      </w:r>
      <w:r>
        <w:t># .NET CORE 6</w:t>
      </w:r>
      <w:r w:rsidR="00C40062">
        <w:t xml:space="preserve"> y componentes</w:t>
      </w:r>
      <w:r>
        <w:t xml:space="preserve">. </w:t>
      </w:r>
    </w:p>
    <w:p w14:paraId="5EE49EA7" w14:textId="77777777" w:rsidR="001B046A" w:rsidRDefault="001B046A" w:rsidP="001B046A">
      <w:pPr>
        <w:pStyle w:val="Ttulo1"/>
      </w:pPr>
      <w:bookmarkStart w:id="3" w:name="_Toc150870757"/>
      <w:r>
        <w:lastRenderedPageBreak/>
        <w:t>OBJETOS</w:t>
      </w:r>
      <w:bookmarkEnd w:id="3"/>
    </w:p>
    <w:p w14:paraId="5EE49EA8" w14:textId="77777777" w:rsidR="001B046A" w:rsidRDefault="001B046A" w:rsidP="001B046A"/>
    <w:p w14:paraId="5EE49EA9" w14:textId="7D4BD9F5" w:rsidR="00BD1203" w:rsidRDefault="007B3E63" w:rsidP="00215DC1">
      <w:pPr>
        <w:jc w:val="both"/>
      </w:pPr>
      <w:r>
        <w:t xml:space="preserve">     </w:t>
      </w:r>
      <w:r w:rsidR="00BD1203">
        <w:t>Los objetos son los conceptos que usaremos para referirnos a elementos importantes diferentes a las personas y que requieren ser establecidos como referente de los procesos</w:t>
      </w:r>
      <w:r w:rsidR="00A04E4A">
        <w:t xml:space="preserve"> ya que guardan datos </w:t>
      </w:r>
      <w:r w:rsidR="000D3AE9">
        <w:t xml:space="preserve">primordiales y </w:t>
      </w:r>
      <w:r w:rsidR="00A04E4A">
        <w:t>necesarios</w:t>
      </w:r>
      <w:r w:rsidR="00BD1203">
        <w:t xml:space="preserve"> hacia el cumplimiento de cualquiera de los requisitos que establece el sistema BANCOEMPLEO</w:t>
      </w:r>
      <w:r w:rsidR="00215DC1">
        <w:t>JAC</w:t>
      </w:r>
      <w:r w:rsidR="00BD1203">
        <w:t>.</w:t>
      </w:r>
    </w:p>
    <w:p w14:paraId="5EE49EAA" w14:textId="61F57833" w:rsidR="00F84278" w:rsidRPr="001B046A" w:rsidRDefault="007B3E63" w:rsidP="00215DC1">
      <w:pPr>
        <w:jc w:val="both"/>
      </w:pPr>
      <w:r>
        <w:t xml:space="preserve">     </w:t>
      </w:r>
      <w:r w:rsidR="00F84278">
        <w:t>Ante la necesidad de establecer el EMPLEO como el PRODUCTO del BANCOEMPLEO</w:t>
      </w:r>
      <w:r w:rsidR="00215DC1">
        <w:t>JAC</w:t>
      </w:r>
      <w:r w:rsidR="00F84278">
        <w:t>, se catalogarán los servicios según la ISO200000_1, en donde se deben catalogar servicios pasados, actuales y futuros, en un catálogo de servicios</w:t>
      </w:r>
      <w:r w:rsidR="00441AAA">
        <w:t xml:space="preserve"> integrado, donde se pueda dar la perspectiva correcta de desarrollo de servicios, antes de ofrecerlos al público como servicios actuales.  Y se pueda tener una trazabilidad de los que ya no están siendo ofrecidos por el sistema BANCOEMPLEO.</w:t>
      </w:r>
    </w:p>
    <w:p w14:paraId="5EE49EAB" w14:textId="77777777" w:rsidR="0032512C" w:rsidRDefault="004A4C13" w:rsidP="00215DC1">
      <w:pPr>
        <w:pStyle w:val="Prrafodelista"/>
        <w:numPr>
          <w:ilvl w:val="0"/>
          <w:numId w:val="3"/>
        </w:numPr>
        <w:jc w:val="both"/>
      </w:pPr>
      <w:r>
        <w:t>EMPLEO: Es cada una</w:t>
      </w:r>
      <w:r w:rsidR="00D20E2E">
        <w:t xml:space="preserve"> de las labores, ya sea requerido por un EMPLEADOR u ofrecido por un EMPLEADO y  que configura la calidad, </w:t>
      </w:r>
      <w:r w:rsidR="00910C71">
        <w:t xml:space="preserve">localización, </w:t>
      </w:r>
      <w:r w:rsidR="00D20E2E">
        <w:t>cantidad</w:t>
      </w:r>
      <w:r>
        <w:t xml:space="preserve"> de EMPLEOS ofrecidos del mismo tipo</w:t>
      </w:r>
      <w:r w:rsidR="00D20E2E">
        <w:t>, tiempo y valor del empleo.</w:t>
      </w:r>
    </w:p>
    <w:p w14:paraId="7BF499B9" w14:textId="0AAE386B" w:rsidR="005922D5" w:rsidRDefault="004E7369" w:rsidP="00215DC1">
      <w:pPr>
        <w:pStyle w:val="Prrafodelista"/>
        <w:numPr>
          <w:ilvl w:val="0"/>
          <w:numId w:val="3"/>
        </w:numPr>
        <w:jc w:val="both"/>
      </w:pPr>
      <w:r>
        <w:t>SERVICIOS</w:t>
      </w:r>
      <w:r w:rsidR="003275DA">
        <w:t>*</w:t>
      </w:r>
      <w:r>
        <w:t>: Tanto EMPLEADOR como EMPLEADO, podrán registrar OFRECIENDO SERVICIOS</w:t>
      </w:r>
      <w:r w:rsidR="00896F0F">
        <w:t xml:space="preserve"> Y/O PRODUCTOS</w:t>
      </w:r>
      <w:r>
        <w:t xml:space="preserve"> LOCALIZADOS, que podrá</w:t>
      </w:r>
      <w:r w:rsidR="00AC7843">
        <w:t>n configurarán ante el sistema. Cuando se nombre el concepto SERVICIO, se entenderá que se habla igualmente de un PRODUCTO.</w:t>
      </w:r>
    </w:p>
    <w:p w14:paraId="5EE49EAC" w14:textId="105C868E" w:rsidR="004E7369" w:rsidRDefault="00AC7843" w:rsidP="00215DC1">
      <w:pPr>
        <w:pStyle w:val="Prrafodelista"/>
        <w:jc w:val="both"/>
      </w:pPr>
      <w:r>
        <w:t>*ISO 20000_1 Sistemas de Gestión de Servicios.</w:t>
      </w:r>
    </w:p>
    <w:p w14:paraId="5EE49EAD" w14:textId="77777777" w:rsidR="004A4C13" w:rsidRDefault="004A4C13" w:rsidP="00215DC1">
      <w:pPr>
        <w:pStyle w:val="Prrafodelista"/>
        <w:numPr>
          <w:ilvl w:val="0"/>
          <w:numId w:val="3"/>
        </w:numPr>
        <w:jc w:val="both"/>
      </w:pPr>
      <w:r>
        <w:t>PERFILES O CARGOS: Son los datos Básicos de los E</w:t>
      </w:r>
      <w:r w:rsidR="00441AAA">
        <w:t>MPLEOS</w:t>
      </w:r>
      <w:r>
        <w:t xml:space="preserve"> que son recurrentes y agrupan el tipo de EMPLEO y/o Servicio que ofrece tanto el EMPLEADOR como el EMPLEADO. Para poder hacer coincidencias y recomendaciones de EMPLEO y EMPLEADO, igualmente desde el EMPLEADOR.</w:t>
      </w:r>
    </w:p>
    <w:p w14:paraId="5EE49EAE" w14:textId="77777777" w:rsidR="004E7369" w:rsidRDefault="004E7369" w:rsidP="004E7369">
      <w:pPr>
        <w:ind w:left="360"/>
      </w:pPr>
    </w:p>
    <w:p w14:paraId="5EE49EAF" w14:textId="77777777" w:rsidR="004E7369" w:rsidRDefault="004E7369" w:rsidP="00D24D6B">
      <w:pPr>
        <w:pStyle w:val="Ttulo2"/>
      </w:pPr>
      <w:bookmarkStart w:id="4" w:name="_Toc150870758"/>
      <w:r>
        <w:t>Relaciones</w:t>
      </w:r>
      <w:r w:rsidR="00D54A40">
        <w:t xml:space="preserve"> entre </w:t>
      </w:r>
      <w:r w:rsidR="001B046A">
        <w:t>OBJETOS</w:t>
      </w:r>
      <w:r>
        <w:t>:</w:t>
      </w:r>
      <w:bookmarkEnd w:id="4"/>
    </w:p>
    <w:p w14:paraId="5EE49EB0" w14:textId="77777777" w:rsidR="00910C71" w:rsidRDefault="00910C71" w:rsidP="00CB45DC">
      <w:pPr>
        <w:pStyle w:val="Prrafodelista"/>
        <w:numPr>
          <w:ilvl w:val="0"/>
          <w:numId w:val="7"/>
        </w:numPr>
      </w:pPr>
      <w:r>
        <w:t>EMPLEADORXEMPLEO: Es donde se relaciona los EMPLEADORES y el</w:t>
      </w:r>
      <w:r w:rsidR="00356302">
        <w:t xml:space="preserve"> o </w:t>
      </w:r>
      <w:r w:rsidR="00AE2FB5">
        <w:t>los</w:t>
      </w:r>
      <w:r>
        <w:t xml:space="preserve"> EMPLEO</w:t>
      </w:r>
      <w:r w:rsidR="00AE2FB5">
        <w:t>S</w:t>
      </w:r>
      <w:r>
        <w:t xml:space="preserve"> que </w:t>
      </w:r>
      <w:r w:rsidR="00B94BDE">
        <w:t>requieren</w:t>
      </w:r>
      <w:r>
        <w:t>, cada uno de los empleos del mismo tipo, tendrá que tener un registro de relación, como una tabla independiente de los datos de EMPLEADOR y del EMPLEO.</w:t>
      </w:r>
    </w:p>
    <w:p w14:paraId="5EE49EB1" w14:textId="77777777" w:rsidR="00AE2FB5" w:rsidRDefault="00AE2FB5" w:rsidP="00CB45DC">
      <w:pPr>
        <w:pStyle w:val="Prrafodelista"/>
        <w:numPr>
          <w:ilvl w:val="0"/>
          <w:numId w:val="7"/>
        </w:numPr>
      </w:pPr>
      <w:r>
        <w:t>EMPLEADOXEMPLEO: Es donde se relaciona el EMPLEADO con el</w:t>
      </w:r>
      <w:r w:rsidR="00356302">
        <w:t xml:space="preserve"> o los</w:t>
      </w:r>
      <w:r>
        <w:t xml:space="preserve"> EMPLEOS</w:t>
      </w:r>
      <w:r w:rsidR="00D24D6B">
        <w:t xml:space="preserve"> ofrecidos, cada uno de los empleos del mismo tipo, tendrá que tener un registro de relación, como una tabla independiente de los datos de EMPLEADOR y del EMPLEO. </w:t>
      </w:r>
      <w:r>
        <w:t xml:space="preserve"> </w:t>
      </w:r>
    </w:p>
    <w:p w14:paraId="5EE49EB2" w14:textId="77777777" w:rsidR="00AE2FB5" w:rsidRDefault="004E7369" w:rsidP="00CB45DC">
      <w:pPr>
        <w:pStyle w:val="Prrafodelista"/>
        <w:numPr>
          <w:ilvl w:val="0"/>
          <w:numId w:val="7"/>
        </w:numPr>
      </w:pPr>
      <w:r>
        <w:t xml:space="preserve">USUARIOXSERVICIO: </w:t>
      </w:r>
      <w:r w:rsidR="00D24D6B">
        <w:t>Es donde se relaciona el EMPLEADO</w:t>
      </w:r>
      <w:r w:rsidR="002436D8">
        <w:t>R o EMPLEADO</w:t>
      </w:r>
      <w:r w:rsidR="00D24D6B">
        <w:t xml:space="preserve"> con el o los</w:t>
      </w:r>
      <w:r w:rsidR="002436D8">
        <w:t xml:space="preserve"> SERVICIOS</w:t>
      </w:r>
      <w:r w:rsidR="00D24D6B">
        <w:t xml:space="preserve"> ofrecidos,</w:t>
      </w:r>
      <w:r w:rsidR="002436D8">
        <w:t xml:space="preserve"> cada uno de los SERVICIOS</w:t>
      </w:r>
      <w:r w:rsidR="00D24D6B">
        <w:t xml:space="preserve"> del mismo tipo, tendrá que tener un registro de relación, como una tabla independiente de los</w:t>
      </w:r>
      <w:r w:rsidR="002436D8">
        <w:t xml:space="preserve"> datos de EMPLEADOR y del SERVICIO</w:t>
      </w:r>
      <w:r w:rsidR="00D24D6B">
        <w:t xml:space="preserve">.  </w:t>
      </w:r>
    </w:p>
    <w:p w14:paraId="5EE49EB3" w14:textId="77777777" w:rsidR="00D20E2E" w:rsidRPr="00D20E2E" w:rsidRDefault="00D20E2E" w:rsidP="00CB45DC">
      <w:pPr>
        <w:pStyle w:val="Prrafodelista"/>
        <w:numPr>
          <w:ilvl w:val="0"/>
          <w:numId w:val="7"/>
        </w:numPr>
        <w:rPr>
          <w:vanish/>
          <w:specVanish/>
        </w:rPr>
      </w:pPr>
    </w:p>
    <w:p w14:paraId="5EE49EB4" w14:textId="77777777" w:rsidR="00D20E2E" w:rsidRDefault="00D20E2E" w:rsidP="00D20E2E">
      <w:r>
        <w:t xml:space="preserve"> </w:t>
      </w:r>
    </w:p>
    <w:p w14:paraId="5EE49EB5" w14:textId="77777777" w:rsidR="00D20E2E" w:rsidRDefault="00D20E2E">
      <w:r>
        <w:br w:type="page"/>
      </w:r>
    </w:p>
    <w:p w14:paraId="5EE49EB6" w14:textId="77777777" w:rsidR="00D20E2E" w:rsidRDefault="00D20E2E" w:rsidP="00D20E2E">
      <w:pPr>
        <w:pStyle w:val="Ttulo1"/>
      </w:pPr>
      <w:bookmarkStart w:id="5" w:name="_Toc150870759"/>
      <w:r>
        <w:lastRenderedPageBreak/>
        <w:t>Requisitos Funcionales</w:t>
      </w:r>
      <w:bookmarkEnd w:id="5"/>
    </w:p>
    <w:p w14:paraId="5EE49EB7" w14:textId="77777777" w:rsidR="00D20E2E" w:rsidRDefault="00D20E2E" w:rsidP="00D20E2E"/>
    <w:p w14:paraId="5EE49EB8" w14:textId="77777777" w:rsidR="006416ED" w:rsidRDefault="006416ED" w:rsidP="006416ED">
      <w:pPr>
        <w:pStyle w:val="Ttulo2"/>
      </w:pPr>
      <w:bookmarkStart w:id="6" w:name="_Toc150870760"/>
      <w:r>
        <w:t>Casos de Uso</w:t>
      </w:r>
      <w:bookmarkEnd w:id="6"/>
    </w:p>
    <w:p w14:paraId="5EE49EB9" w14:textId="77777777" w:rsidR="00AA089D" w:rsidRDefault="00AA089D" w:rsidP="00AA089D">
      <w:pPr>
        <w:pStyle w:val="Ttulo3"/>
      </w:pPr>
      <w:bookmarkStart w:id="7" w:name="_Toc150870761"/>
      <w:r>
        <w:t>Caso Exitoso Inmediato</w:t>
      </w:r>
      <w:bookmarkEnd w:id="7"/>
    </w:p>
    <w:p w14:paraId="5EE49EBA" w14:textId="77777777" w:rsidR="00887DDC" w:rsidRDefault="00997D9D" w:rsidP="00997D9D">
      <w:r>
        <w:t>Es cuando el EMPLEADOR y el EMPLEADO concuerdan en un EMPLEO</w:t>
      </w:r>
      <w:r w:rsidR="002A0520">
        <w:t xml:space="preserve"> y/o SERVICIO</w:t>
      </w:r>
      <w:r>
        <w:t xml:space="preserve">, y hacen el contacto </w:t>
      </w:r>
      <w:r w:rsidR="00887DDC">
        <w:t xml:space="preserve">a través de la aplicación de BANCOEMPLEO </w:t>
      </w:r>
      <w:r>
        <w:t>para definir la otra información que necesiten conocer</w:t>
      </w:r>
      <w:r w:rsidR="00887DDC">
        <w:t xml:space="preserve"> y acordar</w:t>
      </w:r>
      <w:r>
        <w:t>, si hay alguna modificación de tiempo</w:t>
      </w:r>
      <w:r w:rsidR="003473EF">
        <w:t>, materiales</w:t>
      </w:r>
      <w:r w:rsidR="00887DDC">
        <w:t>, valores</w:t>
      </w:r>
      <w:r>
        <w:t xml:space="preserve"> y forma </w:t>
      </w:r>
      <w:r w:rsidR="00887DDC">
        <w:t xml:space="preserve">de desarrollar </w:t>
      </w:r>
      <w:r>
        <w:t>el EMPLEO ofrecido por el EMPLEADOR, el EMPLEADO deberá pedir un ajuste a su EMPLEO ofrecido</w:t>
      </w:r>
      <w:r w:rsidR="008B23F0">
        <w:t xml:space="preserve"> en respuesta al EMPLEO requerido por el EMPLEADOR</w:t>
      </w:r>
      <w:r>
        <w:t xml:space="preserve"> para ese </w:t>
      </w:r>
      <w:r w:rsidR="008B23F0">
        <w:t>EMPLEO</w:t>
      </w:r>
      <w:r>
        <w:t xml:space="preserve">.  </w:t>
      </w:r>
    </w:p>
    <w:p w14:paraId="5EE49EBB" w14:textId="77777777" w:rsidR="00887DDC" w:rsidRDefault="00887DDC" w:rsidP="00997D9D">
      <w:r>
        <w:t xml:space="preserve">El sistema comunicará en doble vía los cambios hasta que se está DE ACUERDO a los requisitos establecido, </w:t>
      </w:r>
      <w:r w:rsidR="00257C5D">
        <w:t xml:space="preserve">deben aceptar </w:t>
      </w:r>
      <w:r>
        <w:t>ambas partes</w:t>
      </w:r>
      <w:r w:rsidR="00257C5D">
        <w:t xml:space="preserve"> tanto EMPLEADOR como EMPLEADO,</w:t>
      </w:r>
      <w:r>
        <w:t xml:space="preserve"> para llevar a cabo el EMPLEO y</w:t>
      </w:r>
      <w:r w:rsidR="00997D9D">
        <w:t xml:space="preserve"> pueden aceptar los términos y condiciones propias, y/o modificarlas indefinidamente, notificando al EMPLEADOR los cambios</w:t>
      </w:r>
      <w:r w:rsidR="009865A7">
        <w:t xml:space="preserve"> que hace el EMPLEADOR sobre el EMPLEO, o los cambios que hace el EMPLEADO sobre el EMPLEO</w:t>
      </w:r>
      <w:r w:rsidR="00997D9D">
        <w:t xml:space="preserve">, </w:t>
      </w:r>
      <w:r w:rsidR="009865A7">
        <w:t>como por ejemplo: L</w:t>
      </w:r>
      <w:r w:rsidR="00997D9D">
        <w:t xml:space="preserve">a falta de un día </w:t>
      </w:r>
      <w:r w:rsidR="009865A7">
        <w:t xml:space="preserve">acordado </w:t>
      </w:r>
      <w:r w:rsidR="00997D9D">
        <w:t xml:space="preserve">ya sea por cuestión MEDICA y otras causas que deben ser definidas por el EMPLEADO sobre el EMPLEO </w:t>
      </w:r>
      <w:r>
        <w:t>ACEPTADO</w:t>
      </w:r>
      <w:r w:rsidR="00997D9D">
        <w:t xml:space="preserve">.  </w:t>
      </w:r>
    </w:p>
    <w:p w14:paraId="5EE49EBC" w14:textId="77777777" w:rsidR="00257C5D" w:rsidRDefault="00997D9D" w:rsidP="00997D9D">
      <w:pPr>
        <w:rPr>
          <w:u w:val="single"/>
        </w:rPr>
      </w:pPr>
      <w:r>
        <w:t>Las no</w:t>
      </w:r>
      <w:r w:rsidR="00E17E79">
        <w:t>t</w:t>
      </w:r>
      <w:r>
        <w:t xml:space="preserve">ificaciones, se harán llegar principalmente al </w:t>
      </w:r>
      <w:r w:rsidRPr="00E17E79">
        <w:rPr>
          <w:u w:val="single"/>
        </w:rPr>
        <w:t>correo</w:t>
      </w:r>
      <w:r w:rsidR="00E17E79" w:rsidRPr="00E17E79">
        <w:rPr>
          <w:u w:val="single"/>
        </w:rPr>
        <w:t xml:space="preserve"> electrónico registrado o al</w:t>
      </w:r>
      <w:r w:rsidRPr="00E17E79">
        <w:rPr>
          <w:u w:val="single"/>
        </w:rPr>
        <w:t xml:space="preserve"> número de whatsapp registrado en la JAC local.</w:t>
      </w:r>
    </w:p>
    <w:p w14:paraId="5EE49EBD" w14:textId="77777777" w:rsidR="005B6AD7" w:rsidRDefault="00257C5D" w:rsidP="00997D9D">
      <w:r w:rsidRPr="00257C5D">
        <w:t>Tanto el EMPLEADOR como el EMPLEADO podrán calificar el EMPLEO realizado por el EMPLEADO y el seguimiento por parte del EMPLEADOR con respecto a los términos y condiciones propias del EMPLEO requerido.</w:t>
      </w:r>
      <w:r w:rsidR="005B6AD7">
        <w:t xml:space="preserve"> </w:t>
      </w:r>
    </w:p>
    <w:p w14:paraId="5EE49EBE" w14:textId="77777777" w:rsidR="00997D9D" w:rsidRPr="00257C5D" w:rsidRDefault="005B6AD7" w:rsidP="00997D9D">
      <w:r>
        <w:t>Estos comentarios y calificaciones estarán públicos tanto al ver EMPLEOS y SERVICIOS ofrecidos por EMPLEADOR y EMPLEADO.</w:t>
      </w:r>
    </w:p>
    <w:p w14:paraId="5EE49EBF" w14:textId="77777777" w:rsidR="00BA3DC0" w:rsidRDefault="00BA3DC0" w:rsidP="00BA3DC0">
      <w:pPr>
        <w:pStyle w:val="Prrafodelista"/>
        <w:numPr>
          <w:ilvl w:val="0"/>
          <w:numId w:val="5"/>
        </w:numPr>
      </w:pPr>
      <w:r>
        <w:t>EMPLEADOR-MANTENIMIENTO PISCINA.</w:t>
      </w:r>
    </w:p>
    <w:p w14:paraId="5EE49EC0" w14:textId="77777777" w:rsidR="00BA3DC0" w:rsidRDefault="00BA3DC0" w:rsidP="00BA3DC0">
      <w:pPr>
        <w:ind w:left="360"/>
      </w:pPr>
      <w:r>
        <w:lastRenderedPageBreak/>
        <w:t xml:space="preserve">Un </w:t>
      </w:r>
      <w:r w:rsidR="00430994">
        <w:t xml:space="preserve">habitante de la vereda de Tobia Chica Nocaima Cundinamarca que es propietario </w:t>
      </w:r>
      <w:r>
        <w:t>(EMPLEADOR) de una casaquinta que necesita quien le haga mantenimiento a la piscina</w:t>
      </w:r>
      <w:r w:rsidR="005145C6">
        <w:t xml:space="preserve"> (EMPLEO)</w:t>
      </w:r>
      <w:r>
        <w:t xml:space="preserve">.  Se registra en el sistema </w:t>
      </w:r>
      <w:hyperlink r:id="rId13" w:history="1">
        <w:r w:rsidRPr="00523BB0">
          <w:rPr>
            <w:rStyle w:val="Hipervnculo"/>
          </w:rPr>
          <w:t>http://bancoempleo.azurewebsites.net</w:t>
        </w:r>
      </w:hyperlink>
      <w:r>
        <w:t xml:space="preserve"> como EMPLEADOR.</w:t>
      </w:r>
    </w:p>
    <w:p w14:paraId="5EE49EC1" w14:textId="77777777" w:rsidR="0073376F" w:rsidRDefault="00BA3DC0" w:rsidP="00BA3DC0">
      <w:pPr>
        <w:ind w:left="360"/>
      </w:pPr>
      <w:r>
        <w:t>El sistema le preguntará que seleccione un PERFIL</w:t>
      </w:r>
      <w:r w:rsidR="005145C6">
        <w:t xml:space="preserve"> O CARGO</w:t>
      </w:r>
      <w:r>
        <w:t xml:space="preserve"> de EMPLEO</w:t>
      </w:r>
      <w:r w:rsidR="00430994">
        <w:t xml:space="preserve"> que requiere</w:t>
      </w:r>
      <w:r>
        <w:t xml:space="preserve">, si no tiene ningún PERFIL </w:t>
      </w:r>
      <w:r w:rsidR="005145C6">
        <w:t xml:space="preserve">O CARGO </w:t>
      </w:r>
      <w:r>
        <w:t>de EMPLEO creado</w:t>
      </w:r>
      <w:r w:rsidR="00430994">
        <w:t xml:space="preserve"> por el EMPLEADOR</w:t>
      </w:r>
      <w:r w:rsidR="005145C6">
        <w:t xml:space="preserve"> debe CREAR el PERFIL O CARGO si no puede ver su necesidad dentro de la lista de PERFILES O CARGOS</w:t>
      </w:r>
      <w:r w:rsidR="00430994">
        <w:t xml:space="preserve">.  </w:t>
      </w:r>
    </w:p>
    <w:p w14:paraId="5EE49EC2" w14:textId="77777777" w:rsidR="0073376F" w:rsidRDefault="00430994" w:rsidP="00BA3DC0">
      <w:pPr>
        <w:ind w:left="360"/>
      </w:pPr>
      <w:r>
        <w:t>Si existe, lo selecciona</w:t>
      </w:r>
      <w:r w:rsidR="005145C6">
        <w:t xml:space="preserve"> un grupo de PERFILES O CARGOS</w:t>
      </w:r>
      <w:r>
        <w:t xml:space="preserve"> como</w:t>
      </w:r>
      <w:r w:rsidR="00BA3DC0">
        <w:t xml:space="preserve"> “Servicio de Mantenimiento” y luego </w:t>
      </w:r>
      <w:r w:rsidR="005145C6">
        <w:t xml:space="preserve">selecciona el subgrupo de  PERFILES O CARGOS </w:t>
      </w:r>
      <w:r w:rsidR="00BA3DC0">
        <w:t xml:space="preserve">“Piscinas”. </w:t>
      </w:r>
      <w:r>
        <w:t xml:space="preserve"> </w:t>
      </w:r>
    </w:p>
    <w:p w14:paraId="5EE49EC3" w14:textId="77777777" w:rsidR="0073376F" w:rsidRDefault="00430994" w:rsidP="00BA3DC0">
      <w:pPr>
        <w:ind w:left="360"/>
      </w:pPr>
      <w:r>
        <w:t xml:space="preserve">Si el </w:t>
      </w:r>
      <w:r w:rsidR="005145C6">
        <w:t>PERFIL O CARGO</w:t>
      </w:r>
      <w:r>
        <w:t xml:space="preserve"> no existe, el EMPLEADOR podrá crear el </w:t>
      </w:r>
      <w:r w:rsidR="005145C6">
        <w:t>PERFIL O CARGO</w:t>
      </w:r>
      <w:r>
        <w:t xml:space="preserve"> para ap</w:t>
      </w:r>
      <w:r w:rsidR="005145C6">
        <w:t>l</w:t>
      </w:r>
      <w:r>
        <w:t xml:space="preserve">icarlo a 1 o más </w:t>
      </w:r>
      <w:r w:rsidR="005145C6">
        <w:t>EMPLEO(S)</w:t>
      </w:r>
      <w:r>
        <w:t xml:space="preserve"> del mismo tipo que requiera el EMPLEADOR, uno por cada </w:t>
      </w:r>
      <w:r w:rsidR="005145C6">
        <w:t xml:space="preserve">persona y cada PERFIL O CARGO de </w:t>
      </w:r>
      <w:r>
        <w:t xml:space="preserve">EMPLEO </w:t>
      </w:r>
      <w:r w:rsidR="00B50F1B">
        <w:t>requerido</w:t>
      </w:r>
      <w:r>
        <w:t xml:space="preserve">.  </w:t>
      </w:r>
    </w:p>
    <w:p w14:paraId="5EE49EC4" w14:textId="77777777" w:rsidR="00BA3DC0" w:rsidRDefault="00BA3DC0" w:rsidP="00BA3DC0">
      <w:pPr>
        <w:ind w:left="360"/>
      </w:pPr>
      <w:r>
        <w:t xml:space="preserve">El sistema dejará modificar </w:t>
      </w:r>
      <w:r w:rsidR="005145C6">
        <w:t xml:space="preserve">cuantos EMPLEOS son requeridos, </w:t>
      </w:r>
      <w:r>
        <w:t xml:space="preserve">el tiempo requerido, pudiendo elegir </w:t>
      </w:r>
      <w:r w:rsidR="0073376F">
        <w:t>qué</w:t>
      </w:r>
      <w:r>
        <w:t xml:space="preserve"> días de la semana </w:t>
      </w:r>
      <w:r w:rsidR="00430994">
        <w:t>será necesario el mantenimiento y de cuantas horas de disponibilidad se requieren para el EMPLEO.</w:t>
      </w:r>
    </w:p>
    <w:p w14:paraId="5EE49EC5" w14:textId="77777777" w:rsidR="006416ED" w:rsidRDefault="00BA3DC0" w:rsidP="00BA3DC0">
      <w:pPr>
        <w:pStyle w:val="Prrafodelista"/>
        <w:numPr>
          <w:ilvl w:val="0"/>
          <w:numId w:val="5"/>
        </w:numPr>
      </w:pPr>
      <w:r>
        <w:t>EMPLEADOR-MANTENIMIENTO PRADO.</w:t>
      </w:r>
    </w:p>
    <w:p w14:paraId="5EE49EC6" w14:textId="77777777" w:rsidR="00BA3DC0" w:rsidRDefault="00BA3DC0" w:rsidP="00BA3DC0">
      <w:pPr>
        <w:ind w:left="360"/>
      </w:pPr>
    </w:p>
    <w:p w14:paraId="5EE49EC7" w14:textId="77777777" w:rsidR="00BF6AD8" w:rsidRDefault="00BF6AD8" w:rsidP="00BA3DC0">
      <w:pPr>
        <w:ind w:left="360"/>
      </w:pPr>
    </w:p>
    <w:p w14:paraId="5EE49EC8" w14:textId="77777777" w:rsidR="00BF6AD8" w:rsidRDefault="00BF6AD8" w:rsidP="00BA3DC0">
      <w:pPr>
        <w:ind w:left="360"/>
      </w:pPr>
    </w:p>
    <w:p w14:paraId="5EE49EC9" w14:textId="77777777" w:rsidR="00BF6AD8" w:rsidRDefault="00BF6AD8" w:rsidP="00BA3DC0">
      <w:pPr>
        <w:ind w:left="360"/>
      </w:pPr>
    </w:p>
    <w:p w14:paraId="5EE49ECA" w14:textId="77777777" w:rsidR="005F38B9" w:rsidRDefault="005F38B9" w:rsidP="005F38B9">
      <w:pPr>
        <w:pStyle w:val="Prrafodelista"/>
        <w:numPr>
          <w:ilvl w:val="0"/>
          <w:numId w:val="5"/>
        </w:numPr>
      </w:pPr>
      <w:r>
        <w:t>EMPLEADOR-OFRECE PRODUCTO O SERVICIO.</w:t>
      </w:r>
    </w:p>
    <w:p w14:paraId="5EE49ECB" w14:textId="77777777" w:rsidR="00946AF3" w:rsidRDefault="00BF6AD8" w:rsidP="00BA3DC0">
      <w:pPr>
        <w:ind w:left="360"/>
      </w:pPr>
      <w:r>
        <w:lastRenderedPageBreak/>
        <w:t>Es cuando un habitante de la localidad ofrece PRODUCTO o SERVICIO, ante los usuarios del sistema BANCOEMPLEO.  Este ofrecimiento consiste en describir el SERVICIO O PRODUCTO y sus características que debe cumplir, valor, fecha de entrega</w:t>
      </w:r>
      <w:r w:rsidR="004B4238">
        <w:t>, unidades ofrecidas (selecciona si este dato es público o no)</w:t>
      </w:r>
      <w:r>
        <w:t xml:space="preserve">, tipo de pago aceptado (Nequi, </w:t>
      </w:r>
      <w:proofErr w:type="spellStart"/>
      <w:r>
        <w:t>Daviplata</w:t>
      </w:r>
      <w:proofErr w:type="spellEnd"/>
      <w:r>
        <w:t xml:space="preserve">, Consignación Bancaria, </w:t>
      </w:r>
      <w:proofErr w:type="spellStart"/>
      <w:r>
        <w:t>etc</w:t>
      </w:r>
      <w:proofErr w:type="spellEnd"/>
      <w:r>
        <w:t>)</w:t>
      </w:r>
      <w:r w:rsidR="00946AF3">
        <w:t>, el tipo de pago es solo descrito por BANCOEMPLEO.</w:t>
      </w:r>
    </w:p>
    <w:p w14:paraId="5EE49ECC" w14:textId="77777777" w:rsidR="00BA3DC0" w:rsidRDefault="00946AF3" w:rsidP="00BA3DC0">
      <w:pPr>
        <w:ind w:left="360"/>
      </w:pPr>
      <w:r w:rsidRPr="00946AF3">
        <w:rPr>
          <w:u w:val="single"/>
        </w:rPr>
        <w:t>NO se hacen transacciones bancarias de ningún tipo</w:t>
      </w:r>
      <w:r>
        <w:t>, solo se nombran las formas de pago y de aceptación de pago tanto de EMPLEADOR como EMPLEADO.</w:t>
      </w:r>
    </w:p>
    <w:p w14:paraId="5EE49ECD" w14:textId="77777777" w:rsidR="00430994" w:rsidRDefault="00430994" w:rsidP="00430994">
      <w:pPr>
        <w:pStyle w:val="Prrafodelista"/>
        <w:numPr>
          <w:ilvl w:val="0"/>
          <w:numId w:val="5"/>
        </w:numPr>
      </w:pPr>
      <w:r>
        <w:t>EMPLEADO-MANTENIMIENTO PISCINA.</w:t>
      </w:r>
    </w:p>
    <w:p w14:paraId="5EE49ECE" w14:textId="77777777" w:rsidR="0073376F" w:rsidRDefault="00430994" w:rsidP="00430994">
      <w:pPr>
        <w:ind w:left="360"/>
      </w:pPr>
      <w:r w:rsidRPr="00430994">
        <w:t xml:space="preserve">Un habitante de la vereda de Tobia Chica Nocaima Cundinamarca que </w:t>
      </w:r>
      <w:r>
        <w:t xml:space="preserve">vive en la vereda y tiene tiempo disponible para ofrecer sus servicios como “Mantenimiento de Piscinas” </w:t>
      </w:r>
      <w:r w:rsidRPr="00430994">
        <w:t>(EMPLEO) de una casaquinta que necesita quien le</w:t>
      </w:r>
      <w:r>
        <w:t xml:space="preserve"> haga mantenimiento a la piscin</w:t>
      </w:r>
      <w:r w:rsidR="0073376F">
        <w:t>a</w:t>
      </w:r>
      <w:r w:rsidRPr="00430994">
        <w:t>.</w:t>
      </w:r>
    </w:p>
    <w:p w14:paraId="5EE49ECF" w14:textId="77777777" w:rsidR="00430994" w:rsidRDefault="00AA089D" w:rsidP="00430994">
      <w:pPr>
        <w:ind w:left="360"/>
      </w:pPr>
      <w:r>
        <w:t>El EMPLEADO selec</w:t>
      </w:r>
      <w:r w:rsidR="00F72009">
        <w:t>c</w:t>
      </w:r>
      <w:r>
        <w:t>iona un PERFIL O CARGO, y le aparecen</w:t>
      </w:r>
      <w:r w:rsidR="00F72009">
        <w:t xml:space="preserve"> en su pantalla, el o los EMPLEO(S) que ofrece un EMPLEADOR.</w:t>
      </w:r>
    </w:p>
    <w:p w14:paraId="5EE49ED0" w14:textId="77777777" w:rsidR="00AA089D" w:rsidRDefault="00AA089D" w:rsidP="00430994">
      <w:pPr>
        <w:ind w:left="360"/>
      </w:pPr>
    </w:p>
    <w:p w14:paraId="5EE49ED1" w14:textId="77777777" w:rsidR="005F38B9" w:rsidRDefault="005F38B9" w:rsidP="005F38B9">
      <w:pPr>
        <w:pStyle w:val="Prrafodelista"/>
        <w:numPr>
          <w:ilvl w:val="0"/>
          <w:numId w:val="5"/>
        </w:numPr>
      </w:pPr>
      <w:r>
        <w:t>EMPLEADO-OFRECE PRODUCTO O SERVICIO.</w:t>
      </w:r>
    </w:p>
    <w:p w14:paraId="5EE49ED2" w14:textId="77777777" w:rsidR="00BF6AD8" w:rsidRDefault="00BF6AD8" w:rsidP="00BF6AD8">
      <w:pPr>
        <w:ind w:left="360"/>
      </w:pPr>
      <w:r>
        <w:t>Es cuando un habitante de la localidad ofrece PRODUCTO o SERVICIO, ante los usuarios del sistema BANCOEMPLEO.  Este ofrecimiento consiste en describir el SERVICIO O PRODUCTO y sus características que debe cumplir, valor, fecha de entrega,</w:t>
      </w:r>
      <w:r w:rsidR="00F62EA4">
        <w:t xml:space="preserve"> unidades ofrecidas (selecciona si este dato es público o no),</w:t>
      </w:r>
      <w:r>
        <w:t xml:space="preserve"> tipo de pago aceptado (Nequi, </w:t>
      </w:r>
      <w:proofErr w:type="spellStart"/>
      <w:r>
        <w:t>Daviplata</w:t>
      </w:r>
      <w:proofErr w:type="spellEnd"/>
      <w:r>
        <w:t xml:space="preserve">, Consignación Bancaria, </w:t>
      </w:r>
      <w:proofErr w:type="spellStart"/>
      <w:r>
        <w:t>etc</w:t>
      </w:r>
      <w:proofErr w:type="spellEnd"/>
      <w:r>
        <w:t>)</w:t>
      </w:r>
      <w:r w:rsidR="00F62EA4">
        <w:t>.</w:t>
      </w:r>
    </w:p>
    <w:p w14:paraId="5EE49ED3" w14:textId="77777777" w:rsidR="004E1F12" w:rsidRDefault="004E1F12" w:rsidP="004E1F12">
      <w:pPr>
        <w:ind w:left="360"/>
      </w:pPr>
      <w:r w:rsidRPr="00946AF3">
        <w:rPr>
          <w:u w:val="single"/>
        </w:rPr>
        <w:t>NO se hacen transacciones bancarias de ningún tipo</w:t>
      </w:r>
      <w:r>
        <w:t>, solo se nombran las formas de pago y de aceptación de pago tanto de EMPLEADOR como EMPLEADO.</w:t>
      </w:r>
      <w:r w:rsidR="00F1753F">
        <w:t xml:space="preserve"> (Parte de Términos y condiciones)</w:t>
      </w:r>
    </w:p>
    <w:p w14:paraId="5EE49ED4" w14:textId="77777777" w:rsidR="006416ED" w:rsidRDefault="00AA089D" w:rsidP="00AA089D">
      <w:pPr>
        <w:pStyle w:val="Ttulo3"/>
      </w:pPr>
      <w:bookmarkStart w:id="8" w:name="_Toc150870762"/>
      <w:r>
        <w:lastRenderedPageBreak/>
        <w:t>Caso Exitoso Tardío</w:t>
      </w:r>
      <w:bookmarkEnd w:id="8"/>
    </w:p>
    <w:p w14:paraId="5EE49ED5" w14:textId="77777777" w:rsidR="00AA089D" w:rsidRDefault="00C03454" w:rsidP="00EA7E1B">
      <w:r>
        <w:t>Es cuando el EMPLEADOR o el</w:t>
      </w:r>
      <w:r w:rsidR="00AA089D">
        <w:t xml:space="preserve"> EMPLEADO, no encuentran coincidencias locales en los PERFILES O CARGOS que el sistema regis</w:t>
      </w:r>
      <w:r w:rsidR="000A5CCC">
        <w:t>tra y no encuentra igualmente tampoco en</w:t>
      </w:r>
      <w:r w:rsidR="00F72009">
        <w:t xml:space="preserve"> otras localidades, sin embargo con el pasar del tiempo le llega una notificación al empleado, sobre los </w:t>
      </w:r>
      <w:r w:rsidR="00997D9D">
        <w:t>PERFILES O CARGOS, que inscribió anteriormente ante el sistema.</w:t>
      </w:r>
      <w:r w:rsidR="00EA7E1B">
        <w:t xml:space="preserve">  Y se sigue el Caso Exitoso Inmediato antes descrito.</w:t>
      </w:r>
    </w:p>
    <w:p w14:paraId="5EE49ED6" w14:textId="77777777" w:rsidR="00F72009" w:rsidRDefault="00F72009" w:rsidP="00F72009">
      <w:pPr>
        <w:pStyle w:val="Ttulo3"/>
      </w:pPr>
      <w:bookmarkStart w:id="9" w:name="_Toc150870763"/>
      <w:r>
        <w:t>Caso No Exitoso</w:t>
      </w:r>
      <w:bookmarkEnd w:id="9"/>
    </w:p>
    <w:p w14:paraId="5EE49ED7" w14:textId="77777777" w:rsidR="00F72009" w:rsidRPr="00AA089D" w:rsidRDefault="00F72009" w:rsidP="00F72009">
      <w:r>
        <w:t>Es cuando el EMPLEADOR o el EMPLEADO, no encuentran coincidencias locales en los PERFILES O CARGOS que el sistema registra y no encuentra igualmente tampoco en otras localidades.</w:t>
      </w:r>
    </w:p>
    <w:p w14:paraId="5EE49ED8" w14:textId="77777777" w:rsidR="00F72009" w:rsidRDefault="00F72009" w:rsidP="00D20E2E"/>
    <w:p w14:paraId="5EE49ED9" w14:textId="77777777" w:rsidR="0043080A" w:rsidRDefault="0043080A" w:rsidP="00D20E2E"/>
    <w:p w14:paraId="5EE49EDA" w14:textId="77777777" w:rsidR="0043080A" w:rsidRDefault="0043080A" w:rsidP="00D20E2E"/>
    <w:p w14:paraId="5EE49EDB" w14:textId="77777777" w:rsidR="0043080A" w:rsidRDefault="0043080A" w:rsidP="00D20E2E"/>
    <w:p w14:paraId="5EE49EDC" w14:textId="77777777" w:rsidR="004954AD" w:rsidRDefault="004954AD" w:rsidP="004954AD">
      <w:pPr>
        <w:pStyle w:val="Ttulo3"/>
      </w:pPr>
      <w:bookmarkStart w:id="10" w:name="_Toc150870764"/>
      <w:r>
        <w:t>Otros Requisitos:</w:t>
      </w:r>
      <w:bookmarkEnd w:id="10"/>
    </w:p>
    <w:p w14:paraId="5EE49EDD" w14:textId="77777777" w:rsidR="008E6827" w:rsidRDefault="00962F10" w:rsidP="00962F10">
      <w:pPr>
        <w:pStyle w:val="Prrafodelista"/>
        <w:numPr>
          <w:ilvl w:val="0"/>
          <w:numId w:val="2"/>
        </w:numPr>
      </w:pPr>
      <w:r>
        <w:t>El EMPLEADOR podrá registrar</w:t>
      </w:r>
      <w:r w:rsidR="008E6827">
        <w:t>se ante el sistema aceptando los términos y condiciones que el sistema define.</w:t>
      </w:r>
    </w:p>
    <w:p w14:paraId="5EE49EDE" w14:textId="77777777" w:rsidR="007037AA" w:rsidRDefault="007037AA" w:rsidP="00962F10">
      <w:pPr>
        <w:pStyle w:val="Prrafodelista"/>
        <w:numPr>
          <w:ilvl w:val="0"/>
          <w:numId w:val="2"/>
        </w:numPr>
      </w:pPr>
      <w:r>
        <w:t>El EMPLEADOR podrá borrar toda la información aportada al borrar la cuenta, solamente permanecerá en los históricos realizados que tengan relación con otros usuarios, EMPLEO o SERVICIO, que otro usuario haya interactuado y sea necesario para dar consistencia a la base de datos.</w:t>
      </w:r>
    </w:p>
    <w:p w14:paraId="5EE49EDF" w14:textId="77777777" w:rsidR="007037AA" w:rsidRDefault="007037AA" w:rsidP="00962F10">
      <w:pPr>
        <w:pStyle w:val="Prrafodelista"/>
        <w:numPr>
          <w:ilvl w:val="0"/>
          <w:numId w:val="2"/>
        </w:numPr>
      </w:pPr>
      <w:r>
        <w:t>EL EMPLEADOR aceptará en el sistema los términos y condiciones que se define para el usuario tipo EMPLEADOR.</w:t>
      </w:r>
    </w:p>
    <w:p w14:paraId="5EE49EE0" w14:textId="77777777" w:rsidR="00962F10" w:rsidRDefault="008E6827" w:rsidP="00962F10">
      <w:pPr>
        <w:pStyle w:val="Prrafodelista"/>
        <w:numPr>
          <w:ilvl w:val="0"/>
          <w:numId w:val="2"/>
        </w:numPr>
      </w:pPr>
      <w:r>
        <w:t xml:space="preserve">El </w:t>
      </w:r>
      <w:r w:rsidR="00962F10">
        <w:t>EMPLE</w:t>
      </w:r>
      <w:r>
        <w:t>AD</w:t>
      </w:r>
      <w:r w:rsidR="00962F10">
        <w:t>O</w:t>
      </w:r>
      <w:r>
        <w:t xml:space="preserve">R podrá registrar, editar y borrar </w:t>
      </w:r>
      <w:r w:rsidR="00962F10">
        <w:t>EMPLEOS</w:t>
      </w:r>
      <w:r>
        <w:t xml:space="preserve"> únicamente de</w:t>
      </w:r>
      <w:r w:rsidR="00962F10">
        <w:t xml:space="preserve"> su autoría.</w:t>
      </w:r>
    </w:p>
    <w:p w14:paraId="5EE49EE1" w14:textId="77777777" w:rsidR="007037AA" w:rsidRDefault="007037AA" w:rsidP="007037AA">
      <w:pPr>
        <w:pStyle w:val="Prrafodelista"/>
        <w:numPr>
          <w:ilvl w:val="0"/>
          <w:numId w:val="2"/>
        </w:numPr>
      </w:pPr>
      <w:r>
        <w:t>El EMPLEADOR podrá registrar, editar y borrar SERVICIOS únicamente de su autoría.</w:t>
      </w:r>
    </w:p>
    <w:p w14:paraId="5EE49EE2" w14:textId="77777777" w:rsidR="00B94BDE" w:rsidRDefault="00B94BDE" w:rsidP="008F6031"/>
    <w:p w14:paraId="5EE49EE3" w14:textId="77777777" w:rsidR="00B94BDE" w:rsidRDefault="00B94BDE">
      <w:r>
        <w:br w:type="page"/>
      </w:r>
    </w:p>
    <w:p w14:paraId="5EE49EE4" w14:textId="77777777" w:rsidR="00B94BDE" w:rsidRDefault="00B94BDE" w:rsidP="00B94BDE">
      <w:pPr>
        <w:pStyle w:val="Ttulo1"/>
      </w:pPr>
      <w:bookmarkStart w:id="11" w:name="_Toc150870765"/>
      <w:r>
        <w:lastRenderedPageBreak/>
        <w:t>Requisitos No Funcionales</w:t>
      </w:r>
      <w:bookmarkEnd w:id="11"/>
    </w:p>
    <w:p w14:paraId="5EE49EE5" w14:textId="77777777" w:rsidR="00B94BDE" w:rsidRDefault="00E36F8A" w:rsidP="00B94BDE">
      <w:r>
        <w:t>En los requisitos NO funcionales describimos e identificamos los demás requisitos que no sean FUNCIONALES.  Por lo que se puede catalogar cualquier otro tipo de requerimiento menos los funcionales, los cuales debemos describir antes de describir éstos NO FUNCIONALES como algunos de éstos:</w:t>
      </w:r>
    </w:p>
    <w:p w14:paraId="5EE49EE6" w14:textId="77777777" w:rsidR="0062242C" w:rsidRDefault="0062242C" w:rsidP="00C15946">
      <w:pPr>
        <w:pStyle w:val="Ttulo2"/>
      </w:pPr>
      <w:bookmarkStart w:id="12" w:name="_Toc150870766"/>
      <w:r>
        <w:t>Rendimiento</w:t>
      </w:r>
      <w:bookmarkEnd w:id="12"/>
    </w:p>
    <w:p w14:paraId="5EE49EE7" w14:textId="77777777" w:rsidR="00E36F8A" w:rsidRDefault="00E36F8A" w:rsidP="00E36F8A">
      <w:r>
        <w:t xml:space="preserve">El rendimiento esperado del aplicativo web, es que pueda dar acceso web tanto en móvil, </w:t>
      </w:r>
      <w:r w:rsidR="00F221F8">
        <w:t>tablet</w:t>
      </w:r>
      <w:r>
        <w:t xml:space="preserve"> y escritorio, a través de un explorador de internet, el cual podrá ser visto en estos diferentes aparatos, con un rendimiento de atención de hasta 100 usuarios en una media taza, hasta llegar a 1000 en una alta taza de usuarios al mismo tiempo.</w:t>
      </w:r>
    </w:p>
    <w:p w14:paraId="5EE49EE8" w14:textId="77777777" w:rsidR="00E36F8A" w:rsidRPr="00E36F8A" w:rsidRDefault="00E36F8A" w:rsidP="00E36F8A">
      <w:r>
        <w:t xml:space="preserve">Sin embargo éste rendimiento se medirá por #usuarios y bites que se muevan en la nube de Azure, para entender </w:t>
      </w:r>
      <w:r w:rsidR="004A7D10">
        <w:t>l</w:t>
      </w:r>
      <w:r>
        <w:t>os costos del segundo año.</w:t>
      </w:r>
    </w:p>
    <w:p w14:paraId="5EE49EE9" w14:textId="77777777" w:rsidR="0062242C" w:rsidRDefault="006846A7" w:rsidP="0062242C">
      <w:r>
        <w:t>Y por cada uno de sus servicios de la nube.</w:t>
      </w:r>
    </w:p>
    <w:p w14:paraId="5EE49EEA" w14:textId="77777777" w:rsidR="0062242C" w:rsidRDefault="0062242C" w:rsidP="00C15946">
      <w:pPr>
        <w:pStyle w:val="Ttulo2"/>
      </w:pPr>
      <w:bookmarkStart w:id="13" w:name="_Toc150870767"/>
      <w:r>
        <w:t>Seguridad</w:t>
      </w:r>
      <w:bookmarkEnd w:id="13"/>
    </w:p>
    <w:p w14:paraId="5EE49EEB" w14:textId="0007B626" w:rsidR="0062242C" w:rsidRDefault="00966F3A" w:rsidP="0062242C">
      <w:r>
        <w:t xml:space="preserve">Se usará encripción de datos, donde se encarga de Encriptar con llave  privada los datos </w:t>
      </w:r>
      <w:r w:rsidR="00215DC1">
        <w:t xml:space="preserve">como claves de acceso y otros </w:t>
      </w:r>
      <w:r>
        <w:t xml:space="preserve">que se comparten.  El llevar un tipo de seguridad consiste en tener a la mano un conjunto de claves, que le darán acceso al guardado de la información y a su recuperación de la base de datos para ser entendible solo para quien tenga la clave </w:t>
      </w:r>
      <w:r w:rsidR="00215DC1">
        <w:t>privada</w:t>
      </w:r>
      <w:r>
        <w:t xml:space="preserve">. </w:t>
      </w:r>
    </w:p>
    <w:p w14:paraId="5EE49EEC" w14:textId="77777777" w:rsidR="00055DAE" w:rsidRDefault="00055DAE" w:rsidP="00055DAE">
      <w:r w:rsidRPr="00C8198B">
        <w:rPr>
          <w:b/>
        </w:rPr>
        <w:t>Impedimento</w:t>
      </w:r>
      <w:r>
        <w:t>: No tener coordinador local del sistema BancoEmpleo.  No tener información de JAC local, para registro de usuarios.</w:t>
      </w:r>
    </w:p>
    <w:p w14:paraId="5EE49EED" w14:textId="77777777" w:rsidR="00055DAE" w:rsidRDefault="00055DAE" w:rsidP="00055DAE">
      <w:r>
        <w:t>Contar con protección</w:t>
      </w:r>
      <w:bookmarkStart w:id="14" w:name="_GoBack"/>
      <w:bookmarkEnd w:id="14"/>
      <w:r>
        <w:t xml:space="preserve"> de datos. BlockChain en Base de datos, solo quien tiene clave de des</w:t>
      </w:r>
      <w:r w:rsidR="00773DBB">
        <w:t>-</w:t>
      </w:r>
      <w:r>
        <w:t>encripción puede ver sus datos.</w:t>
      </w:r>
    </w:p>
    <w:p w14:paraId="5EE49EEE" w14:textId="77777777" w:rsidR="0062242C" w:rsidRDefault="0062242C" w:rsidP="00C15946">
      <w:pPr>
        <w:pStyle w:val="Ttulo2"/>
      </w:pPr>
      <w:bookmarkStart w:id="15" w:name="_Toc150870768"/>
      <w:r>
        <w:t>Escalabilidad</w:t>
      </w:r>
      <w:bookmarkEnd w:id="15"/>
    </w:p>
    <w:p w14:paraId="5EE49EEF" w14:textId="77777777" w:rsidR="0062242C" w:rsidRDefault="005D72A3" w:rsidP="0062242C">
      <w:r>
        <w:t>El proceso BlockChain de almacenamiento de datos …</w:t>
      </w:r>
    </w:p>
    <w:p w14:paraId="5EE49EF0" w14:textId="77777777" w:rsidR="0062242C" w:rsidRDefault="0062242C" w:rsidP="00C15946">
      <w:pPr>
        <w:pStyle w:val="Ttulo2"/>
      </w:pPr>
      <w:bookmarkStart w:id="16" w:name="_Toc150870769"/>
      <w:r>
        <w:lastRenderedPageBreak/>
        <w:t>Usabilidad</w:t>
      </w:r>
      <w:bookmarkEnd w:id="16"/>
    </w:p>
    <w:p w14:paraId="5EE49EF1" w14:textId="77777777" w:rsidR="0062242C" w:rsidRDefault="0062242C" w:rsidP="0062242C"/>
    <w:p w14:paraId="5EE49EF2" w14:textId="77777777" w:rsidR="00B94BDE" w:rsidRDefault="0062242C" w:rsidP="0049650B">
      <w:pPr>
        <w:pStyle w:val="Ttulo2"/>
      </w:pPr>
      <w:bookmarkStart w:id="17" w:name="_Toc150870770"/>
      <w:r>
        <w:t>Versionamiento (gi</w:t>
      </w:r>
      <w:r w:rsidR="0049650B">
        <w:t>thub) de código y documentación</w:t>
      </w:r>
      <w:bookmarkEnd w:id="17"/>
    </w:p>
    <w:p w14:paraId="5EE49EF3" w14:textId="77777777" w:rsidR="00C15946" w:rsidRDefault="00C15946" w:rsidP="00B94BDE"/>
    <w:p w14:paraId="5EE49EF4" w14:textId="77777777" w:rsidR="00A1426F" w:rsidRDefault="00A1426F" w:rsidP="00B94BDE">
      <w:r w:rsidRPr="00A1426F">
        <w:t>https://github.com/orgs/BANCOEMPLEO</w:t>
      </w:r>
    </w:p>
    <w:p w14:paraId="5EE49EF5" w14:textId="77777777" w:rsidR="00C15946" w:rsidRDefault="00C15946" w:rsidP="00C15946">
      <w:pPr>
        <w:pStyle w:val="Ttulo1"/>
      </w:pPr>
      <w:bookmarkStart w:id="18" w:name="_Toc150870771"/>
      <w:r>
        <w:t>Revisiones</w:t>
      </w:r>
      <w:r w:rsidR="008F42ED">
        <w:t xml:space="preserve"> o Cambios</w:t>
      </w:r>
      <w:r>
        <w:t>:</w:t>
      </w:r>
      <w:bookmarkEnd w:id="18"/>
    </w:p>
    <w:p w14:paraId="5EE49EF6" w14:textId="77777777" w:rsidR="002E3BB4" w:rsidRDefault="002E3BB4" w:rsidP="002E3BB4">
      <w:pPr>
        <w:pStyle w:val="Ttulo"/>
        <w:numPr>
          <w:ilvl w:val="0"/>
          <w:numId w:val="10"/>
        </w:numPr>
      </w:pPr>
    </w:p>
    <w:p w14:paraId="5EE49EF7" w14:textId="77777777" w:rsidR="00C73EA5" w:rsidRDefault="00C73EA5" w:rsidP="002E3BB4">
      <w:pPr>
        <w:pStyle w:val="Ttulo"/>
        <w:ind w:left="540"/>
      </w:pPr>
      <w:r>
        <w:t>Nombre:</w:t>
      </w:r>
      <w:r>
        <w:tab/>
      </w:r>
      <w:r>
        <w:tab/>
      </w:r>
      <w:r>
        <w:tab/>
      </w:r>
      <w:r>
        <w:tab/>
      </w:r>
      <w:r>
        <w:tab/>
      </w:r>
      <w:r>
        <w:tab/>
        <w:t>Fecha Hora:</w:t>
      </w:r>
    </w:p>
    <w:p w14:paraId="5EE49EF8" w14:textId="77777777" w:rsidR="00C73EA5" w:rsidRDefault="00C73EA5" w:rsidP="00A51F5D">
      <w:pPr>
        <w:ind w:left="540"/>
      </w:pPr>
      <w:r>
        <w:t xml:space="preserve">Ivan G. Rodriguez D. </w:t>
      </w:r>
      <w:r>
        <w:tab/>
      </w:r>
      <w:r>
        <w:tab/>
      </w:r>
      <w:r>
        <w:tab/>
      </w:r>
      <w:r>
        <w:tab/>
      </w:r>
      <w:r>
        <w:tab/>
        <w:t>28/Oct/2023 12:00M</w:t>
      </w:r>
    </w:p>
    <w:p w14:paraId="5EE49EF9" w14:textId="77777777" w:rsidR="00C73EA5" w:rsidRDefault="00C73EA5" w:rsidP="00A51F5D">
      <w:pPr>
        <w:pStyle w:val="Ttulo"/>
        <w:ind w:left="540"/>
      </w:pPr>
      <w:r>
        <w:t>Descripción:</w:t>
      </w:r>
    </w:p>
    <w:p w14:paraId="5EE49EFA" w14:textId="77777777" w:rsidR="00C73EA5" w:rsidRDefault="00C73EA5" w:rsidP="00A51F5D">
      <w:pPr>
        <w:ind w:left="540"/>
      </w:pPr>
      <w:r>
        <w:t xml:space="preserve">Se </w:t>
      </w:r>
      <w:r w:rsidR="00073B46">
        <w:t>describen</w:t>
      </w:r>
      <w:r>
        <w:t xml:space="preserve"> casos de uso de ÉXITO sobre EMPLEADOR configurando el EMPLEO y la forma de hacer cambios desde y hacia tanto EMPLEADO como EMPLEADOR, adecuando el EMPLEO para que cumpla las condiciones de AMBOS hasta que sea ACEPTADO por ambas partes.</w:t>
      </w:r>
      <w:r w:rsidR="006D2BA2">
        <w:t xml:space="preserve"> Se elabora </w:t>
      </w:r>
      <w:r w:rsidR="008F42ED">
        <w:t xml:space="preserve">sobre </w:t>
      </w:r>
      <w:r w:rsidR="006D2BA2">
        <w:t>la Versión 2</w:t>
      </w:r>
      <w:r w:rsidR="008F42ED">
        <w:t xml:space="preserve"> los cambios.</w:t>
      </w:r>
      <w:r w:rsidR="0015126A">
        <w:t xml:space="preserve"> Se organiza tabla de contenido y paginación.</w:t>
      </w:r>
    </w:p>
    <w:p w14:paraId="5EE49EFB" w14:textId="77777777" w:rsidR="00AB442A" w:rsidRDefault="00DE2F73" w:rsidP="00AB442A">
      <w:pPr>
        <w:pStyle w:val="Ttulo"/>
        <w:ind w:left="540"/>
      </w:pPr>
      <w:r>
        <w:t>Versión</w:t>
      </w:r>
      <w:r w:rsidR="00AB442A">
        <w:t>: 2</w:t>
      </w:r>
    </w:p>
    <w:p w14:paraId="5EE49EFC" w14:textId="77777777" w:rsidR="002E3BB4" w:rsidRDefault="002E3BB4" w:rsidP="00A51F5D">
      <w:pPr>
        <w:ind w:left="540"/>
      </w:pPr>
    </w:p>
    <w:p w14:paraId="5EE49EFD" w14:textId="77777777" w:rsidR="002E3BB4" w:rsidRDefault="002E3BB4" w:rsidP="002E3BB4">
      <w:pPr>
        <w:pStyle w:val="Ttulo"/>
        <w:numPr>
          <w:ilvl w:val="0"/>
          <w:numId w:val="10"/>
        </w:numPr>
      </w:pPr>
    </w:p>
    <w:p w14:paraId="5EE49EFE" w14:textId="77777777" w:rsidR="00C73EA5" w:rsidRDefault="00C73EA5" w:rsidP="002E3BB4">
      <w:pPr>
        <w:pStyle w:val="Ttulo"/>
        <w:ind w:left="540"/>
      </w:pPr>
      <w:r>
        <w:t>Nombre:</w:t>
      </w:r>
      <w:r>
        <w:tab/>
      </w:r>
      <w:r>
        <w:tab/>
      </w:r>
      <w:r>
        <w:tab/>
      </w:r>
      <w:r>
        <w:tab/>
      </w:r>
      <w:r>
        <w:tab/>
      </w:r>
      <w:r>
        <w:tab/>
        <w:t>Fecha Hora:</w:t>
      </w:r>
    </w:p>
    <w:p w14:paraId="5EE49EFF" w14:textId="0180FCCE" w:rsidR="00C73EA5" w:rsidRDefault="003D11B4" w:rsidP="00A51F5D">
      <w:pPr>
        <w:ind w:left="540"/>
      </w:pPr>
      <w:r>
        <w:t>Ivan G. Rodriguez D.</w:t>
      </w:r>
      <w:r w:rsidR="00C73EA5">
        <w:tab/>
      </w:r>
      <w:r w:rsidR="00C73EA5">
        <w:tab/>
      </w:r>
      <w:r w:rsidR="00C73EA5">
        <w:tab/>
      </w:r>
      <w:r w:rsidR="00C73EA5">
        <w:tab/>
      </w:r>
      <w:r w:rsidR="00A51F5D">
        <w:tab/>
      </w:r>
      <w:r w:rsidR="00C73EA5">
        <w:t>1</w:t>
      </w:r>
      <w:r w:rsidR="00F048DE">
        <w:t>1</w:t>
      </w:r>
      <w:r w:rsidR="00C73EA5">
        <w:t>/nov/2023 12:00M</w:t>
      </w:r>
    </w:p>
    <w:p w14:paraId="5EE49F00" w14:textId="77777777" w:rsidR="00C73EA5" w:rsidRDefault="00C73EA5" w:rsidP="00A51F5D">
      <w:pPr>
        <w:pStyle w:val="Ttulo"/>
        <w:ind w:left="540"/>
      </w:pPr>
      <w:r>
        <w:lastRenderedPageBreak/>
        <w:t>Descripción:</w:t>
      </w:r>
    </w:p>
    <w:p w14:paraId="5EE49F01" w14:textId="77777777" w:rsidR="00C73EA5" w:rsidRDefault="00A51F5D" w:rsidP="00A51F5D">
      <w:pPr>
        <w:ind w:left="540"/>
      </w:pPr>
      <w:r>
        <w:t>Entrega parcial avance documento.</w:t>
      </w:r>
    </w:p>
    <w:p w14:paraId="5EE49F02" w14:textId="77777777" w:rsidR="00AB442A" w:rsidRDefault="00AB442A" w:rsidP="00AB442A">
      <w:pPr>
        <w:pStyle w:val="Ttulo"/>
        <w:ind w:left="540"/>
      </w:pPr>
      <w:r>
        <w:t>Versión: 3</w:t>
      </w:r>
    </w:p>
    <w:p w14:paraId="5EE49F03" w14:textId="77777777" w:rsidR="00B94BDE" w:rsidRDefault="00C15946" w:rsidP="00C15946">
      <w:pPr>
        <w:pStyle w:val="Ttulo1"/>
      </w:pPr>
      <w:bookmarkStart w:id="19" w:name="_Toc150870772"/>
      <w:r>
        <w:t>Aprueba:</w:t>
      </w:r>
      <w:bookmarkEnd w:id="19"/>
    </w:p>
    <w:p w14:paraId="5EE49F04" w14:textId="77777777" w:rsidR="00C15946" w:rsidRDefault="00C15946" w:rsidP="00B94BDE"/>
    <w:p w14:paraId="5EE49F05" w14:textId="77777777" w:rsidR="00C15946" w:rsidRDefault="00C15946" w:rsidP="00A51F5D">
      <w:pPr>
        <w:pStyle w:val="Ttulo"/>
        <w:ind w:left="630"/>
      </w:pPr>
      <w:r>
        <w:t>Nombre</w:t>
      </w:r>
      <w:r>
        <w:tab/>
      </w:r>
      <w:r>
        <w:tab/>
      </w:r>
      <w:r>
        <w:tab/>
      </w:r>
      <w:r>
        <w:tab/>
      </w:r>
      <w:r>
        <w:tab/>
      </w:r>
      <w:r>
        <w:tab/>
        <w:t>Fecha Hora</w:t>
      </w:r>
    </w:p>
    <w:p w14:paraId="5EE49F06" w14:textId="7A06CF0A" w:rsidR="00C15946" w:rsidRPr="00B94BDE" w:rsidRDefault="00F048DE" w:rsidP="00A51F5D">
      <w:pPr>
        <w:ind w:left="630"/>
      </w:pPr>
      <w:r>
        <w:t>María Helena Sof</w:t>
      </w:r>
      <w:r w:rsidR="002A17FA">
        <w:t>an</w:t>
      </w:r>
      <w:r w:rsidR="002A17FA">
        <w:tab/>
      </w:r>
      <w:r w:rsidR="002A17FA">
        <w:tab/>
      </w:r>
      <w:r w:rsidR="002A17FA">
        <w:tab/>
      </w:r>
      <w:r w:rsidR="002A17FA">
        <w:tab/>
      </w:r>
      <w:r>
        <w:t>18</w:t>
      </w:r>
      <w:r w:rsidR="00A51F5D" w:rsidRPr="00A51F5D">
        <w:t>/nov/2023 12:00M</w:t>
      </w:r>
    </w:p>
    <w:p w14:paraId="5EE49F07" w14:textId="77777777" w:rsidR="00D20E2E" w:rsidRDefault="00A51F5D" w:rsidP="00A51F5D">
      <w:pPr>
        <w:pStyle w:val="Ttulo"/>
        <w:ind w:left="630"/>
      </w:pPr>
      <w:r w:rsidRPr="00A51F5D">
        <w:t>Descripción:</w:t>
      </w:r>
    </w:p>
    <w:p w14:paraId="1327C97A" w14:textId="7868F9C0" w:rsidR="003D11B4" w:rsidRDefault="00A51F5D" w:rsidP="003D11B4">
      <w:pPr>
        <w:ind w:left="630"/>
      </w:pPr>
      <w:r>
        <w:t>Se aprueba la versión x como entrega final.</w:t>
      </w:r>
    </w:p>
    <w:p w14:paraId="6E422FEF" w14:textId="65080D66" w:rsidR="003D11B4" w:rsidRDefault="003D11B4" w:rsidP="003D11B4">
      <w:r>
        <w:t>III.</w:t>
      </w:r>
    </w:p>
    <w:p w14:paraId="1298C8E5" w14:textId="77777777" w:rsidR="003D11B4" w:rsidRDefault="003D11B4" w:rsidP="003D11B4">
      <w:pPr>
        <w:pStyle w:val="Ttulo"/>
        <w:ind w:left="540"/>
      </w:pPr>
      <w:r>
        <w:t>Nombre:</w:t>
      </w:r>
      <w:r>
        <w:tab/>
      </w:r>
      <w:r>
        <w:tab/>
      </w:r>
      <w:r>
        <w:tab/>
      </w:r>
      <w:r>
        <w:tab/>
      </w:r>
      <w:r>
        <w:tab/>
      </w:r>
      <w:r>
        <w:tab/>
        <w:t>Fecha Hora:</w:t>
      </w:r>
    </w:p>
    <w:p w14:paraId="0A5FB510" w14:textId="26A0C72C" w:rsidR="003D11B4" w:rsidRDefault="00680D8C" w:rsidP="003D11B4">
      <w:pPr>
        <w:ind w:left="540"/>
      </w:pPr>
      <w:r>
        <w:t>Ivan G. Rodriguez D.</w:t>
      </w:r>
      <w:r w:rsidR="003D11B4">
        <w:tab/>
      </w:r>
      <w:r w:rsidR="003D11B4">
        <w:tab/>
      </w:r>
      <w:r w:rsidR="003D11B4">
        <w:tab/>
      </w:r>
      <w:r w:rsidR="003D11B4">
        <w:tab/>
        <w:t>7/Ene/2024 12:00M</w:t>
      </w:r>
    </w:p>
    <w:p w14:paraId="14B1DF50" w14:textId="77777777" w:rsidR="003D11B4" w:rsidRDefault="003D11B4" w:rsidP="003D11B4">
      <w:pPr>
        <w:pStyle w:val="Ttulo"/>
        <w:ind w:left="540"/>
      </w:pPr>
      <w:r>
        <w:t>Descripción:</w:t>
      </w:r>
    </w:p>
    <w:p w14:paraId="668F0D74" w14:textId="54DD443F" w:rsidR="003D11B4" w:rsidRDefault="003D11B4" w:rsidP="0051131F">
      <w:pPr>
        <w:pStyle w:val="Prrafodelista"/>
        <w:numPr>
          <w:ilvl w:val="0"/>
          <w:numId w:val="13"/>
        </w:numPr>
      </w:pPr>
      <w:r>
        <w:t xml:space="preserve">Se </w:t>
      </w:r>
      <w:r w:rsidR="00313701">
        <w:t>agregaron los diagramas de lógica de negocio y modelo de arquitectura a usar para el desarrollo del sistema.</w:t>
      </w:r>
    </w:p>
    <w:p w14:paraId="1EF906EF" w14:textId="68C5340F" w:rsidR="0051131F" w:rsidRDefault="0051131F" w:rsidP="0051131F">
      <w:pPr>
        <w:pStyle w:val="Prrafodelista"/>
        <w:numPr>
          <w:ilvl w:val="0"/>
          <w:numId w:val="13"/>
        </w:numPr>
      </w:pPr>
      <w:r>
        <w:t xml:space="preserve">Se agregaron las encuestas para identificar clientes de diferentes tipos de empleo y establecer el uso del sistema para cada uno de ellos. </w:t>
      </w:r>
    </w:p>
    <w:p w14:paraId="50B3D955" w14:textId="71E7CB96" w:rsidR="00751939" w:rsidRDefault="00751939" w:rsidP="0051131F">
      <w:pPr>
        <w:pStyle w:val="Prrafodelista"/>
        <w:numPr>
          <w:ilvl w:val="0"/>
          <w:numId w:val="13"/>
        </w:numPr>
      </w:pPr>
      <w:r>
        <w:t xml:space="preserve">Se </w:t>
      </w:r>
      <w:proofErr w:type="spellStart"/>
      <w:r>
        <w:t>agrego</w:t>
      </w:r>
      <w:proofErr w:type="spellEnd"/>
      <w:r>
        <w:t xml:space="preserve"> definición de conceptos: Requisito Funcional y Requisito No Funcional. </w:t>
      </w:r>
    </w:p>
    <w:p w14:paraId="0F4549A7" w14:textId="34A4E9AE" w:rsidR="003D11B4" w:rsidRDefault="003D11B4" w:rsidP="003D11B4">
      <w:pPr>
        <w:pStyle w:val="Ttulo"/>
        <w:ind w:left="540"/>
      </w:pPr>
      <w:r>
        <w:lastRenderedPageBreak/>
        <w:t>Versión: 4</w:t>
      </w:r>
    </w:p>
    <w:p w14:paraId="70274CA1" w14:textId="77777777" w:rsidR="003D11B4" w:rsidRDefault="003D11B4" w:rsidP="003D11B4">
      <w:pPr>
        <w:pStyle w:val="Ttulo1"/>
      </w:pPr>
      <w:r>
        <w:t>Aprueba:</w:t>
      </w:r>
    </w:p>
    <w:p w14:paraId="2EB3A8D6" w14:textId="77777777" w:rsidR="003D11B4" w:rsidRDefault="003D11B4" w:rsidP="003D11B4"/>
    <w:p w14:paraId="3D60E665" w14:textId="77777777" w:rsidR="003D11B4" w:rsidRDefault="003D11B4" w:rsidP="003D11B4">
      <w:pPr>
        <w:pStyle w:val="Ttulo"/>
        <w:ind w:left="630"/>
      </w:pPr>
      <w:r>
        <w:t>Nombre</w:t>
      </w:r>
      <w:r>
        <w:tab/>
      </w:r>
      <w:r>
        <w:tab/>
      </w:r>
      <w:r>
        <w:tab/>
      </w:r>
      <w:r>
        <w:tab/>
      </w:r>
      <w:r>
        <w:tab/>
      </w:r>
      <w:r>
        <w:tab/>
        <w:t>Fecha Hora</w:t>
      </w:r>
    </w:p>
    <w:p w14:paraId="49738390" w14:textId="601E9834" w:rsidR="003D11B4" w:rsidRPr="00B94BDE" w:rsidRDefault="003D11B4" w:rsidP="003D11B4">
      <w:pPr>
        <w:ind w:left="630"/>
      </w:pPr>
      <w:r>
        <w:t>María Helena Sof</w:t>
      </w:r>
      <w:r w:rsidR="002A17FA">
        <w:t>an</w:t>
      </w:r>
      <w:r w:rsidR="002A17FA">
        <w:tab/>
      </w:r>
      <w:r w:rsidR="002A17FA">
        <w:tab/>
      </w:r>
      <w:r w:rsidR="002A17FA">
        <w:tab/>
      </w:r>
      <w:r w:rsidR="002A17FA">
        <w:tab/>
        <w:t>¿?</w:t>
      </w:r>
      <w:r w:rsidRPr="00A51F5D">
        <w:t>/</w:t>
      </w:r>
      <w:r>
        <w:t>Ene</w:t>
      </w:r>
      <w:r w:rsidRPr="00A51F5D">
        <w:t>/202</w:t>
      </w:r>
      <w:r>
        <w:t>4</w:t>
      </w:r>
      <w:r w:rsidRPr="00A51F5D">
        <w:t xml:space="preserve"> 12:00M</w:t>
      </w:r>
    </w:p>
    <w:p w14:paraId="6F8B011A" w14:textId="77777777" w:rsidR="003D11B4" w:rsidRDefault="003D11B4" w:rsidP="003D11B4">
      <w:pPr>
        <w:pStyle w:val="Ttulo"/>
        <w:ind w:left="630"/>
      </w:pPr>
      <w:r w:rsidRPr="00A51F5D">
        <w:t>Descripción:</w:t>
      </w:r>
    </w:p>
    <w:p w14:paraId="42B641D3" w14:textId="6406D7CD" w:rsidR="003D11B4" w:rsidRDefault="003D11B4" w:rsidP="003D11B4">
      <w:pPr>
        <w:ind w:left="630"/>
      </w:pPr>
      <w:r>
        <w:t xml:space="preserve">Se aprueba la versión x </w:t>
      </w:r>
      <w:r w:rsidR="00A066AD">
        <w:t>..</w:t>
      </w:r>
      <w:r>
        <w:t>.</w:t>
      </w:r>
    </w:p>
    <w:p w14:paraId="62EBFEBF" w14:textId="77777777" w:rsidR="003D11B4" w:rsidRPr="00A51F5D" w:rsidRDefault="003D11B4" w:rsidP="003D11B4"/>
    <w:sectPr w:rsidR="003D11B4" w:rsidRPr="00A51F5D">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00FD4" w14:textId="77777777" w:rsidR="003868B2" w:rsidRDefault="003868B2" w:rsidP="00C15946">
      <w:pPr>
        <w:spacing w:after="0" w:line="240" w:lineRule="auto"/>
      </w:pPr>
      <w:r>
        <w:separator/>
      </w:r>
    </w:p>
  </w:endnote>
  <w:endnote w:type="continuationSeparator" w:id="0">
    <w:p w14:paraId="6F472234" w14:textId="77777777" w:rsidR="003868B2" w:rsidRDefault="003868B2" w:rsidP="00C15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955592180"/>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14:paraId="5EE49F0F" w14:textId="77777777" w:rsidR="00A55F4A" w:rsidRDefault="00A55F4A">
            <w:pPr>
              <w:rPr>
                <w:rFonts w:asciiTheme="majorHAnsi" w:eastAsiaTheme="majorEastAsia" w:hAnsiTheme="majorHAnsi" w:cstheme="majorBidi"/>
              </w:rPr>
            </w:pPr>
            <w:r>
              <w:rPr>
                <w:rFonts w:asciiTheme="majorHAnsi" w:eastAsiaTheme="majorEastAsia" w:hAnsiTheme="majorHAnsi" w:cstheme="majorBidi"/>
                <w:noProof/>
                <w:lang w:eastAsia="es-CO"/>
              </w:rPr>
              <mc:AlternateContent>
                <mc:Choice Requires="wps">
                  <w:drawing>
                    <wp:anchor distT="0" distB="0" distL="114300" distR="114300" simplePos="0" relativeHeight="251659264" behindDoc="0" locked="0" layoutInCell="1" allowOverlap="1" wp14:anchorId="5EE49F11" wp14:editId="5EE49F12">
                      <wp:simplePos x="0" y="0"/>
                      <wp:positionH relativeFrom="margin">
                        <wp:align>center</wp:align>
                      </wp:positionH>
                      <wp:positionV relativeFrom="bottomMargin">
                        <wp:align>center</wp:align>
                      </wp:positionV>
                      <wp:extent cx="626745" cy="626745"/>
                      <wp:effectExtent l="0" t="0" r="1905" b="1905"/>
                      <wp:wrapNone/>
                      <wp:docPr id="560" name="Óva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5EE49F13" w14:textId="77777777" w:rsidR="00A55F4A" w:rsidRDefault="00A55F4A">
                                  <w:pPr>
                                    <w:pStyle w:val="Piedepgina"/>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215DC1" w:rsidRPr="00215DC1">
                                    <w:rPr>
                                      <w:b/>
                                      <w:bCs/>
                                      <w:noProof/>
                                      <w:color w:val="FFFFFF" w:themeColor="background1"/>
                                      <w:sz w:val="32"/>
                                      <w:szCs w:val="32"/>
                                      <w:lang w:val="es-ES"/>
                                    </w:rPr>
                                    <w:t>37</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Óvalo 10"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" fillcolor="#40618b" stroked="f">
                      <v:textbox inset="0,,0">
                        <w:txbxContent>
                          <w:p w14:paraId="5EE49F13" w14:textId="77777777" w:rsidR="00A55F4A" w:rsidRDefault="00A55F4A">
                            <w:pPr>
                              <w:pStyle w:val="Piedepgina"/>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215DC1" w:rsidRPr="00215DC1">
                              <w:rPr>
                                <w:b/>
                                <w:bCs/>
                                <w:noProof/>
                                <w:color w:val="FFFFFF" w:themeColor="background1"/>
                                <w:sz w:val="32"/>
                                <w:szCs w:val="32"/>
                                <w:lang w:val="es-ES"/>
                              </w:rPr>
                              <w:t>37</w:t>
                            </w:r>
                            <w:r>
                              <w:rPr>
                                <w:b/>
                                <w:bCs/>
                                <w:color w:val="FFFFFF" w:themeColor="background1"/>
                                <w:sz w:val="32"/>
                                <w:szCs w:val="32"/>
                              </w:rPr>
                              <w:fldChar w:fldCharType="end"/>
                            </w:r>
                          </w:p>
                        </w:txbxContent>
                      </v:textbox>
                      <w10:wrap anchorx="margin" anchory="margin"/>
                    </v:oval>
                  </w:pict>
                </mc:Fallback>
              </mc:AlternateContent>
            </w:r>
          </w:p>
        </w:sdtContent>
      </w:sdt>
    </w:sdtContent>
  </w:sdt>
  <w:p w14:paraId="5EE49F10" w14:textId="77777777" w:rsidR="00A55F4A" w:rsidRDefault="00A55F4A" w:rsidP="00C15946">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526D7" w14:textId="77777777" w:rsidR="003868B2" w:rsidRDefault="003868B2" w:rsidP="00C15946">
      <w:pPr>
        <w:spacing w:after="0" w:line="240" w:lineRule="auto"/>
      </w:pPr>
      <w:r>
        <w:separator/>
      </w:r>
    </w:p>
  </w:footnote>
  <w:footnote w:type="continuationSeparator" w:id="0">
    <w:p w14:paraId="1A74814F" w14:textId="77777777" w:rsidR="003868B2" w:rsidRDefault="003868B2" w:rsidP="00C159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6F5"/>
    <w:multiLevelType w:val="hybridMultilevel"/>
    <w:tmpl w:val="B08EE530"/>
    <w:lvl w:ilvl="0" w:tplc="D7BCFE6A">
      <w:start w:val="3"/>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B1A7A57"/>
    <w:multiLevelType w:val="hybridMultilevel"/>
    <w:tmpl w:val="1AE8A6FA"/>
    <w:lvl w:ilvl="0" w:tplc="5D4EFE8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41D29ED"/>
    <w:multiLevelType w:val="hybridMultilevel"/>
    <w:tmpl w:val="37FAF8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CAC0800"/>
    <w:multiLevelType w:val="hybridMultilevel"/>
    <w:tmpl w:val="39468A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F9D5391"/>
    <w:multiLevelType w:val="hybridMultilevel"/>
    <w:tmpl w:val="4646737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42504B7B"/>
    <w:multiLevelType w:val="hybridMultilevel"/>
    <w:tmpl w:val="BABC63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3F470B9"/>
    <w:multiLevelType w:val="hybridMultilevel"/>
    <w:tmpl w:val="6CBC0A4A"/>
    <w:lvl w:ilvl="0" w:tplc="240A0001">
      <w:start w:val="1"/>
      <w:numFmt w:val="bullet"/>
      <w:lvlText w:val=""/>
      <w:lvlJc w:val="left"/>
      <w:pPr>
        <w:ind w:left="1260" w:hanging="360"/>
      </w:pPr>
      <w:rPr>
        <w:rFonts w:ascii="Symbol" w:hAnsi="Symbol" w:hint="default"/>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7">
    <w:nsid w:val="574F3F36"/>
    <w:multiLevelType w:val="hybridMultilevel"/>
    <w:tmpl w:val="B7FCC1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E0939A0"/>
    <w:multiLevelType w:val="hybridMultilevel"/>
    <w:tmpl w:val="CFD22FEA"/>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9">
    <w:nsid w:val="5EB92ED6"/>
    <w:multiLevelType w:val="hybridMultilevel"/>
    <w:tmpl w:val="5204CAFA"/>
    <w:lvl w:ilvl="0" w:tplc="20C4424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66581562"/>
    <w:multiLevelType w:val="hybridMultilevel"/>
    <w:tmpl w:val="4768BA20"/>
    <w:lvl w:ilvl="0" w:tplc="240A0013">
      <w:start w:val="1"/>
      <w:numFmt w:val="upperRoman"/>
      <w:lvlText w:val="%1."/>
      <w:lvlJc w:val="right"/>
      <w:pPr>
        <w:ind w:left="1260" w:hanging="720"/>
      </w:pPr>
      <w:rPr>
        <w:rFonts w:hint="default"/>
      </w:r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11">
    <w:nsid w:val="6AF74B95"/>
    <w:multiLevelType w:val="hybridMultilevel"/>
    <w:tmpl w:val="D64E0F02"/>
    <w:lvl w:ilvl="0" w:tplc="240A000F">
      <w:start w:val="1"/>
      <w:numFmt w:val="decimal"/>
      <w:lvlText w:val="%1."/>
      <w:lvlJc w:val="left"/>
      <w:pPr>
        <w:ind w:left="1260" w:hanging="360"/>
      </w:p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2">
    <w:nsid w:val="7EAC6A87"/>
    <w:multiLevelType w:val="hybridMultilevel"/>
    <w:tmpl w:val="834EC8E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FB04C85"/>
    <w:multiLevelType w:val="hybridMultilevel"/>
    <w:tmpl w:val="A38E1B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3"/>
  </w:num>
  <w:num w:numId="3">
    <w:abstractNumId w:val="1"/>
  </w:num>
  <w:num w:numId="4">
    <w:abstractNumId w:val="3"/>
  </w:num>
  <w:num w:numId="5">
    <w:abstractNumId w:val="5"/>
  </w:num>
  <w:num w:numId="6">
    <w:abstractNumId w:val="7"/>
  </w:num>
  <w:num w:numId="7">
    <w:abstractNumId w:val="2"/>
  </w:num>
  <w:num w:numId="8">
    <w:abstractNumId w:val="11"/>
  </w:num>
  <w:num w:numId="9">
    <w:abstractNumId w:val="6"/>
  </w:num>
  <w:num w:numId="10">
    <w:abstractNumId w:val="10"/>
  </w:num>
  <w:num w:numId="11">
    <w:abstractNumId w:val="9"/>
  </w:num>
  <w:num w:numId="12">
    <w:abstractNumId w:val="8"/>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084"/>
    <w:rsid w:val="000103CA"/>
    <w:rsid w:val="00011E58"/>
    <w:rsid w:val="00013977"/>
    <w:rsid w:val="00014355"/>
    <w:rsid w:val="0002071E"/>
    <w:rsid w:val="0005253F"/>
    <w:rsid w:val="00055DAE"/>
    <w:rsid w:val="00057AD8"/>
    <w:rsid w:val="00065FBF"/>
    <w:rsid w:val="00070695"/>
    <w:rsid w:val="00073B46"/>
    <w:rsid w:val="00074557"/>
    <w:rsid w:val="0009510E"/>
    <w:rsid w:val="000A5701"/>
    <w:rsid w:val="000A5CCC"/>
    <w:rsid w:val="000B5BB6"/>
    <w:rsid w:val="000B5CE9"/>
    <w:rsid w:val="000D3AE9"/>
    <w:rsid w:val="000D66B3"/>
    <w:rsid w:val="000E6FAA"/>
    <w:rsid w:val="00114A34"/>
    <w:rsid w:val="001221AB"/>
    <w:rsid w:val="001251AF"/>
    <w:rsid w:val="00125913"/>
    <w:rsid w:val="00147AD1"/>
    <w:rsid w:val="0015126A"/>
    <w:rsid w:val="0015429B"/>
    <w:rsid w:val="00155DF3"/>
    <w:rsid w:val="00157BFC"/>
    <w:rsid w:val="00176BB9"/>
    <w:rsid w:val="001875E0"/>
    <w:rsid w:val="0019295D"/>
    <w:rsid w:val="001936BF"/>
    <w:rsid w:val="0019389D"/>
    <w:rsid w:val="001943E9"/>
    <w:rsid w:val="00195485"/>
    <w:rsid w:val="00196045"/>
    <w:rsid w:val="001A35F8"/>
    <w:rsid w:val="001A3A68"/>
    <w:rsid w:val="001A425D"/>
    <w:rsid w:val="001B046A"/>
    <w:rsid w:val="001C07FC"/>
    <w:rsid w:val="001C73AC"/>
    <w:rsid w:val="001D1EC9"/>
    <w:rsid w:val="001D5FB4"/>
    <w:rsid w:val="0020405C"/>
    <w:rsid w:val="0020690C"/>
    <w:rsid w:val="0021363D"/>
    <w:rsid w:val="00215DC1"/>
    <w:rsid w:val="002436D8"/>
    <w:rsid w:val="002520F3"/>
    <w:rsid w:val="00257C5D"/>
    <w:rsid w:val="00263C57"/>
    <w:rsid w:val="00274F42"/>
    <w:rsid w:val="00292D17"/>
    <w:rsid w:val="002A0520"/>
    <w:rsid w:val="002A17FA"/>
    <w:rsid w:val="002D14C2"/>
    <w:rsid w:val="002E05A2"/>
    <w:rsid w:val="002E11BC"/>
    <w:rsid w:val="002E16B5"/>
    <w:rsid w:val="002E3BB4"/>
    <w:rsid w:val="002F4ABF"/>
    <w:rsid w:val="00313701"/>
    <w:rsid w:val="0032512C"/>
    <w:rsid w:val="003275DA"/>
    <w:rsid w:val="00342C47"/>
    <w:rsid w:val="003473EF"/>
    <w:rsid w:val="00356302"/>
    <w:rsid w:val="003707F6"/>
    <w:rsid w:val="00374A9A"/>
    <w:rsid w:val="003868B2"/>
    <w:rsid w:val="00387990"/>
    <w:rsid w:val="003C7823"/>
    <w:rsid w:val="003D11B4"/>
    <w:rsid w:val="003E2A20"/>
    <w:rsid w:val="003F418B"/>
    <w:rsid w:val="00401AF1"/>
    <w:rsid w:val="0043080A"/>
    <w:rsid w:val="00430994"/>
    <w:rsid w:val="004355AD"/>
    <w:rsid w:val="00441AAA"/>
    <w:rsid w:val="0044220C"/>
    <w:rsid w:val="004423E1"/>
    <w:rsid w:val="00447DA1"/>
    <w:rsid w:val="00455758"/>
    <w:rsid w:val="00467D0D"/>
    <w:rsid w:val="004816FF"/>
    <w:rsid w:val="00482F0A"/>
    <w:rsid w:val="004853E9"/>
    <w:rsid w:val="00485AE5"/>
    <w:rsid w:val="004945B1"/>
    <w:rsid w:val="00494D25"/>
    <w:rsid w:val="004954AD"/>
    <w:rsid w:val="0049650B"/>
    <w:rsid w:val="00496EBA"/>
    <w:rsid w:val="004A4C13"/>
    <w:rsid w:val="004A7D10"/>
    <w:rsid w:val="004B0749"/>
    <w:rsid w:val="004B4238"/>
    <w:rsid w:val="004D37E2"/>
    <w:rsid w:val="004D3B9B"/>
    <w:rsid w:val="004D56C3"/>
    <w:rsid w:val="004D5BA9"/>
    <w:rsid w:val="004E062B"/>
    <w:rsid w:val="004E1319"/>
    <w:rsid w:val="004E1F12"/>
    <w:rsid w:val="004E7369"/>
    <w:rsid w:val="00500366"/>
    <w:rsid w:val="00510D22"/>
    <w:rsid w:val="0051131F"/>
    <w:rsid w:val="005133BD"/>
    <w:rsid w:val="005145C6"/>
    <w:rsid w:val="005159F8"/>
    <w:rsid w:val="00535F03"/>
    <w:rsid w:val="0055376C"/>
    <w:rsid w:val="0056367B"/>
    <w:rsid w:val="005832EF"/>
    <w:rsid w:val="005922D5"/>
    <w:rsid w:val="005A4BC5"/>
    <w:rsid w:val="005B0B5F"/>
    <w:rsid w:val="005B60FA"/>
    <w:rsid w:val="005B6AD7"/>
    <w:rsid w:val="005C459D"/>
    <w:rsid w:val="005D72A3"/>
    <w:rsid w:val="005E6A4B"/>
    <w:rsid w:val="005F38B9"/>
    <w:rsid w:val="00601CDB"/>
    <w:rsid w:val="00610F76"/>
    <w:rsid w:val="00611F7E"/>
    <w:rsid w:val="00614A08"/>
    <w:rsid w:val="0062242C"/>
    <w:rsid w:val="006416ED"/>
    <w:rsid w:val="00643E38"/>
    <w:rsid w:val="00646D3B"/>
    <w:rsid w:val="006673B8"/>
    <w:rsid w:val="00680D8C"/>
    <w:rsid w:val="006846A7"/>
    <w:rsid w:val="00692A90"/>
    <w:rsid w:val="00696D70"/>
    <w:rsid w:val="006A6FFD"/>
    <w:rsid w:val="006C6A0C"/>
    <w:rsid w:val="006C7FB6"/>
    <w:rsid w:val="006D138A"/>
    <w:rsid w:val="006D2BA2"/>
    <w:rsid w:val="006E3EB7"/>
    <w:rsid w:val="007037AA"/>
    <w:rsid w:val="00706E41"/>
    <w:rsid w:val="00720777"/>
    <w:rsid w:val="00723DDF"/>
    <w:rsid w:val="0073116B"/>
    <w:rsid w:val="00732E6D"/>
    <w:rsid w:val="0073376F"/>
    <w:rsid w:val="0074000F"/>
    <w:rsid w:val="007439AF"/>
    <w:rsid w:val="00751939"/>
    <w:rsid w:val="0077248C"/>
    <w:rsid w:val="00773CE6"/>
    <w:rsid w:val="00773DBB"/>
    <w:rsid w:val="00793093"/>
    <w:rsid w:val="00796145"/>
    <w:rsid w:val="007966DA"/>
    <w:rsid w:val="007B3E63"/>
    <w:rsid w:val="007E7571"/>
    <w:rsid w:val="008071D5"/>
    <w:rsid w:val="00816062"/>
    <w:rsid w:val="00843CD5"/>
    <w:rsid w:val="008572DC"/>
    <w:rsid w:val="008575F1"/>
    <w:rsid w:val="008646CF"/>
    <w:rsid w:val="008668BC"/>
    <w:rsid w:val="00875664"/>
    <w:rsid w:val="0088175D"/>
    <w:rsid w:val="00881E2A"/>
    <w:rsid w:val="00887DDC"/>
    <w:rsid w:val="008914ED"/>
    <w:rsid w:val="008923E6"/>
    <w:rsid w:val="00896F0F"/>
    <w:rsid w:val="008A02F9"/>
    <w:rsid w:val="008B23F0"/>
    <w:rsid w:val="008E30C0"/>
    <w:rsid w:val="008E6827"/>
    <w:rsid w:val="008F12FD"/>
    <w:rsid w:val="008F42ED"/>
    <w:rsid w:val="008F5393"/>
    <w:rsid w:val="008F6031"/>
    <w:rsid w:val="00903800"/>
    <w:rsid w:val="00910C71"/>
    <w:rsid w:val="00913DFA"/>
    <w:rsid w:val="00920469"/>
    <w:rsid w:val="00924DDB"/>
    <w:rsid w:val="0093204B"/>
    <w:rsid w:val="00941362"/>
    <w:rsid w:val="00944AB3"/>
    <w:rsid w:val="00946AF3"/>
    <w:rsid w:val="009475A2"/>
    <w:rsid w:val="009479B3"/>
    <w:rsid w:val="00960152"/>
    <w:rsid w:val="00962F10"/>
    <w:rsid w:val="00966F3A"/>
    <w:rsid w:val="00967D84"/>
    <w:rsid w:val="00970DD1"/>
    <w:rsid w:val="0097275B"/>
    <w:rsid w:val="00976FA9"/>
    <w:rsid w:val="009865A7"/>
    <w:rsid w:val="009956A8"/>
    <w:rsid w:val="00997D9D"/>
    <w:rsid w:val="009A5B09"/>
    <w:rsid w:val="009C6D27"/>
    <w:rsid w:val="009D415F"/>
    <w:rsid w:val="009D6B3F"/>
    <w:rsid w:val="00A04E4A"/>
    <w:rsid w:val="00A066AD"/>
    <w:rsid w:val="00A13ECC"/>
    <w:rsid w:val="00A1426F"/>
    <w:rsid w:val="00A51F5D"/>
    <w:rsid w:val="00A55F4A"/>
    <w:rsid w:val="00A61F06"/>
    <w:rsid w:val="00A65155"/>
    <w:rsid w:val="00A74102"/>
    <w:rsid w:val="00A870BF"/>
    <w:rsid w:val="00A93B0C"/>
    <w:rsid w:val="00AA089D"/>
    <w:rsid w:val="00AB0758"/>
    <w:rsid w:val="00AB442A"/>
    <w:rsid w:val="00AC7843"/>
    <w:rsid w:val="00AE2FB5"/>
    <w:rsid w:val="00B14FEA"/>
    <w:rsid w:val="00B23084"/>
    <w:rsid w:val="00B26EF2"/>
    <w:rsid w:val="00B279A9"/>
    <w:rsid w:val="00B37550"/>
    <w:rsid w:val="00B40F91"/>
    <w:rsid w:val="00B50F1B"/>
    <w:rsid w:val="00B52C48"/>
    <w:rsid w:val="00B608CF"/>
    <w:rsid w:val="00B62F05"/>
    <w:rsid w:val="00B72EB0"/>
    <w:rsid w:val="00B836A3"/>
    <w:rsid w:val="00B87796"/>
    <w:rsid w:val="00B94BDE"/>
    <w:rsid w:val="00B96736"/>
    <w:rsid w:val="00BA374A"/>
    <w:rsid w:val="00BA3DC0"/>
    <w:rsid w:val="00BB5BB6"/>
    <w:rsid w:val="00BC4D2E"/>
    <w:rsid w:val="00BD1203"/>
    <w:rsid w:val="00BF6AD8"/>
    <w:rsid w:val="00C03454"/>
    <w:rsid w:val="00C03468"/>
    <w:rsid w:val="00C034CD"/>
    <w:rsid w:val="00C11847"/>
    <w:rsid w:val="00C15946"/>
    <w:rsid w:val="00C214DE"/>
    <w:rsid w:val="00C22E70"/>
    <w:rsid w:val="00C256C6"/>
    <w:rsid w:val="00C40062"/>
    <w:rsid w:val="00C5056C"/>
    <w:rsid w:val="00C52DC0"/>
    <w:rsid w:val="00C6199F"/>
    <w:rsid w:val="00C73EA5"/>
    <w:rsid w:val="00C76011"/>
    <w:rsid w:val="00C8198B"/>
    <w:rsid w:val="00CB45DC"/>
    <w:rsid w:val="00CC161C"/>
    <w:rsid w:val="00CC52F0"/>
    <w:rsid w:val="00CD11B1"/>
    <w:rsid w:val="00CF2A08"/>
    <w:rsid w:val="00D03898"/>
    <w:rsid w:val="00D13D99"/>
    <w:rsid w:val="00D20E2E"/>
    <w:rsid w:val="00D2391D"/>
    <w:rsid w:val="00D23FEA"/>
    <w:rsid w:val="00D24211"/>
    <w:rsid w:val="00D24D6B"/>
    <w:rsid w:val="00D348DE"/>
    <w:rsid w:val="00D43B48"/>
    <w:rsid w:val="00D4788C"/>
    <w:rsid w:val="00D52C94"/>
    <w:rsid w:val="00D54A40"/>
    <w:rsid w:val="00D70DCC"/>
    <w:rsid w:val="00D81303"/>
    <w:rsid w:val="00D81FF7"/>
    <w:rsid w:val="00D83B6A"/>
    <w:rsid w:val="00D83DAE"/>
    <w:rsid w:val="00D97385"/>
    <w:rsid w:val="00D978C9"/>
    <w:rsid w:val="00DA4856"/>
    <w:rsid w:val="00DA6A12"/>
    <w:rsid w:val="00DB32CE"/>
    <w:rsid w:val="00DB3FE2"/>
    <w:rsid w:val="00DB57A5"/>
    <w:rsid w:val="00DD6C93"/>
    <w:rsid w:val="00DE2180"/>
    <w:rsid w:val="00DE2F73"/>
    <w:rsid w:val="00DF0E66"/>
    <w:rsid w:val="00DF25E3"/>
    <w:rsid w:val="00E17E79"/>
    <w:rsid w:val="00E36F8A"/>
    <w:rsid w:val="00E46593"/>
    <w:rsid w:val="00E519A8"/>
    <w:rsid w:val="00E604C3"/>
    <w:rsid w:val="00E6178D"/>
    <w:rsid w:val="00E65743"/>
    <w:rsid w:val="00EA0771"/>
    <w:rsid w:val="00EA7E1B"/>
    <w:rsid w:val="00EB620B"/>
    <w:rsid w:val="00EB6BCC"/>
    <w:rsid w:val="00EC6FC5"/>
    <w:rsid w:val="00EC75C8"/>
    <w:rsid w:val="00ED40AD"/>
    <w:rsid w:val="00F048DE"/>
    <w:rsid w:val="00F1753F"/>
    <w:rsid w:val="00F221F8"/>
    <w:rsid w:val="00F23E80"/>
    <w:rsid w:val="00F36983"/>
    <w:rsid w:val="00F5437B"/>
    <w:rsid w:val="00F54594"/>
    <w:rsid w:val="00F55083"/>
    <w:rsid w:val="00F62C54"/>
    <w:rsid w:val="00F62EA4"/>
    <w:rsid w:val="00F65F36"/>
    <w:rsid w:val="00F674C7"/>
    <w:rsid w:val="00F72009"/>
    <w:rsid w:val="00F84278"/>
    <w:rsid w:val="00F91DDF"/>
    <w:rsid w:val="00FA57AC"/>
    <w:rsid w:val="00FC0521"/>
    <w:rsid w:val="00FD31BD"/>
    <w:rsid w:val="00FE78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49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F42"/>
    <w:rPr>
      <w:rFonts w:ascii="Tahoma" w:hAnsi="Tahoma"/>
      <w:sz w:val="28"/>
    </w:rPr>
  </w:style>
  <w:style w:type="paragraph" w:styleId="Ttulo1">
    <w:name w:val="heading 1"/>
    <w:basedOn w:val="Normal"/>
    <w:next w:val="Normal"/>
    <w:link w:val="Ttulo1Car"/>
    <w:uiPriority w:val="9"/>
    <w:qFormat/>
    <w:rsid w:val="00274F42"/>
    <w:pPr>
      <w:keepNext/>
      <w:keepLines/>
      <w:spacing w:before="480" w:after="0"/>
      <w:outlineLvl w:val="0"/>
    </w:pPr>
    <w:rPr>
      <w:rFonts w:eastAsiaTheme="majorEastAsia" w:cstheme="majorBidi"/>
      <w:b/>
      <w:bCs/>
      <w:color w:val="365F91" w:themeColor="accent1" w:themeShade="BF"/>
      <w:sz w:val="32"/>
      <w:szCs w:val="28"/>
    </w:rPr>
  </w:style>
  <w:style w:type="paragraph" w:styleId="Ttulo2">
    <w:name w:val="heading 2"/>
    <w:basedOn w:val="Normal"/>
    <w:next w:val="Normal"/>
    <w:link w:val="Ttulo2Car"/>
    <w:uiPriority w:val="9"/>
    <w:unhideWhenUsed/>
    <w:qFormat/>
    <w:rsid w:val="00D24D6B"/>
    <w:pPr>
      <w:keepNext/>
      <w:keepLines/>
      <w:spacing w:before="200" w:after="0"/>
      <w:outlineLvl w:val="1"/>
    </w:pPr>
    <w:rPr>
      <w:rFonts w:eastAsiaTheme="majorEastAsia" w:cstheme="majorBidi"/>
      <w:b/>
      <w:bCs/>
      <w:color w:val="4F81BD" w:themeColor="accent1"/>
      <w:szCs w:val="26"/>
    </w:rPr>
  </w:style>
  <w:style w:type="paragraph" w:styleId="Ttulo3">
    <w:name w:val="heading 3"/>
    <w:basedOn w:val="Normal"/>
    <w:next w:val="Normal"/>
    <w:link w:val="Ttulo3Car"/>
    <w:uiPriority w:val="9"/>
    <w:unhideWhenUsed/>
    <w:qFormat/>
    <w:rsid w:val="00AA08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4F42"/>
    <w:rPr>
      <w:rFonts w:ascii="Tahoma" w:eastAsiaTheme="majorEastAsia" w:hAnsi="Tahoma" w:cstheme="majorBidi"/>
      <w:b/>
      <w:bCs/>
      <w:color w:val="365F91" w:themeColor="accent1" w:themeShade="BF"/>
      <w:sz w:val="32"/>
      <w:szCs w:val="28"/>
    </w:rPr>
  </w:style>
  <w:style w:type="paragraph" w:styleId="Prrafodelista">
    <w:name w:val="List Paragraph"/>
    <w:basedOn w:val="Normal"/>
    <w:uiPriority w:val="34"/>
    <w:qFormat/>
    <w:rsid w:val="00274F42"/>
    <w:pPr>
      <w:ind w:left="720"/>
      <w:contextualSpacing/>
    </w:pPr>
  </w:style>
  <w:style w:type="character" w:customStyle="1" w:styleId="Ttulo2Car">
    <w:name w:val="Título 2 Car"/>
    <w:basedOn w:val="Fuentedeprrafopredeter"/>
    <w:link w:val="Ttulo2"/>
    <w:uiPriority w:val="9"/>
    <w:rsid w:val="00D24D6B"/>
    <w:rPr>
      <w:rFonts w:ascii="Tahoma" w:eastAsiaTheme="majorEastAsia" w:hAnsi="Tahoma" w:cstheme="majorBidi"/>
      <w:b/>
      <w:bCs/>
      <w:color w:val="4F81BD" w:themeColor="accent1"/>
      <w:sz w:val="28"/>
      <w:szCs w:val="26"/>
    </w:rPr>
  </w:style>
  <w:style w:type="character" w:styleId="Hipervnculo">
    <w:name w:val="Hyperlink"/>
    <w:basedOn w:val="Fuentedeprrafopredeter"/>
    <w:uiPriority w:val="99"/>
    <w:unhideWhenUsed/>
    <w:rsid w:val="00BA3DC0"/>
    <w:rPr>
      <w:color w:val="0000FF" w:themeColor="hyperlink"/>
      <w:u w:val="single"/>
    </w:rPr>
  </w:style>
  <w:style w:type="character" w:customStyle="1" w:styleId="Ttulo3Car">
    <w:name w:val="Título 3 Car"/>
    <w:basedOn w:val="Fuentedeprrafopredeter"/>
    <w:link w:val="Ttulo3"/>
    <w:uiPriority w:val="9"/>
    <w:rsid w:val="00AA089D"/>
    <w:rPr>
      <w:rFonts w:asciiTheme="majorHAnsi" w:eastAsiaTheme="majorEastAsia" w:hAnsiTheme="majorHAnsi" w:cstheme="majorBidi"/>
      <w:b/>
      <w:bCs/>
      <w:color w:val="4F81BD" w:themeColor="accent1"/>
      <w:sz w:val="28"/>
    </w:rPr>
  </w:style>
  <w:style w:type="paragraph" w:styleId="Ttulo">
    <w:name w:val="Title"/>
    <w:basedOn w:val="Normal"/>
    <w:next w:val="Normal"/>
    <w:link w:val="TtuloCar"/>
    <w:uiPriority w:val="10"/>
    <w:qFormat/>
    <w:rsid w:val="00C15946"/>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40"/>
      <w:szCs w:val="52"/>
    </w:rPr>
  </w:style>
  <w:style w:type="character" w:customStyle="1" w:styleId="TtuloCar">
    <w:name w:val="Título Car"/>
    <w:basedOn w:val="Fuentedeprrafopredeter"/>
    <w:link w:val="Ttulo"/>
    <w:uiPriority w:val="10"/>
    <w:rsid w:val="00C15946"/>
    <w:rPr>
      <w:rFonts w:ascii="Tahoma" w:eastAsiaTheme="majorEastAsia" w:hAnsi="Tahoma" w:cstheme="majorBidi"/>
      <w:color w:val="17365D" w:themeColor="text2" w:themeShade="BF"/>
      <w:spacing w:val="5"/>
      <w:kern w:val="28"/>
      <w:sz w:val="40"/>
      <w:szCs w:val="52"/>
    </w:rPr>
  </w:style>
  <w:style w:type="paragraph" w:styleId="TtulodeTDC">
    <w:name w:val="TOC Heading"/>
    <w:basedOn w:val="Ttulo1"/>
    <w:next w:val="Normal"/>
    <w:uiPriority w:val="39"/>
    <w:semiHidden/>
    <w:unhideWhenUsed/>
    <w:qFormat/>
    <w:rsid w:val="00C15946"/>
    <w:pPr>
      <w:outlineLvl w:val="9"/>
    </w:pPr>
    <w:rPr>
      <w:rFonts w:asciiTheme="majorHAnsi" w:hAnsiTheme="majorHAnsi"/>
      <w:sz w:val="28"/>
      <w:lang w:eastAsia="es-CO"/>
    </w:rPr>
  </w:style>
  <w:style w:type="paragraph" w:styleId="TDC1">
    <w:name w:val="toc 1"/>
    <w:basedOn w:val="Normal"/>
    <w:next w:val="Normal"/>
    <w:autoRedefine/>
    <w:uiPriority w:val="39"/>
    <w:unhideWhenUsed/>
    <w:rsid w:val="00C15946"/>
    <w:pPr>
      <w:spacing w:after="100"/>
    </w:pPr>
  </w:style>
  <w:style w:type="paragraph" w:styleId="TDC2">
    <w:name w:val="toc 2"/>
    <w:basedOn w:val="Normal"/>
    <w:next w:val="Normal"/>
    <w:autoRedefine/>
    <w:uiPriority w:val="39"/>
    <w:unhideWhenUsed/>
    <w:rsid w:val="00C15946"/>
    <w:pPr>
      <w:spacing w:after="100"/>
      <w:ind w:left="280"/>
    </w:pPr>
  </w:style>
  <w:style w:type="paragraph" w:styleId="TDC3">
    <w:name w:val="toc 3"/>
    <w:basedOn w:val="Normal"/>
    <w:next w:val="Normal"/>
    <w:autoRedefine/>
    <w:uiPriority w:val="39"/>
    <w:unhideWhenUsed/>
    <w:rsid w:val="00C15946"/>
    <w:pPr>
      <w:spacing w:after="100"/>
      <w:ind w:left="560"/>
    </w:pPr>
  </w:style>
  <w:style w:type="paragraph" w:styleId="Textodeglobo">
    <w:name w:val="Balloon Text"/>
    <w:basedOn w:val="Normal"/>
    <w:link w:val="TextodegloboCar"/>
    <w:uiPriority w:val="99"/>
    <w:semiHidden/>
    <w:unhideWhenUsed/>
    <w:rsid w:val="00C15946"/>
    <w:pPr>
      <w:spacing w:after="0" w:line="240" w:lineRule="auto"/>
    </w:pPr>
    <w:rPr>
      <w:rFonts w:cs="Tahoma"/>
      <w:sz w:val="16"/>
      <w:szCs w:val="16"/>
    </w:rPr>
  </w:style>
  <w:style w:type="character" w:customStyle="1" w:styleId="TextodegloboCar">
    <w:name w:val="Texto de globo Car"/>
    <w:basedOn w:val="Fuentedeprrafopredeter"/>
    <w:link w:val="Textodeglobo"/>
    <w:uiPriority w:val="99"/>
    <w:semiHidden/>
    <w:rsid w:val="00C15946"/>
    <w:rPr>
      <w:rFonts w:ascii="Tahoma" w:hAnsi="Tahoma" w:cs="Tahoma"/>
      <w:sz w:val="16"/>
      <w:szCs w:val="16"/>
    </w:rPr>
  </w:style>
  <w:style w:type="paragraph" w:styleId="Encabezado">
    <w:name w:val="header"/>
    <w:basedOn w:val="Normal"/>
    <w:link w:val="EncabezadoCar"/>
    <w:uiPriority w:val="99"/>
    <w:unhideWhenUsed/>
    <w:rsid w:val="00C159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5946"/>
    <w:rPr>
      <w:rFonts w:ascii="Tahoma" w:hAnsi="Tahoma"/>
      <w:sz w:val="28"/>
    </w:rPr>
  </w:style>
  <w:style w:type="paragraph" w:styleId="Piedepgina">
    <w:name w:val="footer"/>
    <w:basedOn w:val="Normal"/>
    <w:link w:val="PiedepginaCar"/>
    <w:uiPriority w:val="99"/>
    <w:unhideWhenUsed/>
    <w:rsid w:val="00C159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5946"/>
    <w:rPr>
      <w:rFonts w:ascii="Tahoma" w:hAnsi="Tahoma"/>
      <w:sz w:val="28"/>
    </w:rPr>
  </w:style>
  <w:style w:type="paragraph" w:styleId="Lista">
    <w:name w:val="List"/>
    <w:basedOn w:val="Normal"/>
    <w:uiPriority w:val="99"/>
    <w:unhideWhenUsed/>
    <w:rsid w:val="00BD1203"/>
    <w:pPr>
      <w:ind w:left="360" w:hanging="360"/>
      <w:contextualSpacing/>
    </w:pPr>
  </w:style>
  <w:style w:type="paragraph" w:styleId="Lista3">
    <w:name w:val="List 3"/>
    <w:basedOn w:val="Normal"/>
    <w:uiPriority w:val="99"/>
    <w:unhideWhenUsed/>
    <w:rsid w:val="00BD1203"/>
    <w:pPr>
      <w:ind w:left="1080" w:hanging="360"/>
      <w:contextualSpacing/>
    </w:pPr>
  </w:style>
  <w:style w:type="paragraph" w:styleId="Encabezadodemensaje">
    <w:name w:val="Message Header"/>
    <w:basedOn w:val="Normal"/>
    <w:link w:val="EncabezadodemensajeCar"/>
    <w:uiPriority w:val="99"/>
    <w:unhideWhenUsed/>
    <w:rsid w:val="00BD120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BD1203"/>
    <w:rPr>
      <w:rFonts w:asciiTheme="majorHAnsi" w:eastAsiaTheme="majorEastAsia" w:hAnsiTheme="majorHAnsi" w:cstheme="majorBidi"/>
      <w:sz w:val="24"/>
      <w:szCs w:val="24"/>
      <w:shd w:val="pct20" w:color="auto" w:fill="auto"/>
    </w:rPr>
  </w:style>
  <w:style w:type="paragraph" w:styleId="Textoindependiente">
    <w:name w:val="Body Text"/>
    <w:basedOn w:val="Normal"/>
    <w:link w:val="TextoindependienteCar"/>
    <w:uiPriority w:val="99"/>
    <w:unhideWhenUsed/>
    <w:rsid w:val="00BD1203"/>
    <w:pPr>
      <w:spacing w:after="120"/>
    </w:pPr>
  </w:style>
  <w:style w:type="character" w:customStyle="1" w:styleId="TextoindependienteCar">
    <w:name w:val="Texto independiente Car"/>
    <w:basedOn w:val="Fuentedeprrafopredeter"/>
    <w:link w:val="Textoindependiente"/>
    <w:uiPriority w:val="99"/>
    <w:rsid w:val="00BD1203"/>
    <w:rPr>
      <w:rFonts w:ascii="Tahoma" w:hAnsi="Tahoma"/>
      <w:sz w:val="28"/>
    </w:rPr>
  </w:style>
  <w:style w:type="paragraph" w:styleId="Sangradetextonormal">
    <w:name w:val="Body Text Indent"/>
    <w:basedOn w:val="Normal"/>
    <w:link w:val="SangradetextonormalCar"/>
    <w:uiPriority w:val="99"/>
    <w:semiHidden/>
    <w:unhideWhenUsed/>
    <w:rsid w:val="00BD1203"/>
    <w:pPr>
      <w:spacing w:after="120"/>
      <w:ind w:left="360"/>
    </w:pPr>
  </w:style>
  <w:style w:type="character" w:customStyle="1" w:styleId="SangradetextonormalCar">
    <w:name w:val="Sangría de texto normal Car"/>
    <w:basedOn w:val="Fuentedeprrafopredeter"/>
    <w:link w:val="Sangradetextonormal"/>
    <w:uiPriority w:val="99"/>
    <w:semiHidden/>
    <w:rsid w:val="00BD1203"/>
    <w:rPr>
      <w:rFonts w:ascii="Tahoma" w:hAnsi="Tahoma"/>
      <w:sz w:val="28"/>
    </w:rPr>
  </w:style>
  <w:style w:type="paragraph" w:styleId="Textoindependienteprimerasangra2">
    <w:name w:val="Body Text First Indent 2"/>
    <w:basedOn w:val="Sangradetextonormal"/>
    <w:link w:val="Textoindependienteprimerasangra2Car"/>
    <w:uiPriority w:val="99"/>
    <w:unhideWhenUsed/>
    <w:rsid w:val="00BD1203"/>
    <w:pPr>
      <w:spacing w:after="200"/>
      <w:ind w:firstLine="360"/>
    </w:pPr>
  </w:style>
  <w:style w:type="character" w:customStyle="1" w:styleId="Textoindependienteprimerasangra2Car">
    <w:name w:val="Texto independiente primera sangría 2 Car"/>
    <w:basedOn w:val="SangradetextonormalCar"/>
    <w:link w:val="Textoindependienteprimerasangra2"/>
    <w:uiPriority w:val="99"/>
    <w:rsid w:val="00BD1203"/>
    <w:rPr>
      <w:rFonts w:ascii="Tahoma" w:hAnsi="Tahoma"/>
      <w:sz w:val="28"/>
    </w:rPr>
  </w:style>
  <w:style w:type="character" w:styleId="nfasissutil">
    <w:name w:val="Subtle Emphasis"/>
    <w:basedOn w:val="Fuentedeprrafopredeter"/>
    <w:uiPriority w:val="19"/>
    <w:qFormat/>
    <w:rsid w:val="005B60FA"/>
    <w:rPr>
      <w:i/>
      <w:iCs/>
      <w:color w:val="808080" w:themeColor="text1" w:themeTint="7F"/>
    </w:rPr>
  </w:style>
  <w:style w:type="character" w:styleId="nfasis">
    <w:name w:val="Emphasis"/>
    <w:basedOn w:val="Fuentedeprrafopredeter"/>
    <w:uiPriority w:val="20"/>
    <w:qFormat/>
    <w:rsid w:val="005B60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F42"/>
    <w:rPr>
      <w:rFonts w:ascii="Tahoma" w:hAnsi="Tahoma"/>
      <w:sz w:val="28"/>
    </w:rPr>
  </w:style>
  <w:style w:type="paragraph" w:styleId="Ttulo1">
    <w:name w:val="heading 1"/>
    <w:basedOn w:val="Normal"/>
    <w:next w:val="Normal"/>
    <w:link w:val="Ttulo1Car"/>
    <w:uiPriority w:val="9"/>
    <w:qFormat/>
    <w:rsid w:val="00274F42"/>
    <w:pPr>
      <w:keepNext/>
      <w:keepLines/>
      <w:spacing w:before="480" w:after="0"/>
      <w:outlineLvl w:val="0"/>
    </w:pPr>
    <w:rPr>
      <w:rFonts w:eastAsiaTheme="majorEastAsia" w:cstheme="majorBidi"/>
      <w:b/>
      <w:bCs/>
      <w:color w:val="365F91" w:themeColor="accent1" w:themeShade="BF"/>
      <w:sz w:val="32"/>
      <w:szCs w:val="28"/>
    </w:rPr>
  </w:style>
  <w:style w:type="paragraph" w:styleId="Ttulo2">
    <w:name w:val="heading 2"/>
    <w:basedOn w:val="Normal"/>
    <w:next w:val="Normal"/>
    <w:link w:val="Ttulo2Car"/>
    <w:uiPriority w:val="9"/>
    <w:unhideWhenUsed/>
    <w:qFormat/>
    <w:rsid w:val="00D24D6B"/>
    <w:pPr>
      <w:keepNext/>
      <w:keepLines/>
      <w:spacing w:before="200" w:after="0"/>
      <w:outlineLvl w:val="1"/>
    </w:pPr>
    <w:rPr>
      <w:rFonts w:eastAsiaTheme="majorEastAsia" w:cstheme="majorBidi"/>
      <w:b/>
      <w:bCs/>
      <w:color w:val="4F81BD" w:themeColor="accent1"/>
      <w:szCs w:val="26"/>
    </w:rPr>
  </w:style>
  <w:style w:type="paragraph" w:styleId="Ttulo3">
    <w:name w:val="heading 3"/>
    <w:basedOn w:val="Normal"/>
    <w:next w:val="Normal"/>
    <w:link w:val="Ttulo3Car"/>
    <w:uiPriority w:val="9"/>
    <w:unhideWhenUsed/>
    <w:qFormat/>
    <w:rsid w:val="00AA08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4F42"/>
    <w:rPr>
      <w:rFonts w:ascii="Tahoma" w:eastAsiaTheme="majorEastAsia" w:hAnsi="Tahoma" w:cstheme="majorBidi"/>
      <w:b/>
      <w:bCs/>
      <w:color w:val="365F91" w:themeColor="accent1" w:themeShade="BF"/>
      <w:sz w:val="32"/>
      <w:szCs w:val="28"/>
    </w:rPr>
  </w:style>
  <w:style w:type="paragraph" w:styleId="Prrafodelista">
    <w:name w:val="List Paragraph"/>
    <w:basedOn w:val="Normal"/>
    <w:uiPriority w:val="34"/>
    <w:qFormat/>
    <w:rsid w:val="00274F42"/>
    <w:pPr>
      <w:ind w:left="720"/>
      <w:contextualSpacing/>
    </w:pPr>
  </w:style>
  <w:style w:type="character" w:customStyle="1" w:styleId="Ttulo2Car">
    <w:name w:val="Título 2 Car"/>
    <w:basedOn w:val="Fuentedeprrafopredeter"/>
    <w:link w:val="Ttulo2"/>
    <w:uiPriority w:val="9"/>
    <w:rsid w:val="00D24D6B"/>
    <w:rPr>
      <w:rFonts w:ascii="Tahoma" w:eastAsiaTheme="majorEastAsia" w:hAnsi="Tahoma" w:cstheme="majorBidi"/>
      <w:b/>
      <w:bCs/>
      <w:color w:val="4F81BD" w:themeColor="accent1"/>
      <w:sz w:val="28"/>
      <w:szCs w:val="26"/>
    </w:rPr>
  </w:style>
  <w:style w:type="character" w:styleId="Hipervnculo">
    <w:name w:val="Hyperlink"/>
    <w:basedOn w:val="Fuentedeprrafopredeter"/>
    <w:uiPriority w:val="99"/>
    <w:unhideWhenUsed/>
    <w:rsid w:val="00BA3DC0"/>
    <w:rPr>
      <w:color w:val="0000FF" w:themeColor="hyperlink"/>
      <w:u w:val="single"/>
    </w:rPr>
  </w:style>
  <w:style w:type="character" w:customStyle="1" w:styleId="Ttulo3Car">
    <w:name w:val="Título 3 Car"/>
    <w:basedOn w:val="Fuentedeprrafopredeter"/>
    <w:link w:val="Ttulo3"/>
    <w:uiPriority w:val="9"/>
    <w:rsid w:val="00AA089D"/>
    <w:rPr>
      <w:rFonts w:asciiTheme="majorHAnsi" w:eastAsiaTheme="majorEastAsia" w:hAnsiTheme="majorHAnsi" w:cstheme="majorBidi"/>
      <w:b/>
      <w:bCs/>
      <w:color w:val="4F81BD" w:themeColor="accent1"/>
      <w:sz w:val="28"/>
    </w:rPr>
  </w:style>
  <w:style w:type="paragraph" w:styleId="Ttulo">
    <w:name w:val="Title"/>
    <w:basedOn w:val="Normal"/>
    <w:next w:val="Normal"/>
    <w:link w:val="TtuloCar"/>
    <w:uiPriority w:val="10"/>
    <w:qFormat/>
    <w:rsid w:val="00C15946"/>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40"/>
      <w:szCs w:val="52"/>
    </w:rPr>
  </w:style>
  <w:style w:type="character" w:customStyle="1" w:styleId="TtuloCar">
    <w:name w:val="Título Car"/>
    <w:basedOn w:val="Fuentedeprrafopredeter"/>
    <w:link w:val="Ttulo"/>
    <w:uiPriority w:val="10"/>
    <w:rsid w:val="00C15946"/>
    <w:rPr>
      <w:rFonts w:ascii="Tahoma" w:eastAsiaTheme="majorEastAsia" w:hAnsi="Tahoma" w:cstheme="majorBidi"/>
      <w:color w:val="17365D" w:themeColor="text2" w:themeShade="BF"/>
      <w:spacing w:val="5"/>
      <w:kern w:val="28"/>
      <w:sz w:val="40"/>
      <w:szCs w:val="52"/>
    </w:rPr>
  </w:style>
  <w:style w:type="paragraph" w:styleId="TtulodeTDC">
    <w:name w:val="TOC Heading"/>
    <w:basedOn w:val="Ttulo1"/>
    <w:next w:val="Normal"/>
    <w:uiPriority w:val="39"/>
    <w:semiHidden/>
    <w:unhideWhenUsed/>
    <w:qFormat/>
    <w:rsid w:val="00C15946"/>
    <w:pPr>
      <w:outlineLvl w:val="9"/>
    </w:pPr>
    <w:rPr>
      <w:rFonts w:asciiTheme="majorHAnsi" w:hAnsiTheme="majorHAnsi"/>
      <w:sz w:val="28"/>
      <w:lang w:eastAsia="es-CO"/>
    </w:rPr>
  </w:style>
  <w:style w:type="paragraph" w:styleId="TDC1">
    <w:name w:val="toc 1"/>
    <w:basedOn w:val="Normal"/>
    <w:next w:val="Normal"/>
    <w:autoRedefine/>
    <w:uiPriority w:val="39"/>
    <w:unhideWhenUsed/>
    <w:rsid w:val="00C15946"/>
    <w:pPr>
      <w:spacing w:after="100"/>
    </w:pPr>
  </w:style>
  <w:style w:type="paragraph" w:styleId="TDC2">
    <w:name w:val="toc 2"/>
    <w:basedOn w:val="Normal"/>
    <w:next w:val="Normal"/>
    <w:autoRedefine/>
    <w:uiPriority w:val="39"/>
    <w:unhideWhenUsed/>
    <w:rsid w:val="00C15946"/>
    <w:pPr>
      <w:spacing w:after="100"/>
      <w:ind w:left="280"/>
    </w:pPr>
  </w:style>
  <w:style w:type="paragraph" w:styleId="TDC3">
    <w:name w:val="toc 3"/>
    <w:basedOn w:val="Normal"/>
    <w:next w:val="Normal"/>
    <w:autoRedefine/>
    <w:uiPriority w:val="39"/>
    <w:unhideWhenUsed/>
    <w:rsid w:val="00C15946"/>
    <w:pPr>
      <w:spacing w:after="100"/>
      <w:ind w:left="560"/>
    </w:pPr>
  </w:style>
  <w:style w:type="paragraph" w:styleId="Textodeglobo">
    <w:name w:val="Balloon Text"/>
    <w:basedOn w:val="Normal"/>
    <w:link w:val="TextodegloboCar"/>
    <w:uiPriority w:val="99"/>
    <w:semiHidden/>
    <w:unhideWhenUsed/>
    <w:rsid w:val="00C15946"/>
    <w:pPr>
      <w:spacing w:after="0" w:line="240" w:lineRule="auto"/>
    </w:pPr>
    <w:rPr>
      <w:rFonts w:cs="Tahoma"/>
      <w:sz w:val="16"/>
      <w:szCs w:val="16"/>
    </w:rPr>
  </w:style>
  <w:style w:type="character" w:customStyle="1" w:styleId="TextodegloboCar">
    <w:name w:val="Texto de globo Car"/>
    <w:basedOn w:val="Fuentedeprrafopredeter"/>
    <w:link w:val="Textodeglobo"/>
    <w:uiPriority w:val="99"/>
    <w:semiHidden/>
    <w:rsid w:val="00C15946"/>
    <w:rPr>
      <w:rFonts w:ascii="Tahoma" w:hAnsi="Tahoma" w:cs="Tahoma"/>
      <w:sz w:val="16"/>
      <w:szCs w:val="16"/>
    </w:rPr>
  </w:style>
  <w:style w:type="paragraph" w:styleId="Encabezado">
    <w:name w:val="header"/>
    <w:basedOn w:val="Normal"/>
    <w:link w:val="EncabezadoCar"/>
    <w:uiPriority w:val="99"/>
    <w:unhideWhenUsed/>
    <w:rsid w:val="00C159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5946"/>
    <w:rPr>
      <w:rFonts w:ascii="Tahoma" w:hAnsi="Tahoma"/>
      <w:sz w:val="28"/>
    </w:rPr>
  </w:style>
  <w:style w:type="paragraph" w:styleId="Piedepgina">
    <w:name w:val="footer"/>
    <w:basedOn w:val="Normal"/>
    <w:link w:val="PiedepginaCar"/>
    <w:uiPriority w:val="99"/>
    <w:unhideWhenUsed/>
    <w:rsid w:val="00C159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5946"/>
    <w:rPr>
      <w:rFonts w:ascii="Tahoma" w:hAnsi="Tahoma"/>
      <w:sz w:val="28"/>
    </w:rPr>
  </w:style>
  <w:style w:type="paragraph" w:styleId="Lista">
    <w:name w:val="List"/>
    <w:basedOn w:val="Normal"/>
    <w:uiPriority w:val="99"/>
    <w:unhideWhenUsed/>
    <w:rsid w:val="00BD1203"/>
    <w:pPr>
      <w:ind w:left="360" w:hanging="360"/>
      <w:contextualSpacing/>
    </w:pPr>
  </w:style>
  <w:style w:type="paragraph" w:styleId="Lista3">
    <w:name w:val="List 3"/>
    <w:basedOn w:val="Normal"/>
    <w:uiPriority w:val="99"/>
    <w:unhideWhenUsed/>
    <w:rsid w:val="00BD1203"/>
    <w:pPr>
      <w:ind w:left="1080" w:hanging="360"/>
      <w:contextualSpacing/>
    </w:pPr>
  </w:style>
  <w:style w:type="paragraph" w:styleId="Encabezadodemensaje">
    <w:name w:val="Message Header"/>
    <w:basedOn w:val="Normal"/>
    <w:link w:val="EncabezadodemensajeCar"/>
    <w:uiPriority w:val="99"/>
    <w:unhideWhenUsed/>
    <w:rsid w:val="00BD120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BD1203"/>
    <w:rPr>
      <w:rFonts w:asciiTheme="majorHAnsi" w:eastAsiaTheme="majorEastAsia" w:hAnsiTheme="majorHAnsi" w:cstheme="majorBidi"/>
      <w:sz w:val="24"/>
      <w:szCs w:val="24"/>
      <w:shd w:val="pct20" w:color="auto" w:fill="auto"/>
    </w:rPr>
  </w:style>
  <w:style w:type="paragraph" w:styleId="Textoindependiente">
    <w:name w:val="Body Text"/>
    <w:basedOn w:val="Normal"/>
    <w:link w:val="TextoindependienteCar"/>
    <w:uiPriority w:val="99"/>
    <w:unhideWhenUsed/>
    <w:rsid w:val="00BD1203"/>
    <w:pPr>
      <w:spacing w:after="120"/>
    </w:pPr>
  </w:style>
  <w:style w:type="character" w:customStyle="1" w:styleId="TextoindependienteCar">
    <w:name w:val="Texto independiente Car"/>
    <w:basedOn w:val="Fuentedeprrafopredeter"/>
    <w:link w:val="Textoindependiente"/>
    <w:uiPriority w:val="99"/>
    <w:rsid w:val="00BD1203"/>
    <w:rPr>
      <w:rFonts w:ascii="Tahoma" w:hAnsi="Tahoma"/>
      <w:sz w:val="28"/>
    </w:rPr>
  </w:style>
  <w:style w:type="paragraph" w:styleId="Sangradetextonormal">
    <w:name w:val="Body Text Indent"/>
    <w:basedOn w:val="Normal"/>
    <w:link w:val="SangradetextonormalCar"/>
    <w:uiPriority w:val="99"/>
    <w:semiHidden/>
    <w:unhideWhenUsed/>
    <w:rsid w:val="00BD1203"/>
    <w:pPr>
      <w:spacing w:after="120"/>
      <w:ind w:left="360"/>
    </w:pPr>
  </w:style>
  <w:style w:type="character" w:customStyle="1" w:styleId="SangradetextonormalCar">
    <w:name w:val="Sangría de texto normal Car"/>
    <w:basedOn w:val="Fuentedeprrafopredeter"/>
    <w:link w:val="Sangradetextonormal"/>
    <w:uiPriority w:val="99"/>
    <w:semiHidden/>
    <w:rsid w:val="00BD1203"/>
    <w:rPr>
      <w:rFonts w:ascii="Tahoma" w:hAnsi="Tahoma"/>
      <w:sz w:val="28"/>
    </w:rPr>
  </w:style>
  <w:style w:type="paragraph" w:styleId="Textoindependienteprimerasangra2">
    <w:name w:val="Body Text First Indent 2"/>
    <w:basedOn w:val="Sangradetextonormal"/>
    <w:link w:val="Textoindependienteprimerasangra2Car"/>
    <w:uiPriority w:val="99"/>
    <w:unhideWhenUsed/>
    <w:rsid w:val="00BD1203"/>
    <w:pPr>
      <w:spacing w:after="200"/>
      <w:ind w:firstLine="360"/>
    </w:pPr>
  </w:style>
  <w:style w:type="character" w:customStyle="1" w:styleId="Textoindependienteprimerasangra2Car">
    <w:name w:val="Texto independiente primera sangría 2 Car"/>
    <w:basedOn w:val="SangradetextonormalCar"/>
    <w:link w:val="Textoindependienteprimerasangra2"/>
    <w:uiPriority w:val="99"/>
    <w:rsid w:val="00BD1203"/>
    <w:rPr>
      <w:rFonts w:ascii="Tahoma" w:hAnsi="Tahoma"/>
      <w:sz w:val="28"/>
    </w:rPr>
  </w:style>
  <w:style w:type="character" w:styleId="nfasissutil">
    <w:name w:val="Subtle Emphasis"/>
    <w:basedOn w:val="Fuentedeprrafopredeter"/>
    <w:uiPriority w:val="19"/>
    <w:qFormat/>
    <w:rsid w:val="005B60FA"/>
    <w:rPr>
      <w:i/>
      <w:iCs/>
      <w:color w:val="808080" w:themeColor="text1" w:themeTint="7F"/>
    </w:rPr>
  </w:style>
  <w:style w:type="character" w:styleId="nfasis">
    <w:name w:val="Emphasis"/>
    <w:basedOn w:val="Fuentedeprrafopredeter"/>
    <w:uiPriority w:val="20"/>
    <w:qFormat/>
    <w:rsid w:val="005B60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133828">
      <w:bodyDiv w:val="1"/>
      <w:marLeft w:val="0"/>
      <w:marRight w:val="0"/>
      <w:marTop w:val="0"/>
      <w:marBottom w:val="0"/>
      <w:divBdr>
        <w:top w:val="none" w:sz="0" w:space="0" w:color="auto"/>
        <w:left w:val="none" w:sz="0" w:space="0" w:color="auto"/>
        <w:bottom w:val="none" w:sz="0" w:space="0" w:color="auto"/>
        <w:right w:val="none" w:sz="0" w:space="0" w:color="auto"/>
      </w:divBdr>
    </w:div>
    <w:div w:id="1289893014">
      <w:bodyDiv w:val="1"/>
      <w:marLeft w:val="0"/>
      <w:marRight w:val="0"/>
      <w:marTop w:val="0"/>
      <w:marBottom w:val="0"/>
      <w:divBdr>
        <w:top w:val="none" w:sz="0" w:space="0" w:color="auto"/>
        <w:left w:val="none" w:sz="0" w:space="0" w:color="auto"/>
        <w:bottom w:val="none" w:sz="0" w:space="0" w:color="auto"/>
        <w:right w:val="none" w:sz="0" w:space="0" w:color="auto"/>
      </w:divBdr>
      <w:divsChild>
        <w:div w:id="764227992">
          <w:marLeft w:val="0"/>
          <w:marRight w:val="0"/>
          <w:marTop w:val="0"/>
          <w:marBottom w:val="0"/>
          <w:divBdr>
            <w:top w:val="single" w:sz="2" w:space="0" w:color="E3E3E3"/>
            <w:left w:val="single" w:sz="2" w:space="0" w:color="E3E3E3"/>
            <w:bottom w:val="single" w:sz="2" w:space="0" w:color="E3E3E3"/>
            <w:right w:val="single" w:sz="2" w:space="0" w:color="E3E3E3"/>
          </w:divBdr>
          <w:divsChild>
            <w:div w:id="24252215">
              <w:marLeft w:val="0"/>
              <w:marRight w:val="0"/>
              <w:marTop w:val="100"/>
              <w:marBottom w:val="100"/>
              <w:divBdr>
                <w:top w:val="single" w:sz="2" w:space="0" w:color="E3E3E3"/>
                <w:left w:val="single" w:sz="2" w:space="0" w:color="E3E3E3"/>
                <w:bottom w:val="single" w:sz="2" w:space="0" w:color="E3E3E3"/>
                <w:right w:val="single" w:sz="2" w:space="0" w:color="E3E3E3"/>
              </w:divBdr>
              <w:divsChild>
                <w:div w:id="1160540792">
                  <w:marLeft w:val="0"/>
                  <w:marRight w:val="0"/>
                  <w:marTop w:val="0"/>
                  <w:marBottom w:val="0"/>
                  <w:divBdr>
                    <w:top w:val="single" w:sz="2" w:space="0" w:color="E3E3E3"/>
                    <w:left w:val="single" w:sz="2" w:space="0" w:color="E3E3E3"/>
                    <w:bottom w:val="single" w:sz="2" w:space="0" w:color="E3E3E3"/>
                    <w:right w:val="single" w:sz="2" w:space="0" w:color="E3E3E3"/>
                  </w:divBdr>
                  <w:divsChild>
                    <w:div w:id="552739414">
                      <w:marLeft w:val="0"/>
                      <w:marRight w:val="0"/>
                      <w:marTop w:val="0"/>
                      <w:marBottom w:val="0"/>
                      <w:divBdr>
                        <w:top w:val="single" w:sz="2" w:space="0" w:color="E3E3E3"/>
                        <w:left w:val="single" w:sz="2" w:space="0" w:color="E3E3E3"/>
                        <w:bottom w:val="single" w:sz="2" w:space="0" w:color="E3E3E3"/>
                        <w:right w:val="single" w:sz="2" w:space="0" w:color="E3E3E3"/>
                      </w:divBdr>
                      <w:divsChild>
                        <w:div w:id="1962610359">
                          <w:marLeft w:val="0"/>
                          <w:marRight w:val="0"/>
                          <w:marTop w:val="0"/>
                          <w:marBottom w:val="0"/>
                          <w:divBdr>
                            <w:top w:val="single" w:sz="2" w:space="0" w:color="E3E3E3"/>
                            <w:left w:val="single" w:sz="2" w:space="0" w:color="E3E3E3"/>
                            <w:bottom w:val="single" w:sz="2" w:space="0" w:color="E3E3E3"/>
                            <w:right w:val="single" w:sz="2" w:space="0" w:color="E3E3E3"/>
                          </w:divBdr>
                          <w:divsChild>
                            <w:div w:id="1705590571">
                              <w:marLeft w:val="0"/>
                              <w:marRight w:val="0"/>
                              <w:marTop w:val="0"/>
                              <w:marBottom w:val="0"/>
                              <w:divBdr>
                                <w:top w:val="single" w:sz="2" w:space="0" w:color="E3E3E3"/>
                                <w:left w:val="single" w:sz="2" w:space="0" w:color="E3E3E3"/>
                                <w:bottom w:val="single" w:sz="2" w:space="0" w:color="E3E3E3"/>
                                <w:right w:val="single" w:sz="2" w:space="0" w:color="E3E3E3"/>
                              </w:divBdr>
                              <w:divsChild>
                                <w:div w:id="144054096">
                                  <w:marLeft w:val="0"/>
                                  <w:marRight w:val="0"/>
                                  <w:marTop w:val="0"/>
                                  <w:marBottom w:val="0"/>
                                  <w:divBdr>
                                    <w:top w:val="single" w:sz="2" w:space="0" w:color="E3E3E3"/>
                                    <w:left w:val="single" w:sz="2" w:space="0" w:color="E3E3E3"/>
                                    <w:bottom w:val="single" w:sz="2" w:space="0" w:color="E3E3E3"/>
                                    <w:right w:val="single" w:sz="2" w:space="0" w:color="E3E3E3"/>
                                  </w:divBdr>
                                  <w:divsChild>
                                    <w:div w:id="17388969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7537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ncoempleo.azurewebsites.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8EB70C5-36F6-4548-AB07-6C00728E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6</TotalTime>
  <Pages>40</Pages>
  <Words>5640</Words>
  <Characters>31025</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dc:creator>
  <cp:lastModifiedBy>Ivan</cp:lastModifiedBy>
  <cp:revision>223</cp:revision>
  <dcterms:created xsi:type="dcterms:W3CDTF">2023-10-28T17:29:00Z</dcterms:created>
  <dcterms:modified xsi:type="dcterms:W3CDTF">2024-02-16T21:40:00Z</dcterms:modified>
</cp:coreProperties>
</file>